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527" w:rsidRPr="00882C2B" w:rsidRDefault="0056719E" w:rsidP="00882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82C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бюджетное учреждение культуры</w:t>
      </w:r>
    </w:p>
    <w:p w:rsidR="0056719E" w:rsidRPr="00882C2B" w:rsidRDefault="0056719E" w:rsidP="00882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82C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Районная межпоселенческая централизованная библиотечная система»</w:t>
      </w:r>
    </w:p>
    <w:p w:rsidR="0056719E" w:rsidRPr="00882C2B" w:rsidRDefault="0056719E" w:rsidP="00882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82C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найского муниципального района</w:t>
      </w:r>
    </w:p>
    <w:p w:rsidR="0056719E" w:rsidRPr="00882C2B" w:rsidRDefault="0056719E" w:rsidP="00882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6719E" w:rsidRDefault="0056719E" w:rsidP="005671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19E" w:rsidRDefault="0056719E" w:rsidP="005671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19E" w:rsidRDefault="0056719E" w:rsidP="005671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19E" w:rsidRDefault="0056719E" w:rsidP="005671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19E" w:rsidRDefault="0056719E" w:rsidP="005671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6E6" w:rsidRDefault="009116E6" w:rsidP="005671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6E6" w:rsidRDefault="009116E6" w:rsidP="005671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6E6" w:rsidRDefault="009116E6" w:rsidP="005671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19E" w:rsidRDefault="0056719E" w:rsidP="005671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19E" w:rsidRDefault="0056719E" w:rsidP="005671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19E" w:rsidRDefault="0056719E" w:rsidP="005671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</w:p>
    <w:p w:rsidR="0056719E" w:rsidRDefault="0056719E" w:rsidP="005671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БИБЛИОТЕК</w:t>
      </w:r>
    </w:p>
    <w:p w:rsidR="0056719E" w:rsidRDefault="0056719E" w:rsidP="005671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найского муниципального района</w:t>
      </w:r>
    </w:p>
    <w:p w:rsidR="0056719E" w:rsidRDefault="0056719E" w:rsidP="005671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го края</w:t>
      </w:r>
    </w:p>
    <w:p w:rsidR="0056719E" w:rsidRDefault="0056719E" w:rsidP="005671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 год</w:t>
      </w:r>
    </w:p>
    <w:p w:rsidR="0056719E" w:rsidRDefault="0056719E" w:rsidP="005671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19E" w:rsidRDefault="0056719E" w:rsidP="005671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19E" w:rsidRDefault="0056719E" w:rsidP="005671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19E" w:rsidRDefault="0056719E" w:rsidP="005671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19E" w:rsidRDefault="0056719E" w:rsidP="005671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19E" w:rsidRDefault="0056719E" w:rsidP="005671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19E" w:rsidRDefault="0056719E" w:rsidP="005671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19E" w:rsidRDefault="0056719E" w:rsidP="005671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19E" w:rsidRDefault="0056719E" w:rsidP="005671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19E" w:rsidRDefault="0056719E" w:rsidP="005671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19E" w:rsidRDefault="0056719E" w:rsidP="005671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19E" w:rsidRDefault="0056719E" w:rsidP="005671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19E" w:rsidRPr="00882C2B" w:rsidRDefault="0056719E" w:rsidP="0056719E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C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адрес: 682350 Хабаровский край</w:t>
      </w:r>
    </w:p>
    <w:p w:rsidR="0056719E" w:rsidRPr="00882C2B" w:rsidRDefault="0056719E" w:rsidP="0056719E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C2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найский район с/</w:t>
      </w:r>
      <w:proofErr w:type="gramStart"/>
      <w:r w:rsidRPr="00882C2B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882C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Село Троицкое»</w:t>
      </w:r>
    </w:p>
    <w:p w:rsidR="009116E6" w:rsidRPr="00882C2B" w:rsidRDefault="009116E6" w:rsidP="0056719E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C2B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40 лет Победы 10</w:t>
      </w:r>
    </w:p>
    <w:p w:rsidR="009116E6" w:rsidRPr="00882C2B" w:rsidRDefault="009116E6" w:rsidP="0056719E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C2B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8 (42156) 4- 18 – 32</w:t>
      </w:r>
    </w:p>
    <w:p w:rsidR="009116E6" w:rsidRPr="00882C2B" w:rsidRDefault="009116E6" w:rsidP="0056719E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C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/адрес: </w:t>
      </w:r>
      <w:hyperlink r:id="rId9" w:history="1">
        <w:r w:rsidRPr="00882C2B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biblio</w:t>
        </w:r>
        <w:r w:rsidRPr="00882C2B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r w:rsidRPr="00882C2B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trk</w:t>
        </w:r>
        <w:r w:rsidRPr="00882C2B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882C2B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kht</w:t>
        </w:r>
        <w:r w:rsidRPr="00882C2B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Pr="00882C2B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</w:p>
    <w:p w:rsidR="009116E6" w:rsidRPr="00882C2B" w:rsidRDefault="009116E6" w:rsidP="0056719E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C2B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  Мещерова Марина Васильевна</w:t>
      </w:r>
    </w:p>
    <w:p w:rsidR="009116E6" w:rsidRPr="00882C2B" w:rsidRDefault="009116E6" w:rsidP="0056719E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82C2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</w:t>
      </w:r>
      <w:proofErr w:type="gramStart"/>
      <w:r w:rsidRPr="00882C2B">
        <w:rPr>
          <w:rFonts w:ascii="Times New Roman" w:eastAsia="Times New Roman" w:hAnsi="Times New Roman" w:cs="Times New Roman"/>
          <w:sz w:val="20"/>
          <w:szCs w:val="20"/>
          <w:lang w:eastAsia="ru-RU"/>
        </w:rPr>
        <w:t>.м</w:t>
      </w:r>
      <w:proofErr w:type="gramEnd"/>
      <w:r w:rsidRPr="00882C2B">
        <w:rPr>
          <w:rFonts w:ascii="Times New Roman" w:eastAsia="Times New Roman" w:hAnsi="Times New Roman" w:cs="Times New Roman"/>
          <w:sz w:val="20"/>
          <w:szCs w:val="20"/>
          <w:lang w:eastAsia="ru-RU"/>
        </w:rPr>
        <w:t>етодико</w:t>
      </w:r>
      <w:proofErr w:type="spellEnd"/>
      <w:r w:rsidRPr="00882C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библиографическим отделом </w:t>
      </w:r>
    </w:p>
    <w:p w:rsidR="009116E6" w:rsidRPr="00BD3183" w:rsidRDefault="009116E6" w:rsidP="0056719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C2B">
        <w:rPr>
          <w:rFonts w:ascii="Times New Roman" w:eastAsia="Times New Roman" w:hAnsi="Times New Roman" w:cs="Times New Roman"/>
          <w:sz w:val="20"/>
          <w:szCs w:val="20"/>
          <w:lang w:eastAsia="ru-RU"/>
        </w:rPr>
        <w:t>Хайдукова Надежда Анатольевна</w:t>
      </w:r>
    </w:p>
    <w:p w:rsidR="00BD3183" w:rsidRDefault="00BD3183" w:rsidP="005671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2C2B" w:rsidRDefault="00882C2B" w:rsidP="005671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2C2B" w:rsidRDefault="00882C2B" w:rsidP="005671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2C2B" w:rsidRDefault="00882C2B" w:rsidP="005671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719E" w:rsidRDefault="009116E6" w:rsidP="005671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9116E6" w:rsidRDefault="009116E6" w:rsidP="00882C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16E6" w:rsidRDefault="009116E6" w:rsidP="005671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6"/>
        <w:gridCol w:w="1134"/>
      </w:tblGrid>
      <w:tr w:rsidR="009116E6" w:rsidRPr="00882C2B" w:rsidTr="009116E6">
        <w:tc>
          <w:tcPr>
            <w:tcW w:w="8046" w:type="dxa"/>
          </w:tcPr>
          <w:p w:rsidR="009116E6" w:rsidRPr="00882C2B" w:rsidRDefault="00D26AB5" w:rsidP="00B44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2B">
              <w:rPr>
                <w:rFonts w:ascii="Times New Roman" w:hAnsi="Times New Roman" w:cs="Times New Roman"/>
                <w:sz w:val="24"/>
                <w:szCs w:val="24"/>
              </w:rPr>
              <w:t>ОСНОВНЫЕ ЗАДАЧИ ГОДА</w:t>
            </w:r>
          </w:p>
        </w:tc>
        <w:tc>
          <w:tcPr>
            <w:tcW w:w="1134" w:type="dxa"/>
          </w:tcPr>
          <w:p w:rsidR="009116E6" w:rsidRPr="00882C2B" w:rsidRDefault="009116E6" w:rsidP="0088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6E6" w:rsidRPr="00882C2B" w:rsidTr="009116E6">
        <w:tc>
          <w:tcPr>
            <w:tcW w:w="8046" w:type="dxa"/>
          </w:tcPr>
          <w:p w:rsidR="00D26AB5" w:rsidRPr="00882C2B" w:rsidRDefault="00D26AB5" w:rsidP="0088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2B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</w:t>
            </w:r>
          </w:p>
          <w:p w:rsidR="00D26AB5" w:rsidRPr="00882C2B" w:rsidRDefault="00D26AB5" w:rsidP="0088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2B">
              <w:rPr>
                <w:rFonts w:ascii="Times New Roman" w:hAnsi="Times New Roman" w:cs="Times New Roman"/>
                <w:sz w:val="24"/>
                <w:szCs w:val="24"/>
              </w:rPr>
              <w:t>Основные цифровые показатели</w:t>
            </w:r>
          </w:p>
          <w:p w:rsidR="00AE602C" w:rsidRDefault="00D26AB5" w:rsidP="0088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2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артнеры </w:t>
            </w:r>
          </w:p>
          <w:p w:rsidR="00D26AB5" w:rsidRPr="00882C2B" w:rsidRDefault="00D26AB5" w:rsidP="0088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2B">
              <w:rPr>
                <w:rFonts w:ascii="Times New Roman" w:hAnsi="Times New Roman" w:cs="Times New Roman"/>
                <w:sz w:val="24"/>
                <w:szCs w:val="24"/>
              </w:rPr>
              <w:t>Рекламная деятельность</w:t>
            </w:r>
          </w:p>
          <w:p w:rsidR="00D26AB5" w:rsidRPr="00882C2B" w:rsidRDefault="00D26AB5" w:rsidP="0088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2B">
              <w:rPr>
                <w:rFonts w:ascii="Times New Roman" w:hAnsi="Times New Roman" w:cs="Times New Roman"/>
                <w:sz w:val="24"/>
                <w:szCs w:val="24"/>
              </w:rPr>
              <w:t>Работа с пользователями</w:t>
            </w:r>
          </w:p>
          <w:p w:rsidR="00D26AB5" w:rsidRPr="00882C2B" w:rsidRDefault="00D26AB5" w:rsidP="0088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2B">
              <w:rPr>
                <w:rFonts w:ascii="Times New Roman" w:hAnsi="Times New Roman" w:cs="Times New Roman"/>
                <w:sz w:val="24"/>
                <w:szCs w:val="24"/>
              </w:rPr>
              <w:t>Работа клубов и любительских объединений</w:t>
            </w:r>
          </w:p>
          <w:p w:rsidR="009116E6" w:rsidRDefault="00D26AB5" w:rsidP="0088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C2B">
              <w:rPr>
                <w:rFonts w:ascii="Times New Roman" w:hAnsi="Times New Roman" w:cs="Times New Roman"/>
                <w:sz w:val="24"/>
                <w:szCs w:val="24"/>
              </w:rPr>
              <w:t>Внестационарное</w:t>
            </w:r>
            <w:proofErr w:type="spellEnd"/>
            <w:r w:rsidRPr="00882C2B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</w:t>
            </w:r>
          </w:p>
          <w:p w:rsidR="00C453A9" w:rsidRPr="00882C2B" w:rsidRDefault="00317904" w:rsidP="0088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ассовой работы</w:t>
            </w:r>
          </w:p>
        </w:tc>
        <w:tc>
          <w:tcPr>
            <w:tcW w:w="1134" w:type="dxa"/>
          </w:tcPr>
          <w:p w:rsidR="009116E6" w:rsidRPr="00882C2B" w:rsidRDefault="009116E6" w:rsidP="0088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A9" w:rsidRPr="00882C2B" w:rsidTr="009116E6">
        <w:tc>
          <w:tcPr>
            <w:tcW w:w="8046" w:type="dxa"/>
          </w:tcPr>
          <w:p w:rsidR="00C453A9" w:rsidRPr="00882C2B" w:rsidRDefault="00C453A9" w:rsidP="00C45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2B">
              <w:rPr>
                <w:rFonts w:ascii="Times New Roman" w:hAnsi="Times New Roman" w:cs="Times New Roman"/>
                <w:sz w:val="24"/>
                <w:szCs w:val="24"/>
              </w:rPr>
              <w:t>СВОДНАЯ ТАБЛИЦА МАССОВЫХ МЕРОПРИЯТИЙ</w:t>
            </w:r>
          </w:p>
          <w:p w:rsidR="00C453A9" w:rsidRPr="00882C2B" w:rsidRDefault="00C453A9" w:rsidP="0088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53A9" w:rsidRPr="00882C2B" w:rsidRDefault="00C453A9" w:rsidP="0088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6E6" w:rsidRPr="00882C2B" w:rsidTr="00E109F6">
        <w:trPr>
          <w:trHeight w:val="1125"/>
        </w:trPr>
        <w:tc>
          <w:tcPr>
            <w:tcW w:w="8046" w:type="dxa"/>
          </w:tcPr>
          <w:p w:rsidR="00AE602C" w:rsidRDefault="00D26AB5" w:rsidP="0088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2B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AE602C">
              <w:rPr>
                <w:rFonts w:ascii="Times New Roman" w:hAnsi="Times New Roman" w:cs="Times New Roman"/>
                <w:sz w:val="24"/>
                <w:szCs w:val="24"/>
              </w:rPr>
              <w:t>АНИЗАЦИЯ И ИСПОЛЬЗОВАНИЕ ФОНДОВ</w:t>
            </w:r>
          </w:p>
          <w:p w:rsidR="00D1069E" w:rsidRDefault="00D1069E" w:rsidP="00882C2B">
            <w:pPr>
              <w:jc w:val="both"/>
              <w:rPr>
                <w:rFonts w:ascii="Times New Roman" w:eastAsia="Times New Roman" w:hAnsi="Times New Roman" w:cs="Times New Roman"/>
                <w:spacing w:val="20"/>
                <w:position w:val="-6"/>
                <w:sz w:val="24"/>
                <w:szCs w:val="24"/>
                <w:lang w:eastAsia="ru-RU"/>
              </w:rPr>
            </w:pPr>
            <w:r w:rsidRPr="00D1069E">
              <w:rPr>
                <w:rFonts w:ascii="Times New Roman" w:eastAsia="Times New Roman" w:hAnsi="Times New Roman" w:cs="Times New Roman"/>
                <w:spacing w:val="20"/>
                <w:position w:val="-6"/>
                <w:sz w:val="24"/>
                <w:szCs w:val="24"/>
                <w:lang w:eastAsia="ru-RU"/>
              </w:rPr>
              <w:t>Формирование единого библиотечного фонда</w:t>
            </w:r>
          </w:p>
          <w:p w:rsidR="00D1069E" w:rsidRDefault="00D1069E" w:rsidP="00882C2B">
            <w:pPr>
              <w:jc w:val="both"/>
              <w:rPr>
                <w:rFonts w:ascii="Times New Roman" w:eastAsia="Times New Roman" w:hAnsi="Times New Roman" w:cs="Times New Roman"/>
                <w:spacing w:val="20"/>
                <w:position w:val="-6"/>
                <w:sz w:val="24"/>
                <w:szCs w:val="24"/>
                <w:lang w:eastAsia="ru-RU"/>
              </w:rPr>
            </w:pPr>
            <w:r w:rsidRPr="00D1069E">
              <w:rPr>
                <w:rFonts w:ascii="Times New Roman" w:eastAsia="Times New Roman" w:hAnsi="Times New Roman" w:cs="Times New Roman"/>
                <w:spacing w:val="20"/>
                <w:position w:val="-6"/>
                <w:sz w:val="24"/>
                <w:szCs w:val="24"/>
                <w:lang w:eastAsia="ru-RU"/>
              </w:rPr>
              <w:t>Сохранность библиотечных фондов</w:t>
            </w:r>
          </w:p>
          <w:p w:rsidR="009116E6" w:rsidRPr="00882C2B" w:rsidRDefault="00E109F6" w:rsidP="0088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F6">
              <w:rPr>
                <w:rFonts w:ascii="Times New Roman" w:eastAsia="Times New Roman" w:hAnsi="Times New Roman" w:cs="Times New Roman"/>
                <w:spacing w:val="20"/>
                <w:position w:val="-6"/>
                <w:sz w:val="24"/>
                <w:szCs w:val="24"/>
                <w:lang w:eastAsia="ru-RU"/>
              </w:rPr>
              <w:t>Использование библиотечного фонда</w:t>
            </w:r>
          </w:p>
        </w:tc>
        <w:tc>
          <w:tcPr>
            <w:tcW w:w="1134" w:type="dxa"/>
          </w:tcPr>
          <w:p w:rsidR="009116E6" w:rsidRPr="00882C2B" w:rsidRDefault="009116E6" w:rsidP="0088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9F6" w:rsidRPr="00882C2B" w:rsidTr="00E109F6">
        <w:trPr>
          <w:trHeight w:val="1779"/>
        </w:trPr>
        <w:tc>
          <w:tcPr>
            <w:tcW w:w="8046" w:type="dxa"/>
          </w:tcPr>
          <w:p w:rsidR="00E109F6" w:rsidRPr="00882C2B" w:rsidRDefault="00E109F6" w:rsidP="00E1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2B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АЯ И ИНФОРМАЦИОННАЯ РАБОТА</w:t>
            </w:r>
          </w:p>
          <w:p w:rsidR="00E109F6" w:rsidRPr="00882C2B" w:rsidRDefault="00E109F6" w:rsidP="00E1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2B">
              <w:rPr>
                <w:rFonts w:ascii="Times New Roman" w:hAnsi="Times New Roman" w:cs="Times New Roman"/>
                <w:sz w:val="24"/>
                <w:szCs w:val="24"/>
              </w:rPr>
              <w:t>Состояние и совершенствование СБА</w:t>
            </w:r>
          </w:p>
          <w:p w:rsidR="00E109F6" w:rsidRPr="00882C2B" w:rsidRDefault="00E109F6" w:rsidP="00E1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2B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графическое обслуживание</w:t>
            </w:r>
          </w:p>
          <w:p w:rsidR="00E109F6" w:rsidRPr="00882C2B" w:rsidRDefault="00E109F6" w:rsidP="00E1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2B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й культуры пользователей</w:t>
            </w:r>
          </w:p>
          <w:p w:rsidR="00E109F6" w:rsidRPr="00882C2B" w:rsidRDefault="00E109F6" w:rsidP="00E1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2B">
              <w:rPr>
                <w:rFonts w:ascii="Times New Roman" w:hAnsi="Times New Roman" w:cs="Times New Roman"/>
                <w:sz w:val="24"/>
                <w:szCs w:val="24"/>
              </w:rPr>
              <w:t>Составление библиографических пособий</w:t>
            </w:r>
          </w:p>
        </w:tc>
        <w:tc>
          <w:tcPr>
            <w:tcW w:w="1134" w:type="dxa"/>
          </w:tcPr>
          <w:p w:rsidR="00E109F6" w:rsidRPr="00882C2B" w:rsidRDefault="00E109F6" w:rsidP="0088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6E6" w:rsidRPr="00882C2B" w:rsidTr="009116E6">
        <w:tc>
          <w:tcPr>
            <w:tcW w:w="8046" w:type="dxa"/>
          </w:tcPr>
          <w:p w:rsidR="009116E6" w:rsidRDefault="00E109F6" w:rsidP="0088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2B">
              <w:rPr>
                <w:rFonts w:ascii="Times New Roman" w:hAnsi="Times New Roman" w:cs="Times New Roman"/>
                <w:sz w:val="24"/>
                <w:szCs w:val="24"/>
              </w:rPr>
              <w:t>ЭКОНОМИЧЕСКИЕ АСПЕКТЫ ДЕЯТЕЛЬНОСТИ БИБЛИОТЕК</w:t>
            </w:r>
          </w:p>
          <w:p w:rsidR="00E109F6" w:rsidRDefault="00E109F6" w:rsidP="0088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ые услуги</w:t>
            </w:r>
          </w:p>
          <w:p w:rsidR="00E109F6" w:rsidRPr="00882C2B" w:rsidRDefault="00E109F6" w:rsidP="0088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1134" w:type="dxa"/>
          </w:tcPr>
          <w:p w:rsidR="009116E6" w:rsidRPr="00882C2B" w:rsidRDefault="009116E6" w:rsidP="0088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6E6" w:rsidRPr="00882C2B" w:rsidTr="009116E6">
        <w:tc>
          <w:tcPr>
            <w:tcW w:w="8046" w:type="dxa"/>
          </w:tcPr>
          <w:p w:rsidR="00D26AB5" w:rsidRPr="00882C2B" w:rsidRDefault="00D26AB5" w:rsidP="0088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2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БИБЛИОТЕЧНЫХ РАБОТНИКОВ</w:t>
            </w:r>
          </w:p>
          <w:p w:rsidR="009116E6" w:rsidRPr="00E109F6" w:rsidRDefault="00E109F6" w:rsidP="00882C2B">
            <w:pPr>
              <w:jc w:val="both"/>
              <w:rPr>
                <w:rFonts w:ascii="Times New Roman" w:eastAsia="Times New Roman" w:hAnsi="Times New Roman" w:cs="Times New Roman"/>
                <w:spacing w:val="20"/>
                <w:position w:val="-6"/>
                <w:sz w:val="24"/>
                <w:szCs w:val="24"/>
                <w:lang w:eastAsia="ru-RU"/>
              </w:rPr>
            </w:pPr>
            <w:r w:rsidRPr="00E109F6">
              <w:rPr>
                <w:rFonts w:ascii="Times New Roman" w:eastAsia="Times New Roman" w:hAnsi="Times New Roman" w:cs="Times New Roman"/>
                <w:spacing w:val="20"/>
                <w:position w:val="-6"/>
                <w:sz w:val="24"/>
                <w:szCs w:val="24"/>
                <w:lang w:eastAsia="ru-RU"/>
              </w:rPr>
              <w:t>Оказание консультативной и методической помощи библиотекам</w:t>
            </w:r>
          </w:p>
          <w:p w:rsidR="00E109F6" w:rsidRPr="00882C2B" w:rsidRDefault="00E109F6" w:rsidP="0088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F6">
              <w:rPr>
                <w:rFonts w:ascii="Times New Roman" w:eastAsia="Times New Roman" w:hAnsi="Times New Roman" w:cs="Times New Roman"/>
                <w:spacing w:val="20"/>
                <w:position w:val="-6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134" w:type="dxa"/>
          </w:tcPr>
          <w:p w:rsidR="009116E6" w:rsidRPr="00882C2B" w:rsidRDefault="009116E6" w:rsidP="0088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E3" w:rsidRPr="00882C2B" w:rsidTr="009116E6">
        <w:tc>
          <w:tcPr>
            <w:tcW w:w="8046" w:type="dxa"/>
          </w:tcPr>
          <w:p w:rsidR="00C50AE3" w:rsidRPr="00C50AE3" w:rsidRDefault="00C50AE3" w:rsidP="0088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ЕНИЕ И ОРГАНИЗАЦИЯ ТРУДА</w:t>
            </w:r>
          </w:p>
        </w:tc>
        <w:tc>
          <w:tcPr>
            <w:tcW w:w="1134" w:type="dxa"/>
          </w:tcPr>
          <w:p w:rsidR="00C50AE3" w:rsidRPr="00882C2B" w:rsidRDefault="00C50AE3" w:rsidP="0088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6E6" w:rsidRPr="00882C2B" w:rsidTr="009116E6">
        <w:tc>
          <w:tcPr>
            <w:tcW w:w="8046" w:type="dxa"/>
          </w:tcPr>
          <w:p w:rsidR="009116E6" w:rsidRPr="00882C2B" w:rsidRDefault="009116E6" w:rsidP="00C45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16E6" w:rsidRPr="00882C2B" w:rsidRDefault="009116E6" w:rsidP="0088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6E6" w:rsidRPr="00882C2B" w:rsidRDefault="009116E6" w:rsidP="0088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6E6" w:rsidRPr="00882C2B" w:rsidRDefault="009116E6" w:rsidP="0088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6E6" w:rsidRDefault="009116E6" w:rsidP="0088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C86" w:rsidRDefault="00A62C86" w:rsidP="0088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C86" w:rsidRDefault="00A62C86" w:rsidP="0088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C86" w:rsidRDefault="00A62C86" w:rsidP="0088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C86" w:rsidRDefault="00A62C86" w:rsidP="0088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C86" w:rsidRDefault="00A62C86" w:rsidP="0088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C86" w:rsidRPr="00882C2B" w:rsidRDefault="00A62C86" w:rsidP="0088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D98" w:rsidRDefault="00F84D98" w:rsidP="0088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AE3" w:rsidRDefault="00C50AE3" w:rsidP="0088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AE3" w:rsidRDefault="00C50AE3" w:rsidP="0088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AE3" w:rsidRDefault="00C50AE3" w:rsidP="0088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AE3" w:rsidRDefault="00C50AE3" w:rsidP="0088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AE3" w:rsidRDefault="00C50AE3" w:rsidP="0088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AE3" w:rsidRDefault="00C50AE3" w:rsidP="0088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AE3" w:rsidRPr="00882C2B" w:rsidRDefault="00C50AE3" w:rsidP="0088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AB5" w:rsidRPr="00882C2B" w:rsidRDefault="00D26AB5" w:rsidP="0088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AB5" w:rsidRPr="00882C2B" w:rsidRDefault="00D26AB5" w:rsidP="00882C2B">
      <w:pPr>
        <w:pBdr>
          <w:top w:val="single" w:sz="2" w:space="4" w:color="DDDDDD"/>
          <w:bottom w:val="single" w:sz="6" w:space="4" w:color="DDDDDD"/>
        </w:pBdr>
        <w:shd w:val="clear" w:color="auto" w:fill="FFFFFF"/>
        <w:spacing w:after="0" w:line="240" w:lineRule="auto"/>
        <w:ind w:left="-75" w:right="-75"/>
        <w:jc w:val="both"/>
        <w:outlineLvl w:val="0"/>
        <w:rPr>
          <w:rFonts w:ascii="Times New Roman" w:eastAsia="Times New Roman" w:hAnsi="Times New Roman" w:cs="Times New Roman"/>
          <w:color w:val="444444"/>
          <w:kern w:val="36"/>
          <w:sz w:val="24"/>
          <w:szCs w:val="24"/>
          <w:lang w:eastAsia="ru-RU"/>
        </w:rPr>
      </w:pPr>
      <w:r w:rsidRPr="00882C2B">
        <w:rPr>
          <w:rFonts w:ascii="Times New Roman" w:eastAsia="Times New Roman" w:hAnsi="Times New Roman" w:cs="Times New Roman"/>
          <w:caps/>
          <w:color w:val="444444"/>
          <w:kern w:val="36"/>
          <w:sz w:val="24"/>
          <w:szCs w:val="24"/>
          <w:lang w:eastAsia="ru-RU"/>
        </w:rPr>
        <w:lastRenderedPageBreak/>
        <w:t>ОСНОВНЫЕ ЗАДАЧИ ГОДА</w:t>
      </w:r>
    </w:p>
    <w:p w:rsidR="00B448D4" w:rsidRPr="00B448D4" w:rsidRDefault="00B448D4" w:rsidP="00C50AE3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4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полнение муниципального задания по предоставлению муниципальной  услуги: </w:t>
      </w:r>
      <w:r w:rsidRPr="00C50A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Библиотечное, библиографическое и информационное обслуживание населения»</w:t>
      </w:r>
    </w:p>
    <w:p w:rsidR="00B448D4" w:rsidRPr="00B448D4" w:rsidRDefault="00B448D4" w:rsidP="00C50AE3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4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ие сведения об услуге: организация библиотечного, справочно-библиографического и информационного обслуживания  населения, которая  решает ряд социально значимых проблем, таких как:</w:t>
      </w:r>
    </w:p>
    <w:p w:rsidR="00B448D4" w:rsidRPr="00B448D4" w:rsidRDefault="00B448D4" w:rsidP="00B448D4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4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ение гарантированных</w:t>
      </w:r>
      <w:r w:rsidRPr="00B44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вных прав потенциальных пользователей библиотек на свободный доступ к знаниям, информации, культурным ценностям, реализацию культурных, образовательных, профессиональных, досуговых потребностей посредством предоставления общедоступных библиотечных услуг;</w:t>
      </w:r>
    </w:p>
    <w:p w:rsidR="00B448D4" w:rsidRPr="00B448D4" w:rsidRDefault="00B448D4" w:rsidP="00B448D4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4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Формирование, учет и хранение единого библиотечного фонда, предоставление  его во временное пользование гражданам, физическим и юридическим лицам, независимо от их организационно - правовых форм собственности. Обеспечение сохранности и эффективного использования единого библиотечного фонда;</w:t>
      </w:r>
    </w:p>
    <w:p w:rsidR="00B448D4" w:rsidRPr="00B448D4" w:rsidRDefault="00B448D4" w:rsidP="00B448D4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4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Привлечение новых читателей и дарителей с целью комплектования библиотечных фондов. Развитие рекламы библиотечной деятельности.</w:t>
      </w:r>
      <w:r w:rsidRPr="00B44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</w:p>
    <w:p w:rsidR="00B448D4" w:rsidRPr="00B448D4" w:rsidRDefault="00B448D4" w:rsidP="00B448D4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ждый квартал 2018</w:t>
      </w:r>
      <w:r w:rsidRPr="00B44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 отчитываться перед Учредителем по выполнению муниципального  задания.</w:t>
      </w:r>
    </w:p>
    <w:p w:rsidR="00B448D4" w:rsidRPr="00B448D4" w:rsidRDefault="00B448D4" w:rsidP="00B448D4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2018</w:t>
      </w:r>
      <w:r w:rsidRPr="00B44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у в библиотеках МБУК «РМЦБС» осуществлять работу по следующим  </w:t>
      </w:r>
      <w:r w:rsidRPr="00B448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иоритетным направлениям  деятельности</w:t>
      </w:r>
      <w:r w:rsidRPr="00B44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B448D4" w:rsidRPr="00B448D4" w:rsidRDefault="00B448D4" w:rsidP="00B448D4">
      <w:pPr>
        <w:keepNext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4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уляризация книги и чтения среди всех категорий населения района, особенно среди  детей, подростков, молодежи;</w:t>
      </w:r>
    </w:p>
    <w:p w:rsidR="00B448D4" w:rsidRPr="00B448D4" w:rsidRDefault="00B448D4" w:rsidP="00B448D4">
      <w:pPr>
        <w:keepNext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4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онная поддержка образования  учащихся школ, студентов высших и средних специальных учебных заведений;</w:t>
      </w:r>
    </w:p>
    <w:p w:rsidR="00B448D4" w:rsidRPr="00B448D4" w:rsidRDefault="00B448D4" w:rsidP="00B448D4">
      <w:pPr>
        <w:keepNext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4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с социально-незащищенными категориями населения;</w:t>
      </w:r>
    </w:p>
    <w:p w:rsidR="00B448D4" w:rsidRPr="00B448D4" w:rsidRDefault="00B448D4" w:rsidP="00B448D4">
      <w:pPr>
        <w:keepNext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4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ние многообразных форм и  методов массовой работы с пользователем;</w:t>
      </w:r>
    </w:p>
    <w:p w:rsidR="00B448D4" w:rsidRPr="00B448D4" w:rsidRDefault="00B448D4" w:rsidP="00B448D4">
      <w:pPr>
        <w:keepNext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4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ическая и консультационная помощь библиотекам района.</w:t>
      </w:r>
    </w:p>
    <w:p w:rsidR="00B448D4" w:rsidRPr="00B448D4" w:rsidRDefault="00B448D4" w:rsidP="00B448D4">
      <w:pPr>
        <w:keepNext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4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репление материально- технической базы  библиотек.</w:t>
      </w:r>
    </w:p>
    <w:p w:rsidR="00D26AB5" w:rsidRPr="00882C2B" w:rsidRDefault="00D26AB5" w:rsidP="00B448D4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6AB5" w:rsidRPr="00882C2B" w:rsidRDefault="00D26AB5" w:rsidP="00882C2B">
      <w:pPr>
        <w:pBdr>
          <w:top w:val="single" w:sz="2" w:space="4" w:color="DDDDDD"/>
          <w:bottom w:val="single" w:sz="6" w:space="4" w:color="DDDDDD"/>
        </w:pBdr>
        <w:shd w:val="clear" w:color="auto" w:fill="FFFFFF"/>
        <w:spacing w:after="0" w:line="240" w:lineRule="auto"/>
        <w:ind w:left="-75" w:right="-75"/>
        <w:jc w:val="both"/>
        <w:outlineLvl w:val="0"/>
        <w:rPr>
          <w:rFonts w:ascii="Times New Roman" w:eastAsia="Times New Roman" w:hAnsi="Times New Roman" w:cs="Times New Roman"/>
          <w:color w:val="444444"/>
          <w:kern w:val="36"/>
          <w:sz w:val="24"/>
          <w:szCs w:val="24"/>
          <w:lang w:eastAsia="ru-RU"/>
        </w:rPr>
      </w:pPr>
      <w:bookmarkStart w:id="0" w:name="_Toc274141193"/>
      <w:bookmarkEnd w:id="0"/>
      <w:r w:rsidRPr="00882C2B">
        <w:rPr>
          <w:rFonts w:ascii="Times New Roman" w:eastAsia="Times New Roman" w:hAnsi="Times New Roman" w:cs="Times New Roman"/>
          <w:caps/>
          <w:color w:val="444444"/>
          <w:kern w:val="36"/>
          <w:sz w:val="24"/>
          <w:szCs w:val="24"/>
          <w:lang w:eastAsia="ru-RU"/>
        </w:rPr>
        <w:t>ОРГАНИЗАЦИЯ БИБЛИОТЕЧНОГО ОБСЛУЖИВАНИЯ</w:t>
      </w:r>
    </w:p>
    <w:p w:rsidR="00BC4FB7" w:rsidRPr="00BC4FB7" w:rsidRDefault="00BC4FB7" w:rsidP="00BC4FB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274141194"/>
      <w:bookmarkEnd w:id="1"/>
    </w:p>
    <w:p w:rsidR="00BC4FB7" w:rsidRPr="00BC4FB7" w:rsidRDefault="00BC4FB7" w:rsidP="00BC4FB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F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найском му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м районе проживает  16,1</w:t>
      </w:r>
      <w:r w:rsidRPr="00BC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   человек.</w:t>
      </w:r>
    </w:p>
    <w:p w:rsidR="00BC4FB7" w:rsidRPr="00BC4FB7" w:rsidRDefault="00BC4FB7" w:rsidP="00BC4FB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F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района обслуживает Муниципальное бюджетное учреждение культуры «Районная межпоселенческая централизованная библиотечная система» Нанайского муниципального  района Хабаровского кра</w:t>
      </w:r>
      <w:proofErr w:type="gramStart"/>
      <w:r w:rsidRPr="00BC4FB7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BC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МБУК «РМЦБС») . В состав МБУК «РМЦБС» входит: Межпоселенческая библиотека  и 12 структурных подразделений. </w:t>
      </w:r>
      <w:r w:rsidRPr="00BC4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C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МБУК «РМЦБС» Нанайского муниципального  направлена на повышение уровня библиотечного обслуживания населения.</w:t>
      </w:r>
    </w:p>
    <w:p w:rsidR="00BC4FB7" w:rsidRPr="00BC4FB7" w:rsidRDefault="00BC4FB7" w:rsidP="00BC4FB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F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 мы руководствуемся  локально-нормативными документами:</w:t>
      </w:r>
    </w:p>
    <w:p w:rsidR="00BC4FB7" w:rsidRPr="00BC4FB7" w:rsidRDefault="00BC4FB7" w:rsidP="00BC4FB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FB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ая программа «Культура Нанайского муниципального района на период 2014-2020 гг.»;</w:t>
      </w:r>
    </w:p>
    <w:p w:rsidR="00BC4FB7" w:rsidRPr="00BC4FB7" w:rsidRDefault="00BC4FB7" w:rsidP="00BC4FB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F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Муниципального бюджетного учреждения культуры «Районная межпоселенческая централизованная библиотечная система» Нанай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</w:t>
      </w:r>
      <w:r w:rsidRPr="00BC4FB7">
        <w:rPr>
          <w:rFonts w:ascii="Times New Roman" w:eastAsia="Times New Roman" w:hAnsi="Times New Roman" w:cs="Times New Roman"/>
          <w:sz w:val="24"/>
          <w:szCs w:val="24"/>
          <w:lang w:eastAsia="ru-RU"/>
        </w:rPr>
        <w:t>г;</w:t>
      </w:r>
    </w:p>
    <w:p w:rsidR="00BC4FB7" w:rsidRPr="00BC4FB7" w:rsidRDefault="00BC4FB7" w:rsidP="00BC4FB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Муниципального бюджетного учреждения культуры «Районная межпоселенческая централизованная библиотечная система» Нанайского муниципального района Хабаровского края </w:t>
      </w:r>
      <w:proofErr w:type="gramStart"/>
      <w:r w:rsidRPr="00BC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C4F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. 01.06.2016г);</w:t>
      </w:r>
    </w:p>
    <w:p w:rsidR="00BC4FB7" w:rsidRPr="00BC4FB7" w:rsidRDefault="00BC4FB7" w:rsidP="00BC4FB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 качества предоставления муниципальной услуги по организации библиотечного обслуживания населения, предоставляемой МБУК «РМЦБС», </w:t>
      </w:r>
      <w:r w:rsidRPr="00BC4F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ый Приказом отдела культуры администрации Нанайского муниципального района от 30.09.2014г. № 38;</w:t>
      </w:r>
    </w:p>
    <w:p w:rsidR="00BC4FB7" w:rsidRPr="00BC4FB7" w:rsidRDefault="00BC4FB7" w:rsidP="00BC4FB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«Библиотечное, библиографическое и информационное обслуживание населения» Нанайского муниципального района Хабаровского края, утвержденный Приказом отдела культуры администрации Нанайского муниципального района от 30.09.2014г. № 36; </w:t>
      </w:r>
    </w:p>
    <w:p w:rsidR="00BC4FB7" w:rsidRPr="00BC4FB7" w:rsidRDefault="00BC4FB7" w:rsidP="00BC4FB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FB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Предоставление доступа к справочно-поисковому аппарату библиотек, базам данных», утвержденный постановлением администрации Нанайского муниципального района от 19.05.2014г. № 603;</w:t>
      </w:r>
    </w:p>
    <w:p w:rsidR="00BC4FB7" w:rsidRPr="00BC4FB7" w:rsidRDefault="00BC4FB7" w:rsidP="00BC4FB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по организации работы в условиях Закона № 436 «О защите детей от информации, причиняющей вред их здоровью и развитию»;</w:t>
      </w:r>
    </w:p>
    <w:p w:rsidR="00BC4FB7" w:rsidRPr="00BC4FB7" w:rsidRDefault="00BC4FB7" w:rsidP="00BC4FB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латных услуг МБУК «РМЦБС» Нанайского муниципального </w:t>
      </w:r>
      <w:r w:rsidR="006E69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Хабаровского края на 2018</w:t>
      </w:r>
      <w:r w:rsidRPr="00BC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утвержденный приказом директора МБУК «РМЦБС» Нанайского муниципального района  от 3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2017</w:t>
      </w:r>
      <w:r w:rsidRPr="00BC4FB7">
        <w:rPr>
          <w:rFonts w:ascii="Times New Roman" w:eastAsia="Times New Roman" w:hAnsi="Times New Roman" w:cs="Times New Roman"/>
          <w:sz w:val="24"/>
          <w:szCs w:val="24"/>
          <w:lang w:eastAsia="ru-RU"/>
        </w:rPr>
        <w:t>г.;</w:t>
      </w:r>
    </w:p>
    <w:p w:rsidR="00BC4FB7" w:rsidRPr="00BC4FB7" w:rsidRDefault="00BC4FB7" w:rsidP="00BC4FB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МБУК «РМЦБС» Нанайского муниципального района Хабаровского к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</w:t>
      </w:r>
      <w:r w:rsidRPr="00BC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;</w:t>
      </w:r>
    </w:p>
    <w:p w:rsidR="00BC4FB7" w:rsidRDefault="00BC4FB7" w:rsidP="00882C2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AB5" w:rsidRPr="00655AC0" w:rsidRDefault="00D26AB5" w:rsidP="00882C2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AC0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цифровые показатели</w:t>
      </w:r>
    </w:p>
    <w:p w:rsidR="00D26AB5" w:rsidRPr="00655AC0" w:rsidRDefault="00D26AB5" w:rsidP="00882C2B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5A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пределение </w:t>
      </w:r>
      <w:r w:rsidR="008B615C" w:rsidRPr="00655A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ных </w:t>
      </w:r>
      <w:r w:rsidRPr="00655A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зателей по кварталам в % соотношении к годовому плану работы</w:t>
      </w:r>
      <w:r w:rsidR="00F11DC5" w:rsidRPr="00655A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БУК «РМЦБС» Нанайского муниципального района</w:t>
      </w:r>
      <w:r w:rsidRPr="00655A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7"/>
        <w:gridCol w:w="1167"/>
        <w:gridCol w:w="1220"/>
        <w:gridCol w:w="1220"/>
        <w:gridCol w:w="1340"/>
      </w:tblGrid>
      <w:tr w:rsidR="00F84D98" w:rsidRPr="00655AC0" w:rsidTr="00D26AB5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B5" w:rsidRPr="00655AC0" w:rsidRDefault="00D26AB5" w:rsidP="00882C2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882C2B"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показател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B5" w:rsidRPr="00655AC0" w:rsidRDefault="00F84D98" w:rsidP="00882C2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месяца</w:t>
            </w:r>
            <w:r w:rsidR="00D26AB5"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B5" w:rsidRPr="00655AC0" w:rsidRDefault="00F84D98" w:rsidP="00882C2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 месяце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B5" w:rsidRPr="00655AC0" w:rsidRDefault="00D26AB5" w:rsidP="00882C2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B5" w:rsidRPr="00655AC0" w:rsidRDefault="00F84D98" w:rsidP="00882C2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 месяцев</w:t>
            </w:r>
          </w:p>
          <w:p w:rsidR="00D26AB5" w:rsidRPr="00655AC0" w:rsidRDefault="00D26AB5" w:rsidP="00882C2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F84D98" w:rsidRPr="00655AC0" w:rsidTr="00F84D9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B5" w:rsidRPr="00655AC0" w:rsidRDefault="00D26AB5" w:rsidP="00882C2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ели</w:t>
            </w:r>
          </w:p>
          <w:p w:rsidR="00D26AB5" w:rsidRPr="00655AC0" w:rsidRDefault="00D26AB5" w:rsidP="00882C2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AB5" w:rsidRPr="00655AC0" w:rsidRDefault="00F84D98" w:rsidP="00A62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AB5" w:rsidRPr="00655AC0" w:rsidRDefault="00F84D98" w:rsidP="00A62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</w:t>
            </w:r>
            <w:r w:rsidR="00BA3F90"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AB5" w:rsidRPr="00655AC0" w:rsidRDefault="00BA3F90" w:rsidP="00A62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AB5" w:rsidRPr="00655AC0" w:rsidRDefault="00BA3F90" w:rsidP="00A62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%</w:t>
            </w:r>
          </w:p>
        </w:tc>
      </w:tr>
      <w:tr w:rsidR="00BA3F90" w:rsidRPr="00655AC0" w:rsidTr="00F84D9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F90" w:rsidRPr="00655AC0" w:rsidRDefault="00BA3F90" w:rsidP="00882C2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сещение </w:t>
            </w:r>
          </w:p>
          <w:p w:rsidR="00BA3F90" w:rsidRPr="00655AC0" w:rsidRDefault="00BA3F90" w:rsidP="00882C2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F90" w:rsidRPr="00655AC0" w:rsidRDefault="00BA3F90" w:rsidP="00A62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F90" w:rsidRPr="00655AC0" w:rsidRDefault="00BA3F90" w:rsidP="00A62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F90" w:rsidRPr="00655AC0" w:rsidRDefault="00BA3F90" w:rsidP="00A62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F90" w:rsidRPr="00655AC0" w:rsidRDefault="00BA3F90" w:rsidP="00A62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%</w:t>
            </w:r>
          </w:p>
        </w:tc>
      </w:tr>
      <w:tr w:rsidR="00F84D98" w:rsidRPr="00655AC0" w:rsidTr="00F84D9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B5" w:rsidRPr="00655AC0" w:rsidRDefault="00D26AB5" w:rsidP="00882C2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иговыдача</w:t>
            </w:r>
          </w:p>
          <w:p w:rsidR="00D26AB5" w:rsidRPr="00655AC0" w:rsidRDefault="00D26AB5" w:rsidP="00882C2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AB5" w:rsidRPr="00655AC0" w:rsidRDefault="00BA3F90" w:rsidP="00A62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AB5" w:rsidRPr="00655AC0" w:rsidRDefault="00BA3F90" w:rsidP="00A62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AB5" w:rsidRPr="00655AC0" w:rsidRDefault="00BA3F90" w:rsidP="00A62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AB5" w:rsidRPr="00655AC0" w:rsidRDefault="00BA3F90" w:rsidP="00A62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%</w:t>
            </w:r>
          </w:p>
        </w:tc>
      </w:tr>
    </w:tbl>
    <w:p w:rsidR="00D26AB5" w:rsidRPr="00655AC0" w:rsidRDefault="00D26AB5" w:rsidP="00882C2B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5A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7"/>
        <w:gridCol w:w="816"/>
        <w:gridCol w:w="816"/>
        <w:gridCol w:w="936"/>
        <w:gridCol w:w="816"/>
        <w:gridCol w:w="936"/>
        <w:gridCol w:w="816"/>
        <w:gridCol w:w="936"/>
      </w:tblGrid>
      <w:tr w:rsidR="00BA3F90" w:rsidRPr="00655AC0" w:rsidTr="00D26AB5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B5" w:rsidRPr="00655AC0" w:rsidRDefault="00D26AB5" w:rsidP="00882C2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882C2B"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показател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B5" w:rsidRPr="00655AC0" w:rsidRDefault="00D26AB5" w:rsidP="00A62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B5" w:rsidRPr="00655AC0" w:rsidRDefault="00D26AB5" w:rsidP="00A62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B5" w:rsidRPr="00655AC0" w:rsidRDefault="00D26AB5" w:rsidP="00A62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 </w:t>
            </w:r>
            <w:proofErr w:type="spellStart"/>
            <w:proofErr w:type="gramStart"/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B5" w:rsidRPr="00655AC0" w:rsidRDefault="00D26AB5" w:rsidP="00A62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B5" w:rsidRPr="00655AC0" w:rsidRDefault="00D26AB5" w:rsidP="00A62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B5" w:rsidRPr="00655AC0" w:rsidRDefault="00D26AB5" w:rsidP="00A62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B5" w:rsidRPr="00655AC0" w:rsidRDefault="00A62C86" w:rsidP="00A62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</w:tr>
      <w:tr w:rsidR="00BA3F90" w:rsidRPr="00655AC0" w:rsidTr="00D26AB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B5" w:rsidRPr="00655AC0" w:rsidRDefault="00D26AB5" w:rsidP="00882C2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B5" w:rsidRPr="00655AC0" w:rsidRDefault="00BA3F90" w:rsidP="00A62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B5" w:rsidRPr="00655AC0" w:rsidRDefault="00BA3F90" w:rsidP="00A62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B5" w:rsidRPr="00655AC0" w:rsidRDefault="00BA3F90" w:rsidP="00A62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B5" w:rsidRPr="00655AC0" w:rsidRDefault="00BA3F90" w:rsidP="00A62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B5" w:rsidRPr="00655AC0" w:rsidRDefault="00BA3F90" w:rsidP="00A62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B5" w:rsidRPr="00655AC0" w:rsidRDefault="00BA3F90" w:rsidP="00A62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B5" w:rsidRPr="00655AC0" w:rsidRDefault="00BA3F90" w:rsidP="00A62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205</w:t>
            </w:r>
          </w:p>
        </w:tc>
      </w:tr>
      <w:tr w:rsidR="00BA3F90" w:rsidRPr="00655AC0" w:rsidTr="00D26AB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B5" w:rsidRPr="00655AC0" w:rsidRDefault="00D26AB5" w:rsidP="00882C2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B5" w:rsidRPr="00655AC0" w:rsidRDefault="00BA3F90" w:rsidP="00A62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B5" w:rsidRPr="00655AC0" w:rsidRDefault="00BA3F90" w:rsidP="00A62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B5" w:rsidRPr="00655AC0" w:rsidRDefault="00BA3F90" w:rsidP="00A62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B5" w:rsidRPr="00655AC0" w:rsidRDefault="00BA3F90" w:rsidP="00A62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B5" w:rsidRPr="00655AC0" w:rsidRDefault="00BA3F90" w:rsidP="00A62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7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B5" w:rsidRPr="00655AC0" w:rsidRDefault="00BA3F90" w:rsidP="00A62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B5" w:rsidRPr="00655AC0" w:rsidRDefault="00BA3F90" w:rsidP="00A62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9194</w:t>
            </w:r>
          </w:p>
        </w:tc>
      </w:tr>
      <w:tr w:rsidR="00BA3F90" w:rsidRPr="00655AC0" w:rsidTr="00D26AB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B5" w:rsidRPr="00655AC0" w:rsidRDefault="00D26AB5" w:rsidP="00882C2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иговыдач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B5" w:rsidRPr="00655AC0" w:rsidRDefault="00BA3F90" w:rsidP="00A62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B5" w:rsidRPr="00655AC0" w:rsidRDefault="00BA3F90" w:rsidP="00A62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B5" w:rsidRPr="00655AC0" w:rsidRDefault="00BA3F90" w:rsidP="00A62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B5" w:rsidRPr="00655AC0" w:rsidRDefault="00BA3F90" w:rsidP="00A62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6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B5" w:rsidRPr="00655AC0" w:rsidRDefault="00BA3F90" w:rsidP="00A62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2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B5" w:rsidRPr="00655AC0" w:rsidRDefault="00BA3F90" w:rsidP="00A62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2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B5" w:rsidRPr="00655AC0" w:rsidRDefault="00F11DC5" w:rsidP="00A62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5193</w:t>
            </w:r>
          </w:p>
        </w:tc>
      </w:tr>
    </w:tbl>
    <w:p w:rsidR="00F11DC5" w:rsidRPr="00655AC0" w:rsidRDefault="00F11DC5" w:rsidP="00882C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6AB5" w:rsidRPr="00655AC0" w:rsidRDefault="00D26AB5" w:rsidP="00882C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5A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F11DC5" w:rsidRPr="00655A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пределение основных годовых </w:t>
      </w:r>
      <w:r w:rsidR="008B615C" w:rsidRPr="00655A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лановых </w:t>
      </w:r>
      <w:r w:rsidR="00F11DC5" w:rsidRPr="00655A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зателей библиотек сельских поселений Нанайского муниципального район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851"/>
        <w:gridCol w:w="1417"/>
        <w:gridCol w:w="1276"/>
        <w:gridCol w:w="1418"/>
        <w:gridCol w:w="1666"/>
      </w:tblGrid>
      <w:tr w:rsidR="008B615C" w:rsidRPr="00655AC0" w:rsidTr="008F4279">
        <w:tc>
          <w:tcPr>
            <w:tcW w:w="2376" w:type="dxa"/>
            <w:vMerge w:val="restart"/>
          </w:tcPr>
          <w:p w:rsidR="00B465E7" w:rsidRPr="00655AC0" w:rsidRDefault="00B465E7" w:rsidP="00882C2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лиотека с/</w:t>
            </w:r>
            <w:proofErr w:type="gramStart"/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418" w:type="dxa"/>
            <w:gridSpan w:val="2"/>
          </w:tcPr>
          <w:p w:rsidR="00B465E7" w:rsidRPr="00655AC0" w:rsidRDefault="00B465E7" w:rsidP="00882C2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ой персонал библиотеки</w:t>
            </w:r>
          </w:p>
        </w:tc>
        <w:tc>
          <w:tcPr>
            <w:tcW w:w="1417" w:type="dxa"/>
            <w:vMerge w:val="restart"/>
          </w:tcPr>
          <w:p w:rsidR="00B465E7" w:rsidRPr="00655AC0" w:rsidRDefault="00B465E7" w:rsidP="00882C2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населения</w:t>
            </w:r>
          </w:p>
        </w:tc>
        <w:tc>
          <w:tcPr>
            <w:tcW w:w="1276" w:type="dxa"/>
            <w:vMerge w:val="restart"/>
          </w:tcPr>
          <w:p w:rsidR="00B465E7" w:rsidRPr="00655AC0" w:rsidRDefault="00B465E7" w:rsidP="00882C2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ели</w:t>
            </w:r>
          </w:p>
        </w:tc>
        <w:tc>
          <w:tcPr>
            <w:tcW w:w="1418" w:type="dxa"/>
            <w:vMerge w:val="restart"/>
          </w:tcPr>
          <w:p w:rsidR="00B465E7" w:rsidRPr="00655AC0" w:rsidRDefault="00B465E7" w:rsidP="00882C2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ещение</w:t>
            </w:r>
          </w:p>
        </w:tc>
        <w:tc>
          <w:tcPr>
            <w:tcW w:w="1666" w:type="dxa"/>
            <w:vMerge w:val="restart"/>
          </w:tcPr>
          <w:p w:rsidR="00B465E7" w:rsidRPr="00655AC0" w:rsidRDefault="00B465E7" w:rsidP="00882C2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иговыдача</w:t>
            </w:r>
          </w:p>
        </w:tc>
      </w:tr>
      <w:tr w:rsidR="008B615C" w:rsidRPr="00655AC0" w:rsidTr="008F4279">
        <w:tc>
          <w:tcPr>
            <w:tcW w:w="2376" w:type="dxa"/>
            <w:vMerge/>
          </w:tcPr>
          <w:p w:rsidR="00B465E7" w:rsidRPr="00655AC0" w:rsidRDefault="00B465E7" w:rsidP="00882C2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5E7" w:rsidRPr="00655AC0" w:rsidRDefault="00B465E7" w:rsidP="00882C2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:rsidR="00B465E7" w:rsidRPr="00655AC0" w:rsidRDefault="00B465E7" w:rsidP="00882C2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</w:t>
            </w:r>
            <w:proofErr w:type="spellEnd"/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vMerge/>
          </w:tcPr>
          <w:p w:rsidR="00B465E7" w:rsidRPr="00655AC0" w:rsidRDefault="00B465E7" w:rsidP="00882C2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465E7" w:rsidRPr="00655AC0" w:rsidRDefault="00B465E7" w:rsidP="00882C2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465E7" w:rsidRPr="00655AC0" w:rsidRDefault="00B465E7" w:rsidP="00882C2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B465E7" w:rsidRPr="00655AC0" w:rsidRDefault="00B465E7" w:rsidP="00882C2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B615C" w:rsidRPr="00655AC0" w:rsidTr="008F4279">
        <w:tc>
          <w:tcPr>
            <w:tcW w:w="2376" w:type="dxa"/>
          </w:tcPr>
          <w:p w:rsidR="00F11DC5" w:rsidRPr="00655AC0" w:rsidRDefault="00B465E7" w:rsidP="00882C2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оицкое МПБ</w:t>
            </w:r>
          </w:p>
        </w:tc>
        <w:tc>
          <w:tcPr>
            <w:tcW w:w="567" w:type="dxa"/>
          </w:tcPr>
          <w:p w:rsidR="00F11DC5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F11DC5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F11DC5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714</w:t>
            </w:r>
          </w:p>
        </w:tc>
        <w:tc>
          <w:tcPr>
            <w:tcW w:w="1276" w:type="dxa"/>
          </w:tcPr>
          <w:p w:rsidR="00F11DC5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418" w:type="dxa"/>
          </w:tcPr>
          <w:p w:rsidR="00F11DC5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146</w:t>
            </w:r>
          </w:p>
        </w:tc>
        <w:tc>
          <w:tcPr>
            <w:tcW w:w="1666" w:type="dxa"/>
          </w:tcPr>
          <w:p w:rsidR="00F11DC5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1577</w:t>
            </w:r>
          </w:p>
        </w:tc>
      </w:tr>
      <w:tr w:rsidR="008B615C" w:rsidRPr="00655AC0" w:rsidTr="008F4279">
        <w:tc>
          <w:tcPr>
            <w:tcW w:w="2376" w:type="dxa"/>
          </w:tcPr>
          <w:p w:rsidR="00F11DC5" w:rsidRPr="00655AC0" w:rsidRDefault="00B465E7" w:rsidP="00882C2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ри </w:t>
            </w:r>
          </w:p>
        </w:tc>
        <w:tc>
          <w:tcPr>
            <w:tcW w:w="567" w:type="dxa"/>
          </w:tcPr>
          <w:p w:rsidR="00F11DC5" w:rsidRPr="00655AC0" w:rsidRDefault="00B465E7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F11DC5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11DC5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1276" w:type="dxa"/>
          </w:tcPr>
          <w:p w:rsidR="00F11DC5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</w:tcPr>
          <w:p w:rsidR="00F11DC5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666" w:type="dxa"/>
          </w:tcPr>
          <w:p w:rsidR="00F11DC5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168</w:t>
            </w:r>
          </w:p>
        </w:tc>
      </w:tr>
      <w:tr w:rsidR="008B615C" w:rsidRPr="00655AC0" w:rsidTr="008F4279">
        <w:tc>
          <w:tcPr>
            <w:tcW w:w="2376" w:type="dxa"/>
          </w:tcPr>
          <w:p w:rsidR="00F11DC5" w:rsidRPr="00655AC0" w:rsidRDefault="00B465E7" w:rsidP="00882C2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йхин</w:t>
            </w:r>
          </w:p>
        </w:tc>
        <w:tc>
          <w:tcPr>
            <w:tcW w:w="567" w:type="dxa"/>
          </w:tcPr>
          <w:p w:rsidR="00F11DC5" w:rsidRPr="00655AC0" w:rsidRDefault="00B465E7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</w:tcPr>
          <w:p w:rsidR="00F11DC5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F11DC5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40</w:t>
            </w:r>
          </w:p>
        </w:tc>
        <w:tc>
          <w:tcPr>
            <w:tcW w:w="1276" w:type="dxa"/>
          </w:tcPr>
          <w:p w:rsidR="00F11DC5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8" w:type="dxa"/>
          </w:tcPr>
          <w:p w:rsidR="00F11DC5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58</w:t>
            </w:r>
          </w:p>
        </w:tc>
        <w:tc>
          <w:tcPr>
            <w:tcW w:w="1666" w:type="dxa"/>
          </w:tcPr>
          <w:p w:rsidR="00F11DC5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912</w:t>
            </w:r>
          </w:p>
        </w:tc>
      </w:tr>
      <w:tr w:rsidR="008B615C" w:rsidRPr="00655AC0" w:rsidTr="008F4279">
        <w:tc>
          <w:tcPr>
            <w:tcW w:w="2376" w:type="dxa"/>
          </w:tcPr>
          <w:p w:rsidR="00F11DC5" w:rsidRPr="00655AC0" w:rsidRDefault="00B465E7" w:rsidP="00882C2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да</w:t>
            </w:r>
          </w:p>
        </w:tc>
        <w:tc>
          <w:tcPr>
            <w:tcW w:w="567" w:type="dxa"/>
          </w:tcPr>
          <w:p w:rsidR="00F11DC5" w:rsidRPr="00655AC0" w:rsidRDefault="00B465E7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F11DC5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11DC5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276" w:type="dxa"/>
          </w:tcPr>
          <w:p w:rsidR="00F11DC5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</w:tcPr>
          <w:p w:rsidR="00F11DC5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666" w:type="dxa"/>
          </w:tcPr>
          <w:p w:rsidR="00F11DC5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78</w:t>
            </w:r>
          </w:p>
        </w:tc>
      </w:tr>
      <w:tr w:rsidR="008B615C" w:rsidRPr="00655AC0" w:rsidTr="008F4279">
        <w:tc>
          <w:tcPr>
            <w:tcW w:w="2376" w:type="dxa"/>
          </w:tcPr>
          <w:p w:rsidR="00F11DC5" w:rsidRPr="00655AC0" w:rsidRDefault="00B465E7" w:rsidP="00882C2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убовый Мыс</w:t>
            </w:r>
          </w:p>
        </w:tc>
        <w:tc>
          <w:tcPr>
            <w:tcW w:w="567" w:type="dxa"/>
          </w:tcPr>
          <w:p w:rsidR="00F11DC5" w:rsidRPr="00655AC0" w:rsidRDefault="00B465E7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</w:tcPr>
          <w:p w:rsidR="00F11DC5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F11DC5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1276" w:type="dxa"/>
          </w:tcPr>
          <w:p w:rsidR="00F11DC5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</w:tcPr>
          <w:p w:rsidR="00F11DC5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600</w:t>
            </w:r>
          </w:p>
        </w:tc>
        <w:tc>
          <w:tcPr>
            <w:tcW w:w="1666" w:type="dxa"/>
          </w:tcPr>
          <w:p w:rsidR="00F11DC5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524</w:t>
            </w:r>
          </w:p>
        </w:tc>
      </w:tr>
      <w:tr w:rsidR="008B615C" w:rsidRPr="00655AC0" w:rsidTr="008F4279">
        <w:tc>
          <w:tcPr>
            <w:tcW w:w="2376" w:type="dxa"/>
          </w:tcPr>
          <w:p w:rsidR="00F11DC5" w:rsidRPr="00655AC0" w:rsidRDefault="00B465E7" w:rsidP="00882C2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нда</w:t>
            </w:r>
          </w:p>
        </w:tc>
        <w:tc>
          <w:tcPr>
            <w:tcW w:w="567" w:type="dxa"/>
          </w:tcPr>
          <w:p w:rsidR="00F11DC5" w:rsidRPr="00655AC0" w:rsidRDefault="00B465E7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</w:tcPr>
          <w:p w:rsidR="00F11DC5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F11DC5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89</w:t>
            </w:r>
          </w:p>
        </w:tc>
        <w:tc>
          <w:tcPr>
            <w:tcW w:w="1276" w:type="dxa"/>
          </w:tcPr>
          <w:p w:rsidR="00F11DC5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</w:tcPr>
          <w:p w:rsidR="00F11DC5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700</w:t>
            </w:r>
          </w:p>
        </w:tc>
        <w:tc>
          <w:tcPr>
            <w:tcW w:w="1666" w:type="dxa"/>
          </w:tcPr>
          <w:p w:rsidR="00F11DC5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750</w:t>
            </w:r>
          </w:p>
        </w:tc>
      </w:tr>
      <w:tr w:rsidR="008B615C" w:rsidRPr="00655AC0" w:rsidTr="008F4279">
        <w:tc>
          <w:tcPr>
            <w:tcW w:w="2376" w:type="dxa"/>
          </w:tcPr>
          <w:p w:rsidR="00B465E7" w:rsidRPr="00655AC0" w:rsidRDefault="00B465E7" w:rsidP="00882C2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як</w:t>
            </w:r>
          </w:p>
        </w:tc>
        <w:tc>
          <w:tcPr>
            <w:tcW w:w="567" w:type="dxa"/>
          </w:tcPr>
          <w:p w:rsidR="00B465E7" w:rsidRPr="00655AC0" w:rsidRDefault="00B465E7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B465E7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B465E7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83</w:t>
            </w:r>
          </w:p>
        </w:tc>
        <w:tc>
          <w:tcPr>
            <w:tcW w:w="1276" w:type="dxa"/>
          </w:tcPr>
          <w:p w:rsidR="00B465E7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8" w:type="dxa"/>
          </w:tcPr>
          <w:p w:rsidR="00B465E7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1666" w:type="dxa"/>
          </w:tcPr>
          <w:p w:rsidR="00B465E7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158</w:t>
            </w:r>
          </w:p>
        </w:tc>
      </w:tr>
      <w:tr w:rsidR="008B615C" w:rsidRPr="00655AC0" w:rsidTr="008F4279">
        <w:tc>
          <w:tcPr>
            <w:tcW w:w="2376" w:type="dxa"/>
          </w:tcPr>
          <w:p w:rsidR="00B465E7" w:rsidRPr="00655AC0" w:rsidRDefault="00B465E7" w:rsidP="00882C2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Лидога</w:t>
            </w:r>
          </w:p>
        </w:tc>
        <w:tc>
          <w:tcPr>
            <w:tcW w:w="567" w:type="dxa"/>
          </w:tcPr>
          <w:p w:rsidR="00B465E7" w:rsidRPr="00655AC0" w:rsidRDefault="00B465E7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B465E7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B465E7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78</w:t>
            </w:r>
          </w:p>
        </w:tc>
        <w:tc>
          <w:tcPr>
            <w:tcW w:w="1276" w:type="dxa"/>
          </w:tcPr>
          <w:p w:rsidR="00B465E7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8" w:type="dxa"/>
          </w:tcPr>
          <w:p w:rsidR="00B465E7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00</w:t>
            </w:r>
          </w:p>
        </w:tc>
        <w:tc>
          <w:tcPr>
            <w:tcW w:w="1666" w:type="dxa"/>
          </w:tcPr>
          <w:p w:rsidR="00B465E7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823</w:t>
            </w:r>
          </w:p>
        </w:tc>
      </w:tr>
      <w:tr w:rsidR="008B615C" w:rsidRPr="00655AC0" w:rsidTr="008F4279">
        <w:tc>
          <w:tcPr>
            <w:tcW w:w="2376" w:type="dxa"/>
          </w:tcPr>
          <w:p w:rsidR="00B465E7" w:rsidRPr="00655AC0" w:rsidRDefault="00B465E7" w:rsidP="00882C2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онка</w:t>
            </w:r>
          </w:p>
        </w:tc>
        <w:tc>
          <w:tcPr>
            <w:tcW w:w="567" w:type="dxa"/>
          </w:tcPr>
          <w:p w:rsidR="00B465E7" w:rsidRPr="00655AC0" w:rsidRDefault="00B465E7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B465E7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B465E7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92</w:t>
            </w:r>
          </w:p>
        </w:tc>
        <w:tc>
          <w:tcPr>
            <w:tcW w:w="1276" w:type="dxa"/>
          </w:tcPr>
          <w:p w:rsidR="00B465E7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</w:tcPr>
          <w:p w:rsidR="00B465E7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1666" w:type="dxa"/>
          </w:tcPr>
          <w:p w:rsidR="00B465E7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216</w:t>
            </w:r>
          </w:p>
        </w:tc>
      </w:tr>
      <w:tr w:rsidR="008B615C" w:rsidRPr="00655AC0" w:rsidTr="008F4279">
        <w:tc>
          <w:tcPr>
            <w:tcW w:w="2376" w:type="dxa"/>
          </w:tcPr>
          <w:p w:rsidR="00B465E7" w:rsidRPr="00655AC0" w:rsidRDefault="002B1351" w:rsidP="00882C2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нокент</w:t>
            </w:r>
            <w:proofErr w:type="spellEnd"/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B465E7" w:rsidRPr="00655AC0" w:rsidRDefault="00B465E7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465E7" w:rsidRPr="00655AC0" w:rsidRDefault="00B465E7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B465E7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276" w:type="dxa"/>
          </w:tcPr>
          <w:p w:rsidR="00B465E7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</w:tcPr>
          <w:p w:rsidR="00B465E7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666" w:type="dxa"/>
          </w:tcPr>
          <w:p w:rsidR="00B465E7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600</w:t>
            </w:r>
          </w:p>
        </w:tc>
      </w:tr>
      <w:tr w:rsidR="008B615C" w:rsidRPr="00655AC0" w:rsidTr="008F4279">
        <w:tc>
          <w:tcPr>
            <w:tcW w:w="2376" w:type="dxa"/>
          </w:tcPr>
          <w:p w:rsidR="00B465E7" w:rsidRPr="00655AC0" w:rsidRDefault="00B465E7" w:rsidP="00882C2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рхняя Манома</w:t>
            </w:r>
          </w:p>
        </w:tc>
        <w:tc>
          <w:tcPr>
            <w:tcW w:w="567" w:type="dxa"/>
          </w:tcPr>
          <w:p w:rsidR="00B465E7" w:rsidRPr="00655AC0" w:rsidRDefault="00B465E7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</w:tcPr>
          <w:p w:rsidR="00B465E7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B465E7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276" w:type="dxa"/>
          </w:tcPr>
          <w:p w:rsidR="00B465E7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</w:tcPr>
          <w:p w:rsidR="00B465E7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666" w:type="dxa"/>
          </w:tcPr>
          <w:p w:rsidR="00B465E7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20</w:t>
            </w:r>
          </w:p>
        </w:tc>
      </w:tr>
      <w:tr w:rsidR="008B615C" w:rsidRPr="00655AC0" w:rsidTr="008F4279">
        <w:tc>
          <w:tcPr>
            <w:tcW w:w="2376" w:type="dxa"/>
          </w:tcPr>
          <w:p w:rsidR="00B465E7" w:rsidRPr="00655AC0" w:rsidRDefault="00B465E7" w:rsidP="00882C2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сеньево</w:t>
            </w:r>
          </w:p>
        </w:tc>
        <w:tc>
          <w:tcPr>
            <w:tcW w:w="567" w:type="dxa"/>
          </w:tcPr>
          <w:p w:rsidR="00B465E7" w:rsidRPr="00655AC0" w:rsidRDefault="00B465E7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</w:tcPr>
          <w:p w:rsidR="00B465E7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B465E7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276" w:type="dxa"/>
          </w:tcPr>
          <w:p w:rsidR="00B465E7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18" w:type="dxa"/>
          </w:tcPr>
          <w:p w:rsidR="00B465E7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666" w:type="dxa"/>
          </w:tcPr>
          <w:p w:rsidR="00B465E7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696</w:t>
            </w:r>
          </w:p>
        </w:tc>
      </w:tr>
      <w:tr w:rsidR="008B615C" w:rsidRPr="00655AC0" w:rsidTr="008F4279">
        <w:tc>
          <w:tcPr>
            <w:tcW w:w="2376" w:type="dxa"/>
          </w:tcPr>
          <w:p w:rsidR="00B465E7" w:rsidRPr="00655AC0" w:rsidRDefault="00B465E7" w:rsidP="00882C2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рхний Нерген</w:t>
            </w:r>
          </w:p>
        </w:tc>
        <w:tc>
          <w:tcPr>
            <w:tcW w:w="567" w:type="dxa"/>
          </w:tcPr>
          <w:p w:rsidR="00B465E7" w:rsidRPr="00655AC0" w:rsidRDefault="00B465E7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465E7" w:rsidRPr="00655AC0" w:rsidRDefault="00B465E7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B465E7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276" w:type="dxa"/>
          </w:tcPr>
          <w:p w:rsidR="00B465E7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418" w:type="dxa"/>
          </w:tcPr>
          <w:p w:rsidR="00B465E7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50</w:t>
            </w:r>
          </w:p>
        </w:tc>
        <w:tc>
          <w:tcPr>
            <w:tcW w:w="1666" w:type="dxa"/>
          </w:tcPr>
          <w:p w:rsidR="00B465E7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71</w:t>
            </w:r>
          </w:p>
        </w:tc>
      </w:tr>
      <w:tr w:rsidR="008B615C" w:rsidRPr="00655AC0" w:rsidTr="008F4279">
        <w:tc>
          <w:tcPr>
            <w:tcW w:w="2376" w:type="dxa"/>
          </w:tcPr>
          <w:p w:rsidR="00B465E7" w:rsidRPr="00655AC0" w:rsidRDefault="00B465E7" w:rsidP="00882C2B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</w:tcPr>
          <w:p w:rsidR="00B465E7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851" w:type="dxa"/>
          </w:tcPr>
          <w:p w:rsidR="00B465E7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</w:tcPr>
          <w:p w:rsidR="00B465E7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6135</w:t>
            </w:r>
          </w:p>
        </w:tc>
        <w:tc>
          <w:tcPr>
            <w:tcW w:w="1276" w:type="dxa"/>
          </w:tcPr>
          <w:p w:rsidR="00B465E7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0205</w:t>
            </w:r>
          </w:p>
        </w:tc>
        <w:tc>
          <w:tcPr>
            <w:tcW w:w="1418" w:type="dxa"/>
          </w:tcPr>
          <w:p w:rsidR="00B465E7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79194</w:t>
            </w:r>
          </w:p>
        </w:tc>
        <w:tc>
          <w:tcPr>
            <w:tcW w:w="1666" w:type="dxa"/>
          </w:tcPr>
          <w:p w:rsidR="00B465E7" w:rsidRPr="00655AC0" w:rsidRDefault="00D71B59" w:rsidP="001F4B6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65193</w:t>
            </w:r>
          </w:p>
        </w:tc>
      </w:tr>
    </w:tbl>
    <w:p w:rsidR="00F11DC5" w:rsidRPr="00655AC0" w:rsidRDefault="00F11DC5" w:rsidP="00882C2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7BA428"/>
          <w:sz w:val="24"/>
          <w:szCs w:val="24"/>
          <w:lang w:eastAsia="ru-RU"/>
        </w:rPr>
      </w:pPr>
      <w:bookmarkStart w:id="2" w:name="_Toc274141195"/>
      <w:bookmarkStart w:id="3" w:name="_Toc274141196"/>
      <w:bookmarkEnd w:id="2"/>
      <w:bookmarkEnd w:id="3"/>
    </w:p>
    <w:p w:rsidR="008B615C" w:rsidRPr="00655AC0" w:rsidRDefault="00D26AB5" w:rsidP="00882C2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AC0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ые партнеры</w:t>
      </w:r>
      <w:r w:rsidR="008B615C" w:rsidRPr="00655AC0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D3183" w:rsidRPr="00655AC0" w:rsidRDefault="00A70FE8" w:rsidP="00882C2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культуры, образования, средства массовой информации</w:t>
      </w:r>
      <w:r w:rsidR="00BD3183" w:rsidRPr="00655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6AB5" w:rsidRPr="00655AC0" w:rsidRDefault="00BD3183" w:rsidP="00882C2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AC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ламная деятельность</w:t>
      </w:r>
    </w:p>
    <w:p w:rsidR="00BD3183" w:rsidRPr="00655AC0" w:rsidRDefault="00756FA8" w:rsidP="00882C2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Благотворительных акций «Подари книгу библиотеке», «С миру по книжке»</w:t>
      </w:r>
      <w:r w:rsidR="00695239" w:rsidRPr="00655AC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 акции – пополнение фонда библиотеки!</w:t>
      </w:r>
    </w:p>
    <w:p w:rsidR="00756FA8" w:rsidRPr="00882C2B" w:rsidRDefault="00756FA8" w:rsidP="00882C2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2C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ция «Приведи друга в библиотеку»</w:t>
      </w:r>
      <w:r w:rsidR="00695239" w:rsidRPr="00882C2B">
        <w:rPr>
          <w:rFonts w:ascii="Times New Roman" w:hAnsi="Times New Roman" w:cs="Times New Roman"/>
          <w:sz w:val="24"/>
          <w:szCs w:val="24"/>
        </w:rPr>
        <w:t xml:space="preserve"> </w:t>
      </w:r>
      <w:r w:rsidR="00695239" w:rsidRPr="00882C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 акции - новые читатели!</w:t>
      </w:r>
    </w:p>
    <w:p w:rsidR="00BD3183" w:rsidRPr="00882C2B" w:rsidRDefault="00BD3183" w:rsidP="00882C2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C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новление </w:t>
      </w:r>
      <w:r w:rsidR="004D35CC" w:rsidRPr="00882C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и на информационных стендах</w:t>
      </w:r>
    </w:p>
    <w:p w:rsidR="004D35CC" w:rsidRPr="00882C2B" w:rsidRDefault="004D35CC" w:rsidP="00882C2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C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бликации библиотек района в газете «Анюйские перекаты» «Новости библиотечной жизни»</w:t>
      </w:r>
    </w:p>
    <w:p w:rsidR="00D26AB5" w:rsidRPr="00B448D4" w:rsidRDefault="00D26AB5" w:rsidP="00882C2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_Toc274141198"/>
      <w:bookmarkEnd w:id="4"/>
      <w:r w:rsidRPr="00B448D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с пользователями</w:t>
      </w:r>
    </w:p>
    <w:p w:rsidR="0097376B" w:rsidRPr="00882C2B" w:rsidRDefault="0097376B" w:rsidP="00882C2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C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ая форма обслуживания (все виды услуг библиотеки, оказываемых по</w:t>
      </w:r>
      <w:r w:rsidR="007B03D4" w:rsidRPr="00882C2B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ователю в стенах библиотеки)</w:t>
      </w:r>
    </w:p>
    <w:p w:rsidR="007B03D4" w:rsidRPr="00882C2B" w:rsidRDefault="007B03D4" w:rsidP="00882C2B">
      <w:pPr>
        <w:shd w:val="clear" w:color="auto" w:fill="FFFFFF"/>
        <w:spacing w:after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C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бесплатные (бюджетные) услуги публичной библиотеки:</w:t>
      </w:r>
    </w:p>
    <w:p w:rsidR="007B03D4" w:rsidRPr="00882C2B" w:rsidRDefault="00882C2B" w:rsidP="001F4B66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03D4" w:rsidRPr="00882C2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справочной и консультационной помощи в поиске и выборе конкретных документов и других источников информации;</w:t>
      </w:r>
    </w:p>
    <w:p w:rsidR="007B03D4" w:rsidRPr="003B57EA" w:rsidRDefault="007B03D4" w:rsidP="003B57E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709" w:hanging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C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</w:t>
      </w:r>
      <w:r w:rsidRPr="003B57E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 составе библиотечного фонда и о наличии в библиотечном фонде конкретных документов через систему каталогов, картотек и другие формы библиотечного информирования;</w:t>
      </w:r>
    </w:p>
    <w:p w:rsidR="007B03D4" w:rsidRPr="00882C2B" w:rsidRDefault="007B03D4" w:rsidP="001F4B66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709" w:hanging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C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документов из библиотечного фонда во временное пользование в соответствии с правилами пользования библиотекой;</w:t>
      </w:r>
      <w:r w:rsidR="003B57EA" w:rsidRPr="0088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C2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запроса с помощью ресурсов других библиотек с использованием межбиблиотечного абонемента, внутрисистемного обмена.</w:t>
      </w:r>
    </w:p>
    <w:p w:rsidR="007B03D4" w:rsidRPr="00882C2B" w:rsidRDefault="007B03D4" w:rsidP="001F4B66">
      <w:pPr>
        <w:shd w:val="clear" w:color="auto" w:fill="FFFFFF"/>
        <w:spacing w:after="0" w:line="240" w:lineRule="auto"/>
        <w:ind w:left="709" w:hanging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латные услуги:</w:t>
      </w:r>
    </w:p>
    <w:p w:rsidR="007B03D4" w:rsidRPr="00882C2B" w:rsidRDefault="00B05154" w:rsidP="001F4B66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709" w:hanging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C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изданий «Ночной абонемент»</w:t>
      </w:r>
    </w:p>
    <w:p w:rsidR="00B05154" w:rsidRPr="00882C2B" w:rsidRDefault="003B57EA" w:rsidP="001F4B66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709" w:hanging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05154" w:rsidRPr="00882C2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межбиблиотечного абонемента</w:t>
      </w:r>
    </w:p>
    <w:p w:rsidR="00B05154" w:rsidRPr="00882C2B" w:rsidRDefault="003B57EA" w:rsidP="001F4B66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709" w:hanging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05154" w:rsidRPr="00882C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лановая массовая и информационно-библиографическая работа</w:t>
      </w:r>
    </w:p>
    <w:p w:rsidR="00B05154" w:rsidRPr="00882C2B" w:rsidRDefault="003B57EA" w:rsidP="001F4B66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709" w:hanging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05154" w:rsidRPr="00882C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е компьютерного времени в сети Интернет</w:t>
      </w:r>
    </w:p>
    <w:p w:rsidR="00B05154" w:rsidRPr="00882C2B" w:rsidRDefault="003B57EA" w:rsidP="001F4B66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709" w:hanging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05154" w:rsidRPr="00882C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рование документа</w:t>
      </w:r>
    </w:p>
    <w:p w:rsidR="00B05154" w:rsidRPr="00882C2B" w:rsidRDefault="003B57EA" w:rsidP="001F4B66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709" w:hanging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05154" w:rsidRPr="00882C2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овально-множительные услуги из фонда библиотеки</w:t>
      </w:r>
    </w:p>
    <w:p w:rsidR="0097376B" w:rsidRPr="00882C2B" w:rsidRDefault="0097376B" w:rsidP="00882C2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2C2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ационарная</w:t>
      </w:r>
      <w:proofErr w:type="spellEnd"/>
      <w:r w:rsidRPr="0088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обслуживания (доставка пользователю документов и оказание иных услуг библиотеки по месту  работы</w:t>
      </w:r>
      <w:r w:rsidR="002B1351" w:rsidRPr="00882C2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нигоношество</w:t>
      </w:r>
      <w:r w:rsidRPr="00882C2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B03D4" w:rsidRPr="00882C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6AB5" w:rsidRPr="00B448D4" w:rsidRDefault="00D26AB5" w:rsidP="00B448D4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" w:name="_Toc274141199"/>
      <w:bookmarkEnd w:id="5"/>
      <w:r w:rsidRPr="00B448D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кл</w:t>
      </w:r>
      <w:r w:rsidR="00B448D4">
        <w:rPr>
          <w:rFonts w:ascii="Times New Roman" w:eastAsia="Times New Roman" w:hAnsi="Times New Roman" w:cs="Times New Roman"/>
          <w:sz w:val="28"/>
          <w:szCs w:val="24"/>
          <w:lang w:eastAsia="ru-RU"/>
        </w:rPr>
        <w:t>убов и любительских объединений</w:t>
      </w:r>
      <w:r w:rsidRPr="00B448D4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</w:t>
      </w:r>
    </w:p>
    <w:tbl>
      <w:tblPr>
        <w:tblpPr w:leftFromText="180" w:rightFromText="180" w:vertAnchor="text" w:horzAnchor="margin" w:tblpY="29"/>
        <w:tblW w:w="9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9"/>
        <w:gridCol w:w="2268"/>
        <w:gridCol w:w="3402"/>
        <w:gridCol w:w="1627"/>
      </w:tblGrid>
      <w:tr w:rsidR="001F4B66" w:rsidRPr="00882C2B" w:rsidTr="001F4B66"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луб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ское</w:t>
            </w:r>
          </w:p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</w:t>
            </w:r>
          </w:p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мероприятий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ьского поселения</w:t>
            </w:r>
          </w:p>
        </w:tc>
      </w:tr>
      <w:tr w:rsidR="001F4B66" w:rsidRPr="00882C2B" w:rsidTr="001F4B66">
        <w:tc>
          <w:tcPr>
            <w:tcW w:w="2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ый очаг»</w:t>
            </w:r>
          </w:p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, юношество, де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а в год</w:t>
            </w:r>
          </w:p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– развлекательные программы, бесед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да</w:t>
            </w:r>
          </w:p>
        </w:tc>
      </w:tr>
      <w:tr w:rsidR="001F4B66" w:rsidRPr="00882C2B" w:rsidTr="001F4B66">
        <w:trPr>
          <w:trHeight w:val="570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нигочей»</w:t>
            </w:r>
          </w:p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 (суббота)</w:t>
            </w:r>
          </w:p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программы, Громкие чтения, беседы, творчеств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нка</w:t>
            </w:r>
          </w:p>
        </w:tc>
      </w:tr>
      <w:tr w:rsidR="001F4B66" w:rsidRPr="00882C2B" w:rsidTr="001F4B66">
        <w:trPr>
          <w:trHeight w:val="950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лята»</w:t>
            </w:r>
          </w:p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а в год</w:t>
            </w:r>
          </w:p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</w:t>
            </w:r>
            <w:proofErr w:type="gramStart"/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ы</w:t>
            </w:r>
            <w:proofErr w:type="spellEnd"/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курсы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хин</w:t>
            </w:r>
          </w:p>
        </w:tc>
      </w:tr>
      <w:tr w:rsidR="001F4B66" w:rsidRPr="00882C2B" w:rsidTr="001F4B66">
        <w:trPr>
          <w:trHeight w:val="80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а»</w:t>
            </w:r>
          </w:p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а в год</w:t>
            </w:r>
          </w:p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gramStart"/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деятельность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B66" w:rsidRPr="00882C2B" w:rsidTr="00BA285F">
        <w:trPr>
          <w:trHeight w:val="759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ичок</w:t>
            </w:r>
            <w:proofErr w:type="spellEnd"/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а в год</w:t>
            </w:r>
          </w:p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proofErr w:type="gramStart"/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</w:t>
            </w:r>
            <w:proofErr w:type="spellEnd"/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викторины, </w:t>
            </w:r>
            <w:proofErr w:type="spellStart"/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.прогр</w:t>
            </w:r>
            <w:proofErr w:type="spellEnd"/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</w:t>
            </w:r>
          </w:p>
        </w:tc>
      </w:tr>
      <w:tr w:rsidR="001F4B66" w:rsidRPr="00882C2B" w:rsidTr="00BA285F">
        <w:trPr>
          <w:trHeight w:val="771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ик»</w:t>
            </w:r>
          </w:p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а в год</w:t>
            </w:r>
          </w:p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ие чтения, беседы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ьево</w:t>
            </w:r>
          </w:p>
        </w:tc>
      </w:tr>
      <w:tr w:rsidR="001F4B66" w:rsidRPr="00882C2B" w:rsidTr="00BA285F">
        <w:trPr>
          <w:trHeight w:val="783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опинка»</w:t>
            </w:r>
          </w:p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66" w:rsidRPr="002B5964" w:rsidRDefault="00FF6D52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кварт</w:t>
            </w:r>
            <w:r w:rsidR="001F4B66"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</w:p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, </w:t>
            </w:r>
            <w:proofErr w:type="spellStart"/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</w:t>
            </w:r>
            <w:proofErr w:type="gramStart"/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</w:t>
            </w:r>
            <w:proofErr w:type="spellEnd"/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да</w:t>
            </w:r>
          </w:p>
        </w:tc>
      </w:tr>
      <w:tr w:rsidR="001F4B66" w:rsidRPr="00882C2B" w:rsidTr="001F4B66">
        <w:trPr>
          <w:trHeight w:val="735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лкины</w:t>
            </w:r>
            <w:proofErr w:type="spellEnd"/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 (среда)</w:t>
            </w:r>
          </w:p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</w:t>
            </w:r>
            <w:proofErr w:type="gramStart"/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</w:t>
            </w:r>
            <w:proofErr w:type="spellEnd"/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ворчеств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ый Мыс</w:t>
            </w:r>
          </w:p>
        </w:tc>
      </w:tr>
      <w:tr w:rsidR="001F4B66" w:rsidRPr="00882C2B" w:rsidTr="00BA285F">
        <w:trPr>
          <w:trHeight w:val="509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кта</w:t>
            </w:r>
            <w:proofErr w:type="spellEnd"/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квартал</w:t>
            </w:r>
          </w:p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</w:t>
            </w:r>
            <w:proofErr w:type="gramStart"/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ы</w:t>
            </w:r>
            <w:proofErr w:type="spellEnd"/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.прогр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и</w:t>
            </w:r>
          </w:p>
        </w:tc>
      </w:tr>
      <w:tr w:rsidR="001F4B66" w:rsidRPr="00882C2B" w:rsidTr="001F4B66">
        <w:trPr>
          <w:trHeight w:val="873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гочей»</w:t>
            </w:r>
          </w:p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а в год</w:t>
            </w:r>
          </w:p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</w:t>
            </w:r>
            <w:proofErr w:type="gramStart"/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ы</w:t>
            </w:r>
            <w:proofErr w:type="spellEnd"/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.прогр</w:t>
            </w:r>
            <w:proofErr w:type="spellEnd"/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кентьевка</w:t>
            </w:r>
          </w:p>
        </w:tc>
      </w:tr>
      <w:tr w:rsidR="001F4B66" w:rsidRPr="00882C2B" w:rsidTr="00BA285F">
        <w:trPr>
          <w:trHeight w:val="771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дети Амура»</w:t>
            </w:r>
          </w:p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66" w:rsidRPr="002B5964" w:rsidRDefault="00B26AB5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F4B66"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 в год</w:t>
            </w:r>
          </w:p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, </w:t>
            </w:r>
            <w:proofErr w:type="spellStart"/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</w:t>
            </w:r>
            <w:proofErr w:type="gramStart"/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</w:t>
            </w:r>
            <w:proofErr w:type="spellEnd"/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творчеств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4B66" w:rsidRPr="002B5964" w:rsidRDefault="001F4B66" w:rsidP="002B59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ий Нерген</w:t>
            </w:r>
          </w:p>
        </w:tc>
      </w:tr>
    </w:tbl>
    <w:p w:rsidR="001F4B66" w:rsidRPr="00BA285F" w:rsidRDefault="001F4B66" w:rsidP="00BA285F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6" w:name="_Toc274141200"/>
      <w:bookmarkEnd w:id="6"/>
    </w:p>
    <w:p w:rsidR="00A53666" w:rsidRPr="00B448D4" w:rsidRDefault="00D26AB5" w:rsidP="00882C2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448D4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тационарное</w:t>
      </w:r>
      <w:proofErr w:type="spellEnd"/>
      <w:r w:rsidRPr="00B448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служивание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4"/>
        <w:gridCol w:w="1700"/>
        <w:gridCol w:w="2239"/>
        <w:gridCol w:w="1699"/>
        <w:gridCol w:w="1699"/>
      </w:tblGrid>
      <w:tr w:rsidR="007418F7" w:rsidRPr="00882C2B" w:rsidTr="00D54A7F">
        <w:trPr>
          <w:trHeight w:val="345"/>
        </w:trPr>
        <w:tc>
          <w:tcPr>
            <w:tcW w:w="2235" w:type="dxa"/>
            <w:vMerge w:val="restart"/>
          </w:tcPr>
          <w:p w:rsidR="007418F7" w:rsidRPr="00882C2B" w:rsidRDefault="007418F7" w:rsidP="00882C2B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ьского поселения</w:t>
            </w:r>
          </w:p>
        </w:tc>
        <w:tc>
          <w:tcPr>
            <w:tcW w:w="3942" w:type="dxa"/>
            <w:gridSpan w:val="2"/>
          </w:tcPr>
          <w:p w:rsidR="00D54A7F" w:rsidRPr="00882C2B" w:rsidRDefault="007418F7" w:rsidP="00B26AB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ношество</w:t>
            </w:r>
          </w:p>
          <w:p w:rsidR="007418F7" w:rsidRPr="00882C2B" w:rsidRDefault="00D54A7F" w:rsidP="00B26AB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служивание на дому)</w:t>
            </w:r>
          </w:p>
        </w:tc>
        <w:tc>
          <w:tcPr>
            <w:tcW w:w="1699" w:type="dxa"/>
            <w:vMerge w:val="restart"/>
          </w:tcPr>
          <w:p w:rsidR="007418F7" w:rsidRPr="00882C2B" w:rsidRDefault="007418F7" w:rsidP="00B26AB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иблиотечных пунктов</w:t>
            </w:r>
            <w:r w:rsidR="002E45DD" w:rsidRPr="0088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й</w:t>
            </w:r>
            <w:r w:rsidR="00D54A7F" w:rsidRPr="0088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5" w:type="dxa"/>
            <w:vMerge w:val="restart"/>
          </w:tcPr>
          <w:p w:rsidR="007418F7" w:rsidRPr="00882C2B" w:rsidRDefault="007418F7" w:rsidP="00B26A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пользователей</w:t>
            </w:r>
            <w:r w:rsidR="00D54A7F"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E62087" w:rsidRPr="0088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чных пунктов </w:t>
            </w:r>
            <w:r w:rsidR="002E45DD" w:rsidRPr="0088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й</w:t>
            </w:r>
            <w:r w:rsidR="00D54A7F" w:rsidRPr="0088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418F7" w:rsidRPr="00882C2B" w:rsidTr="00D54A7F">
        <w:trPr>
          <w:trHeight w:val="480"/>
        </w:trPr>
        <w:tc>
          <w:tcPr>
            <w:tcW w:w="2235" w:type="dxa"/>
            <w:vMerge/>
          </w:tcPr>
          <w:p w:rsidR="007418F7" w:rsidRPr="00882C2B" w:rsidRDefault="007418F7" w:rsidP="00882C2B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418F7" w:rsidRPr="00882C2B" w:rsidRDefault="007418F7" w:rsidP="00B26AB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нктов</w:t>
            </w:r>
          </w:p>
        </w:tc>
        <w:tc>
          <w:tcPr>
            <w:tcW w:w="2241" w:type="dxa"/>
          </w:tcPr>
          <w:p w:rsidR="007418F7" w:rsidRPr="00882C2B" w:rsidRDefault="007418F7" w:rsidP="00B26AB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пользователей</w:t>
            </w:r>
          </w:p>
        </w:tc>
        <w:tc>
          <w:tcPr>
            <w:tcW w:w="1699" w:type="dxa"/>
            <w:vMerge/>
          </w:tcPr>
          <w:p w:rsidR="007418F7" w:rsidRPr="00882C2B" w:rsidRDefault="007418F7" w:rsidP="00B26AB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</w:tcPr>
          <w:p w:rsidR="007418F7" w:rsidRPr="00882C2B" w:rsidRDefault="007418F7" w:rsidP="00B26A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418F7" w:rsidRPr="00882C2B" w:rsidTr="00D54A7F">
        <w:tc>
          <w:tcPr>
            <w:tcW w:w="2235" w:type="dxa"/>
          </w:tcPr>
          <w:p w:rsidR="007418F7" w:rsidRPr="00882C2B" w:rsidRDefault="007418F7" w:rsidP="00882C2B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ое МПБ</w:t>
            </w:r>
          </w:p>
        </w:tc>
        <w:tc>
          <w:tcPr>
            <w:tcW w:w="1701" w:type="dxa"/>
          </w:tcPr>
          <w:p w:rsidR="007418F7" w:rsidRPr="00882C2B" w:rsidRDefault="002E45DD" w:rsidP="00B26A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1" w:type="dxa"/>
          </w:tcPr>
          <w:p w:rsidR="007418F7" w:rsidRPr="00882C2B" w:rsidRDefault="002E45DD" w:rsidP="00B26A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</w:tcPr>
          <w:p w:rsidR="007418F7" w:rsidRPr="00882C2B" w:rsidRDefault="007418F7" w:rsidP="00B26A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5" w:type="dxa"/>
          </w:tcPr>
          <w:p w:rsidR="007418F7" w:rsidRPr="00882C2B" w:rsidRDefault="007418F7" w:rsidP="00B26A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0</w:t>
            </w:r>
          </w:p>
        </w:tc>
      </w:tr>
      <w:tr w:rsidR="007418F7" w:rsidRPr="00882C2B" w:rsidTr="00D54A7F">
        <w:tc>
          <w:tcPr>
            <w:tcW w:w="2235" w:type="dxa"/>
          </w:tcPr>
          <w:p w:rsidR="007418F7" w:rsidRPr="00882C2B" w:rsidRDefault="007418F7" w:rsidP="00882C2B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хин </w:t>
            </w:r>
          </w:p>
        </w:tc>
        <w:tc>
          <w:tcPr>
            <w:tcW w:w="1701" w:type="dxa"/>
          </w:tcPr>
          <w:p w:rsidR="007418F7" w:rsidRPr="00882C2B" w:rsidRDefault="00DE7C2E" w:rsidP="00B26A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1" w:type="dxa"/>
          </w:tcPr>
          <w:p w:rsidR="007418F7" w:rsidRPr="00882C2B" w:rsidRDefault="00DE7C2E" w:rsidP="00B26A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D54A7F"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инвалиды)</w:t>
            </w:r>
          </w:p>
        </w:tc>
        <w:tc>
          <w:tcPr>
            <w:tcW w:w="1699" w:type="dxa"/>
          </w:tcPr>
          <w:p w:rsidR="007418F7" w:rsidRPr="00882C2B" w:rsidRDefault="00DE7C2E" w:rsidP="00B26A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</w:tcPr>
          <w:p w:rsidR="00A53666" w:rsidRPr="00882C2B" w:rsidRDefault="00DE7C2E" w:rsidP="00B26A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</w:tr>
      <w:tr w:rsidR="007418F7" w:rsidRPr="00882C2B" w:rsidTr="00D54A7F">
        <w:tc>
          <w:tcPr>
            <w:tcW w:w="2235" w:type="dxa"/>
          </w:tcPr>
          <w:p w:rsidR="007418F7" w:rsidRPr="00882C2B" w:rsidRDefault="007418F7" w:rsidP="00882C2B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нка</w:t>
            </w:r>
          </w:p>
        </w:tc>
        <w:tc>
          <w:tcPr>
            <w:tcW w:w="1701" w:type="dxa"/>
          </w:tcPr>
          <w:p w:rsidR="007418F7" w:rsidRPr="00882C2B" w:rsidRDefault="007418F7" w:rsidP="00B26A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1" w:type="dxa"/>
          </w:tcPr>
          <w:p w:rsidR="007418F7" w:rsidRPr="00882C2B" w:rsidRDefault="007418F7" w:rsidP="00B26A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D54A7F"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пенсионеры)</w:t>
            </w:r>
          </w:p>
        </w:tc>
        <w:tc>
          <w:tcPr>
            <w:tcW w:w="1699" w:type="dxa"/>
          </w:tcPr>
          <w:p w:rsidR="007418F7" w:rsidRPr="00882C2B" w:rsidRDefault="007418F7" w:rsidP="00B26A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5" w:type="dxa"/>
          </w:tcPr>
          <w:p w:rsidR="007418F7" w:rsidRPr="00882C2B" w:rsidRDefault="007418F7" w:rsidP="00B26A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7418F7" w:rsidRPr="00882C2B" w:rsidTr="00D54A7F">
        <w:tc>
          <w:tcPr>
            <w:tcW w:w="2235" w:type="dxa"/>
          </w:tcPr>
          <w:p w:rsidR="007418F7" w:rsidRPr="00882C2B" w:rsidRDefault="002E45DD" w:rsidP="00882C2B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окентьевка </w:t>
            </w:r>
          </w:p>
        </w:tc>
        <w:tc>
          <w:tcPr>
            <w:tcW w:w="1701" w:type="dxa"/>
          </w:tcPr>
          <w:p w:rsidR="007418F7" w:rsidRPr="00882C2B" w:rsidRDefault="002E45DD" w:rsidP="00B26A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1" w:type="dxa"/>
          </w:tcPr>
          <w:p w:rsidR="007418F7" w:rsidRPr="00882C2B" w:rsidRDefault="002E45DD" w:rsidP="00B26A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(инвалиды)</w:t>
            </w:r>
          </w:p>
        </w:tc>
        <w:tc>
          <w:tcPr>
            <w:tcW w:w="1699" w:type="dxa"/>
          </w:tcPr>
          <w:p w:rsidR="007418F7" w:rsidRPr="00882C2B" w:rsidRDefault="002E45DD" w:rsidP="00B26A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</w:tcPr>
          <w:p w:rsidR="007418F7" w:rsidRPr="00882C2B" w:rsidRDefault="002E45DD" w:rsidP="00B26A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7418F7" w:rsidRPr="00882C2B" w:rsidTr="00D54A7F">
        <w:tc>
          <w:tcPr>
            <w:tcW w:w="2235" w:type="dxa"/>
          </w:tcPr>
          <w:p w:rsidR="007418F7" w:rsidRPr="00882C2B" w:rsidRDefault="002E45DD" w:rsidP="00882C2B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дога </w:t>
            </w:r>
          </w:p>
        </w:tc>
        <w:tc>
          <w:tcPr>
            <w:tcW w:w="1701" w:type="dxa"/>
          </w:tcPr>
          <w:p w:rsidR="007418F7" w:rsidRPr="00882C2B" w:rsidRDefault="002E45DD" w:rsidP="00B26A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1" w:type="dxa"/>
          </w:tcPr>
          <w:p w:rsidR="007418F7" w:rsidRPr="00882C2B" w:rsidRDefault="002E45DD" w:rsidP="00B26A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(пенсионеры)</w:t>
            </w:r>
          </w:p>
        </w:tc>
        <w:tc>
          <w:tcPr>
            <w:tcW w:w="1699" w:type="dxa"/>
          </w:tcPr>
          <w:p w:rsidR="007418F7" w:rsidRPr="00882C2B" w:rsidRDefault="002E45DD" w:rsidP="00B26A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5" w:type="dxa"/>
          </w:tcPr>
          <w:p w:rsidR="007418F7" w:rsidRPr="00882C2B" w:rsidRDefault="002E45DD" w:rsidP="00B26A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7418F7" w:rsidRPr="00882C2B" w:rsidTr="00D54A7F">
        <w:tc>
          <w:tcPr>
            <w:tcW w:w="2235" w:type="dxa"/>
          </w:tcPr>
          <w:p w:rsidR="007418F7" w:rsidRPr="00882C2B" w:rsidRDefault="002E45DD" w:rsidP="00882C2B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да </w:t>
            </w:r>
          </w:p>
        </w:tc>
        <w:tc>
          <w:tcPr>
            <w:tcW w:w="1701" w:type="dxa"/>
          </w:tcPr>
          <w:p w:rsidR="007418F7" w:rsidRPr="00882C2B" w:rsidRDefault="002E45DD" w:rsidP="00B26A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1" w:type="dxa"/>
          </w:tcPr>
          <w:p w:rsidR="007418F7" w:rsidRPr="00882C2B" w:rsidRDefault="002E45DD" w:rsidP="00B26A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</w:tcPr>
          <w:p w:rsidR="007418F7" w:rsidRPr="00882C2B" w:rsidRDefault="002E45DD" w:rsidP="00B26A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5" w:type="dxa"/>
          </w:tcPr>
          <w:p w:rsidR="007418F7" w:rsidRPr="00882C2B" w:rsidRDefault="002E45DD" w:rsidP="00B26A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A53666" w:rsidRPr="00882C2B" w:rsidTr="00D54A7F">
        <w:tc>
          <w:tcPr>
            <w:tcW w:w="2235" w:type="dxa"/>
          </w:tcPr>
          <w:p w:rsidR="00A53666" w:rsidRPr="00882C2B" w:rsidRDefault="00B26AB5" w:rsidP="00882C2B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ерген</w:t>
            </w:r>
            <w:proofErr w:type="spellEnd"/>
          </w:p>
        </w:tc>
        <w:tc>
          <w:tcPr>
            <w:tcW w:w="1701" w:type="dxa"/>
          </w:tcPr>
          <w:p w:rsidR="00A53666" w:rsidRPr="00882C2B" w:rsidRDefault="00B26AB5" w:rsidP="00B26A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1" w:type="dxa"/>
          </w:tcPr>
          <w:p w:rsidR="00A53666" w:rsidRPr="00882C2B" w:rsidRDefault="00B26AB5" w:rsidP="00B26A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9" w:type="dxa"/>
          </w:tcPr>
          <w:p w:rsidR="00A53666" w:rsidRPr="00882C2B" w:rsidRDefault="00B26AB5" w:rsidP="00B26A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5" w:type="dxa"/>
          </w:tcPr>
          <w:p w:rsidR="00A53666" w:rsidRPr="00882C2B" w:rsidRDefault="00B26AB5" w:rsidP="00B26A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EC2255" w:rsidRPr="00882C2B" w:rsidTr="00D54A7F">
        <w:tc>
          <w:tcPr>
            <w:tcW w:w="2235" w:type="dxa"/>
          </w:tcPr>
          <w:p w:rsidR="00EC2255" w:rsidRPr="00882C2B" w:rsidRDefault="00BF081A" w:rsidP="00882C2B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EC2255" w:rsidRPr="00882C2B" w:rsidRDefault="00B26AB5" w:rsidP="00B26A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1" w:type="dxa"/>
          </w:tcPr>
          <w:p w:rsidR="00EC2255" w:rsidRPr="00882C2B" w:rsidRDefault="00B26AB5" w:rsidP="00B26A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99" w:type="dxa"/>
          </w:tcPr>
          <w:p w:rsidR="00EC2255" w:rsidRPr="00882C2B" w:rsidRDefault="00EC2255" w:rsidP="00B26A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5" w:type="dxa"/>
          </w:tcPr>
          <w:p w:rsidR="00EC2255" w:rsidRPr="00882C2B" w:rsidRDefault="00EC2255" w:rsidP="00B26A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4</w:t>
            </w:r>
          </w:p>
        </w:tc>
      </w:tr>
    </w:tbl>
    <w:p w:rsidR="00D26AB5" w:rsidRDefault="00D26AB5" w:rsidP="00882C2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2C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760235" w:rsidRDefault="00760235" w:rsidP="00882C2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60235" w:rsidRPr="00882C2B" w:rsidRDefault="00760235" w:rsidP="00882C2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AE3" w:rsidRPr="00317904" w:rsidRDefault="00C50AE3" w:rsidP="00C50AE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7" w:name="_Toc274141201"/>
      <w:bookmarkEnd w:id="7"/>
      <w:r w:rsidRPr="00317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НИЕ МАССОВОЙ РАБОТЫ</w:t>
      </w:r>
    </w:p>
    <w:p w:rsidR="006F5056" w:rsidRPr="00317904" w:rsidRDefault="006F5056" w:rsidP="006F5056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F5056" w:rsidRPr="00317904" w:rsidRDefault="006F5056" w:rsidP="006F5056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1790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правления работы:</w:t>
      </w:r>
    </w:p>
    <w:p w:rsidR="006F5056" w:rsidRPr="00317904" w:rsidRDefault="006F5056" w:rsidP="00C453A9">
      <w:pPr>
        <w:pStyle w:val="a5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7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-историко-патриотическое, непрерывное экологическое просвещение, пропаганда здорового образа жизни, духовно- нравственное воспитание, краеведение, воспитание художественной культуры, календарные и памятные даты, государственные праздники;</w:t>
      </w:r>
    </w:p>
    <w:p w:rsidR="006F5056" w:rsidRPr="00317904" w:rsidRDefault="006F5056" w:rsidP="00C453A9">
      <w:pPr>
        <w:pStyle w:val="a5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7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-Традиционно выделить в плане работы Недели пропаганды книг по духовному возрождению (9-16 января), детской книги  (2 –9апреля), военно-патриотической литературы (3-10 мая), экологического просвещения </w:t>
      </w:r>
      <w:proofErr w:type="gramStart"/>
      <w:r w:rsidRPr="00317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Pr="00317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- 12 июня), краеведческой книги ( 12-20 октября).</w:t>
      </w:r>
    </w:p>
    <w:p w:rsidR="006F5056" w:rsidRPr="00317904" w:rsidRDefault="006F5056" w:rsidP="00C453A9">
      <w:pPr>
        <w:pStyle w:val="a5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F5056" w:rsidRPr="00317904" w:rsidRDefault="006F5056" w:rsidP="00C453A9">
      <w:pPr>
        <w:pStyle w:val="a5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1790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Формы массовой работы:</w:t>
      </w:r>
    </w:p>
    <w:p w:rsidR="006F5056" w:rsidRPr="00317904" w:rsidRDefault="006F5056" w:rsidP="00C453A9">
      <w:pPr>
        <w:pStyle w:val="a5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7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-книжные выставки, конкурсные программы, литературные игры</w:t>
      </w:r>
      <w:proofErr w:type="gramStart"/>
      <w:r w:rsidRPr="00317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317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навательные программы, викторины, литературно- музыкальные композиции, беседы, устные журналы, громкие чтения, тематические вечера, вечера отдыха, экскурсии, праздники книги, театра</w:t>
      </w:r>
      <w:r w:rsidR="00C453A9" w:rsidRPr="00317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зованные представления и т.д.</w:t>
      </w:r>
    </w:p>
    <w:p w:rsidR="006F5056" w:rsidRPr="00317904" w:rsidRDefault="006F5056" w:rsidP="00C453A9">
      <w:pPr>
        <w:pStyle w:val="a5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7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образить формы и методы работы с детьми: выставк</w:t>
      </w:r>
      <w:proofErr w:type="gramStart"/>
      <w:r w:rsidRPr="00317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-</w:t>
      </w:r>
      <w:proofErr w:type="gramEnd"/>
      <w:r w:rsidRPr="00317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упреждение, выставка- парад книг, выставка одной фотографии, выставка- путешествие, выставка- экскурсия, выставка- отзыв, выставка- сказка, экспресс- просмотр, игра- инсценировка, семейное соревнование, посиделки, и др.</w:t>
      </w:r>
    </w:p>
    <w:p w:rsidR="006F5056" w:rsidRPr="006F5056" w:rsidRDefault="006F5056" w:rsidP="006F5056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F5056" w:rsidRPr="00760235" w:rsidRDefault="006F5056" w:rsidP="006F5056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6AB5" w:rsidRPr="00317904" w:rsidRDefault="00D26AB5" w:rsidP="00C139FF">
      <w:pPr>
        <w:pBdr>
          <w:top w:val="single" w:sz="2" w:space="4" w:color="DDDDDD"/>
          <w:bottom w:val="single" w:sz="6" w:space="4" w:color="DDDDDD"/>
        </w:pBdr>
        <w:shd w:val="clear" w:color="auto" w:fill="FFFFFF"/>
        <w:spacing w:after="0" w:line="240" w:lineRule="auto"/>
        <w:ind w:left="-75" w:right="-75"/>
        <w:jc w:val="center"/>
        <w:outlineLvl w:val="0"/>
        <w:rPr>
          <w:rFonts w:ascii="Times New Roman" w:eastAsia="Times New Roman" w:hAnsi="Times New Roman" w:cs="Times New Roman"/>
          <w:caps/>
          <w:color w:val="000000" w:themeColor="text1"/>
          <w:kern w:val="36"/>
          <w:sz w:val="24"/>
          <w:szCs w:val="24"/>
          <w:lang w:eastAsia="ru-RU"/>
        </w:rPr>
      </w:pPr>
      <w:bookmarkStart w:id="8" w:name="_Toc274141222"/>
      <w:bookmarkEnd w:id="8"/>
      <w:r w:rsidRPr="00317904">
        <w:rPr>
          <w:rFonts w:ascii="Times New Roman" w:eastAsia="Times New Roman" w:hAnsi="Times New Roman" w:cs="Times New Roman"/>
          <w:caps/>
          <w:color w:val="000000" w:themeColor="text1"/>
          <w:kern w:val="36"/>
          <w:sz w:val="24"/>
          <w:szCs w:val="24"/>
          <w:lang w:eastAsia="ru-RU"/>
        </w:rPr>
        <w:t>СВОДНАЯ ТАБЛИЦА МАССОВЫХ МЕРОПРИЯТИЙ</w:t>
      </w:r>
    </w:p>
    <w:p w:rsidR="008063E5" w:rsidRPr="008063E5" w:rsidRDefault="008063E5" w:rsidP="00C139FF">
      <w:pPr>
        <w:pBdr>
          <w:top w:val="single" w:sz="2" w:space="4" w:color="DDDDDD"/>
          <w:bottom w:val="single" w:sz="6" w:space="4" w:color="DDDDDD"/>
        </w:pBdr>
        <w:shd w:val="clear" w:color="auto" w:fill="FFFFFF"/>
        <w:spacing w:after="0" w:line="286" w:lineRule="atLeast"/>
        <w:ind w:left="-75" w:right="-75"/>
        <w:jc w:val="center"/>
        <w:outlineLvl w:val="0"/>
        <w:rPr>
          <w:rFonts w:ascii="Times New Roman" w:eastAsia="Times New Roman" w:hAnsi="Times New Roman" w:cs="Times New Roman"/>
          <w:caps/>
          <w:color w:val="444444"/>
          <w:kern w:val="36"/>
          <w:sz w:val="20"/>
          <w:szCs w:val="20"/>
          <w:lang w:eastAsia="ru-RU"/>
        </w:rPr>
      </w:pPr>
    </w:p>
    <w:tbl>
      <w:tblPr>
        <w:tblStyle w:val="a4"/>
        <w:tblW w:w="0" w:type="auto"/>
        <w:jc w:val="center"/>
        <w:tblInd w:w="-75" w:type="dxa"/>
        <w:tblLook w:val="04A0" w:firstRow="1" w:lastRow="0" w:firstColumn="1" w:lastColumn="0" w:noHBand="0" w:noVBand="1"/>
      </w:tblPr>
      <w:tblGrid>
        <w:gridCol w:w="1838"/>
        <w:gridCol w:w="2463"/>
        <w:gridCol w:w="1878"/>
        <w:gridCol w:w="1816"/>
        <w:gridCol w:w="1651"/>
      </w:tblGrid>
      <w:tr w:rsidR="00E7447B" w:rsidRPr="00E7447B" w:rsidTr="007907F3">
        <w:trPr>
          <w:jc w:val="center"/>
        </w:trPr>
        <w:tc>
          <w:tcPr>
            <w:tcW w:w="0" w:type="auto"/>
          </w:tcPr>
          <w:p w:rsidR="00BF081A" w:rsidRPr="00E7447B" w:rsidRDefault="00E7447B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аправление работы</w:t>
            </w:r>
          </w:p>
        </w:tc>
        <w:tc>
          <w:tcPr>
            <w:tcW w:w="2463" w:type="dxa"/>
          </w:tcPr>
          <w:p w:rsidR="00BF081A" w:rsidRPr="00E7447B" w:rsidRDefault="00E7447B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азвание мероприятий</w:t>
            </w:r>
          </w:p>
        </w:tc>
        <w:tc>
          <w:tcPr>
            <w:tcW w:w="1878" w:type="dxa"/>
          </w:tcPr>
          <w:p w:rsidR="00BF081A" w:rsidRPr="00E7447B" w:rsidRDefault="00E7447B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Форма работы</w:t>
            </w:r>
          </w:p>
        </w:tc>
        <w:tc>
          <w:tcPr>
            <w:tcW w:w="1816" w:type="dxa"/>
          </w:tcPr>
          <w:p w:rsidR="00BF081A" w:rsidRPr="00E7447B" w:rsidRDefault="00E7447B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Читательское назначение</w:t>
            </w:r>
          </w:p>
        </w:tc>
        <w:tc>
          <w:tcPr>
            <w:tcW w:w="1651" w:type="dxa"/>
          </w:tcPr>
          <w:p w:rsidR="00BF081A" w:rsidRPr="00E7447B" w:rsidRDefault="00E7447B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тветственная библиотека</w:t>
            </w:r>
          </w:p>
        </w:tc>
      </w:tr>
      <w:tr w:rsidR="00BF081A" w:rsidRPr="00E7447B" w:rsidTr="00E7447B">
        <w:trPr>
          <w:jc w:val="center"/>
        </w:trPr>
        <w:tc>
          <w:tcPr>
            <w:tcW w:w="9646" w:type="dxa"/>
            <w:gridSpan w:val="5"/>
          </w:tcPr>
          <w:p w:rsidR="00BF081A" w:rsidRPr="00CF6E39" w:rsidRDefault="00E7447B" w:rsidP="00C139FF">
            <w:pPr>
              <w:jc w:val="center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CF6E39">
              <w:rPr>
                <w:rStyle w:val="ad"/>
                <w:rFonts w:ascii="Times New Roman" w:hAnsi="Times New Roman" w:cs="Times New Roman"/>
                <w:color w:val="FF0000"/>
                <w:sz w:val="24"/>
                <w:szCs w:val="24"/>
              </w:rPr>
              <w:t>Январь</w:t>
            </w:r>
          </w:p>
        </w:tc>
      </w:tr>
      <w:tr w:rsidR="00E7447B" w:rsidRPr="00E7447B" w:rsidTr="007907F3">
        <w:trPr>
          <w:trHeight w:val="292"/>
          <w:jc w:val="center"/>
        </w:trPr>
        <w:tc>
          <w:tcPr>
            <w:tcW w:w="0" w:type="auto"/>
            <w:vMerge w:val="restart"/>
          </w:tcPr>
          <w:p w:rsidR="003A0B58" w:rsidRPr="00CF6E39" w:rsidRDefault="00E7447B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деля пропаганды литературы по духовному возрождению</w:t>
            </w:r>
          </w:p>
        </w:tc>
        <w:tc>
          <w:tcPr>
            <w:tcW w:w="2463" w:type="dxa"/>
          </w:tcPr>
          <w:p w:rsidR="003A0B58" w:rsidRPr="00CF6E39" w:rsidRDefault="00E7447B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r w:rsidR="00C139FF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Вот </w:t>
            </w: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зима пришла серебристая»</w:t>
            </w:r>
          </w:p>
          <w:p w:rsidR="003A0B58" w:rsidRPr="00CF6E39" w:rsidRDefault="003A0B58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3A0B58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книжная </w:t>
            </w:r>
            <w:r w:rsidR="00E7447B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ыставка</w:t>
            </w:r>
          </w:p>
        </w:tc>
        <w:tc>
          <w:tcPr>
            <w:tcW w:w="1816" w:type="dxa"/>
          </w:tcPr>
          <w:p w:rsidR="003A0B58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все </w:t>
            </w:r>
            <w:r w:rsidR="00E7447B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тегории </w:t>
            </w:r>
            <w:r w:rsidR="003A0B58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пользователей</w:t>
            </w:r>
          </w:p>
        </w:tc>
        <w:tc>
          <w:tcPr>
            <w:tcW w:w="1651" w:type="dxa"/>
          </w:tcPr>
          <w:p w:rsidR="003A0B58" w:rsidRPr="00CF6E39" w:rsidRDefault="00E7447B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</w:t>
            </w:r>
            <w:r w:rsidR="00C139FF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017D39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Маяк</w:t>
            </w:r>
            <w:r w:rsidR="006C2B68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Иннокентьевка</w:t>
            </w:r>
            <w:r w:rsidR="007A50C1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Лидога</w:t>
            </w:r>
            <w:r w:rsidR="009A4CB5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Найхин</w:t>
            </w:r>
            <w:r w:rsidR="00F444DD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="00F444DD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  <w:r w:rsidR="000C4C25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ада</w:t>
            </w:r>
          </w:p>
        </w:tc>
      </w:tr>
      <w:tr w:rsidR="00F40B99" w:rsidRPr="00E7447B" w:rsidTr="007907F3">
        <w:trPr>
          <w:trHeight w:val="292"/>
          <w:jc w:val="center"/>
        </w:trPr>
        <w:tc>
          <w:tcPr>
            <w:tcW w:w="0" w:type="auto"/>
            <w:vMerge/>
          </w:tcPr>
          <w:p w:rsidR="00F40B99" w:rsidRPr="00CF6E39" w:rsidRDefault="00F40B99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F40B99" w:rsidRPr="00CF6E39" w:rsidRDefault="00F40B99" w:rsidP="00C139F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E39">
              <w:rPr>
                <w:color w:val="auto"/>
                <w:sz w:val="20"/>
                <w:szCs w:val="20"/>
              </w:rPr>
              <w:t>«Традиции. Духовность. Возрождение»</w:t>
            </w:r>
          </w:p>
          <w:p w:rsidR="00F40B99" w:rsidRPr="00CF6E39" w:rsidRDefault="00F40B99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F40B99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рождественские посиделки</w:t>
            </w:r>
          </w:p>
        </w:tc>
        <w:tc>
          <w:tcPr>
            <w:tcW w:w="1816" w:type="dxa"/>
          </w:tcPr>
          <w:p w:rsidR="00F40B99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для граждан старшего поколения</w:t>
            </w:r>
          </w:p>
        </w:tc>
        <w:tc>
          <w:tcPr>
            <w:tcW w:w="1651" w:type="dxa"/>
          </w:tcPr>
          <w:p w:rsidR="00F40B99" w:rsidRPr="00CF6E39" w:rsidRDefault="006C2B68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  <w:r w:rsidR="000B30E5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жари</w:t>
            </w:r>
            <w:r w:rsidR="003C28A1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E7447B" w:rsidRPr="00E7447B" w:rsidTr="007907F3">
        <w:trPr>
          <w:trHeight w:val="716"/>
          <w:jc w:val="center"/>
        </w:trPr>
        <w:tc>
          <w:tcPr>
            <w:tcW w:w="0" w:type="auto"/>
            <w:vMerge/>
          </w:tcPr>
          <w:p w:rsidR="003A0B58" w:rsidRPr="00CF6E39" w:rsidRDefault="003A0B58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3A0B58" w:rsidRPr="00CF6E39" w:rsidRDefault="003A0B58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Коляда, коляда»</w:t>
            </w:r>
          </w:p>
          <w:p w:rsidR="003A0B58" w:rsidRPr="00CF6E39" w:rsidRDefault="003A0B58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К Десятилетию детства)</w:t>
            </w:r>
          </w:p>
        </w:tc>
        <w:tc>
          <w:tcPr>
            <w:tcW w:w="1878" w:type="dxa"/>
          </w:tcPr>
          <w:p w:rsidR="003A0B58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онкурс</w:t>
            </w:r>
            <w:proofErr w:type="gramStart"/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proofErr w:type="gramEnd"/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gramStart"/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proofErr w:type="gramEnd"/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рограмма</w:t>
            </w:r>
          </w:p>
        </w:tc>
        <w:tc>
          <w:tcPr>
            <w:tcW w:w="1816" w:type="dxa"/>
          </w:tcPr>
          <w:p w:rsidR="003A0B58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луб по интересам</w:t>
            </w:r>
          </w:p>
          <w:p w:rsidR="003A0B58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мы - дети амура»</w:t>
            </w:r>
          </w:p>
        </w:tc>
        <w:tc>
          <w:tcPr>
            <w:tcW w:w="1651" w:type="dxa"/>
          </w:tcPr>
          <w:p w:rsidR="003A0B58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Нерген</w:t>
            </w:r>
            <w:proofErr w:type="spellEnd"/>
            <w:r w:rsidR="001308CA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Синда</w:t>
            </w:r>
            <w:r w:rsidR="00017D39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Маяк</w:t>
            </w:r>
            <w:r w:rsidR="0001310F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МПБ</w:t>
            </w:r>
            <w:r w:rsidR="00F444DD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="00F444DD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</w:p>
        </w:tc>
      </w:tr>
      <w:tr w:rsidR="00E7447B" w:rsidRPr="00E7447B" w:rsidTr="007907F3">
        <w:trPr>
          <w:trHeight w:val="416"/>
          <w:jc w:val="center"/>
        </w:trPr>
        <w:tc>
          <w:tcPr>
            <w:tcW w:w="0" w:type="auto"/>
            <w:vMerge/>
          </w:tcPr>
          <w:p w:rsidR="003A0B58" w:rsidRPr="00CF6E39" w:rsidRDefault="003A0B58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3A0B58" w:rsidRPr="00CF6E39" w:rsidRDefault="003A0B58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Три девицы под окном…»</w:t>
            </w:r>
          </w:p>
        </w:tc>
        <w:tc>
          <w:tcPr>
            <w:tcW w:w="1878" w:type="dxa"/>
          </w:tcPr>
          <w:p w:rsidR="003A0B58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литературная светелка</w:t>
            </w:r>
          </w:p>
        </w:tc>
        <w:tc>
          <w:tcPr>
            <w:tcW w:w="1816" w:type="dxa"/>
          </w:tcPr>
          <w:p w:rsidR="003A0B58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3A0B58" w:rsidRPr="00CF6E39" w:rsidRDefault="003A0B58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онка</w:t>
            </w:r>
          </w:p>
        </w:tc>
      </w:tr>
      <w:tr w:rsidR="000B30E5" w:rsidRPr="00E7447B" w:rsidTr="000B30E5">
        <w:trPr>
          <w:trHeight w:val="491"/>
          <w:jc w:val="center"/>
        </w:trPr>
        <w:tc>
          <w:tcPr>
            <w:tcW w:w="0" w:type="auto"/>
            <w:vMerge w:val="restart"/>
          </w:tcPr>
          <w:p w:rsidR="000B30E5" w:rsidRPr="00CF6E39" w:rsidRDefault="003C28A1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Пропаганда русской литерату</w:t>
            </w:r>
            <w:r w:rsidR="000B30E5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ры</w:t>
            </w:r>
          </w:p>
        </w:tc>
        <w:tc>
          <w:tcPr>
            <w:tcW w:w="2463" w:type="dxa"/>
            <w:vMerge w:val="restart"/>
          </w:tcPr>
          <w:p w:rsidR="000B30E5" w:rsidRPr="00CF6E39" w:rsidRDefault="000B30E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r w:rsidR="00C139FF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Хождение </w:t>
            </w: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по мукам»</w:t>
            </w:r>
          </w:p>
          <w:p w:rsidR="000B30E5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(К </w:t>
            </w:r>
            <w:r w:rsidR="000B30E5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135 лет со дня рождения </w:t>
            </w:r>
            <w:proofErr w:type="spellStart"/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А.Н</w:t>
            </w:r>
            <w:r w:rsidR="000B30E5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Толстого</w:t>
            </w:r>
            <w:proofErr w:type="spellEnd"/>
            <w:r w:rsidR="000B30E5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русско</w:t>
            </w: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го советского писателя)</w:t>
            </w:r>
          </w:p>
        </w:tc>
        <w:tc>
          <w:tcPr>
            <w:tcW w:w="1878" w:type="dxa"/>
          </w:tcPr>
          <w:p w:rsidR="000B30E5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0B30E5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0B30E5" w:rsidRPr="00CF6E39" w:rsidRDefault="000B30E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</w:t>
            </w:r>
            <w:r w:rsidR="00C139FF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МПБ, </w:t>
            </w:r>
            <w:proofErr w:type="spellStart"/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</w:t>
            </w:r>
            <w:proofErr w:type="gramStart"/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М</w:t>
            </w:r>
            <w:proofErr w:type="gramEnd"/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ыс</w:t>
            </w:r>
            <w:proofErr w:type="spellEnd"/>
          </w:p>
        </w:tc>
      </w:tr>
      <w:tr w:rsidR="000B30E5" w:rsidRPr="00E7447B" w:rsidTr="007907F3">
        <w:trPr>
          <w:trHeight w:val="425"/>
          <w:jc w:val="center"/>
        </w:trPr>
        <w:tc>
          <w:tcPr>
            <w:tcW w:w="0" w:type="auto"/>
            <w:vMerge/>
          </w:tcPr>
          <w:p w:rsidR="000B30E5" w:rsidRPr="00CF6E39" w:rsidRDefault="000B30E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0B30E5" w:rsidRPr="00CF6E39" w:rsidRDefault="000B30E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0B30E5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беседа</w:t>
            </w:r>
          </w:p>
        </w:tc>
        <w:tc>
          <w:tcPr>
            <w:tcW w:w="1816" w:type="dxa"/>
          </w:tcPr>
          <w:p w:rsidR="000B30E5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олодежь</w:t>
            </w:r>
          </w:p>
        </w:tc>
        <w:tc>
          <w:tcPr>
            <w:tcW w:w="1651" w:type="dxa"/>
          </w:tcPr>
          <w:p w:rsidR="000B30E5" w:rsidRPr="00CF6E39" w:rsidRDefault="000B30E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ари</w:t>
            </w:r>
          </w:p>
        </w:tc>
      </w:tr>
      <w:tr w:rsidR="0001310F" w:rsidRPr="00E7447B" w:rsidTr="00C139FF">
        <w:trPr>
          <w:trHeight w:val="658"/>
          <w:jc w:val="center"/>
        </w:trPr>
        <w:tc>
          <w:tcPr>
            <w:tcW w:w="0" w:type="auto"/>
            <w:vMerge/>
          </w:tcPr>
          <w:p w:rsidR="0001310F" w:rsidRPr="00CF6E39" w:rsidRDefault="0001310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1310F" w:rsidRPr="00CF6E39" w:rsidRDefault="0001310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«Там вдали за рекой»</w:t>
            </w:r>
          </w:p>
          <w:p w:rsidR="0001310F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 xml:space="preserve">(К </w:t>
            </w:r>
            <w:r w:rsidR="0001310F" w:rsidRPr="00CF6E39">
              <w:rPr>
                <w:rFonts w:ascii="Times New Roman" w:hAnsi="Times New Roman" w:cs="Times New Roman"/>
                <w:sz w:val="20"/>
                <w:szCs w:val="20"/>
              </w:rPr>
              <w:t xml:space="preserve">85 лет со дня рождения Ю.И. </w:t>
            </w:r>
            <w:proofErr w:type="spellStart"/>
            <w:r w:rsidR="0001310F" w:rsidRPr="00CF6E39">
              <w:rPr>
                <w:rFonts w:ascii="Times New Roman" w:hAnsi="Times New Roman" w:cs="Times New Roman"/>
                <w:sz w:val="20"/>
                <w:szCs w:val="20"/>
              </w:rPr>
              <w:t>Коринца</w:t>
            </w:r>
            <w:proofErr w:type="spellEnd"/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01310F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01310F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01310F" w:rsidRPr="00CF6E39" w:rsidRDefault="0001310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CF5729" w:rsidRPr="00E7447B" w:rsidTr="007907F3">
        <w:trPr>
          <w:trHeight w:val="899"/>
          <w:jc w:val="center"/>
        </w:trPr>
        <w:tc>
          <w:tcPr>
            <w:tcW w:w="0" w:type="auto"/>
            <w:vMerge/>
          </w:tcPr>
          <w:p w:rsidR="00CF5729" w:rsidRPr="00CF6E39" w:rsidRDefault="00CF5729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C139FF" w:rsidRPr="00CF6E39" w:rsidRDefault="00CF5729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 xml:space="preserve">«Где жили герои </w:t>
            </w:r>
            <w:proofErr w:type="spellStart"/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эддических</w:t>
            </w:r>
            <w:proofErr w:type="spellEnd"/>
            <w:r w:rsidRPr="00CF6E39">
              <w:rPr>
                <w:rFonts w:ascii="Times New Roman" w:hAnsi="Times New Roman" w:cs="Times New Roman"/>
                <w:sz w:val="20"/>
                <w:szCs w:val="20"/>
              </w:rPr>
              <w:t xml:space="preserve"> мифов?</w:t>
            </w:r>
            <w:r w:rsidR="00C139FF" w:rsidRPr="00CF6E3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F5729" w:rsidRPr="00CF6E39" w:rsidRDefault="00CF5729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139FF" w:rsidRPr="00CF6E39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80-летию со дня рождения  писател</w:t>
            </w:r>
            <w:proofErr w:type="gramStart"/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CF6E39">
              <w:rPr>
                <w:rFonts w:ascii="Times New Roman" w:hAnsi="Times New Roman" w:cs="Times New Roman"/>
                <w:sz w:val="20"/>
                <w:szCs w:val="20"/>
              </w:rPr>
              <w:t xml:space="preserve"> фантаста В.И.  Щербакова)</w:t>
            </w:r>
          </w:p>
        </w:tc>
        <w:tc>
          <w:tcPr>
            <w:tcW w:w="1878" w:type="dxa"/>
          </w:tcPr>
          <w:p w:rsidR="00CF5729" w:rsidRPr="00CF6E39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CF5729" w:rsidRPr="00CF6E39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CF5729" w:rsidRPr="00CF6E39" w:rsidRDefault="00CF5729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айхин</w:t>
            </w:r>
          </w:p>
        </w:tc>
      </w:tr>
      <w:tr w:rsidR="00CF5729" w:rsidRPr="00E7447B" w:rsidTr="00C139FF">
        <w:trPr>
          <w:trHeight w:val="748"/>
          <w:jc w:val="center"/>
        </w:trPr>
        <w:tc>
          <w:tcPr>
            <w:tcW w:w="0" w:type="auto"/>
            <w:vMerge/>
          </w:tcPr>
          <w:p w:rsidR="00CF5729" w:rsidRPr="00CF6E39" w:rsidRDefault="00CF5729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CF5729" w:rsidRPr="00CF6E39" w:rsidRDefault="00CF5729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«Шагал один Чудак»</w:t>
            </w:r>
          </w:p>
          <w:p w:rsidR="00CF5729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 xml:space="preserve">(К </w:t>
            </w:r>
            <w:r w:rsidR="00CF5729" w:rsidRPr="00CF6E3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8B143D" w:rsidRPr="00CF6E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5729" w:rsidRPr="00CF6E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B143D" w:rsidRPr="00CF6E39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="00CF5729" w:rsidRPr="00CF6E39">
              <w:rPr>
                <w:rFonts w:ascii="Times New Roman" w:hAnsi="Times New Roman" w:cs="Times New Roman"/>
                <w:sz w:val="20"/>
                <w:szCs w:val="20"/>
              </w:rPr>
              <w:t xml:space="preserve"> со дня рождения </w:t>
            </w:r>
            <w:proofErr w:type="spellStart"/>
            <w:r w:rsidR="00CF5729" w:rsidRPr="00CF6E39">
              <w:rPr>
                <w:rFonts w:ascii="Times New Roman" w:hAnsi="Times New Roman" w:cs="Times New Roman"/>
                <w:sz w:val="20"/>
                <w:szCs w:val="20"/>
              </w:rPr>
              <w:t>Л.И.Кузьмина</w:t>
            </w:r>
            <w:proofErr w:type="spellEnd"/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CF5729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CF5729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CF5729" w:rsidRPr="00CF6E39" w:rsidRDefault="00CF5729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CF5729" w:rsidRPr="00E7447B" w:rsidTr="007907F3">
        <w:trPr>
          <w:trHeight w:val="250"/>
          <w:jc w:val="center"/>
        </w:trPr>
        <w:tc>
          <w:tcPr>
            <w:tcW w:w="0" w:type="auto"/>
            <w:vMerge/>
          </w:tcPr>
          <w:p w:rsidR="00CF5729" w:rsidRPr="00E7447B" w:rsidRDefault="00CF5729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CF5729" w:rsidRPr="00CF6E39" w:rsidRDefault="00CF5729" w:rsidP="00C139F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«Надо быть личностью»</w:t>
            </w:r>
          </w:p>
          <w:p w:rsidR="00CF5729" w:rsidRPr="00CF6E39" w:rsidRDefault="00CF5729" w:rsidP="00C139F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B143D" w:rsidRPr="00CF6E39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  <w:proofErr w:type="spellStart"/>
            <w:r w:rsidR="008B143D" w:rsidRPr="00CF6E39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CF6E39">
              <w:rPr>
                <w:rFonts w:ascii="Times New Roman" w:hAnsi="Times New Roman" w:cs="Times New Roman"/>
                <w:sz w:val="20"/>
                <w:szCs w:val="20"/>
              </w:rPr>
              <w:t xml:space="preserve"> со дня </w:t>
            </w:r>
            <w:r w:rsidRPr="00CF6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ждения </w:t>
            </w:r>
            <w:proofErr w:type="spellStart"/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П.Л.Проскурина</w:t>
            </w:r>
            <w:proofErr w:type="spellEnd"/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78" w:type="dxa"/>
          </w:tcPr>
          <w:p w:rsidR="00CF5729" w:rsidRPr="00CF6E39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ижная выставка</w:t>
            </w:r>
          </w:p>
        </w:tc>
        <w:tc>
          <w:tcPr>
            <w:tcW w:w="1816" w:type="dxa"/>
          </w:tcPr>
          <w:p w:rsidR="00CF5729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CF5729" w:rsidRPr="00CF6E39" w:rsidRDefault="00CF5729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аяк</w:t>
            </w:r>
          </w:p>
        </w:tc>
      </w:tr>
      <w:tr w:rsidR="00CF5729" w:rsidRPr="00E7447B" w:rsidTr="007907F3">
        <w:trPr>
          <w:trHeight w:val="500"/>
          <w:jc w:val="center"/>
        </w:trPr>
        <w:tc>
          <w:tcPr>
            <w:tcW w:w="0" w:type="auto"/>
            <w:vMerge w:val="restart"/>
          </w:tcPr>
          <w:p w:rsidR="00CF5729" w:rsidRPr="00E7447B" w:rsidRDefault="00CF5729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Краеведение</w:t>
            </w:r>
          </w:p>
        </w:tc>
        <w:tc>
          <w:tcPr>
            <w:tcW w:w="2463" w:type="dxa"/>
            <w:vMerge w:val="restart"/>
          </w:tcPr>
          <w:p w:rsidR="00CF5729" w:rsidRPr="00CF6E39" w:rsidRDefault="00CF5729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Было что-то в нем от родника»</w:t>
            </w:r>
          </w:p>
          <w:p w:rsidR="00CF5729" w:rsidRPr="00CF6E39" w:rsidRDefault="008B143D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(К </w:t>
            </w:r>
            <w:r w:rsidR="00CF5729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80 </w:t>
            </w:r>
            <w:proofErr w:type="spellStart"/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="00CF5729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со дня рождения </w:t>
            </w:r>
            <w:proofErr w:type="spellStart"/>
            <w:r w:rsidR="00CF5729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Б.Т.Копалыгина</w:t>
            </w:r>
            <w:proofErr w:type="spellEnd"/>
            <w:proofErr w:type="gramEnd"/>
          </w:p>
        </w:tc>
        <w:tc>
          <w:tcPr>
            <w:tcW w:w="1878" w:type="dxa"/>
          </w:tcPr>
          <w:p w:rsidR="00CF5729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CF5729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CF5729" w:rsidRPr="00CF6E39" w:rsidRDefault="008B143D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CF5729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CF5729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Иннокентьевка</w:t>
            </w:r>
            <w:r w:rsidR="000364F9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жари</w:t>
            </w:r>
          </w:p>
        </w:tc>
      </w:tr>
      <w:tr w:rsidR="00CF5729" w:rsidRPr="00E7447B" w:rsidTr="007907F3">
        <w:trPr>
          <w:trHeight w:val="441"/>
          <w:jc w:val="center"/>
        </w:trPr>
        <w:tc>
          <w:tcPr>
            <w:tcW w:w="0" w:type="auto"/>
            <w:vMerge/>
          </w:tcPr>
          <w:p w:rsidR="00CF5729" w:rsidRPr="00E7447B" w:rsidRDefault="00CF5729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CF5729" w:rsidRPr="00CF6E39" w:rsidRDefault="00CF5729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CF5729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час поэзии</w:t>
            </w:r>
          </w:p>
        </w:tc>
        <w:tc>
          <w:tcPr>
            <w:tcW w:w="1816" w:type="dxa"/>
          </w:tcPr>
          <w:p w:rsidR="00CF5729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CF5729" w:rsidRPr="00CF6E39" w:rsidRDefault="00CF5729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инда</w:t>
            </w:r>
          </w:p>
        </w:tc>
      </w:tr>
      <w:tr w:rsidR="00CF5729" w:rsidRPr="00E7447B" w:rsidTr="007907F3">
        <w:trPr>
          <w:trHeight w:val="941"/>
          <w:jc w:val="center"/>
        </w:trPr>
        <w:tc>
          <w:tcPr>
            <w:tcW w:w="0" w:type="auto"/>
            <w:vMerge/>
          </w:tcPr>
          <w:p w:rsidR="00CF5729" w:rsidRPr="00E7447B" w:rsidRDefault="00CF5729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CF5729" w:rsidRPr="00CF6E39" w:rsidRDefault="008B143D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F5729" w:rsidRPr="00CF6E39">
              <w:rPr>
                <w:rFonts w:ascii="Times New Roman" w:hAnsi="Times New Roman" w:cs="Times New Roman"/>
                <w:sz w:val="20"/>
                <w:szCs w:val="20"/>
              </w:rPr>
              <w:t>Здесь начинается Россия</w:t>
            </w: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F5729" w:rsidRPr="00CF6E39" w:rsidRDefault="008B143D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 xml:space="preserve">(К </w:t>
            </w:r>
            <w:r w:rsidR="00CF5729" w:rsidRPr="00CF6E39">
              <w:rPr>
                <w:rFonts w:ascii="Times New Roman" w:hAnsi="Times New Roman" w:cs="Times New Roman"/>
                <w:sz w:val="20"/>
                <w:szCs w:val="20"/>
              </w:rPr>
              <w:t>80-летию образования  Хабаровского края</w:t>
            </w: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CF5729" w:rsidRPr="00CF6E39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развернутая тематическая  кн. выставка в холле</w:t>
            </w:r>
          </w:p>
          <w:p w:rsidR="00CF5729" w:rsidRPr="00CF6E39" w:rsidRDefault="00CF5729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16" w:type="dxa"/>
          </w:tcPr>
          <w:p w:rsidR="00CF5729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CF5729" w:rsidRPr="00CF6E39" w:rsidRDefault="00CF5729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0C4C25" w:rsidRPr="00E7447B" w:rsidTr="007907F3">
        <w:trPr>
          <w:trHeight w:val="941"/>
          <w:jc w:val="center"/>
        </w:trPr>
        <w:tc>
          <w:tcPr>
            <w:tcW w:w="0" w:type="auto"/>
            <w:vMerge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C4C25" w:rsidRPr="00CF6E39" w:rsidRDefault="008B143D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C4C25" w:rsidRPr="00CF6E39">
              <w:rPr>
                <w:rFonts w:ascii="Times New Roman" w:hAnsi="Times New Roman" w:cs="Times New Roman"/>
                <w:sz w:val="20"/>
                <w:szCs w:val="20"/>
              </w:rPr>
              <w:t>Таежные родники</w:t>
            </w: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C4C25" w:rsidRPr="00CF6E39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(По творчеству нанайских поэтов)</w:t>
            </w:r>
          </w:p>
        </w:tc>
        <w:tc>
          <w:tcPr>
            <w:tcW w:w="1878" w:type="dxa"/>
          </w:tcPr>
          <w:p w:rsidR="000C4C25" w:rsidRPr="00CF6E39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0C4C25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0C4C25" w:rsidRPr="00CF6E39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ада</w:t>
            </w:r>
          </w:p>
        </w:tc>
      </w:tr>
      <w:tr w:rsidR="000C4C25" w:rsidRPr="00E7447B" w:rsidTr="008B143D">
        <w:trPr>
          <w:trHeight w:val="420"/>
          <w:jc w:val="center"/>
        </w:trPr>
        <w:tc>
          <w:tcPr>
            <w:tcW w:w="0" w:type="auto"/>
            <w:vMerge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C4C25" w:rsidRPr="00CF6E39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Легко и весело о родном»</w:t>
            </w:r>
          </w:p>
          <w:p w:rsidR="000C4C25" w:rsidRPr="00CF6E39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0C4C25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онкурс стихов</w:t>
            </w:r>
          </w:p>
        </w:tc>
        <w:tc>
          <w:tcPr>
            <w:tcW w:w="1816" w:type="dxa"/>
          </w:tcPr>
          <w:p w:rsidR="000C4C25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0C4C25" w:rsidRPr="00CF6E39" w:rsidRDefault="008B143D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0C4C25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</w:p>
        </w:tc>
      </w:tr>
      <w:tr w:rsidR="000C4C25" w:rsidRPr="00E7447B" w:rsidTr="006C2B68">
        <w:trPr>
          <w:trHeight w:val="466"/>
          <w:jc w:val="center"/>
        </w:trPr>
        <w:tc>
          <w:tcPr>
            <w:tcW w:w="0" w:type="auto"/>
            <w:vMerge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</w:tcPr>
          <w:p w:rsidR="000C4C25" w:rsidRPr="00CF6E39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proofErr w:type="gramStart"/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Сердце</w:t>
            </w:r>
            <w:proofErr w:type="gramEnd"/>
            <w:r w:rsidRPr="00CF6E39">
              <w:rPr>
                <w:rFonts w:ascii="Times New Roman" w:hAnsi="Times New Roman" w:cs="Times New Roman"/>
                <w:sz w:val="20"/>
                <w:szCs w:val="20"/>
              </w:rPr>
              <w:t xml:space="preserve"> отданное детям»</w:t>
            </w:r>
          </w:p>
          <w:p w:rsidR="000C4C25" w:rsidRPr="00CF6E39" w:rsidRDefault="008B143D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 xml:space="preserve">(К </w:t>
            </w:r>
            <w:r w:rsidR="000C4C25" w:rsidRPr="00CF6E39">
              <w:rPr>
                <w:rFonts w:ascii="Times New Roman" w:hAnsi="Times New Roman" w:cs="Times New Roman"/>
                <w:sz w:val="20"/>
                <w:szCs w:val="20"/>
              </w:rPr>
              <w:t>95летию со дня рожде</w:t>
            </w: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 xml:space="preserve">ния Н. </w:t>
            </w:r>
            <w:proofErr w:type="spellStart"/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Наволочкина</w:t>
            </w:r>
            <w:proofErr w:type="spellEnd"/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, ДВ писателя)</w:t>
            </w:r>
          </w:p>
        </w:tc>
        <w:tc>
          <w:tcPr>
            <w:tcW w:w="1878" w:type="dxa"/>
          </w:tcPr>
          <w:p w:rsidR="000C4C25" w:rsidRPr="00CF6E39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0C4C25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0C4C25" w:rsidRPr="00CF6E39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инда</w:t>
            </w:r>
            <w:r w:rsidR="000B30E5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жари</w:t>
            </w:r>
          </w:p>
        </w:tc>
      </w:tr>
      <w:tr w:rsidR="000C4C25" w:rsidRPr="00E7447B" w:rsidTr="007907F3">
        <w:trPr>
          <w:trHeight w:val="684"/>
          <w:jc w:val="center"/>
        </w:trPr>
        <w:tc>
          <w:tcPr>
            <w:tcW w:w="0" w:type="auto"/>
            <w:vMerge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0C4C25" w:rsidRPr="00CF6E39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0C4C25" w:rsidRPr="00CF6E39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беседа - викторина</w:t>
            </w:r>
          </w:p>
        </w:tc>
        <w:tc>
          <w:tcPr>
            <w:tcW w:w="1816" w:type="dxa"/>
          </w:tcPr>
          <w:p w:rsidR="000C4C25" w:rsidRPr="00CF6E39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0C4C25" w:rsidRPr="00CF6E39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Иннокентьевка</w:t>
            </w:r>
          </w:p>
        </w:tc>
      </w:tr>
      <w:tr w:rsidR="000C4C25" w:rsidRPr="00E7447B" w:rsidTr="007907F3">
        <w:trPr>
          <w:trHeight w:val="233"/>
          <w:jc w:val="center"/>
        </w:trPr>
        <w:tc>
          <w:tcPr>
            <w:tcW w:w="0" w:type="auto"/>
            <w:vMerge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C4C25" w:rsidRPr="00CF6E39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«В гостях у бабушки </w:t>
            </w:r>
            <w:proofErr w:type="spellStart"/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Акули</w:t>
            </w:r>
            <w:proofErr w:type="spellEnd"/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  <w:p w:rsidR="000C4C25" w:rsidRPr="00CF6E39" w:rsidRDefault="008B143D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(К </w:t>
            </w:r>
            <w:r w:rsidR="000C4C25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95</w:t>
            </w: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="000C4C25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0C4C25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.Наволочкину</w:t>
            </w:r>
            <w:proofErr w:type="spellEnd"/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  <w:p w:rsidR="000C4C25" w:rsidRPr="00CF6E39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К Десятилетию детства)</w:t>
            </w:r>
          </w:p>
        </w:tc>
        <w:tc>
          <w:tcPr>
            <w:tcW w:w="1878" w:type="dxa"/>
          </w:tcPr>
          <w:p w:rsidR="000C4C25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час интересной книги</w:t>
            </w:r>
          </w:p>
        </w:tc>
        <w:tc>
          <w:tcPr>
            <w:tcW w:w="1816" w:type="dxa"/>
          </w:tcPr>
          <w:p w:rsidR="000C4C25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0C4C25" w:rsidRPr="00CF6E39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онка</w:t>
            </w:r>
          </w:p>
        </w:tc>
      </w:tr>
      <w:tr w:rsidR="000364F9" w:rsidRPr="00E7447B" w:rsidTr="00F40B99">
        <w:trPr>
          <w:trHeight w:val="441"/>
          <w:jc w:val="center"/>
        </w:trPr>
        <w:tc>
          <w:tcPr>
            <w:tcW w:w="0" w:type="auto"/>
            <w:vMerge w:val="restart"/>
          </w:tcPr>
          <w:p w:rsidR="000364F9" w:rsidRPr="00E7447B" w:rsidRDefault="000364F9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Историко-патриотическое воспитание</w:t>
            </w:r>
          </w:p>
        </w:tc>
        <w:tc>
          <w:tcPr>
            <w:tcW w:w="2463" w:type="dxa"/>
            <w:vMerge w:val="restart"/>
          </w:tcPr>
          <w:p w:rsidR="000364F9" w:rsidRPr="00CF6E39" w:rsidRDefault="008B143D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r w:rsidR="000364F9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…И засияет имя</w:t>
            </w:r>
          </w:p>
          <w:p w:rsidR="000364F9" w:rsidRPr="00CF6E39" w:rsidRDefault="000364F9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талинграда</w:t>
            </w:r>
            <w:r w:rsidR="008B143D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  <w:p w:rsidR="000364F9" w:rsidRPr="00CF6E39" w:rsidRDefault="000364F9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К 75-летию победы в Сталинградской битве)</w:t>
            </w:r>
          </w:p>
        </w:tc>
        <w:tc>
          <w:tcPr>
            <w:tcW w:w="1878" w:type="dxa"/>
          </w:tcPr>
          <w:p w:rsidR="000364F9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историко-док</w:t>
            </w:r>
            <w:proofErr w:type="gramEnd"/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0364F9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омпозиция</w:t>
            </w:r>
          </w:p>
        </w:tc>
        <w:tc>
          <w:tcPr>
            <w:tcW w:w="1816" w:type="dxa"/>
          </w:tcPr>
          <w:p w:rsidR="000364F9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олодежь</w:t>
            </w:r>
          </w:p>
        </w:tc>
        <w:tc>
          <w:tcPr>
            <w:tcW w:w="1651" w:type="dxa"/>
          </w:tcPr>
          <w:p w:rsidR="000364F9" w:rsidRPr="00CF6E39" w:rsidRDefault="000364F9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0364F9" w:rsidRPr="00E7447B" w:rsidTr="007907F3">
        <w:trPr>
          <w:trHeight w:val="474"/>
          <w:jc w:val="center"/>
        </w:trPr>
        <w:tc>
          <w:tcPr>
            <w:tcW w:w="0" w:type="auto"/>
            <w:vMerge/>
          </w:tcPr>
          <w:p w:rsidR="000364F9" w:rsidRPr="00E7447B" w:rsidRDefault="000364F9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0364F9" w:rsidRPr="00CF6E39" w:rsidRDefault="000364F9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0364F9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урок мужества</w:t>
            </w:r>
          </w:p>
        </w:tc>
        <w:tc>
          <w:tcPr>
            <w:tcW w:w="1816" w:type="dxa"/>
          </w:tcPr>
          <w:p w:rsidR="000364F9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0364F9" w:rsidRPr="00CF6E39" w:rsidRDefault="000364F9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Лидога</w:t>
            </w:r>
          </w:p>
        </w:tc>
      </w:tr>
      <w:tr w:rsidR="000364F9" w:rsidRPr="00E7447B" w:rsidTr="000364F9">
        <w:trPr>
          <w:trHeight w:val="641"/>
          <w:jc w:val="center"/>
        </w:trPr>
        <w:tc>
          <w:tcPr>
            <w:tcW w:w="0" w:type="auto"/>
            <w:vMerge/>
          </w:tcPr>
          <w:p w:rsidR="000364F9" w:rsidRPr="00E7447B" w:rsidRDefault="000364F9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</w:tcPr>
          <w:p w:rsidR="008B143D" w:rsidRPr="00CF6E39" w:rsidRDefault="008B143D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r w:rsidR="000364F9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И разорвали проклятое кольцо…» </w:t>
            </w:r>
          </w:p>
          <w:p w:rsidR="000364F9" w:rsidRPr="00CF6E39" w:rsidRDefault="000364F9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8B143D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о Дню</w:t>
            </w: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снятия блокады Ленинграда1944г)</w:t>
            </w:r>
          </w:p>
        </w:tc>
        <w:tc>
          <w:tcPr>
            <w:tcW w:w="1878" w:type="dxa"/>
          </w:tcPr>
          <w:p w:rsidR="000364F9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ыставка-память</w:t>
            </w:r>
          </w:p>
        </w:tc>
        <w:tc>
          <w:tcPr>
            <w:tcW w:w="1816" w:type="dxa"/>
          </w:tcPr>
          <w:p w:rsidR="000364F9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0364F9" w:rsidRPr="00CF6E39" w:rsidRDefault="000364F9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Джонка, Маяк, Лидога, Найхин, </w:t>
            </w:r>
            <w:proofErr w:type="spellStart"/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  <w:r w:rsidR="003C28A1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0364F9" w:rsidRPr="00E7447B" w:rsidTr="007907F3">
        <w:trPr>
          <w:trHeight w:val="275"/>
          <w:jc w:val="center"/>
        </w:trPr>
        <w:tc>
          <w:tcPr>
            <w:tcW w:w="0" w:type="auto"/>
            <w:vMerge/>
          </w:tcPr>
          <w:p w:rsidR="000364F9" w:rsidRPr="00E7447B" w:rsidRDefault="000364F9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0364F9" w:rsidRPr="00CF6E39" w:rsidRDefault="000364F9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0364F9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урок мужества</w:t>
            </w:r>
          </w:p>
        </w:tc>
        <w:tc>
          <w:tcPr>
            <w:tcW w:w="1816" w:type="dxa"/>
          </w:tcPr>
          <w:p w:rsidR="000364F9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0364F9" w:rsidRPr="00CF6E39" w:rsidRDefault="000364F9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ари</w:t>
            </w:r>
            <w:r w:rsidR="003C28A1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0364F9" w:rsidRPr="00E7447B" w:rsidTr="000364F9">
        <w:trPr>
          <w:trHeight w:val="758"/>
          <w:jc w:val="center"/>
        </w:trPr>
        <w:tc>
          <w:tcPr>
            <w:tcW w:w="0" w:type="auto"/>
            <w:vMerge w:val="restart"/>
          </w:tcPr>
          <w:p w:rsidR="000364F9" w:rsidRPr="00E7447B" w:rsidRDefault="000364F9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Пропаганда мировой литературы</w:t>
            </w:r>
          </w:p>
        </w:tc>
        <w:tc>
          <w:tcPr>
            <w:tcW w:w="2463" w:type="dxa"/>
            <w:vMerge w:val="restart"/>
          </w:tcPr>
          <w:p w:rsidR="000364F9" w:rsidRPr="00CF6E39" w:rsidRDefault="000364F9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В гостях у сказки»</w:t>
            </w:r>
          </w:p>
          <w:p w:rsidR="000364F9" w:rsidRPr="00CF6E39" w:rsidRDefault="008B143D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(К </w:t>
            </w:r>
            <w:r w:rsidR="000364F9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390</w:t>
            </w: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="000364F9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со дня рождения Шарля Перро (162</w:t>
            </w: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8-1703), французского писателя</w:t>
            </w:r>
            <w:proofErr w:type="gramStart"/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878" w:type="dxa"/>
          </w:tcPr>
          <w:p w:rsidR="000364F9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  <w:p w:rsidR="000364F9" w:rsidRPr="00CF6E39" w:rsidRDefault="000364F9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16" w:type="dxa"/>
          </w:tcPr>
          <w:p w:rsidR="000364F9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0364F9" w:rsidRPr="00CF6E39" w:rsidRDefault="008B143D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0364F9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0364F9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Синда, МПБ, </w:t>
            </w:r>
            <w:proofErr w:type="spellStart"/>
            <w:r w:rsidR="000364F9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</w:t>
            </w:r>
            <w:proofErr w:type="gramStart"/>
            <w:r w:rsidR="000364F9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М</w:t>
            </w:r>
            <w:proofErr w:type="gramEnd"/>
            <w:r w:rsidR="000364F9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ыс</w:t>
            </w:r>
            <w:proofErr w:type="spellEnd"/>
            <w:r w:rsidR="000364F9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ада</w:t>
            </w:r>
          </w:p>
        </w:tc>
      </w:tr>
      <w:tr w:rsidR="000364F9" w:rsidRPr="00E7447B" w:rsidTr="007907F3">
        <w:trPr>
          <w:trHeight w:val="391"/>
          <w:jc w:val="center"/>
        </w:trPr>
        <w:tc>
          <w:tcPr>
            <w:tcW w:w="0" w:type="auto"/>
            <w:vMerge/>
          </w:tcPr>
          <w:p w:rsidR="000364F9" w:rsidRPr="00E7447B" w:rsidRDefault="000364F9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0364F9" w:rsidRPr="00CF6E39" w:rsidRDefault="000364F9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0364F9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икторина</w:t>
            </w:r>
          </w:p>
        </w:tc>
        <w:tc>
          <w:tcPr>
            <w:tcW w:w="1816" w:type="dxa"/>
          </w:tcPr>
          <w:p w:rsidR="000364F9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0364F9" w:rsidRPr="00CF6E39" w:rsidRDefault="000364F9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ари</w:t>
            </w:r>
          </w:p>
        </w:tc>
      </w:tr>
      <w:tr w:rsidR="000C4C25" w:rsidRPr="00E7447B" w:rsidTr="008B143D">
        <w:trPr>
          <w:trHeight w:val="677"/>
          <w:jc w:val="center"/>
        </w:trPr>
        <w:tc>
          <w:tcPr>
            <w:tcW w:w="0" w:type="auto"/>
            <w:vMerge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C4C25" w:rsidRPr="00CF6E39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Оплаканный</w:t>
            </w:r>
            <w:proofErr w:type="gramEnd"/>
            <w:r w:rsidRPr="00CF6E39">
              <w:rPr>
                <w:rFonts w:ascii="Times New Roman" w:hAnsi="Times New Roman" w:cs="Times New Roman"/>
                <w:sz w:val="20"/>
                <w:szCs w:val="20"/>
              </w:rPr>
              <w:t xml:space="preserve"> свободой» (</w:t>
            </w:r>
            <w:r w:rsidR="008B143D" w:rsidRPr="00CF6E39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230-летию со дня рождения  Д. Байрона.)</w:t>
            </w:r>
          </w:p>
        </w:tc>
        <w:tc>
          <w:tcPr>
            <w:tcW w:w="1878" w:type="dxa"/>
          </w:tcPr>
          <w:p w:rsidR="000C4C25" w:rsidRPr="00CF6E39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0C4C25" w:rsidRPr="00CF6E39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0C4C25" w:rsidRPr="00CF6E39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айхин</w:t>
            </w:r>
            <w:r w:rsidR="000364F9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жари</w:t>
            </w:r>
          </w:p>
        </w:tc>
      </w:tr>
      <w:tr w:rsidR="000C4C25" w:rsidRPr="00E7447B" w:rsidTr="007907F3">
        <w:trPr>
          <w:trHeight w:val="1140"/>
          <w:jc w:val="center"/>
        </w:trPr>
        <w:tc>
          <w:tcPr>
            <w:tcW w:w="0" w:type="auto"/>
            <w:vMerge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C4C25" w:rsidRPr="00CF6E39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«Суд  по со</w:t>
            </w:r>
            <w:r w:rsidR="008B143D" w:rsidRPr="00CF6E39">
              <w:rPr>
                <w:rFonts w:ascii="Times New Roman" w:hAnsi="Times New Roman" w:cs="Times New Roman"/>
                <w:sz w:val="20"/>
                <w:szCs w:val="20"/>
              </w:rPr>
              <w:t>вести в произведениях Стендаля»</w:t>
            </w: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B143D" w:rsidRPr="00CF6E39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235-летию со дня рождения Стендаля)</w:t>
            </w:r>
          </w:p>
        </w:tc>
        <w:tc>
          <w:tcPr>
            <w:tcW w:w="1878" w:type="dxa"/>
          </w:tcPr>
          <w:p w:rsidR="000C4C25" w:rsidRPr="00CF6E39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0C4C25" w:rsidRPr="00CF6E39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0C4C25" w:rsidRPr="00CF6E39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айхин</w:t>
            </w:r>
          </w:p>
        </w:tc>
      </w:tr>
      <w:tr w:rsidR="000C4C25" w:rsidRPr="00E7447B" w:rsidTr="007907F3">
        <w:trPr>
          <w:trHeight w:val="250"/>
          <w:jc w:val="center"/>
        </w:trPr>
        <w:tc>
          <w:tcPr>
            <w:tcW w:w="0" w:type="auto"/>
            <w:vMerge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C4C25" w:rsidRPr="00CF6E39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«Сказочное волшебство» </w:t>
            </w:r>
            <w:r w:rsidR="000B070E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(К </w:t>
            </w: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390</w:t>
            </w:r>
            <w:r w:rsidR="006E69CF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0B070E" w:rsidRPr="00CF6E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070E" w:rsidRPr="00CF6E39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со дня рождения Шарля Перро (1628-1703), французского писателя</w:t>
            </w:r>
            <w:r w:rsidR="000B070E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0C4C25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игров</w:t>
            </w:r>
            <w:proofErr w:type="gramStart"/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п</w:t>
            </w:r>
            <w:proofErr w:type="gramEnd"/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рогр</w:t>
            </w:r>
            <w:proofErr w:type="spellEnd"/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816" w:type="dxa"/>
          </w:tcPr>
          <w:p w:rsidR="000C4C25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0C4C25" w:rsidRPr="00CF6E39" w:rsidRDefault="000B070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0C4C25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0C4C25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МПБ</w:t>
            </w:r>
          </w:p>
        </w:tc>
      </w:tr>
      <w:tr w:rsidR="000C4C25" w:rsidRPr="00E7447B" w:rsidTr="007907F3">
        <w:trPr>
          <w:trHeight w:val="675"/>
          <w:jc w:val="center"/>
        </w:trPr>
        <w:tc>
          <w:tcPr>
            <w:tcW w:w="0" w:type="auto"/>
            <w:vMerge w:val="restart"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Эстетическое воспитание</w:t>
            </w:r>
          </w:p>
        </w:tc>
        <w:tc>
          <w:tcPr>
            <w:tcW w:w="2463" w:type="dxa"/>
          </w:tcPr>
          <w:p w:rsidR="000C4C25" w:rsidRPr="00CF6E39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Он весь как оголенный нерв»</w:t>
            </w:r>
          </w:p>
          <w:p w:rsidR="000C4C25" w:rsidRPr="00CF6E39" w:rsidRDefault="000B070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(К </w:t>
            </w:r>
            <w:r w:rsidR="000C4C25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80 </w:t>
            </w:r>
            <w:proofErr w:type="spellStart"/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со дня рождения </w:t>
            </w:r>
            <w:proofErr w:type="spellStart"/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Высоцкого</w:t>
            </w:r>
            <w:proofErr w:type="spellEnd"/>
            <w:r w:rsidR="000C4C25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0C4C25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литературный портрет</w:t>
            </w:r>
          </w:p>
        </w:tc>
        <w:tc>
          <w:tcPr>
            <w:tcW w:w="1816" w:type="dxa"/>
          </w:tcPr>
          <w:p w:rsidR="000C4C25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0C4C25" w:rsidRPr="00CF6E39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Джонка, Синда, МПБ, Лидога, Найхин, </w:t>
            </w:r>
            <w:proofErr w:type="spellStart"/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="003C28A1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0C4C25" w:rsidRPr="00E7447B" w:rsidTr="00871622">
        <w:trPr>
          <w:trHeight w:val="425"/>
          <w:jc w:val="center"/>
        </w:trPr>
        <w:tc>
          <w:tcPr>
            <w:tcW w:w="0" w:type="auto"/>
            <w:vMerge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</w:tcPr>
          <w:p w:rsidR="000C4C25" w:rsidRPr="00046C46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46">
              <w:rPr>
                <w:rFonts w:ascii="Times New Roman" w:hAnsi="Times New Roman" w:cs="Times New Roman"/>
                <w:sz w:val="20"/>
                <w:szCs w:val="20"/>
              </w:rPr>
              <w:t>«И вновь январь, и снова день Татьяны…» (Татьянин день)</w:t>
            </w:r>
          </w:p>
        </w:tc>
        <w:tc>
          <w:tcPr>
            <w:tcW w:w="1878" w:type="dxa"/>
          </w:tcPr>
          <w:p w:rsidR="000C4C25" w:rsidRPr="00046C46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46">
              <w:rPr>
                <w:rFonts w:ascii="Times New Roman" w:hAnsi="Times New Roman" w:cs="Times New Roman"/>
                <w:sz w:val="20"/>
                <w:szCs w:val="20"/>
              </w:rPr>
              <w:t>книжная выставка.</w:t>
            </w:r>
          </w:p>
        </w:tc>
        <w:tc>
          <w:tcPr>
            <w:tcW w:w="1816" w:type="dxa"/>
          </w:tcPr>
          <w:p w:rsidR="000C4C25" w:rsidRPr="00046C46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46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айхин</w:t>
            </w:r>
          </w:p>
        </w:tc>
      </w:tr>
      <w:tr w:rsidR="000C4C25" w:rsidRPr="00E7447B" w:rsidTr="007907F3">
        <w:trPr>
          <w:trHeight w:val="258"/>
          <w:jc w:val="center"/>
        </w:trPr>
        <w:tc>
          <w:tcPr>
            <w:tcW w:w="0" w:type="auto"/>
            <w:vMerge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0C4C25" w:rsidRPr="00046C46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0C4C25" w:rsidRPr="0081627E" w:rsidRDefault="00C139FF" w:rsidP="00C139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1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ечер отдыха</w:t>
            </w:r>
          </w:p>
        </w:tc>
        <w:tc>
          <w:tcPr>
            <w:tcW w:w="1816" w:type="dxa"/>
          </w:tcPr>
          <w:p w:rsidR="000C4C25" w:rsidRPr="0081627E" w:rsidRDefault="00C139FF" w:rsidP="00C139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16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зрослые</w:t>
            </w:r>
          </w:p>
        </w:tc>
        <w:tc>
          <w:tcPr>
            <w:tcW w:w="1651" w:type="dxa"/>
          </w:tcPr>
          <w:p w:rsidR="000C4C25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</w:p>
        </w:tc>
      </w:tr>
      <w:tr w:rsidR="000C4C25" w:rsidRPr="00E7447B" w:rsidTr="007907F3">
        <w:trPr>
          <w:trHeight w:val="675"/>
          <w:jc w:val="center"/>
        </w:trPr>
        <w:tc>
          <w:tcPr>
            <w:tcW w:w="0" w:type="auto"/>
            <w:vMerge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B070E" w:rsidRDefault="000B070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вец советского крестьянства»</w:t>
            </w:r>
          </w:p>
          <w:p w:rsidR="000C4C25" w:rsidRPr="00046C46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4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B070E" w:rsidRPr="00046C46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046C46">
              <w:rPr>
                <w:rFonts w:ascii="Times New Roman" w:hAnsi="Times New Roman" w:cs="Times New Roman"/>
                <w:sz w:val="20"/>
                <w:szCs w:val="20"/>
              </w:rPr>
              <w:t>125-летию со дня рождения рус</w:t>
            </w:r>
            <w:proofErr w:type="gramStart"/>
            <w:r w:rsidRPr="00046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46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46C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046C46">
              <w:rPr>
                <w:rFonts w:ascii="Times New Roman" w:hAnsi="Times New Roman" w:cs="Times New Roman"/>
                <w:sz w:val="20"/>
                <w:szCs w:val="20"/>
              </w:rPr>
              <w:t xml:space="preserve">удожника  А.А. </w:t>
            </w:r>
            <w:proofErr w:type="spellStart"/>
            <w:r w:rsidRPr="00046C46">
              <w:rPr>
                <w:rFonts w:ascii="Times New Roman" w:hAnsi="Times New Roman" w:cs="Times New Roman"/>
                <w:sz w:val="20"/>
                <w:szCs w:val="20"/>
              </w:rPr>
              <w:t>Пластова</w:t>
            </w:r>
            <w:proofErr w:type="spellEnd"/>
            <w:r w:rsidRPr="00046C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0C4C25" w:rsidRPr="00046C46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46">
              <w:rPr>
                <w:rFonts w:ascii="Times New Roman" w:hAnsi="Times New Roman" w:cs="Times New Roman"/>
                <w:sz w:val="20"/>
                <w:szCs w:val="20"/>
              </w:rPr>
              <w:t>выставка-вернисаж</w:t>
            </w:r>
          </w:p>
        </w:tc>
        <w:tc>
          <w:tcPr>
            <w:tcW w:w="1816" w:type="dxa"/>
          </w:tcPr>
          <w:p w:rsidR="000C4C25" w:rsidRPr="00046C46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46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0C4C25" w:rsidRPr="00046C46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хин, Дада</w:t>
            </w:r>
          </w:p>
        </w:tc>
      </w:tr>
      <w:tr w:rsidR="000C4C25" w:rsidRPr="00E7447B" w:rsidTr="007907F3">
        <w:trPr>
          <w:trHeight w:val="241"/>
          <w:jc w:val="center"/>
        </w:trPr>
        <w:tc>
          <w:tcPr>
            <w:tcW w:w="0" w:type="auto"/>
            <w:vMerge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B070E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46">
              <w:rPr>
                <w:rFonts w:ascii="Times New Roman" w:hAnsi="Times New Roman" w:cs="Times New Roman"/>
                <w:sz w:val="20"/>
                <w:szCs w:val="20"/>
              </w:rPr>
              <w:t>«Великие полотна великого живописца»</w:t>
            </w:r>
          </w:p>
          <w:p w:rsidR="000C4C25" w:rsidRPr="00046C46" w:rsidRDefault="000B070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46C46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0C4C25" w:rsidRPr="00046C46">
              <w:rPr>
                <w:rFonts w:ascii="Times New Roman" w:hAnsi="Times New Roman" w:cs="Times New Roman"/>
                <w:sz w:val="20"/>
                <w:szCs w:val="20"/>
              </w:rPr>
              <w:t>170-летию со дня рождения  В.И. Сурикова)</w:t>
            </w:r>
          </w:p>
        </w:tc>
        <w:tc>
          <w:tcPr>
            <w:tcW w:w="1878" w:type="dxa"/>
          </w:tcPr>
          <w:p w:rsidR="000C4C25" w:rsidRPr="00046C46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46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0C4C25" w:rsidRPr="00046C46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46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айхин</w:t>
            </w:r>
            <w:r w:rsidR="000364F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0364F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ари</w:t>
            </w:r>
          </w:p>
        </w:tc>
      </w:tr>
      <w:tr w:rsidR="000C4C25" w:rsidRPr="00E7447B" w:rsidTr="007907F3">
        <w:trPr>
          <w:trHeight w:val="819"/>
          <w:jc w:val="center"/>
        </w:trPr>
        <w:tc>
          <w:tcPr>
            <w:tcW w:w="0" w:type="auto"/>
            <w:vMerge w:val="restart"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Формирование ЗОЖ</w:t>
            </w:r>
          </w:p>
        </w:tc>
        <w:tc>
          <w:tcPr>
            <w:tcW w:w="2463" w:type="dxa"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Поляна здоровья»</w:t>
            </w:r>
          </w:p>
          <w:p w:rsidR="000C4C25" w:rsidRPr="00E7447B" w:rsidRDefault="000B070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К Всемирному</w:t>
            </w:r>
            <w:r w:rsidR="000C4C25"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ню зимних видов спорта)</w:t>
            </w:r>
          </w:p>
        </w:tc>
        <w:tc>
          <w:tcPr>
            <w:tcW w:w="1878" w:type="dxa"/>
          </w:tcPr>
          <w:p w:rsidR="000C4C25" w:rsidRPr="00E7447B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0C4C25" w:rsidRPr="00E7447B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0C4C25" w:rsidRPr="00E7447B" w:rsidRDefault="000B070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0C4C25"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</w:p>
        </w:tc>
      </w:tr>
      <w:tr w:rsidR="000C4C25" w:rsidRPr="00E7447B" w:rsidTr="007907F3">
        <w:trPr>
          <w:trHeight w:val="441"/>
          <w:jc w:val="center"/>
        </w:trPr>
        <w:tc>
          <w:tcPr>
            <w:tcW w:w="0" w:type="auto"/>
            <w:vMerge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B070E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«Ах, снег снежок» </w:t>
            </w:r>
          </w:p>
          <w:p w:rsidR="000C4C25" w:rsidRPr="00E7447B" w:rsidRDefault="000B070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К Всемирному</w:t>
            </w:r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ню зимних видов спорта)</w:t>
            </w:r>
          </w:p>
        </w:tc>
        <w:tc>
          <w:tcPr>
            <w:tcW w:w="1878" w:type="dxa"/>
          </w:tcPr>
          <w:p w:rsidR="000C4C25" w:rsidRPr="00E7447B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онк.пр</w:t>
            </w:r>
            <w:proofErr w:type="spellEnd"/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816" w:type="dxa"/>
          </w:tcPr>
          <w:p w:rsidR="000C4C25" w:rsidRPr="00E7447B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зрослые</w:t>
            </w:r>
          </w:p>
          <w:p w:rsidR="000C4C25" w:rsidRPr="00E7447B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0C4C25" w:rsidRPr="00E7447B" w:rsidRDefault="000B070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0C4C25"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</w:p>
        </w:tc>
      </w:tr>
      <w:tr w:rsidR="000C4C25" w:rsidRPr="00E7447B" w:rsidTr="007907F3">
        <w:trPr>
          <w:trHeight w:val="441"/>
          <w:jc w:val="center"/>
        </w:trPr>
        <w:tc>
          <w:tcPr>
            <w:tcW w:w="0" w:type="auto"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Пропаганда культуры чтения</w:t>
            </w:r>
          </w:p>
        </w:tc>
        <w:tc>
          <w:tcPr>
            <w:tcW w:w="2463" w:type="dxa"/>
          </w:tcPr>
          <w:p w:rsidR="000C4C25" w:rsidRPr="008629BC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9BC">
              <w:rPr>
                <w:rFonts w:ascii="Times New Roman" w:hAnsi="Times New Roman" w:cs="Times New Roman"/>
                <w:sz w:val="20"/>
                <w:szCs w:val="20"/>
              </w:rPr>
              <w:t>« Юбилейная Орбита»</w:t>
            </w:r>
          </w:p>
          <w:p w:rsidR="000C4C25" w:rsidRPr="008629BC" w:rsidRDefault="006931BC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C4C25" w:rsidRPr="008629BC">
              <w:rPr>
                <w:rFonts w:ascii="Times New Roman" w:hAnsi="Times New Roman" w:cs="Times New Roman"/>
                <w:sz w:val="20"/>
                <w:szCs w:val="20"/>
              </w:rPr>
              <w:t>Произведения-юбиляры 2018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0C4C25" w:rsidRPr="008629BC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книжная </w:t>
            </w:r>
            <w:r w:rsidRPr="008629BC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</w:tc>
        <w:tc>
          <w:tcPr>
            <w:tcW w:w="1816" w:type="dxa"/>
          </w:tcPr>
          <w:p w:rsidR="000C4C25" w:rsidRPr="00E7447B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Иннокентьевка</w:t>
            </w:r>
          </w:p>
        </w:tc>
      </w:tr>
      <w:tr w:rsidR="000C4C25" w:rsidRPr="00E7447B" w:rsidTr="009A4CB5">
        <w:trPr>
          <w:trHeight w:val="350"/>
          <w:jc w:val="center"/>
        </w:trPr>
        <w:tc>
          <w:tcPr>
            <w:tcW w:w="0" w:type="auto"/>
            <w:vMerge w:val="restart"/>
          </w:tcPr>
          <w:p w:rsidR="000C4C25" w:rsidRPr="00883F6F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F6F">
              <w:rPr>
                <w:rFonts w:ascii="Times New Roman" w:hAnsi="Times New Roman" w:cs="Times New Roman"/>
                <w:sz w:val="20"/>
                <w:szCs w:val="20"/>
              </w:rPr>
              <w:t>Экологическое  просвещение</w:t>
            </w:r>
          </w:p>
        </w:tc>
        <w:tc>
          <w:tcPr>
            <w:tcW w:w="2463" w:type="dxa"/>
            <w:vMerge w:val="restart"/>
          </w:tcPr>
          <w:p w:rsidR="000C4C25" w:rsidRPr="00883F6F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F6F">
              <w:rPr>
                <w:rFonts w:ascii="Times New Roman" w:hAnsi="Times New Roman" w:cs="Times New Roman"/>
                <w:sz w:val="20"/>
                <w:szCs w:val="20"/>
              </w:rPr>
              <w:t>«Заповедными тропами»                            (День заповедников и национальных парков)</w:t>
            </w:r>
          </w:p>
        </w:tc>
        <w:tc>
          <w:tcPr>
            <w:tcW w:w="1878" w:type="dxa"/>
          </w:tcPr>
          <w:p w:rsidR="000C4C25" w:rsidRPr="00883F6F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F6F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0C4C25" w:rsidRPr="00E7447B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аяк, Найхин</w:t>
            </w:r>
            <w:r w:rsidR="003C28A1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0C4C25" w:rsidRPr="00E7447B" w:rsidTr="007907F3">
        <w:trPr>
          <w:trHeight w:val="333"/>
          <w:jc w:val="center"/>
        </w:trPr>
        <w:tc>
          <w:tcPr>
            <w:tcW w:w="0" w:type="auto"/>
            <w:vMerge/>
          </w:tcPr>
          <w:p w:rsidR="000C4C25" w:rsidRPr="00883F6F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0C4C25" w:rsidRPr="00883F6F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0C4C25" w:rsidRPr="00883F6F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816" w:type="dxa"/>
          </w:tcPr>
          <w:p w:rsidR="000C4C25" w:rsidRPr="00E7447B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0C4C25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айхин</w:t>
            </w:r>
          </w:p>
        </w:tc>
      </w:tr>
      <w:tr w:rsidR="000C4C25" w:rsidRPr="00E7447B" w:rsidTr="007907F3">
        <w:trPr>
          <w:trHeight w:val="333"/>
          <w:jc w:val="center"/>
        </w:trPr>
        <w:tc>
          <w:tcPr>
            <w:tcW w:w="0" w:type="auto"/>
            <w:vMerge/>
          </w:tcPr>
          <w:p w:rsidR="000C4C25" w:rsidRPr="00883F6F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</w:tcPr>
          <w:p w:rsidR="000C4C25" w:rsidRPr="00883F6F" w:rsidRDefault="006931BC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C4C25">
              <w:rPr>
                <w:rFonts w:ascii="Times New Roman" w:hAnsi="Times New Roman" w:cs="Times New Roman"/>
                <w:sz w:val="20"/>
                <w:szCs w:val="20"/>
              </w:rPr>
              <w:t>Мир заповедной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8" w:type="dxa"/>
          </w:tcPr>
          <w:p w:rsidR="000C4C25" w:rsidRPr="00883F6F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F6F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0C4C25" w:rsidRPr="00E7447B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0C4C25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</w:p>
        </w:tc>
      </w:tr>
      <w:tr w:rsidR="000C4C25" w:rsidRPr="00E7447B" w:rsidTr="00F40B99">
        <w:trPr>
          <w:trHeight w:val="633"/>
          <w:jc w:val="center"/>
        </w:trPr>
        <w:tc>
          <w:tcPr>
            <w:tcW w:w="0" w:type="auto"/>
          </w:tcPr>
          <w:p w:rsidR="000C4C25" w:rsidRPr="001471A7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A7">
              <w:rPr>
                <w:rFonts w:ascii="Times New Roman" w:hAnsi="Times New Roman" w:cs="Times New Roman"/>
                <w:sz w:val="20"/>
                <w:szCs w:val="20"/>
              </w:rPr>
              <w:t>Нравственное воспитание</w:t>
            </w:r>
          </w:p>
        </w:tc>
        <w:tc>
          <w:tcPr>
            <w:tcW w:w="2463" w:type="dxa"/>
          </w:tcPr>
          <w:p w:rsidR="006931BC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A7">
              <w:rPr>
                <w:rFonts w:ascii="Times New Roman" w:hAnsi="Times New Roman" w:cs="Times New Roman"/>
                <w:sz w:val="20"/>
                <w:szCs w:val="20"/>
              </w:rPr>
              <w:t>«От всей души, тебя благодарю»</w:t>
            </w:r>
            <w:r w:rsidR="003C2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31BC" w:rsidRPr="001471A7" w:rsidRDefault="000C4C25" w:rsidP="0065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A7">
              <w:rPr>
                <w:rFonts w:ascii="Times New Roman" w:hAnsi="Times New Roman" w:cs="Times New Roman"/>
                <w:sz w:val="20"/>
                <w:szCs w:val="20"/>
              </w:rPr>
              <w:t>(Межд. День «Спасибо»)</w:t>
            </w:r>
          </w:p>
        </w:tc>
        <w:tc>
          <w:tcPr>
            <w:tcW w:w="1878" w:type="dxa"/>
          </w:tcPr>
          <w:p w:rsidR="000C4C25" w:rsidRPr="001471A7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A7">
              <w:rPr>
                <w:rFonts w:ascii="Times New Roman" w:hAnsi="Times New Roman" w:cs="Times New Roman"/>
                <w:sz w:val="20"/>
                <w:szCs w:val="20"/>
              </w:rPr>
              <w:t>вече</w:t>
            </w:r>
            <w:proofErr w:type="gramStart"/>
            <w:r w:rsidRPr="001471A7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1471A7">
              <w:rPr>
                <w:rFonts w:ascii="Times New Roman" w:hAnsi="Times New Roman" w:cs="Times New Roman"/>
                <w:sz w:val="20"/>
                <w:szCs w:val="20"/>
              </w:rPr>
              <w:t xml:space="preserve"> комплимент</w:t>
            </w:r>
          </w:p>
        </w:tc>
        <w:tc>
          <w:tcPr>
            <w:tcW w:w="1816" w:type="dxa"/>
          </w:tcPr>
          <w:p w:rsidR="000C4C25" w:rsidRPr="001471A7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A7">
              <w:rPr>
                <w:rFonts w:ascii="Times New Roman" w:hAnsi="Times New Roman" w:cs="Times New Roman"/>
                <w:sz w:val="20"/>
                <w:szCs w:val="20"/>
              </w:rPr>
              <w:t>для старшего поколения</w:t>
            </w:r>
          </w:p>
        </w:tc>
        <w:tc>
          <w:tcPr>
            <w:tcW w:w="1651" w:type="dxa"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онка</w:t>
            </w:r>
          </w:p>
        </w:tc>
      </w:tr>
      <w:tr w:rsidR="000C4C25" w:rsidRPr="00E7447B" w:rsidTr="00E7447B">
        <w:trPr>
          <w:jc w:val="center"/>
        </w:trPr>
        <w:tc>
          <w:tcPr>
            <w:tcW w:w="9646" w:type="dxa"/>
            <w:gridSpan w:val="5"/>
          </w:tcPr>
          <w:p w:rsidR="000C4C25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CF6E39">
              <w:rPr>
                <w:rStyle w:val="ad"/>
                <w:rFonts w:ascii="Times New Roman" w:hAnsi="Times New Roman" w:cs="Times New Roman"/>
                <w:color w:val="FF0000"/>
                <w:sz w:val="24"/>
                <w:szCs w:val="24"/>
              </w:rPr>
              <w:t>февраль</w:t>
            </w:r>
          </w:p>
        </w:tc>
      </w:tr>
      <w:tr w:rsidR="000C4C25" w:rsidRPr="00E7447B" w:rsidTr="007907F3">
        <w:trPr>
          <w:trHeight w:val="1365"/>
          <w:jc w:val="center"/>
        </w:trPr>
        <w:tc>
          <w:tcPr>
            <w:tcW w:w="0" w:type="auto"/>
            <w:vMerge w:val="restart"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Историко-</w:t>
            </w:r>
          </w:p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Патриотическое</w:t>
            </w:r>
          </w:p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оспитание</w:t>
            </w:r>
          </w:p>
        </w:tc>
        <w:tc>
          <w:tcPr>
            <w:tcW w:w="2463" w:type="dxa"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Назад ни шагу»</w:t>
            </w:r>
          </w:p>
          <w:p w:rsidR="000C4C25" w:rsidRPr="00E7447B" w:rsidRDefault="006931B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0C4C25"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нь воинской славы.</w:t>
            </w:r>
            <w:proofErr w:type="gramEnd"/>
            <w:r w:rsidR="000C4C25"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gramStart"/>
            <w:r w:rsidR="000C4C25"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Разгром немецко-фа</w:t>
            </w:r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шистских войск под Сталинградом)</w:t>
            </w:r>
            <w:proofErr w:type="gramEnd"/>
          </w:p>
        </w:tc>
        <w:tc>
          <w:tcPr>
            <w:tcW w:w="1878" w:type="dxa"/>
          </w:tcPr>
          <w:p w:rsidR="000C4C25" w:rsidRPr="00E7447B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16" w:type="dxa"/>
          </w:tcPr>
          <w:p w:rsidR="000C4C25" w:rsidRPr="00E7447B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0C4C25" w:rsidRPr="00E7447B" w:rsidRDefault="006931B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0C4C25"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0C4C25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Джонка, Синда, Маяк, МПБ, Иннокентьевка, Найхин, </w:t>
            </w:r>
            <w:proofErr w:type="spellStart"/>
            <w:r w:rsidR="000C4C25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="001819C3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жари</w:t>
            </w:r>
            <w:r w:rsidR="003C28A1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0C4C25" w:rsidRPr="00E7447B" w:rsidTr="007907F3">
        <w:trPr>
          <w:trHeight w:val="1016"/>
          <w:jc w:val="center"/>
        </w:trPr>
        <w:tc>
          <w:tcPr>
            <w:tcW w:w="0" w:type="auto"/>
            <w:vMerge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6931BC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«Память» </w:t>
            </w:r>
          </w:p>
          <w:p w:rsidR="000C4C25" w:rsidRPr="00E7447B" w:rsidRDefault="006931B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0C4C25"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Разгром немецко-фа</w:t>
            </w:r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шистских войск под Сталинградом)</w:t>
            </w:r>
          </w:p>
        </w:tc>
        <w:tc>
          <w:tcPr>
            <w:tcW w:w="1878" w:type="dxa"/>
          </w:tcPr>
          <w:p w:rsidR="000C4C25" w:rsidRPr="00E7447B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час мужества</w:t>
            </w:r>
          </w:p>
        </w:tc>
        <w:tc>
          <w:tcPr>
            <w:tcW w:w="1816" w:type="dxa"/>
          </w:tcPr>
          <w:p w:rsidR="000C4C25" w:rsidRPr="00E7447B" w:rsidRDefault="006931B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0C4C25" w:rsidRPr="00E7447B" w:rsidRDefault="006931B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0C4C25"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0C4C25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Лидога, Найхин, </w:t>
            </w:r>
            <w:proofErr w:type="spellStart"/>
            <w:r w:rsidR="000C4C25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="000C4C25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="000C4C25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</w:p>
        </w:tc>
      </w:tr>
      <w:tr w:rsidR="000C4C25" w:rsidRPr="00E7447B" w:rsidTr="006931BC">
        <w:trPr>
          <w:trHeight w:val="653"/>
          <w:jc w:val="center"/>
        </w:trPr>
        <w:tc>
          <w:tcPr>
            <w:tcW w:w="0" w:type="auto"/>
            <w:vMerge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C4C25" w:rsidRPr="00883F6F" w:rsidRDefault="000C4C25" w:rsidP="00C139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F6F">
              <w:rPr>
                <w:rFonts w:ascii="Times New Roman" w:hAnsi="Times New Roman"/>
                <w:sz w:val="20"/>
                <w:szCs w:val="20"/>
              </w:rPr>
              <w:t>«</w:t>
            </w:r>
            <w:r w:rsidRPr="00883F6F">
              <w:rPr>
                <w:rFonts w:ascii="Times New Roman" w:hAnsi="Times New Roman"/>
                <w:spacing w:val="2"/>
                <w:sz w:val="20"/>
                <w:szCs w:val="20"/>
              </w:rPr>
              <w:t>Бо</w:t>
            </w:r>
            <w:r w:rsidR="006931BC">
              <w:rPr>
                <w:rFonts w:ascii="Times New Roman" w:hAnsi="Times New Roman"/>
                <w:spacing w:val="2"/>
                <w:sz w:val="20"/>
                <w:szCs w:val="20"/>
              </w:rPr>
              <w:t>евая слава отцов-крылья сыновей</w:t>
            </w:r>
            <w:r w:rsidRPr="00883F6F">
              <w:rPr>
                <w:rFonts w:ascii="Times New Roman" w:hAnsi="Times New Roman"/>
                <w:spacing w:val="2"/>
                <w:sz w:val="20"/>
                <w:szCs w:val="20"/>
              </w:rPr>
              <w:t>»</w:t>
            </w:r>
          </w:p>
        </w:tc>
        <w:tc>
          <w:tcPr>
            <w:tcW w:w="1878" w:type="dxa"/>
          </w:tcPr>
          <w:p w:rsidR="000C4C25" w:rsidRPr="00883F6F" w:rsidRDefault="00C139FF" w:rsidP="00C139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F6F">
              <w:rPr>
                <w:rFonts w:ascii="Times New Roman" w:hAnsi="Times New Roman"/>
                <w:sz w:val="20"/>
                <w:szCs w:val="20"/>
              </w:rPr>
              <w:t>выставка патриотической книги</w:t>
            </w:r>
          </w:p>
        </w:tc>
        <w:tc>
          <w:tcPr>
            <w:tcW w:w="1816" w:type="dxa"/>
          </w:tcPr>
          <w:p w:rsidR="000C4C25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аяк</w:t>
            </w:r>
          </w:p>
        </w:tc>
      </w:tr>
      <w:tr w:rsidR="000C4C25" w:rsidRPr="00E7447B" w:rsidTr="007907F3">
        <w:trPr>
          <w:trHeight w:val="1016"/>
          <w:jc w:val="center"/>
        </w:trPr>
        <w:tc>
          <w:tcPr>
            <w:tcW w:w="0" w:type="auto"/>
            <w:vMerge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6931BC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F6F">
              <w:rPr>
                <w:rFonts w:ascii="Times New Roman" w:hAnsi="Times New Roman" w:cs="Times New Roman"/>
                <w:sz w:val="20"/>
                <w:szCs w:val="20"/>
              </w:rPr>
              <w:t xml:space="preserve">«Линия фронта прошла через детство» </w:t>
            </w:r>
          </w:p>
          <w:p w:rsidR="000C4C25" w:rsidRPr="00883F6F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F6F">
              <w:rPr>
                <w:rFonts w:ascii="Times New Roman" w:hAnsi="Times New Roman" w:cs="Times New Roman"/>
                <w:sz w:val="20"/>
                <w:szCs w:val="20"/>
              </w:rPr>
              <w:t>(День памяти юного героя-антифашиста)</w:t>
            </w:r>
          </w:p>
        </w:tc>
        <w:tc>
          <w:tcPr>
            <w:tcW w:w="1878" w:type="dxa"/>
          </w:tcPr>
          <w:p w:rsidR="000C4C25" w:rsidRPr="00883F6F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F6F">
              <w:rPr>
                <w:rFonts w:ascii="Times New Roman" w:hAnsi="Times New Roman" w:cs="Times New Roman"/>
                <w:sz w:val="20"/>
                <w:szCs w:val="20"/>
              </w:rPr>
              <w:t>тематическая книжная выставка</w:t>
            </w:r>
          </w:p>
        </w:tc>
        <w:tc>
          <w:tcPr>
            <w:tcW w:w="1816" w:type="dxa"/>
          </w:tcPr>
          <w:p w:rsidR="000C4C25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аяк</w:t>
            </w:r>
            <w:r w:rsidR="003C28A1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3C28A1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Арсеньево</w:t>
            </w:r>
          </w:p>
        </w:tc>
      </w:tr>
      <w:tr w:rsidR="000C4C25" w:rsidRPr="00E7447B" w:rsidTr="00213791">
        <w:trPr>
          <w:trHeight w:val="518"/>
          <w:jc w:val="center"/>
        </w:trPr>
        <w:tc>
          <w:tcPr>
            <w:tcW w:w="0" w:type="auto"/>
            <w:vMerge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</w:tcPr>
          <w:p w:rsidR="006931BC" w:rsidRDefault="006931BC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ходили парни 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г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C4C25" w:rsidRPr="00046C46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931BC" w:rsidRPr="00046C46">
              <w:rPr>
                <w:rFonts w:ascii="Times New Roman" w:hAnsi="Times New Roman" w:cs="Times New Roman"/>
                <w:sz w:val="20"/>
                <w:szCs w:val="20"/>
              </w:rPr>
              <w:t xml:space="preserve">День </w:t>
            </w:r>
            <w:r w:rsidRPr="00046C46">
              <w:rPr>
                <w:rFonts w:ascii="Times New Roman" w:hAnsi="Times New Roman" w:cs="Times New Roman"/>
                <w:sz w:val="20"/>
                <w:szCs w:val="20"/>
              </w:rPr>
              <w:t>памяти о россиянах, исполнивших свой долг за пределами Отечества)</w:t>
            </w:r>
          </w:p>
        </w:tc>
        <w:tc>
          <w:tcPr>
            <w:tcW w:w="1878" w:type="dxa"/>
          </w:tcPr>
          <w:p w:rsidR="000C4C25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46">
              <w:rPr>
                <w:rFonts w:ascii="Times New Roman" w:hAnsi="Times New Roman" w:cs="Times New Roman"/>
                <w:sz w:val="20"/>
                <w:szCs w:val="20"/>
              </w:rPr>
              <w:t>книжная выставка.</w:t>
            </w:r>
          </w:p>
          <w:p w:rsidR="000C4C25" w:rsidRPr="00046C46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0C4C25" w:rsidRPr="00046C46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46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0C4C25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айхин</w:t>
            </w:r>
          </w:p>
        </w:tc>
      </w:tr>
      <w:tr w:rsidR="000C4C25" w:rsidRPr="00E7447B" w:rsidTr="007907F3">
        <w:trPr>
          <w:trHeight w:val="624"/>
          <w:jc w:val="center"/>
        </w:trPr>
        <w:tc>
          <w:tcPr>
            <w:tcW w:w="0" w:type="auto"/>
            <w:vMerge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0C4C25" w:rsidRPr="00046C46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0C4C25" w:rsidRPr="00046C46" w:rsidRDefault="00C139FF" w:rsidP="0069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46">
              <w:rPr>
                <w:rFonts w:ascii="Times New Roman" w:hAnsi="Times New Roman" w:cs="Times New Roman"/>
                <w:sz w:val="20"/>
                <w:szCs w:val="20"/>
              </w:rPr>
              <w:t>урок памяти</w:t>
            </w:r>
          </w:p>
        </w:tc>
        <w:tc>
          <w:tcPr>
            <w:tcW w:w="1816" w:type="dxa"/>
          </w:tcPr>
          <w:p w:rsidR="000C4C25" w:rsidRPr="00046C46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0C4C25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айхин</w:t>
            </w:r>
          </w:p>
        </w:tc>
      </w:tr>
      <w:tr w:rsidR="000C4C25" w:rsidRPr="00E7447B" w:rsidTr="007907F3">
        <w:trPr>
          <w:trHeight w:val="541"/>
          <w:jc w:val="center"/>
        </w:trPr>
        <w:tc>
          <w:tcPr>
            <w:tcW w:w="0" w:type="auto"/>
            <w:vMerge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</w:tcPr>
          <w:p w:rsidR="000C4C25" w:rsidRPr="00CF6E39" w:rsidRDefault="000C4C25" w:rsidP="00655AC0">
            <w:pP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proofErr w:type="gramStart"/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ерно</w:t>
            </w:r>
            <w:proofErr w:type="gramEnd"/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служу ни о чем не тужу»</w:t>
            </w:r>
          </w:p>
          <w:p w:rsidR="000C4C25" w:rsidRPr="00CF6E39" w:rsidRDefault="006931B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День защитника Отечества)</w:t>
            </w:r>
          </w:p>
        </w:tc>
        <w:tc>
          <w:tcPr>
            <w:tcW w:w="1878" w:type="dxa"/>
          </w:tcPr>
          <w:p w:rsidR="000C4C25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  <w:p w:rsidR="000C4C25" w:rsidRPr="00CF6E39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16" w:type="dxa"/>
          </w:tcPr>
          <w:p w:rsidR="000C4C25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0C4C25" w:rsidRPr="00CF6E39" w:rsidRDefault="006931B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0C4C25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0C4C25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Лидога, Найхин, </w:t>
            </w:r>
            <w:proofErr w:type="spellStart"/>
            <w:r w:rsidR="000C4C25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  <w:r w:rsidR="003C28A1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0C4C25" w:rsidRPr="00E7447B" w:rsidTr="007907F3">
        <w:trPr>
          <w:trHeight w:val="541"/>
          <w:jc w:val="center"/>
        </w:trPr>
        <w:tc>
          <w:tcPr>
            <w:tcW w:w="0" w:type="auto"/>
            <w:vMerge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0C4C25" w:rsidRPr="00CF6E39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0C4C25" w:rsidRPr="00CF6E39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конкурсн</w:t>
            </w:r>
            <w:proofErr w:type="gramStart"/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CF6E39">
              <w:rPr>
                <w:rFonts w:ascii="Times New Roman" w:hAnsi="Times New Roman" w:cs="Times New Roman"/>
                <w:sz w:val="20"/>
                <w:szCs w:val="20"/>
              </w:rPr>
              <w:t xml:space="preserve"> игровая программа</w:t>
            </w:r>
          </w:p>
        </w:tc>
        <w:tc>
          <w:tcPr>
            <w:tcW w:w="1816" w:type="dxa"/>
          </w:tcPr>
          <w:p w:rsidR="000C4C25" w:rsidRPr="00CF6E39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0C4C25" w:rsidRPr="00CF6E39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Иннокентьевка, Лидога, МПБ</w:t>
            </w:r>
            <w:r w:rsidR="002A7C06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 w:rsidR="002A7C06" w:rsidRPr="00CF6E39">
              <w:rPr>
                <w:rFonts w:ascii="Times New Roman" w:hAnsi="Times New Roman" w:cs="Times New Roman"/>
                <w:sz w:val="20"/>
                <w:szCs w:val="20"/>
              </w:rPr>
              <w:t xml:space="preserve"> Дада</w:t>
            </w:r>
            <w:r w:rsidR="001819C3" w:rsidRPr="00CF6E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19C3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ари</w:t>
            </w:r>
          </w:p>
        </w:tc>
      </w:tr>
      <w:tr w:rsidR="000C4C25" w:rsidRPr="00E7447B" w:rsidTr="007907F3">
        <w:trPr>
          <w:trHeight w:val="258"/>
          <w:jc w:val="center"/>
        </w:trPr>
        <w:tc>
          <w:tcPr>
            <w:tcW w:w="0" w:type="auto"/>
            <w:vMerge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0C4C25" w:rsidRPr="00CF6E39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0C4C25" w:rsidRPr="00CF6E39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816" w:type="dxa"/>
          </w:tcPr>
          <w:p w:rsidR="000C4C25" w:rsidRPr="00CF6E39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0C4C25" w:rsidRPr="00CF6E39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Джонка, МПБ, </w:t>
            </w:r>
            <w:proofErr w:type="spellStart"/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</w:p>
        </w:tc>
      </w:tr>
      <w:tr w:rsidR="000C4C25" w:rsidRPr="00E7447B" w:rsidTr="007907F3">
        <w:trPr>
          <w:trHeight w:val="341"/>
          <w:jc w:val="center"/>
        </w:trPr>
        <w:tc>
          <w:tcPr>
            <w:tcW w:w="0" w:type="auto"/>
            <w:vMerge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C4C25" w:rsidRPr="00CF6E39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«Боевым награждается орденом»</w:t>
            </w:r>
          </w:p>
          <w:p w:rsidR="000C4C25" w:rsidRPr="00CF6E39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0C4C25" w:rsidRPr="00CF6E39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встреча с нач. отдела военного комиссариата</w:t>
            </w:r>
          </w:p>
          <w:p w:rsidR="000C4C25" w:rsidRPr="00CF6E39" w:rsidRDefault="00655AC0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</w:t>
            </w:r>
            <w:r w:rsidR="00C139FF" w:rsidRPr="00CF6E39">
              <w:rPr>
                <w:rFonts w:ascii="Times New Roman" w:hAnsi="Times New Roman" w:cs="Times New Roman"/>
                <w:sz w:val="20"/>
                <w:szCs w:val="20"/>
              </w:rPr>
              <w:t>ан. району</w:t>
            </w:r>
          </w:p>
        </w:tc>
        <w:tc>
          <w:tcPr>
            <w:tcW w:w="1816" w:type="dxa"/>
          </w:tcPr>
          <w:p w:rsidR="000C4C25" w:rsidRPr="00CF6E39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651" w:type="dxa"/>
          </w:tcPr>
          <w:p w:rsidR="000C4C25" w:rsidRPr="00CF6E39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0C4C25" w:rsidRPr="00E7447B" w:rsidTr="007907F3">
        <w:trPr>
          <w:trHeight w:val="591"/>
          <w:jc w:val="center"/>
        </w:trPr>
        <w:tc>
          <w:tcPr>
            <w:tcW w:w="0" w:type="auto"/>
            <w:vMerge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6931BC" w:rsidRPr="00CF6E39" w:rsidRDefault="000C4C25" w:rsidP="006931BC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Из чего же сделаны наши мальчишки»</w:t>
            </w:r>
          </w:p>
          <w:p w:rsidR="000C4C25" w:rsidRPr="00CF6E39" w:rsidRDefault="006931BC" w:rsidP="006931BC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День защитника Отечества)</w:t>
            </w:r>
          </w:p>
        </w:tc>
        <w:tc>
          <w:tcPr>
            <w:tcW w:w="1878" w:type="dxa"/>
          </w:tcPr>
          <w:p w:rsidR="000C4C25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ыставка рисунков</w:t>
            </w:r>
          </w:p>
        </w:tc>
        <w:tc>
          <w:tcPr>
            <w:tcW w:w="1816" w:type="dxa"/>
          </w:tcPr>
          <w:p w:rsidR="000C4C25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, молодежь</w:t>
            </w:r>
          </w:p>
        </w:tc>
        <w:tc>
          <w:tcPr>
            <w:tcW w:w="1651" w:type="dxa"/>
          </w:tcPr>
          <w:p w:rsidR="000C4C25" w:rsidRPr="00CF6E39" w:rsidRDefault="000865B9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0C4C25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0C4C25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Синда, </w:t>
            </w:r>
            <w:proofErr w:type="spellStart"/>
            <w:r w:rsidR="000C4C25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</w:p>
        </w:tc>
      </w:tr>
      <w:tr w:rsidR="000C4C25" w:rsidRPr="00E7447B" w:rsidTr="00871622">
        <w:trPr>
          <w:trHeight w:val="225"/>
          <w:jc w:val="center"/>
        </w:trPr>
        <w:tc>
          <w:tcPr>
            <w:tcW w:w="0" w:type="auto"/>
            <w:vMerge w:val="restart"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F292D">
              <w:rPr>
                <w:rFonts w:ascii="Times New Roman" w:hAnsi="Times New Roman" w:cs="Times New Roman"/>
                <w:sz w:val="20"/>
                <w:szCs w:val="20"/>
              </w:rPr>
              <w:t>Пропаганда ЗОЖ</w:t>
            </w:r>
          </w:p>
        </w:tc>
        <w:tc>
          <w:tcPr>
            <w:tcW w:w="2463" w:type="dxa"/>
            <w:vMerge w:val="restart"/>
          </w:tcPr>
          <w:p w:rsidR="000C4C25" w:rsidRPr="00CF6E39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«В мире спорта»</w:t>
            </w:r>
          </w:p>
          <w:p w:rsidR="000C4C25" w:rsidRPr="00CF6E39" w:rsidRDefault="006931B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C4C25" w:rsidRPr="00CF6E39">
              <w:rPr>
                <w:rFonts w:ascii="Times New Roman" w:hAnsi="Times New Roman" w:cs="Times New Roman"/>
                <w:sz w:val="20"/>
                <w:szCs w:val="20"/>
              </w:rPr>
              <w:t>День зимних видов спорта в России</w:t>
            </w: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0C4C25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816" w:type="dxa"/>
          </w:tcPr>
          <w:p w:rsidR="000C4C25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0C4C25" w:rsidRPr="00CF6E39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0C4C25" w:rsidRPr="00E7447B" w:rsidTr="007907F3">
        <w:trPr>
          <w:trHeight w:val="458"/>
          <w:jc w:val="center"/>
        </w:trPr>
        <w:tc>
          <w:tcPr>
            <w:tcW w:w="0" w:type="auto"/>
            <w:vMerge/>
          </w:tcPr>
          <w:p w:rsidR="000C4C25" w:rsidRPr="00DF292D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0C4C25" w:rsidRPr="00CF6E39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0C4C25" w:rsidRPr="00CF6E39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конкурсн</w:t>
            </w:r>
            <w:proofErr w:type="gramStart"/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CF6E39">
              <w:rPr>
                <w:rFonts w:ascii="Times New Roman" w:hAnsi="Times New Roman" w:cs="Times New Roman"/>
                <w:sz w:val="20"/>
                <w:szCs w:val="20"/>
              </w:rPr>
              <w:t xml:space="preserve"> игровая программа</w:t>
            </w:r>
          </w:p>
        </w:tc>
        <w:tc>
          <w:tcPr>
            <w:tcW w:w="1816" w:type="dxa"/>
          </w:tcPr>
          <w:p w:rsidR="000C4C25" w:rsidRPr="00CF6E39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приглашенные</w:t>
            </w:r>
          </w:p>
        </w:tc>
        <w:tc>
          <w:tcPr>
            <w:tcW w:w="1651" w:type="dxa"/>
          </w:tcPr>
          <w:p w:rsidR="000C4C25" w:rsidRPr="00CF6E39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</w:p>
        </w:tc>
      </w:tr>
      <w:tr w:rsidR="000C4C25" w:rsidRPr="00E7447B" w:rsidTr="00E85690">
        <w:trPr>
          <w:trHeight w:val="493"/>
          <w:jc w:val="center"/>
        </w:trPr>
        <w:tc>
          <w:tcPr>
            <w:tcW w:w="0" w:type="auto"/>
            <w:vMerge w:val="restart"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Пропаганда зарубежной литературы</w:t>
            </w:r>
          </w:p>
        </w:tc>
        <w:tc>
          <w:tcPr>
            <w:tcW w:w="2463" w:type="dxa"/>
            <w:vMerge w:val="restart"/>
          </w:tcPr>
          <w:p w:rsidR="006931BC" w:rsidRPr="00CF6E39" w:rsidRDefault="000C4C25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 xml:space="preserve">«Путешествие с героями Жюля </w:t>
            </w:r>
            <w:proofErr w:type="gramStart"/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Верна</w:t>
            </w:r>
            <w:proofErr w:type="gramEnd"/>
            <w:r w:rsidRPr="00CF6E3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0C4C25" w:rsidRPr="00CF6E39" w:rsidRDefault="006931BC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 xml:space="preserve">(К </w:t>
            </w:r>
            <w:r w:rsidR="000C4C25" w:rsidRPr="00CF6E39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C4C25" w:rsidRPr="00CF6E39">
              <w:rPr>
                <w:rFonts w:ascii="Times New Roman" w:hAnsi="Times New Roman" w:cs="Times New Roman"/>
                <w:sz w:val="20"/>
                <w:szCs w:val="20"/>
              </w:rPr>
              <w:t xml:space="preserve">летию со дня рождения Ж. </w:t>
            </w:r>
            <w:proofErr w:type="gramStart"/>
            <w:r w:rsidR="000C4C25" w:rsidRPr="00CF6E39">
              <w:rPr>
                <w:rFonts w:ascii="Times New Roman" w:hAnsi="Times New Roman" w:cs="Times New Roman"/>
                <w:sz w:val="20"/>
                <w:szCs w:val="20"/>
              </w:rPr>
              <w:t>Верна</w:t>
            </w:r>
            <w:proofErr w:type="gramEnd"/>
            <w:r w:rsidR="000C4C25" w:rsidRPr="00CF6E39">
              <w:rPr>
                <w:rFonts w:ascii="Times New Roman" w:hAnsi="Times New Roman" w:cs="Times New Roman"/>
                <w:sz w:val="20"/>
                <w:szCs w:val="20"/>
              </w:rPr>
              <w:t>, французского писателя</w:t>
            </w: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0C4C25" w:rsidRPr="00CF6E39" w:rsidRDefault="00C139F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электронная презентация</w:t>
            </w:r>
          </w:p>
        </w:tc>
        <w:tc>
          <w:tcPr>
            <w:tcW w:w="1816" w:type="dxa"/>
          </w:tcPr>
          <w:p w:rsidR="000C4C25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0C4C25" w:rsidRPr="00CF6E39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инда</w:t>
            </w:r>
          </w:p>
        </w:tc>
      </w:tr>
      <w:tr w:rsidR="000C4C25" w:rsidRPr="00E7447B" w:rsidTr="00CF5729">
        <w:trPr>
          <w:trHeight w:val="450"/>
          <w:jc w:val="center"/>
        </w:trPr>
        <w:tc>
          <w:tcPr>
            <w:tcW w:w="0" w:type="auto"/>
            <w:vMerge/>
          </w:tcPr>
          <w:p w:rsidR="000C4C25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0C4C25" w:rsidRPr="00CF6E39" w:rsidRDefault="000C4C25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0C4C25" w:rsidRPr="00CF6E39" w:rsidRDefault="00C139F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0C4C25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0C4C25" w:rsidRPr="00CF6E39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Лидога, МПБ, Найхин,  </w:t>
            </w:r>
            <w:proofErr w:type="spellStart"/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  <w:r w:rsidR="002A7C06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r w:rsidR="002A7C06" w:rsidRPr="00CF6E39">
              <w:rPr>
                <w:rFonts w:ascii="Times New Roman" w:hAnsi="Times New Roman" w:cs="Times New Roman"/>
                <w:sz w:val="20"/>
                <w:szCs w:val="20"/>
              </w:rPr>
              <w:t>Дада</w:t>
            </w:r>
          </w:p>
        </w:tc>
      </w:tr>
      <w:tr w:rsidR="000C4C25" w:rsidRPr="00E7447B" w:rsidTr="007907F3">
        <w:trPr>
          <w:trHeight w:val="191"/>
          <w:jc w:val="center"/>
        </w:trPr>
        <w:tc>
          <w:tcPr>
            <w:tcW w:w="0" w:type="auto"/>
            <w:vMerge/>
          </w:tcPr>
          <w:p w:rsidR="000C4C25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0C4C25" w:rsidRPr="00CF6E39" w:rsidRDefault="000C4C25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0C4C25" w:rsidRPr="00CF6E39" w:rsidRDefault="00C139F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816" w:type="dxa"/>
          </w:tcPr>
          <w:p w:rsidR="000C4C25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0C4C25" w:rsidRPr="00CF6E39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айхин</w:t>
            </w:r>
            <w:r w:rsidR="001819C3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жари</w:t>
            </w:r>
          </w:p>
        </w:tc>
      </w:tr>
      <w:tr w:rsidR="000C4C25" w:rsidRPr="00E7447B" w:rsidTr="007907F3">
        <w:trPr>
          <w:trHeight w:val="649"/>
          <w:jc w:val="center"/>
        </w:trPr>
        <w:tc>
          <w:tcPr>
            <w:tcW w:w="0" w:type="auto"/>
            <w:vMerge/>
          </w:tcPr>
          <w:p w:rsidR="000C4C25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C4C25" w:rsidRPr="00CF6E39" w:rsidRDefault="000C4C25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«Сказки одного лета»</w:t>
            </w:r>
          </w:p>
          <w:p w:rsidR="000C4C25" w:rsidRPr="00CF6E39" w:rsidRDefault="006931BC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 xml:space="preserve">(К </w:t>
            </w:r>
            <w:r w:rsidR="000C4C25" w:rsidRPr="00CF6E39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 xml:space="preserve">-летию </w:t>
            </w:r>
            <w:r w:rsidR="000C4C25" w:rsidRPr="00CF6E39">
              <w:rPr>
                <w:rFonts w:ascii="Times New Roman" w:hAnsi="Times New Roman" w:cs="Times New Roman"/>
                <w:sz w:val="20"/>
                <w:szCs w:val="20"/>
              </w:rPr>
              <w:t xml:space="preserve">со дня рождения </w:t>
            </w:r>
            <w:proofErr w:type="spellStart"/>
            <w:r w:rsidR="000C4C25" w:rsidRPr="00CF6E39">
              <w:rPr>
                <w:rFonts w:ascii="Times New Roman" w:hAnsi="Times New Roman" w:cs="Times New Roman"/>
                <w:sz w:val="20"/>
                <w:szCs w:val="20"/>
              </w:rPr>
              <w:t>Эю</w:t>
            </w:r>
            <w:proofErr w:type="spellEnd"/>
            <w:r w:rsidR="000C4C25" w:rsidRPr="00CF6E39">
              <w:rPr>
                <w:rFonts w:ascii="Times New Roman" w:hAnsi="Times New Roman" w:cs="Times New Roman"/>
                <w:sz w:val="20"/>
                <w:szCs w:val="20"/>
              </w:rPr>
              <w:t xml:space="preserve"> Рауда</w:t>
            </w:r>
            <w:r w:rsidR="000865B9" w:rsidRPr="00CF6E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0C4C25" w:rsidRPr="00CF6E39" w:rsidRDefault="00C139F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0C4C25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0C4C25" w:rsidRPr="00CF6E39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0C4C25" w:rsidRPr="00E7447B" w:rsidTr="007907F3">
        <w:trPr>
          <w:trHeight w:val="749"/>
          <w:jc w:val="center"/>
        </w:trPr>
        <w:tc>
          <w:tcPr>
            <w:tcW w:w="0" w:type="auto"/>
            <w:vMerge w:val="restart"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Пропаганда русской </w:t>
            </w:r>
            <w:proofErr w:type="gramStart"/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лит-</w:t>
            </w:r>
            <w:proofErr w:type="spellStart"/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ры</w:t>
            </w:r>
            <w:proofErr w:type="spellEnd"/>
            <w:proofErr w:type="gramEnd"/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463" w:type="dxa"/>
            <w:vMerge w:val="restart"/>
          </w:tcPr>
          <w:p w:rsidR="006931BC" w:rsidRPr="00CF6E39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«Певец и знаток родной природы» </w:t>
            </w:r>
          </w:p>
          <w:p w:rsidR="000C4C25" w:rsidRPr="00CF6E39" w:rsidRDefault="006931B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(К </w:t>
            </w:r>
            <w:r w:rsidR="000C4C25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140 </w:t>
            </w:r>
            <w:r w:rsidRPr="00CF6E39">
              <w:rPr>
                <w:rFonts w:ascii="Times New Roman" w:hAnsi="Times New Roman" w:cs="Times New Roman"/>
                <w:sz w:val="20"/>
                <w:szCs w:val="20"/>
              </w:rPr>
              <w:t>-летию</w:t>
            </w:r>
            <w:r w:rsidR="000C4C25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со дня рождения М. М. Пришвина</w:t>
            </w:r>
            <w:r w:rsidR="000865B9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0C4C25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  <w:p w:rsidR="000C4C25" w:rsidRPr="00CF6E39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16" w:type="dxa"/>
          </w:tcPr>
          <w:p w:rsidR="000C4C25" w:rsidRPr="00CF6E39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0C4C25" w:rsidRPr="00CF6E39" w:rsidRDefault="006931B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0C4C25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0C4C25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Джонка, Синда, Маяк, Иннокентьевка, Лидога, МПБ, Найхин, </w:t>
            </w:r>
            <w:proofErr w:type="spellStart"/>
            <w:r w:rsidR="000C4C25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="000C4C25" w:rsidRPr="00CF6E39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r w:rsidR="000C4C25" w:rsidRPr="00CF6E39">
              <w:rPr>
                <w:rFonts w:ascii="Times New Roman" w:hAnsi="Times New Roman" w:cs="Times New Roman"/>
                <w:sz w:val="20"/>
                <w:szCs w:val="20"/>
              </w:rPr>
              <w:t>Дада</w:t>
            </w:r>
          </w:p>
        </w:tc>
      </w:tr>
      <w:tr w:rsidR="000C4C25" w:rsidRPr="00E7447B" w:rsidTr="006931BC">
        <w:trPr>
          <w:trHeight w:val="415"/>
          <w:jc w:val="center"/>
        </w:trPr>
        <w:tc>
          <w:tcPr>
            <w:tcW w:w="0" w:type="auto"/>
            <w:vMerge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0C4C25" w:rsidRPr="007B5981" w:rsidRDefault="000C4C25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0C4C25" w:rsidRPr="007B5981" w:rsidRDefault="00C139F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1816" w:type="dxa"/>
          </w:tcPr>
          <w:p w:rsidR="000C4C25" w:rsidRPr="00E7447B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МП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да</w:t>
            </w:r>
            <w:r w:rsidR="001819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19C3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ари</w:t>
            </w:r>
          </w:p>
        </w:tc>
      </w:tr>
      <w:tr w:rsidR="000C4C25" w:rsidRPr="00E7447B" w:rsidTr="00E85690">
        <w:trPr>
          <w:trHeight w:val="308"/>
          <w:jc w:val="center"/>
        </w:trPr>
        <w:tc>
          <w:tcPr>
            <w:tcW w:w="0" w:type="auto"/>
            <w:vMerge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</w:tcPr>
          <w:p w:rsidR="006931BC" w:rsidRDefault="000C4C25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981">
              <w:rPr>
                <w:rFonts w:ascii="Times New Roman" w:hAnsi="Times New Roman" w:cs="Times New Roman"/>
                <w:sz w:val="20"/>
                <w:szCs w:val="20"/>
              </w:rPr>
              <w:t xml:space="preserve">«Право на поединок» </w:t>
            </w:r>
          </w:p>
          <w:p w:rsidR="000C4C25" w:rsidRPr="007B5981" w:rsidRDefault="006931BC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B598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5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C25" w:rsidRPr="007B5981">
              <w:rPr>
                <w:rFonts w:ascii="Times New Roman" w:hAnsi="Times New Roman" w:cs="Times New Roman"/>
                <w:sz w:val="20"/>
                <w:szCs w:val="20"/>
              </w:rPr>
              <w:t>Дню памяти А. С. Пушкина, русского поэта</w:t>
            </w:r>
            <w:r w:rsidR="000865B9"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                                                                                                              </w:t>
            </w:r>
          </w:p>
        </w:tc>
        <w:tc>
          <w:tcPr>
            <w:tcW w:w="1878" w:type="dxa"/>
          </w:tcPr>
          <w:p w:rsidR="000C4C25" w:rsidRPr="007B5981" w:rsidRDefault="00C139F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981">
              <w:rPr>
                <w:rFonts w:ascii="Times New Roman" w:hAnsi="Times New Roman" w:cs="Times New Roman"/>
                <w:sz w:val="20"/>
                <w:szCs w:val="20"/>
              </w:rPr>
              <w:t>литературный час</w:t>
            </w:r>
          </w:p>
        </w:tc>
        <w:tc>
          <w:tcPr>
            <w:tcW w:w="1816" w:type="dxa"/>
          </w:tcPr>
          <w:p w:rsidR="000C4C25" w:rsidRPr="00E7447B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0C4C25" w:rsidRPr="00E7447B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Син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да</w:t>
            </w:r>
          </w:p>
        </w:tc>
      </w:tr>
      <w:tr w:rsidR="000C4C25" w:rsidRPr="00E7447B" w:rsidTr="007907F3">
        <w:trPr>
          <w:trHeight w:val="375"/>
          <w:jc w:val="center"/>
        </w:trPr>
        <w:tc>
          <w:tcPr>
            <w:tcW w:w="0" w:type="auto"/>
            <w:vMerge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0C4C25" w:rsidRPr="007B5981" w:rsidRDefault="000C4C25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0C4C25" w:rsidRPr="00E7447B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  <w:p w:rsidR="000C4C25" w:rsidRPr="007B5981" w:rsidRDefault="000C4C25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0C4C25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0C4C25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Лидога</w:t>
            </w:r>
            <w:r w:rsidR="003C28A1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0C4C25" w:rsidRPr="00E7447B" w:rsidTr="007907F3">
        <w:trPr>
          <w:trHeight w:val="375"/>
          <w:jc w:val="center"/>
        </w:trPr>
        <w:tc>
          <w:tcPr>
            <w:tcW w:w="0" w:type="auto"/>
            <w:vMerge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C4C25" w:rsidRPr="0081627E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27E">
              <w:rPr>
                <w:rFonts w:ascii="Times New Roman" w:hAnsi="Times New Roman" w:cs="Times New Roman"/>
                <w:sz w:val="20"/>
                <w:szCs w:val="20"/>
              </w:rPr>
              <w:t>«При мысли великой, что я человек, всегда возвышаюсь душою…»</w:t>
            </w:r>
          </w:p>
          <w:p w:rsidR="000C4C25" w:rsidRPr="0081627E" w:rsidRDefault="006931BC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К </w:t>
            </w:r>
            <w:r w:rsidR="000C4C25" w:rsidRPr="0081627E">
              <w:rPr>
                <w:rFonts w:ascii="Times New Roman" w:hAnsi="Times New Roman" w:cs="Times New Roman"/>
                <w:sz w:val="20"/>
                <w:szCs w:val="20"/>
              </w:rPr>
              <w:t xml:space="preserve">23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B5981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r w:rsidR="000C4C25" w:rsidRPr="0081627E">
              <w:rPr>
                <w:rFonts w:ascii="Times New Roman" w:hAnsi="Times New Roman" w:cs="Times New Roman"/>
                <w:sz w:val="20"/>
                <w:szCs w:val="20"/>
              </w:rPr>
              <w:t xml:space="preserve"> со дня рождения </w:t>
            </w:r>
            <w:proofErr w:type="spellStart"/>
            <w:r w:rsidR="000C4C25" w:rsidRPr="0081627E">
              <w:rPr>
                <w:rFonts w:ascii="Times New Roman" w:hAnsi="Times New Roman" w:cs="Times New Roman"/>
                <w:sz w:val="20"/>
                <w:szCs w:val="20"/>
              </w:rPr>
              <w:t>В.А.Жуковского</w:t>
            </w:r>
            <w:proofErr w:type="spellEnd"/>
            <w:r w:rsidR="000C4C25" w:rsidRPr="0081627E">
              <w:rPr>
                <w:rFonts w:ascii="Times New Roman" w:hAnsi="Times New Roman" w:cs="Times New Roman"/>
                <w:sz w:val="20"/>
                <w:szCs w:val="20"/>
              </w:rPr>
              <w:t xml:space="preserve"> (1783-1852), русского поэ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0C4C25" w:rsidRPr="00E7447B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  <w:p w:rsidR="000C4C25" w:rsidRPr="007B5981" w:rsidRDefault="000C4C25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0C4C25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0C4C25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</w:p>
        </w:tc>
      </w:tr>
      <w:tr w:rsidR="000C4C25" w:rsidRPr="00E7447B" w:rsidTr="007907F3">
        <w:trPr>
          <w:trHeight w:val="375"/>
          <w:jc w:val="center"/>
        </w:trPr>
        <w:tc>
          <w:tcPr>
            <w:tcW w:w="0" w:type="auto"/>
            <w:vMerge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C4C25" w:rsidRDefault="000C4C25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92D">
              <w:rPr>
                <w:rFonts w:ascii="Times New Roman" w:hAnsi="Times New Roman" w:cs="Times New Roman"/>
                <w:sz w:val="20"/>
                <w:szCs w:val="20"/>
              </w:rPr>
              <w:t>«Большое путешествие»</w:t>
            </w:r>
          </w:p>
          <w:p w:rsidR="000C4C25" w:rsidRPr="007B5981" w:rsidRDefault="006931BC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К </w:t>
            </w:r>
            <w:r w:rsidR="000C4C25" w:rsidRPr="00DF292D">
              <w:rPr>
                <w:rFonts w:ascii="Times New Roman" w:hAnsi="Times New Roman" w:cs="Times New Roman"/>
                <w:sz w:val="20"/>
                <w:szCs w:val="20"/>
              </w:rPr>
              <w:t xml:space="preserve">8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B5981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r w:rsidR="000C4C25" w:rsidRPr="00DF292D">
              <w:rPr>
                <w:rFonts w:ascii="Times New Roman" w:hAnsi="Times New Roman" w:cs="Times New Roman"/>
                <w:sz w:val="20"/>
                <w:szCs w:val="20"/>
              </w:rPr>
              <w:t xml:space="preserve"> со дня рождения </w:t>
            </w:r>
            <w:proofErr w:type="spellStart"/>
            <w:r w:rsidR="000C4C25" w:rsidRPr="00DF292D">
              <w:rPr>
                <w:rFonts w:ascii="Times New Roman" w:hAnsi="Times New Roman" w:cs="Times New Roman"/>
                <w:sz w:val="20"/>
                <w:szCs w:val="20"/>
              </w:rPr>
              <w:t>Ю.И.Ков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0C4C25" w:rsidRPr="00E7447B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F292D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0C4C25" w:rsidRPr="00E7447B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0C4C25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, Найхин</w:t>
            </w:r>
          </w:p>
        </w:tc>
      </w:tr>
      <w:tr w:rsidR="000C4C25" w:rsidRPr="00E7447B" w:rsidTr="00CF5729">
        <w:trPr>
          <w:trHeight w:val="342"/>
          <w:jc w:val="center"/>
        </w:trPr>
        <w:tc>
          <w:tcPr>
            <w:tcW w:w="0" w:type="auto"/>
            <w:vMerge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</w:tcPr>
          <w:p w:rsidR="006931BC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Золотой луг»</w:t>
            </w:r>
          </w:p>
          <w:p w:rsidR="000C4C25" w:rsidRPr="00E7447B" w:rsidRDefault="006931B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(К </w:t>
            </w:r>
            <w:r w:rsidR="000C4C25"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1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B5981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r w:rsidR="000C4C25"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со дня рождения М. М. Пришвина</w:t>
            </w:r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0C4C25" w:rsidRPr="00E7447B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игров</w:t>
            </w:r>
            <w:proofErr w:type="spellEnd"/>
            <w:proofErr w:type="gramStart"/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.. </w:t>
            </w:r>
            <w:proofErr w:type="gramEnd"/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пр.</w:t>
            </w:r>
          </w:p>
        </w:tc>
        <w:tc>
          <w:tcPr>
            <w:tcW w:w="1816" w:type="dxa"/>
          </w:tcPr>
          <w:p w:rsidR="000C4C25" w:rsidRPr="00E7447B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,</w:t>
            </w:r>
          </w:p>
        </w:tc>
        <w:tc>
          <w:tcPr>
            <w:tcW w:w="1651" w:type="dxa"/>
          </w:tcPr>
          <w:p w:rsidR="000C4C25" w:rsidRPr="00E7447B" w:rsidRDefault="006931B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0C4C25"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E7447B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</w:p>
        </w:tc>
      </w:tr>
      <w:tr w:rsidR="000C4C25" w:rsidRPr="00E7447B" w:rsidTr="007907F3">
        <w:trPr>
          <w:trHeight w:val="341"/>
          <w:jc w:val="center"/>
        </w:trPr>
        <w:tc>
          <w:tcPr>
            <w:tcW w:w="0" w:type="auto"/>
            <w:vMerge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0C4C25" w:rsidRPr="00E7447B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икторина</w:t>
            </w:r>
          </w:p>
        </w:tc>
        <w:tc>
          <w:tcPr>
            <w:tcW w:w="1816" w:type="dxa"/>
          </w:tcPr>
          <w:p w:rsidR="000C4C25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айхин</w:t>
            </w:r>
          </w:p>
        </w:tc>
      </w:tr>
      <w:tr w:rsidR="000C4C25" w:rsidRPr="00E7447B" w:rsidTr="00E85690">
        <w:trPr>
          <w:trHeight w:val="425"/>
          <w:jc w:val="center"/>
        </w:trPr>
        <w:tc>
          <w:tcPr>
            <w:tcW w:w="0" w:type="auto"/>
            <w:vMerge w:val="restart"/>
          </w:tcPr>
          <w:p w:rsidR="000C4C25" w:rsidRPr="00883F6F" w:rsidRDefault="000C4C25" w:rsidP="00C139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F6F">
              <w:rPr>
                <w:rFonts w:ascii="Times New Roman" w:hAnsi="Times New Roman"/>
                <w:sz w:val="20"/>
                <w:szCs w:val="20"/>
              </w:rPr>
              <w:t>Экологическое просвещение</w:t>
            </w:r>
          </w:p>
        </w:tc>
        <w:tc>
          <w:tcPr>
            <w:tcW w:w="2463" w:type="dxa"/>
          </w:tcPr>
          <w:p w:rsidR="000C4C25" w:rsidRPr="00883F6F" w:rsidRDefault="000C4C25" w:rsidP="00C139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F6F">
              <w:rPr>
                <w:rFonts w:ascii="Times New Roman" w:hAnsi="Times New Roman"/>
                <w:sz w:val="20"/>
                <w:szCs w:val="20"/>
              </w:rPr>
              <w:t>«Красная книга-сигнал тревоги!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78" w:type="dxa"/>
          </w:tcPr>
          <w:p w:rsidR="000C4C25" w:rsidRPr="00883F6F" w:rsidRDefault="00C139FF" w:rsidP="00C139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F6F">
              <w:rPr>
                <w:rFonts w:ascii="Times New Roman" w:hAnsi="Times New Roman"/>
                <w:sz w:val="20"/>
                <w:szCs w:val="20"/>
              </w:rPr>
              <w:t>познавательная беседа</w:t>
            </w:r>
          </w:p>
        </w:tc>
        <w:tc>
          <w:tcPr>
            <w:tcW w:w="1816" w:type="dxa"/>
          </w:tcPr>
          <w:p w:rsidR="000C4C25" w:rsidRDefault="00C139FF" w:rsidP="006931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седание клуба </w:t>
            </w:r>
          </w:p>
          <w:p w:rsidR="006931BC" w:rsidRDefault="006931BC" w:rsidP="006931BC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51" w:type="dxa"/>
          </w:tcPr>
          <w:p w:rsidR="000C4C25" w:rsidRPr="00E7447B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аяк</w:t>
            </w:r>
          </w:p>
        </w:tc>
      </w:tr>
      <w:tr w:rsidR="000C4C25" w:rsidRPr="00E7447B" w:rsidTr="00E85690">
        <w:trPr>
          <w:trHeight w:val="425"/>
          <w:jc w:val="center"/>
        </w:trPr>
        <w:tc>
          <w:tcPr>
            <w:tcW w:w="0" w:type="auto"/>
            <w:vMerge/>
          </w:tcPr>
          <w:p w:rsidR="000C4C25" w:rsidRPr="00883F6F" w:rsidRDefault="000C4C25" w:rsidP="00C139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</w:tcPr>
          <w:p w:rsidR="006931BC" w:rsidRDefault="006931BC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Мы все соседи по планете»</w:t>
            </w:r>
          </w:p>
          <w:p w:rsidR="000C4C25" w:rsidRPr="00046C46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4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931BC">
              <w:rPr>
                <w:rFonts w:ascii="Times New Roman" w:hAnsi="Times New Roman" w:cs="Times New Roman"/>
                <w:sz w:val="20"/>
                <w:szCs w:val="20"/>
              </w:rPr>
              <w:t>К Всемирному</w:t>
            </w:r>
            <w:r w:rsidR="006931BC" w:rsidRPr="00046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31BC">
              <w:rPr>
                <w:rFonts w:ascii="Times New Roman" w:hAnsi="Times New Roman" w:cs="Times New Roman"/>
                <w:sz w:val="20"/>
                <w:szCs w:val="20"/>
              </w:rPr>
              <w:t>дню</w:t>
            </w:r>
            <w:r w:rsidRPr="00046C46">
              <w:rPr>
                <w:rFonts w:ascii="Times New Roman" w:hAnsi="Times New Roman" w:cs="Times New Roman"/>
                <w:sz w:val="20"/>
                <w:szCs w:val="20"/>
              </w:rPr>
              <w:t xml:space="preserve"> водн</w:t>
            </w:r>
            <w:proofErr w:type="gramStart"/>
            <w:r w:rsidRPr="00046C46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46C46">
              <w:rPr>
                <w:rFonts w:ascii="Times New Roman" w:hAnsi="Times New Roman" w:cs="Times New Roman"/>
                <w:sz w:val="20"/>
                <w:szCs w:val="20"/>
              </w:rPr>
              <w:t xml:space="preserve"> болотных угодий).</w:t>
            </w:r>
          </w:p>
        </w:tc>
        <w:tc>
          <w:tcPr>
            <w:tcW w:w="1878" w:type="dxa"/>
          </w:tcPr>
          <w:p w:rsidR="000C4C25" w:rsidRPr="00046C46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46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0C4C25" w:rsidRPr="00046C46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46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0C4C25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айхин</w:t>
            </w:r>
          </w:p>
        </w:tc>
      </w:tr>
      <w:tr w:rsidR="000C4C25" w:rsidRPr="00E7447B" w:rsidTr="00F37E10">
        <w:trPr>
          <w:trHeight w:val="469"/>
          <w:jc w:val="center"/>
        </w:trPr>
        <w:tc>
          <w:tcPr>
            <w:tcW w:w="0" w:type="auto"/>
            <w:vMerge/>
          </w:tcPr>
          <w:p w:rsidR="000C4C25" w:rsidRPr="00883F6F" w:rsidRDefault="000C4C25" w:rsidP="00C139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</w:tcPr>
          <w:p w:rsidR="000C4C25" w:rsidRPr="00F37E10" w:rsidRDefault="00F37E10" w:rsidP="00F37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мка приглашает в гости»</w:t>
            </w:r>
          </w:p>
        </w:tc>
        <w:tc>
          <w:tcPr>
            <w:tcW w:w="1878" w:type="dxa"/>
          </w:tcPr>
          <w:p w:rsidR="000C4C25" w:rsidRPr="00883F6F" w:rsidRDefault="00C139FF" w:rsidP="00C139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02E">
              <w:rPr>
                <w:rFonts w:ascii="Times New Roman" w:hAnsi="Times New Roman" w:cs="Times New Roman"/>
                <w:sz w:val="20"/>
                <w:szCs w:val="20"/>
              </w:rPr>
              <w:t>час интересной информации</w:t>
            </w:r>
          </w:p>
        </w:tc>
        <w:tc>
          <w:tcPr>
            <w:tcW w:w="1816" w:type="dxa"/>
          </w:tcPr>
          <w:p w:rsidR="000C4C25" w:rsidRDefault="00C139FF" w:rsidP="00C139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0C4C25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Лидога</w:t>
            </w:r>
          </w:p>
        </w:tc>
      </w:tr>
      <w:tr w:rsidR="000C4C25" w:rsidRPr="00E7447B" w:rsidTr="007907F3">
        <w:trPr>
          <w:trHeight w:val="275"/>
          <w:jc w:val="center"/>
        </w:trPr>
        <w:tc>
          <w:tcPr>
            <w:tcW w:w="0" w:type="auto"/>
          </w:tcPr>
          <w:p w:rsidR="000C4C25" w:rsidRPr="00655AC0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Пропаганда русского языка и 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речи</w:t>
            </w:r>
          </w:p>
        </w:tc>
        <w:tc>
          <w:tcPr>
            <w:tcW w:w="2463" w:type="dxa"/>
          </w:tcPr>
          <w:p w:rsidR="00F37E10" w:rsidRPr="00655AC0" w:rsidRDefault="00F37E10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gramStart"/>
            <w:r w:rsidR="000C4C25" w:rsidRPr="00655AC0">
              <w:rPr>
                <w:rFonts w:ascii="Times New Roman" w:hAnsi="Times New Roman" w:cs="Times New Roman"/>
                <w:sz w:val="20"/>
                <w:szCs w:val="20"/>
              </w:rPr>
              <w:t>Язык-живая</w:t>
            </w:r>
            <w:proofErr w:type="gramEnd"/>
            <w:r w:rsidR="000C4C25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связь времён» </w:t>
            </w:r>
          </w:p>
          <w:p w:rsidR="000C4C25" w:rsidRPr="00655AC0" w:rsidRDefault="00F37E10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C25" w:rsidRPr="00655AC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0C4C25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ежд. </w:t>
            </w:r>
            <w:r w:rsidR="0061049F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дню </w:t>
            </w:r>
            <w:r w:rsidR="000C4C25" w:rsidRPr="00655AC0">
              <w:rPr>
                <w:rFonts w:ascii="Times New Roman" w:hAnsi="Times New Roman" w:cs="Times New Roman"/>
                <w:sz w:val="20"/>
                <w:szCs w:val="20"/>
              </w:rPr>
              <w:t>родного языка)</w:t>
            </w:r>
          </w:p>
        </w:tc>
        <w:tc>
          <w:tcPr>
            <w:tcW w:w="1878" w:type="dxa"/>
          </w:tcPr>
          <w:p w:rsidR="000C4C25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. выставка</w:t>
            </w:r>
          </w:p>
        </w:tc>
        <w:tc>
          <w:tcPr>
            <w:tcW w:w="1816" w:type="dxa"/>
          </w:tcPr>
          <w:p w:rsidR="000C4C25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онка, Маяк, Иннокентьевка,</w:t>
            </w:r>
            <w:r w:rsidR="003C28A1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3C28A1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Арсеньево</w:t>
            </w:r>
          </w:p>
        </w:tc>
      </w:tr>
      <w:tr w:rsidR="000C4C25" w:rsidRPr="00E7447B" w:rsidTr="007907F3">
        <w:trPr>
          <w:trHeight w:val="275"/>
          <w:jc w:val="center"/>
        </w:trPr>
        <w:tc>
          <w:tcPr>
            <w:tcW w:w="0" w:type="auto"/>
          </w:tcPr>
          <w:p w:rsidR="000C4C25" w:rsidRPr="00655AC0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ховное возрождение</w:t>
            </w:r>
          </w:p>
        </w:tc>
        <w:tc>
          <w:tcPr>
            <w:tcW w:w="2463" w:type="dxa"/>
          </w:tcPr>
          <w:p w:rsidR="000C4C25" w:rsidRPr="00655AC0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Масленица идет, блин на масле несет»</w:t>
            </w:r>
          </w:p>
        </w:tc>
        <w:tc>
          <w:tcPr>
            <w:tcW w:w="1878" w:type="dxa"/>
          </w:tcPr>
          <w:p w:rsidR="000C4C25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час фольклора</w:t>
            </w:r>
          </w:p>
        </w:tc>
        <w:tc>
          <w:tcPr>
            <w:tcW w:w="1816" w:type="dxa"/>
          </w:tcPr>
          <w:p w:rsidR="000C4C25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онка</w:t>
            </w:r>
          </w:p>
        </w:tc>
      </w:tr>
      <w:tr w:rsidR="000C4C25" w:rsidRPr="00E7447B" w:rsidTr="009A2782">
        <w:trPr>
          <w:trHeight w:val="736"/>
          <w:jc w:val="center"/>
        </w:trPr>
        <w:tc>
          <w:tcPr>
            <w:tcW w:w="0" w:type="auto"/>
            <w:vMerge w:val="restart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раеведческое просвещение.</w:t>
            </w:r>
          </w:p>
        </w:tc>
        <w:tc>
          <w:tcPr>
            <w:tcW w:w="2463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Язык есть исповедь народа»</w:t>
            </w:r>
          </w:p>
          <w:p w:rsidR="000C4C25" w:rsidRPr="00655AC0" w:rsidRDefault="009A2782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0C4C25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еждународный день родного языка)</w:t>
            </w:r>
          </w:p>
        </w:tc>
        <w:tc>
          <w:tcPr>
            <w:tcW w:w="1878" w:type="dxa"/>
          </w:tcPr>
          <w:p w:rsidR="000C4C25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16" w:type="dxa"/>
          </w:tcPr>
          <w:p w:rsidR="000C4C25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0C4C25" w:rsidRPr="00655AC0" w:rsidRDefault="009A2782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0C4C25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0C4C25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="000C4C25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="000C4C25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r w:rsidR="000C4C25" w:rsidRPr="00655AC0">
              <w:rPr>
                <w:rFonts w:ascii="Times New Roman" w:hAnsi="Times New Roman" w:cs="Times New Roman"/>
                <w:sz w:val="20"/>
                <w:szCs w:val="20"/>
              </w:rPr>
              <w:t>Дада</w:t>
            </w:r>
          </w:p>
        </w:tc>
      </w:tr>
      <w:tr w:rsidR="000C4C25" w:rsidRPr="00E7447B" w:rsidTr="00655AC0">
        <w:trPr>
          <w:trHeight w:val="681"/>
          <w:jc w:val="center"/>
        </w:trPr>
        <w:tc>
          <w:tcPr>
            <w:tcW w:w="0" w:type="auto"/>
            <w:vMerge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C4C25" w:rsidRPr="00655AC0" w:rsidRDefault="000C4C25" w:rsidP="00655AC0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«Гэ!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эльдигуэри</w:t>
            </w:r>
            <w:proofErr w:type="spell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» </w:t>
            </w:r>
            <w:r w:rsidR="009A2782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</w:t>
            </w:r>
            <w:r w:rsidR="009A2782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еждународный день родного языка)</w:t>
            </w:r>
          </w:p>
        </w:tc>
        <w:tc>
          <w:tcPr>
            <w:tcW w:w="1878" w:type="dxa"/>
          </w:tcPr>
          <w:p w:rsidR="000C4C25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поле чудес.</w:t>
            </w:r>
          </w:p>
        </w:tc>
        <w:tc>
          <w:tcPr>
            <w:tcW w:w="1816" w:type="dxa"/>
          </w:tcPr>
          <w:p w:rsidR="000C4C25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олодежь</w:t>
            </w:r>
          </w:p>
        </w:tc>
        <w:tc>
          <w:tcPr>
            <w:tcW w:w="1651" w:type="dxa"/>
          </w:tcPr>
          <w:p w:rsidR="000C4C25" w:rsidRPr="00655AC0" w:rsidRDefault="009A2782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0C4C25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</w:p>
        </w:tc>
      </w:tr>
      <w:tr w:rsidR="000C4C25" w:rsidRPr="00E7447B" w:rsidTr="007907F3">
        <w:trPr>
          <w:trHeight w:val="524"/>
          <w:jc w:val="center"/>
        </w:trPr>
        <w:tc>
          <w:tcPr>
            <w:tcW w:w="0" w:type="auto"/>
            <w:vMerge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9A2782" w:rsidRPr="00655AC0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Он остается с нами» </w:t>
            </w:r>
          </w:p>
          <w:p w:rsidR="000C4C25" w:rsidRPr="00655AC0" w:rsidRDefault="009A2782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(К </w:t>
            </w:r>
            <w:r w:rsidR="000C4C25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proofErr w:type="spellStart"/>
            <w:r w:rsidR="000C4C25" w:rsidRPr="00655AC0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="000C4C25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А. Вахова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0C4C25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ыставка одной книги</w:t>
            </w:r>
          </w:p>
        </w:tc>
        <w:tc>
          <w:tcPr>
            <w:tcW w:w="1816" w:type="dxa"/>
          </w:tcPr>
          <w:p w:rsidR="000C4C25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онка,  Иннокентьевка</w:t>
            </w:r>
            <w:r w:rsidR="001819C3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жари</w:t>
            </w:r>
          </w:p>
        </w:tc>
      </w:tr>
      <w:tr w:rsidR="000C4C25" w:rsidRPr="00E7447B" w:rsidTr="00871622">
        <w:trPr>
          <w:trHeight w:val="433"/>
          <w:jc w:val="center"/>
        </w:trPr>
        <w:tc>
          <w:tcPr>
            <w:tcW w:w="0" w:type="auto"/>
            <w:vMerge w:val="restart"/>
          </w:tcPr>
          <w:p w:rsidR="000C4C25" w:rsidRPr="00655AC0" w:rsidRDefault="000C4C25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Нравственное воспитание</w:t>
            </w:r>
          </w:p>
        </w:tc>
        <w:tc>
          <w:tcPr>
            <w:tcW w:w="2463" w:type="dxa"/>
            <w:vMerge w:val="restart"/>
          </w:tcPr>
          <w:p w:rsidR="009A2782" w:rsidRPr="00655AC0" w:rsidRDefault="000C4C25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Поэзия любви» </w:t>
            </w:r>
          </w:p>
          <w:p w:rsidR="000C4C25" w:rsidRPr="00655AC0" w:rsidRDefault="009A2782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(Ко </w:t>
            </w:r>
            <w:r w:rsidR="000C4C25" w:rsidRPr="00655AC0">
              <w:rPr>
                <w:rFonts w:ascii="Times New Roman" w:hAnsi="Times New Roman" w:cs="Times New Roman"/>
                <w:sz w:val="20"/>
                <w:szCs w:val="20"/>
              </w:rPr>
              <w:t>Дню Святого Валентина</w:t>
            </w:r>
            <w:proofErr w:type="gramEnd"/>
          </w:p>
        </w:tc>
        <w:tc>
          <w:tcPr>
            <w:tcW w:w="1878" w:type="dxa"/>
          </w:tcPr>
          <w:p w:rsidR="000C4C25" w:rsidRPr="00655AC0" w:rsidRDefault="00C139F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0C4C25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Синда, 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  <w:r w:rsidR="001819C3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жари</w:t>
            </w:r>
          </w:p>
        </w:tc>
      </w:tr>
      <w:tr w:rsidR="000C4C25" w:rsidRPr="00E7447B" w:rsidTr="00F40B99">
        <w:trPr>
          <w:trHeight w:val="250"/>
          <w:jc w:val="center"/>
        </w:trPr>
        <w:tc>
          <w:tcPr>
            <w:tcW w:w="0" w:type="auto"/>
            <w:vMerge/>
          </w:tcPr>
          <w:p w:rsidR="000C4C25" w:rsidRPr="00655AC0" w:rsidRDefault="000C4C25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0C4C25" w:rsidRPr="00655AC0" w:rsidRDefault="000C4C25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0C4C25" w:rsidRPr="00655AC0" w:rsidRDefault="00C139F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ечер отдыха</w:t>
            </w:r>
          </w:p>
        </w:tc>
        <w:tc>
          <w:tcPr>
            <w:tcW w:w="1816" w:type="dxa"/>
          </w:tcPr>
          <w:p w:rsidR="000C4C25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олодежь</w:t>
            </w:r>
          </w:p>
        </w:tc>
        <w:tc>
          <w:tcPr>
            <w:tcW w:w="1651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</w:p>
        </w:tc>
      </w:tr>
      <w:tr w:rsidR="000C4C25" w:rsidRPr="00E7447B" w:rsidTr="009A2782">
        <w:trPr>
          <w:trHeight w:val="928"/>
          <w:jc w:val="center"/>
        </w:trPr>
        <w:tc>
          <w:tcPr>
            <w:tcW w:w="0" w:type="auto"/>
            <w:vMerge/>
          </w:tcPr>
          <w:p w:rsidR="000C4C25" w:rsidRPr="00655AC0" w:rsidRDefault="000C4C25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</w:tcPr>
          <w:p w:rsidR="000C4C25" w:rsidRPr="00655AC0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 Все мы разные, все мы равные »</w:t>
            </w:r>
          </w:p>
          <w:p w:rsidR="000C4C25" w:rsidRPr="00655AC0" w:rsidRDefault="009A2782" w:rsidP="0065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(Воспитание </w:t>
            </w:r>
            <w:r w:rsidR="000C4C25" w:rsidRPr="00655AC0">
              <w:rPr>
                <w:rFonts w:ascii="Times New Roman" w:hAnsi="Times New Roman" w:cs="Times New Roman"/>
                <w:sz w:val="20"/>
                <w:szCs w:val="20"/>
              </w:rPr>
              <w:t>гуманного обращения с животными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0C4C25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ыставка - размышление</w:t>
            </w:r>
          </w:p>
        </w:tc>
        <w:tc>
          <w:tcPr>
            <w:tcW w:w="1816" w:type="dxa"/>
          </w:tcPr>
          <w:p w:rsidR="000C4C25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0C4C25" w:rsidRPr="00E7447B" w:rsidTr="007907F3">
        <w:trPr>
          <w:trHeight w:val="275"/>
          <w:jc w:val="center"/>
        </w:trPr>
        <w:tc>
          <w:tcPr>
            <w:tcW w:w="0" w:type="auto"/>
            <w:vMerge w:val="restart"/>
          </w:tcPr>
          <w:p w:rsidR="000C4C25" w:rsidRPr="00655AC0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  <w:tc>
          <w:tcPr>
            <w:tcW w:w="2463" w:type="dxa"/>
          </w:tcPr>
          <w:p w:rsidR="000C4C25" w:rsidRPr="00655AC0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Путешествие в страну вежливости»</w:t>
            </w:r>
          </w:p>
        </w:tc>
        <w:tc>
          <w:tcPr>
            <w:tcW w:w="1878" w:type="dxa"/>
          </w:tcPr>
          <w:p w:rsidR="000C4C25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познавательно-игровая программа</w:t>
            </w:r>
          </w:p>
        </w:tc>
        <w:tc>
          <w:tcPr>
            <w:tcW w:w="1816" w:type="dxa"/>
          </w:tcPr>
          <w:p w:rsidR="000C4C25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0C4C25" w:rsidRPr="00E7447B" w:rsidTr="007907F3">
        <w:trPr>
          <w:trHeight w:val="275"/>
          <w:jc w:val="center"/>
        </w:trPr>
        <w:tc>
          <w:tcPr>
            <w:tcW w:w="0" w:type="auto"/>
            <w:vMerge/>
          </w:tcPr>
          <w:p w:rsidR="000C4C25" w:rsidRPr="00655AC0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</w:tcPr>
          <w:p w:rsidR="009A2782" w:rsidRPr="00655AC0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A2782" w:rsidRPr="00655AC0">
              <w:rPr>
                <w:rFonts w:ascii="Times New Roman" w:hAnsi="Times New Roman" w:cs="Times New Roman"/>
                <w:sz w:val="20"/>
                <w:szCs w:val="20"/>
              </w:rPr>
              <w:t>Новый живописный реализм»</w:t>
            </w:r>
          </w:p>
          <w:p w:rsidR="000C4C25" w:rsidRPr="00655AC0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(140 лет со дня рождения русского художника   К.С. Малевича)</w:t>
            </w:r>
          </w:p>
        </w:tc>
        <w:tc>
          <w:tcPr>
            <w:tcW w:w="1878" w:type="dxa"/>
          </w:tcPr>
          <w:p w:rsidR="000C4C25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но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- иллюстрированная выставка.</w:t>
            </w:r>
          </w:p>
        </w:tc>
        <w:tc>
          <w:tcPr>
            <w:tcW w:w="1816" w:type="dxa"/>
          </w:tcPr>
          <w:p w:rsidR="000C4C25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айхин</w:t>
            </w:r>
          </w:p>
        </w:tc>
      </w:tr>
      <w:tr w:rsidR="000C4C25" w:rsidRPr="00E7447B" w:rsidTr="007907F3">
        <w:trPr>
          <w:trHeight w:val="491"/>
          <w:jc w:val="center"/>
        </w:trPr>
        <w:tc>
          <w:tcPr>
            <w:tcW w:w="0" w:type="auto"/>
            <w:vMerge w:val="restart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Пропаганда ББЗ.</w:t>
            </w:r>
          </w:p>
        </w:tc>
        <w:tc>
          <w:tcPr>
            <w:tcW w:w="2463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Библиотечный мир»</w:t>
            </w:r>
          </w:p>
          <w:p w:rsidR="000C4C25" w:rsidRPr="00655AC0" w:rsidRDefault="009A2782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О книге и о библиотеке)</w:t>
            </w:r>
          </w:p>
        </w:tc>
        <w:tc>
          <w:tcPr>
            <w:tcW w:w="1878" w:type="dxa"/>
          </w:tcPr>
          <w:p w:rsidR="000C4C25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16" w:type="dxa"/>
          </w:tcPr>
          <w:p w:rsidR="000C4C25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,</w:t>
            </w:r>
          </w:p>
        </w:tc>
        <w:tc>
          <w:tcPr>
            <w:tcW w:w="1651" w:type="dxa"/>
          </w:tcPr>
          <w:p w:rsidR="000C4C25" w:rsidRPr="00655AC0" w:rsidRDefault="009A2782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0C4C25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</w:p>
        </w:tc>
      </w:tr>
      <w:tr w:rsidR="000C4C25" w:rsidRPr="00E7447B" w:rsidTr="00655AC0">
        <w:trPr>
          <w:trHeight w:val="489"/>
          <w:jc w:val="center"/>
        </w:trPr>
        <w:tc>
          <w:tcPr>
            <w:tcW w:w="0" w:type="auto"/>
            <w:vMerge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C4C25" w:rsidRPr="00655AC0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В стране библиотечной»</w:t>
            </w:r>
          </w:p>
          <w:p w:rsidR="000C4C25" w:rsidRPr="00655AC0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0C4C25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урок библиотечной грамотности</w:t>
            </w:r>
          </w:p>
        </w:tc>
        <w:tc>
          <w:tcPr>
            <w:tcW w:w="1816" w:type="dxa"/>
          </w:tcPr>
          <w:p w:rsidR="000C4C25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аяк</w:t>
            </w:r>
            <w:r w:rsidR="00C636A4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C636A4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Арсеньево</w:t>
            </w:r>
          </w:p>
        </w:tc>
      </w:tr>
      <w:tr w:rsidR="000C4C25" w:rsidRPr="00E7447B" w:rsidTr="007907F3">
        <w:trPr>
          <w:trHeight w:val="275"/>
          <w:jc w:val="center"/>
        </w:trPr>
        <w:tc>
          <w:tcPr>
            <w:tcW w:w="0" w:type="auto"/>
            <w:vMerge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C4C25" w:rsidRPr="00655AC0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Вас ожидает мир чудесный книги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878" w:type="dxa"/>
          </w:tcPr>
          <w:p w:rsidR="000C4C25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1816" w:type="dxa"/>
          </w:tcPr>
          <w:p w:rsidR="000C4C25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ошкольники</w:t>
            </w:r>
          </w:p>
        </w:tc>
        <w:tc>
          <w:tcPr>
            <w:tcW w:w="1651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аяк</w:t>
            </w:r>
          </w:p>
        </w:tc>
      </w:tr>
      <w:tr w:rsidR="000C4C25" w:rsidRPr="00E7447B" w:rsidTr="009A2782">
        <w:trPr>
          <w:trHeight w:val="209"/>
          <w:jc w:val="center"/>
        </w:trPr>
        <w:tc>
          <w:tcPr>
            <w:tcW w:w="0" w:type="auto"/>
            <w:vMerge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Читай-ка»</w:t>
            </w:r>
          </w:p>
        </w:tc>
        <w:tc>
          <w:tcPr>
            <w:tcW w:w="1878" w:type="dxa"/>
          </w:tcPr>
          <w:p w:rsidR="000C4C25" w:rsidRPr="00655AC0" w:rsidRDefault="00C139FF" w:rsidP="009A2782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библ. урок</w:t>
            </w:r>
          </w:p>
        </w:tc>
        <w:tc>
          <w:tcPr>
            <w:tcW w:w="1816" w:type="dxa"/>
          </w:tcPr>
          <w:p w:rsidR="000C4C25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0C4C25" w:rsidRPr="00655AC0" w:rsidRDefault="009A2782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0C4C25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</w:p>
        </w:tc>
      </w:tr>
      <w:tr w:rsidR="000C4C25" w:rsidRPr="00E7447B" w:rsidTr="00E7447B">
        <w:trPr>
          <w:jc w:val="center"/>
        </w:trPr>
        <w:tc>
          <w:tcPr>
            <w:tcW w:w="9646" w:type="dxa"/>
            <w:gridSpan w:val="5"/>
          </w:tcPr>
          <w:p w:rsidR="000C4C25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color w:val="FF0000"/>
                <w:sz w:val="20"/>
                <w:szCs w:val="20"/>
              </w:rPr>
              <w:t>март</w:t>
            </w:r>
          </w:p>
        </w:tc>
      </w:tr>
      <w:tr w:rsidR="000C4C25" w:rsidRPr="00E7447B" w:rsidTr="00655AC0">
        <w:trPr>
          <w:trHeight w:val="878"/>
          <w:jc w:val="center"/>
        </w:trPr>
        <w:tc>
          <w:tcPr>
            <w:tcW w:w="0" w:type="auto"/>
            <w:vMerge w:val="restart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Формирование ЗОЖ.</w:t>
            </w:r>
          </w:p>
        </w:tc>
        <w:tc>
          <w:tcPr>
            <w:tcW w:w="2463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Живи без риска»</w:t>
            </w:r>
          </w:p>
          <w:p w:rsidR="000C4C25" w:rsidRPr="00655AC0" w:rsidRDefault="00801982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0C4C25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еждународный день борьб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ы с наркоманией и наркобизнесом)</w:t>
            </w:r>
          </w:p>
        </w:tc>
        <w:tc>
          <w:tcPr>
            <w:tcW w:w="1878" w:type="dxa"/>
          </w:tcPr>
          <w:p w:rsidR="000C4C25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16" w:type="dxa"/>
          </w:tcPr>
          <w:p w:rsidR="000C4C25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0C4C25" w:rsidRPr="00655AC0" w:rsidRDefault="00801982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0C4C25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C636A4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0C4C25" w:rsidRPr="00E7447B" w:rsidTr="007907F3">
        <w:trPr>
          <w:trHeight w:val="566"/>
          <w:jc w:val="center"/>
        </w:trPr>
        <w:tc>
          <w:tcPr>
            <w:tcW w:w="0" w:type="auto"/>
            <w:vMerge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Чтобы не умереть молодым»</w:t>
            </w:r>
          </w:p>
        </w:tc>
        <w:tc>
          <w:tcPr>
            <w:tcW w:w="1878" w:type="dxa"/>
          </w:tcPr>
          <w:p w:rsidR="000C4C25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беседа</w:t>
            </w:r>
          </w:p>
        </w:tc>
        <w:tc>
          <w:tcPr>
            <w:tcW w:w="1816" w:type="dxa"/>
          </w:tcPr>
          <w:p w:rsidR="000C4C25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олодежь</w:t>
            </w:r>
          </w:p>
        </w:tc>
        <w:tc>
          <w:tcPr>
            <w:tcW w:w="1651" w:type="dxa"/>
          </w:tcPr>
          <w:p w:rsidR="000C4C25" w:rsidRPr="00655AC0" w:rsidRDefault="00801982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0C4C25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C636A4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0C4C25" w:rsidRPr="00E7447B" w:rsidTr="007907F3">
        <w:trPr>
          <w:trHeight w:val="566"/>
          <w:jc w:val="center"/>
        </w:trPr>
        <w:tc>
          <w:tcPr>
            <w:tcW w:w="0" w:type="auto"/>
            <w:vMerge w:val="restart"/>
          </w:tcPr>
          <w:p w:rsidR="000C4C25" w:rsidRPr="00655AC0" w:rsidRDefault="000C4C25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  <w:tc>
          <w:tcPr>
            <w:tcW w:w="2463" w:type="dxa"/>
          </w:tcPr>
          <w:p w:rsidR="00801982" w:rsidRPr="00655AC0" w:rsidRDefault="000C4C25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Мир через культуру» </w:t>
            </w:r>
          </w:p>
          <w:p w:rsidR="000C4C25" w:rsidRPr="00655AC0" w:rsidRDefault="00801982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C25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Дню работника 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ультуры)</w:t>
            </w:r>
          </w:p>
        </w:tc>
        <w:tc>
          <w:tcPr>
            <w:tcW w:w="1878" w:type="dxa"/>
          </w:tcPr>
          <w:p w:rsidR="000C4C25" w:rsidRPr="00655AC0" w:rsidRDefault="00C139F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ыставка экспозиция</w:t>
            </w:r>
          </w:p>
        </w:tc>
        <w:tc>
          <w:tcPr>
            <w:tcW w:w="1816" w:type="dxa"/>
          </w:tcPr>
          <w:p w:rsidR="000C4C25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инда</w:t>
            </w:r>
          </w:p>
        </w:tc>
      </w:tr>
      <w:tr w:rsidR="000C4C25" w:rsidRPr="00E7447B" w:rsidTr="007907F3">
        <w:trPr>
          <w:trHeight w:val="566"/>
          <w:jc w:val="center"/>
        </w:trPr>
        <w:tc>
          <w:tcPr>
            <w:tcW w:w="0" w:type="auto"/>
            <w:vMerge/>
          </w:tcPr>
          <w:p w:rsidR="000C4C25" w:rsidRPr="00655AC0" w:rsidRDefault="000C4C25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</w:tcPr>
          <w:p w:rsidR="000C4C25" w:rsidRPr="00655AC0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Красота русской души».  (140 лет со дня рождения русского живописца Б.М. </w:t>
            </w: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устодиева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0C4C25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0C4C25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я</w:t>
            </w:r>
          </w:p>
        </w:tc>
        <w:tc>
          <w:tcPr>
            <w:tcW w:w="1651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Найхин,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</w:p>
        </w:tc>
      </w:tr>
      <w:tr w:rsidR="000C4C25" w:rsidRPr="00E7447B" w:rsidTr="007907F3">
        <w:trPr>
          <w:trHeight w:val="425"/>
          <w:jc w:val="center"/>
        </w:trPr>
        <w:tc>
          <w:tcPr>
            <w:tcW w:w="0" w:type="auto"/>
            <w:vMerge w:val="restart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раеведение</w:t>
            </w:r>
          </w:p>
        </w:tc>
        <w:tc>
          <w:tcPr>
            <w:tcW w:w="2463" w:type="dxa"/>
          </w:tcPr>
          <w:p w:rsidR="000C4C25" w:rsidRPr="00655AC0" w:rsidRDefault="000C4C25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Ты всех краев дороже мне»</w:t>
            </w:r>
          </w:p>
        </w:tc>
        <w:tc>
          <w:tcPr>
            <w:tcW w:w="1878" w:type="dxa"/>
          </w:tcPr>
          <w:p w:rsidR="000C4C25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ыставка рисунка</w:t>
            </w:r>
          </w:p>
        </w:tc>
        <w:tc>
          <w:tcPr>
            <w:tcW w:w="1816" w:type="dxa"/>
          </w:tcPr>
          <w:p w:rsidR="000C4C25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онка</w:t>
            </w:r>
          </w:p>
        </w:tc>
      </w:tr>
      <w:tr w:rsidR="000C4C25" w:rsidRPr="00E7447B" w:rsidTr="007907F3">
        <w:trPr>
          <w:trHeight w:val="425"/>
          <w:jc w:val="center"/>
        </w:trPr>
        <w:tc>
          <w:tcPr>
            <w:tcW w:w="0" w:type="auto"/>
            <w:vMerge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C4C25" w:rsidRPr="00655AC0" w:rsidRDefault="000C4C25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Река, возле которой я живу»</w:t>
            </w:r>
          </w:p>
        </w:tc>
        <w:tc>
          <w:tcPr>
            <w:tcW w:w="1878" w:type="dxa"/>
          </w:tcPr>
          <w:p w:rsidR="000C4C25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ыставка рисунка</w:t>
            </w:r>
          </w:p>
        </w:tc>
        <w:tc>
          <w:tcPr>
            <w:tcW w:w="1816" w:type="dxa"/>
          </w:tcPr>
          <w:p w:rsidR="000C4C25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0C4C25" w:rsidRPr="00E7447B" w:rsidTr="007907F3">
        <w:trPr>
          <w:trHeight w:val="425"/>
          <w:jc w:val="center"/>
        </w:trPr>
        <w:tc>
          <w:tcPr>
            <w:tcW w:w="0" w:type="auto"/>
            <w:vMerge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C4C25" w:rsidRPr="00655AC0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О той земле, где ты родился»</w:t>
            </w:r>
          </w:p>
        </w:tc>
        <w:tc>
          <w:tcPr>
            <w:tcW w:w="1878" w:type="dxa"/>
          </w:tcPr>
          <w:p w:rsidR="000C4C25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но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иллюстр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. выставка</w:t>
            </w:r>
          </w:p>
        </w:tc>
        <w:tc>
          <w:tcPr>
            <w:tcW w:w="1816" w:type="dxa"/>
          </w:tcPr>
          <w:p w:rsidR="000C4C25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я</w:t>
            </w:r>
          </w:p>
        </w:tc>
        <w:tc>
          <w:tcPr>
            <w:tcW w:w="1651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айхин</w:t>
            </w:r>
          </w:p>
        </w:tc>
      </w:tr>
      <w:tr w:rsidR="000C4C25" w:rsidRPr="00E7447B" w:rsidTr="007907F3">
        <w:trPr>
          <w:trHeight w:val="425"/>
          <w:jc w:val="center"/>
        </w:trPr>
        <w:tc>
          <w:tcPr>
            <w:tcW w:w="0" w:type="auto"/>
            <w:vMerge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C4C25" w:rsidRPr="00655AC0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 Дальневосточная поэзия –</w:t>
            </w:r>
          </w:p>
          <w:p w:rsidR="000C4C25" w:rsidRPr="00655AC0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мир необъятный»</w:t>
            </w:r>
          </w:p>
          <w:p w:rsidR="000C4C25" w:rsidRPr="00655AC0" w:rsidRDefault="00801982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C4C25" w:rsidRPr="00655AC0">
              <w:rPr>
                <w:rFonts w:ascii="Times New Roman" w:hAnsi="Times New Roman" w:cs="Times New Roman"/>
                <w:sz w:val="20"/>
                <w:szCs w:val="20"/>
              </w:rPr>
              <w:t>Всемирный день поэзии)</w:t>
            </w:r>
          </w:p>
        </w:tc>
        <w:tc>
          <w:tcPr>
            <w:tcW w:w="1878" w:type="dxa"/>
          </w:tcPr>
          <w:p w:rsidR="000C4C25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выставка</w:t>
            </w:r>
          </w:p>
        </w:tc>
        <w:tc>
          <w:tcPr>
            <w:tcW w:w="1816" w:type="dxa"/>
          </w:tcPr>
          <w:p w:rsidR="000C4C25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,  молодежь, взрослые</w:t>
            </w:r>
          </w:p>
        </w:tc>
        <w:tc>
          <w:tcPr>
            <w:tcW w:w="1651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Иннокентьевка</w:t>
            </w:r>
          </w:p>
        </w:tc>
      </w:tr>
      <w:tr w:rsidR="000C4C25" w:rsidRPr="00E7447B" w:rsidTr="007907F3">
        <w:trPr>
          <w:trHeight w:val="258"/>
          <w:jc w:val="center"/>
        </w:trPr>
        <w:tc>
          <w:tcPr>
            <w:tcW w:w="0" w:type="auto"/>
            <w:vMerge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C4C25" w:rsidRPr="00655AC0" w:rsidRDefault="000C4C25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Уроки Деда Краеведа»</w:t>
            </w:r>
          </w:p>
        </w:tc>
        <w:tc>
          <w:tcPr>
            <w:tcW w:w="1878" w:type="dxa"/>
          </w:tcPr>
          <w:p w:rsidR="000C4C25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беседа+буктрейлер</w:t>
            </w:r>
            <w:proofErr w:type="spellEnd"/>
          </w:p>
        </w:tc>
        <w:tc>
          <w:tcPr>
            <w:tcW w:w="1816" w:type="dxa"/>
          </w:tcPr>
          <w:p w:rsidR="000C4C25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онка</w:t>
            </w:r>
          </w:p>
        </w:tc>
      </w:tr>
      <w:tr w:rsidR="000C4C25" w:rsidRPr="00E7447B" w:rsidTr="00421FEF">
        <w:trPr>
          <w:trHeight w:val="627"/>
          <w:jc w:val="center"/>
        </w:trPr>
        <w:tc>
          <w:tcPr>
            <w:tcW w:w="0" w:type="auto"/>
            <w:vMerge w:val="restart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Профессиональная ориентация  учащихся.</w:t>
            </w:r>
          </w:p>
        </w:tc>
        <w:tc>
          <w:tcPr>
            <w:tcW w:w="2463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Нашу жизнь мы строим сами»</w:t>
            </w:r>
          </w:p>
          <w:p w:rsidR="000C4C25" w:rsidRPr="00655AC0" w:rsidRDefault="00421F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В мире профессий)</w:t>
            </w:r>
          </w:p>
        </w:tc>
        <w:tc>
          <w:tcPr>
            <w:tcW w:w="1878" w:type="dxa"/>
          </w:tcPr>
          <w:p w:rsidR="000C4C25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16" w:type="dxa"/>
          </w:tcPr>
          <w:p w:rsidR="000C4C25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0C4C25" w:rsidRPr="00655AC0" w:rsidRDefault="00421F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0C4C25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</w:p>
        </w:tc>
      </w:tr>
      <w:tr w:rsidR="000C4C25" w:rsidRPr="00E7447B" w:rsidTr="007907F3">
        <w:trPr>
          <w:trHeight w:val="258"/>
          <w:jc w:val="center"/>
        </w:trPr>
        <w:tc>
          <w:tcPr>
            <w:tcW w:w="0" w:type="auto"/>
            <w:vMerge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О профессиях»</w:t>
            </w:r>
          </w:p>
        </w:tc>
        <w:tc>
          <w:tcPr>
            <w:tcW w:w="1878" w:type="dxa"/>
          </w:tcPr>
          <w:p w:rsidR="000C4C25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беседа</w:t>
            </w:r>
          </w:p>
        </w:tc>
        <w:tc>
          <w:tcPr>
            <w:tcW w:w="1816" w:type="dxa"/>
          </w:tcPr>
          <w:p w:rsidR="000C4C25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олодежь</w:t>
            </w:r>
          </w:p>
        </w:tc>
        <w:tc>
          <w:tcPr>
            <w:tcW w:w="1651" w:type="dxa"/>
          </w:tcPr>
          <w:p w:rsidR="000C4C25" w:rsidRPr="00655AC0" w:rsidRDefault="00421F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0C4C25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</w:p>
        </w:tc>
      </w:tr>
      <w:tr w:rsidR="000C4C25" w:rsidRPr="00E7447B" w:rsidTr="003A3488">
        <w:trPr>
          <w:trHeight w:val="483"/>
          <w:jc w:val="center"/>
        </w:trPr>
        <w:tc>
          <w:tcPr>
            <w:tcW w:w="0" w:type="auto"/>
            <w:vMerge w:val="restart"/>
          </w:tcPr>
          <w:p w:rsidR="000C4C25" w:rsidRPr="00655AC0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Пропаганда семейных ценностей и укрепление института семьи</w:t>
            </w:r>
          </w:p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Пусть всегда будет мама»</w:t>
            </w:r>
          </w:p>
          <w:p w:rsidR="000C4C25" w:rsidRPr="00655AC0" w:rsidRDefault="00421F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0C4C25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еж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ународный женский день 8 марта)</w:t>
            </w:r>
          </w:p>
        </w:tc>
        <w:tc>
          <w:tcPr>
            <w:tcW w:w="1878" w:type="dxa"/>
          </w:tcPr>
          <w:p w:rsidR="000C4C25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16" w:type="dxa"/>
          </w:tcPr>
          <w:p w:rsidR="000C4C25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0C4C25" w:rsidRPr="00655AC0" w:rsidRDefault="00421F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0C4C25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0C4C25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Маяк, Иннокентьевка, Найхин, </w:t>
            </w:r>
            <w:proofErr w:type="spellStart"/>
            <w:r w:rsidR="000C4C25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  <w:r w:rsidR="0025286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жари</w:t>
            </w:r>
            <w:r w:rsidR="00C636A4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0C4C25" w:rsidRPr="00E7447B" w:rsidTr="003A3488">
        <w:trPr>
          <w:trHeight w:val="483"/>
          <w:jc w:val="center"/>
        </w:trPr>
        <w:tc>
          <w:tcPr>
            <w:tcW w:w="0" w:type="auto"/>
            <w:vMerge/>
          </w:tcPr>
          <w:p w:rsidR="000C4C25" w:rsidRPr="00655AC0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0C4C25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ыставка рисунков</w:t>
            </w:r>
          </w:p>
        </w:tc>
        <w:tc>
          <w:tcPr>
            <w:tcW w:w="1816" w:type="dxa"/>
          </w:tcPr>
          <w:p w:rsidR="000C4C25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</w:p>
        </w:tc>
      </w:tr>
      <w:tr w:rsidR="000C4C25" w:rsidRPr="00E7447B" w:rsidTr="007907F3">
        <w:trPr>
          <w:trHeight w:val="429"/>
          <w:jc w:val="center"/>
        </w:trPr>
        <w:tc>
          <w:tcPr>
            <w:tcW w:w="0" w:type="auto"/>
            <w:vMerge/>
          </w:tcPr>
          <w:p w:rsidR="000C4C25" w:rsidRPr="00655AC0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0C4C25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-развлекательная программа</w:t>
            </w:r>
          </w:p>
        </w:tc>
        <w:tc>
          <w:tcPr>
            <w:tcW w:w="1816" w:type="dxa"/>
          </w:tcPr>
          <w:p w:rsidR="000C4C25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, Найхин</w:t>
            </w:r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ада</w:t>
            </w:r>
          </w:p>
        </w:tc>
      </w:tr>
      <w:tr w:rsidR="000C4C25" w:rsidRPr="00E7447B" w:rsidTr="007907F3">
        <w:trPr>
          <w:trHeight w:val="683"/>
          <w:jc w:val="center"/>
        </w:trPr>
        <w:tc>
          <w:tcPr>
            <w:tcW w:w="0" w:type="auto"/>
            <w:vMerge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C4C25" w:rsidRPr="00655AC0" w:rsidRDefault="000C4C25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Красавицы, для Вас одних»</w:t>
            </w:r>
          </w:p>
        </w:tc>
        <w:tc>
          <w:tcPr>
            <w:tcW w:w="1878" w:type="dxa"/>
          </w:tcPr>
          <w:p w:rsidR="000C4C25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ечер-поздравление</w:t>
            </w:r>
          </w:p>
        </w:tc>
        <w:tc>
          <w:tcPr>
            <w:tcW w:w="1816" w:type="dxa"/>
          </w:tcPr>
          <w:p w:rsidR="000C4C25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ля старшего поколения</w:t>
            </w:r>
          </w:p>
        </w:tc>
        <w:tc>
          <w:tcPr>
            <w:tcW w:w="1651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Джонка, Синда, МПБ, Лидога,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</w:p>
        </w:tc>
      </w:tr>
      <w:tr w:rsidR="000C4C25" w:rsidRPr="00E7447B" w:rsidTr="007907F3">
        <w:trPr>
          <w:trHeight w:val="566"/>
          <w:jc w:val="center"/>
        </w:trPr>
        <w:tc>
          <w:tcPr>
            <w:tcW w:w="0" w:type="auto"/>
            <w:vMerge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proofErr w:type="gram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ладушки</w:t>
            </w:r>
            <w:proofErr w:type="gram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у бабушки» </w:t>
            </w:r>
            <w:r w:rsidR="00421F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еждународный женский день 8 ма</w:t>
            </w:r>
            <w:r w:rsidR="00421F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рта)</w:t>
            </w:r>
          </w:p>
        </w:tc>
        <w:tc>
          <w:tcPr>
            <w:tcW w:w="1878" w:type="dxa"/>
          </w:tcPr>
          <w:p w:rsidR="000C4C25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игр</w:t>
            </w:r>
            <w:proofErr w:type="gram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п</w:t>
            </w:r>
            <w:proofErr w:type="gram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рогр</w:t>
            </w:r>
            <w:proofErr w:type="spellEnd"/>
          </w:p>
        </w:tc>
        <w:tc>
          <w:tcPr>
            <w:tcW w:w="1816" w:type="dxa"/>
          </w:tcPr>
          <w:p w:rsidR="000C4C25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луб по интересам</w:t>
            </w:r>
          </w:p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51" w:type="dxa"/>
          </w:tcPr>
          <w:p w:rsidR="000C4C25" w:rsidRPr="00655AC0" w:rsidRDefault="00421F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0C4C25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</w:p>
        </w:tc>
      </w:tr>
      <w:tr w:rsidR="000C4C25" w:rsidRPr="00E7447B" w:rsidTr="007907F3">
        <w:trPr>
          <w:trHeight w:val="342"/>
          <w:jc w:val="center"/>
        </w:trPr>
        <w:tc>
          <w:tcPr>
            <w:tcW w:w="0" w:type="auto"/>
            <w:vMerge w:val="restart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Пропаганда русской литературы</w:t>
            </w:r>
          </w:p>
        </w:tc>
        <w:tc>
          <w:tcPr>
            <w:tcW w:w="2463" w:type="dxa"/>
            <w:vMerge w:val="restart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«Путешествие в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ихалковград</w:t>
            </w:r>
            <w:proofErr w:type="spell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  <w:p w:rsidR="000C4C25" w:rsidRPr="00655AC0" w:rsidRDefault="001F0C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0C4C25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105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0C4C25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лет со дня рождения С.В. Михалкова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0C4C25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16" w:type="dxa"/>
          </w:tcPr>
          <w:p w:rsidR="000C4C25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,</w:t>
            </w:r>
          </w:p>
        </w:tc>
        <w:tc>
          <w:tcPr>
            <w:tcW w:w="1651" w:type="dxa"/>
          </w:tcPr>
          <w:p w:rsidR="000C4C25" w:rsidRPr="00655AC0" w:rsidRDefault="001F0C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0C4C25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0C4C25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МПБ, Найхин, </w:t>
            </w:r>
            <w:proofErr w:type="spellStart"/>
            <w:r w:rsidR="000C4C25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</w:p>
        </w:tc>
      </w:tr>
      <w:tr w:rsidR="000C4C25" w:rsidRPr="00E7447B" w:rsidTr="002866C5">
        <w:trPr>
          <w:trHeight w:val="866"/>
          <w:jc w:val="center"/>
        </w:trPr>
        <w:tc>
          <w:tcPr>
            <w:tcW w:w="0" w:type="auto"/>
            <w:vMerge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0C4C25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Fonts w:ascii="Times New Roman" w:eastAsia="Calibri" w:hAnsi="Times New Roman" w:cs="Times New Roman"/>
                <w:sz w:val="20"/>
                <w:szCs w:val="20"/>
              </w:rPr>
              <w:t>виртуальное путешествие по произведениям автора</w:t>
            </w:r>
          </w:p>
        </w:tc>
        <w:tc>
          <w:tcPr>
            <w:tcW w:w="1816" w:type="dxa"/>
          </w:tcPr>
          <w:p w:rsidR="000C4C25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инда</w:t>
            </w:r>
          </w:p>
        </w:tc>
      </w:tr>
      <w:tr w:rsidR="000C4C25" w:rsidRPr="00E7447B" w:rsidTr="007907F3">
        <w:trPr>
          <w:trHeight w:val="283"/>
          <w:jc w:val="center"/>
        </w:trPr>
        <w:tc>
          <w:tcPr>
            <w:tcW w:w="0" w:type="auto"/>
            <w:vMerge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0C4C25" w:rsidRPr="00655AC0" w:rsidRDefault="00C139FF" w:rsidP="00C139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литературная игра</w:t>
            </w:r>
          </w:p>
        </w:tc>
        <w:tc>
          <w:tcPr>
            <w:tcW w:w="1816" w:type="dxa"/>
          </w:tcPr>
          <w:p w:rsidR="000C4C25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Лидога, МПБ</w:t>
            </w:r>
            <w:r w:rsidR="0025286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жари</w:t>
            </w:r>
          </w:p>
        </w:tc>
      </w:tr>
      <w:tr w:rsidR="000C4C25" w:rsidRPr="00E7447B" w:rsidTr="007907F3">
        <w:trPr>
          <w:trHeight w:val="1032"/>
          <w:jc w:val="center"/>
        </w:trPr>
        <w:tc>
          <w:tcPr>
            <w:tcW w:w="0" w:type="auto"/>
            <w:vMerge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1F0CAE" w:rsidRPr="00655AC0" w:rsidRDefault="000C4C25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Максим Горький и его эпоха» </w:t>
            </w:r>
          </w:p>
          <w:p w:rsidR="000C4C25" w:rsidRPr="00655AC0" w:rsidRDefault="001F0CAE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(К </w:t>
            </w:r>
            <w:r w:rsidR="000C4C25" w:rsidRPr="00655AC0">
              <w:rPr>
                <w:rFonts w:ascii="Times New Roman" w:hAnsi="Times New Roman" w:cs="Times New Roman"/>
                <w:sz w:val="20"/>
                <w:szCs w:val="20"/>
              </w:rPr>
              <w:t>150летию со дня рождения М. Горького, русского писателя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0C4C25" w:rsidRPr="00655AC0" w:rsidRDefault="00C139F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ыставка портрет</w:t>
            </w:r>
          </w:p>
        </w:tc>
        <w:tc>
          <w:tcPr>
            <w:tcW w:w="1816" w:type="dxa"/>
          </w:tcPr>
          <w:p w:rsidR="000C4C25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Синда, Маяк, Найхин,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  <w:r w:rsidR="0025286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жари</w:t>
            </w:r>
          </w:p>
        </w:tc>
      </w:tr>
      <w:tr w:rsidR="000C4C25" w:rsidRPr="00E7447B" w:rsidTr="00657BF2">
        <w:trPr>
          <w:trHeight w:val="458"/>
          <w:jc w:val="center"/>
        </w:trPr>
        <w:tc>
          <w:tcPr>
            <w:tcW w:w="0" w:type="auto"/>
            <w:vMerge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</w:tcPr>
          <w:p w:rsidR="001F0CAE" w:rsidRPr="00655AC0" w:rsidRDefault="001F0C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Поэзия – лекарство для души» </w:t>
            </w:r>
          </w:p>
          <w:p w:rsidR="000C4C25" w:rsidRPr="00655AC0" w:rsidRDefault="001F0C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C4C25" w:rsidRPr="00655AC0">
              <w:rPr>
                <w:rFonts w:ascii="Times New Roman" w:hAnsi="Times New Roman" w:cs="Times New Roman"/>
                <w:sz w:val="20"/>
                <w:szCs w:val="20"/>
              </w:rPr>
              <w:t>К всемирному дню поэзии).</w:t>
            </w:r>
          </w:p>
        </w:tc>
        <w:tc>
          <w:tcPr>
            <w:tcW w:w="1878" w:type="dxa"/>
          </w:tcPr>
          <w:p w:rsidR="000C4C25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ная выставка.</w:t>
            </w:r>
          </w:p>
          <w:p w:rsidR="000C4C25" w:rsidRPr="00655AC0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0C4C25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Найхин,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</w:p>
        </w:tc>
      </w:tr>
      <w:tr w:rsidR="000C4C25" w:rsidRPr="00E7447B" w:rsidTr="001F0CAE">
        <w:trPr>
          <w:trHeight w:val="317"/>
          <w:jc w:val="center"/>
        </w:trPr>
        <w:tc>
          <w:tcPr>
            <w:tcW w:w="0" w:type="auto"/>
            <w:vMerge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0C4C25" w:rsidRPr="00655AC0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0C4C25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литературный урок.</w:t>
            </w:r>
          </w:p>
        </w:tc>
        <w:tc>
          <w:tcPr>
            <w:tcW w:w="1816" w:type="dxa"/>
          </w:tcPr>
          <w:p w:rsidR="000C4C25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айхин</w:t>
            </w:r>
          </w:p>
        </w:tc>
      </w:tr>
      <w:tr w:rsidR="000C4C25" w:rsidRPr="00E7447B" w:rsidTr="001F0CAE">
        <w:trPr>
          <w:trHeight w:val="423"/>
          <w:jc w:val="center"/>
        </w:trPr>
        <w:tc>
          <w:tcPr>
            <w:tcW w:w="0" w:type="auto"/>
            <w:vMerge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C4C25" w:rsidRPr="00655AC0" w:rsidRDefault="001F0CAE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C4C25" w:rsidRPr="00655AC0">
              <w:rPr>
                <w:rFonts w:ascii="Times New Roman" w:hAnsi="Times New Roman" w:cs="Times New Roman"/>
                <w:sz w:val="20"/>
                <w:szCs w:val="20"/>
              </w:rPr>
              <w:t>190 лет со дня рождения Г.Я Снегирёва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8" w:type="dxa"/>
          </w:tcPr>
          <w:p w:rsidR="000C4C25" w:rsidRPr="00655AC0" w:rsidRDefault="00C139F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ыставка портрет</w:t>
            </w:r>
          </w:p>
        </w:tc>
        <w:tc>
          <w:tcPr>
            <w:tcW w:w="1816" w:type="dxa"/>
          </w:tcPr>
          <w:p w:rsidR="000C4C25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0C4C25" w:rsidRPr="00E7447B" w:rsidTr="007907F3">
        <w:trPr>
          <w:trHeight w:val="1032"/>
          <w:jc w:val="center"/>
        </w:trPr>
        <w:tc>
          <w:tcPr>
            <w:tcW w:w="0" w:type="auto"/>
            <w:vMerge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1F0CAE" w:rsidRPr="00655AC0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 Час </w:t>
            </w:r>
            <w:r w:rsidR="001F0CAE" w:rsidRPr="00655AC0">
              <w:rPr>
                <w:rFonts w:ascii="Times New Roman" w:hAnsi="Times New Roman" w:cs="Times New Roman"/>
                <w:sz w:val="20"/>
                <w:szCs w:val="20"/>
              </w:rPr>
              <w:t>мужества пробил на наших часах»</w:t>
            </w:r>
          </w:p>
          <w:p w:rsidR="000C4C25" w:rsidRPr="00655AC0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110 лет со дня рождения Б.Н. Полевого)</w:t>
            </w:r>
          </w:p>
        </w:tc>
        <w:tc>
          <w:tcPr>
            <w:tcW w:w="1878" w:type="dxa"/>
          </w:tcPr>
          <w:p w:rsidR="000C4C25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0C4C25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айхин</w:t>
            </w:r>
            <w:r w:rsidR="0025286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25286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ари</w:t>
            </w:r>
          </w:p>
        </w:tc>
      </w:tr>
      <w:tr w:rsidR="000C4C25" w:rsidRPr="00E7447B" w:rsidTr="007907F3">
        <w:trPr>
          <w:trHeight w:val="1032"/>
          <w:jc w:val="center"/>
        </w:trPr>
        <w:tc>
          <w:tcPr>
            <w:tcW w:w="0" w:type="auto"/>
            <w:vMerge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1F0CAE" w:rsidRPr="00655AC0" w:rsidRDefault="000C4C25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Баранкин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будь человеком» </w:t>
            </w:r>
          </w:p>
          <w:p w:rsidR="000C4C25" w:rsidRPr="00655AC0" w:rsidRDefault="001F0CAE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C4C25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95 лет со дня рождения </w:t>
            </w:r>
            <w:proofErr w:type="spellStart"/>
            <w:r w:rsidR="000C4C25" w:rsidRPr="00655AC0">
              <w:rPr>
                <w:rFonts w:ascii="Times New Roman" w:hAnsi="Times New Roman" w:cs="Times New Roman"/>
                <w:sz w:val="20"/>
                <w:szCs w:val="20"/>
              </w:rPr>
              <w:t>В.В.Медведева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0C4C25" w:rsidRPr="00655AC0" w:rsidRDefault="00C139F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0C4C25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0C4C25" w:rsidRPr="00E7447B" w:rsidTr="007907F3">
        <w:trPr>
          <w:trHeight w:val="549"/>
          <w:jc w:val="center"/>
        </w:trPr>
        <w:tc>
          <w:tcPr>
            <w:tcW w:w="0" w:type="auto"/>
            <w:vMerge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«Вот компания какая» </w:t>
            </w:r>
            <w:r w:rsidR="004028FC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105лет со дня рождения С.В. Михалкова</w:t>
            </w:r>
            <w:r w:rsidR="004028FC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0C4C25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игровая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прогр</w:t>
            </w:r>
            <w:proofErr w:type="spell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816" w:type="dxa"/>
          </w:tcPr>
          <w:p w:rsidR="000C4C25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,</w:t>
            </w:r>
          </w:p>
        </w:tc>
        <w:tc>
          <w:tcPr>
            <w:tcW w:w="1651" w:type="dxa"/>
          </w:tcPr>
          <w:p w:rsidR="000C4C25" w:rsidRPr="00655AC0" w:rsidRDefault="004028F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0C4C25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0C4C25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Иннокентьевка</w:t>
            </w:r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ада</w:t>
            </w:r>
          </w:p>
        </w:tc>
      </w:tr>
      <w:tr w:rsidR="000C4C25" w:rsidRPr="00E7447B" w:rsidTr="007907F3">
        <w:trPr>
          <w:trHeight w:val="458"/>
          <w:jc w:val="center"/>
        </w:trPr>
        <w:tc>
          <w:tcPr>
            <w:tcW w:w="0" w:type="auto"/>
            <w:vMerge w:val="restart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Экологическое просвещение</w:t>
            </w:r>
          </w:p>
        </w:tc>
        <w:tc>
          <w:tcPr>
            <w:tcW w:w="2463" w:type="dxa"/>
            <w:vMerge w:val="restart"/>
          </w:tcPr>
          <w:p w:rsidR="000C4C25" w:rsidRPr="00655AC0" w:rsidRDefault="000C4C25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Вот компания какая!»</w:t>
            </w:r>
            <w:r w:rsidRPr="00655A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028FC"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Гуманное отношение к животным</w:t>
            </w:r>
            <w:r w:rsidR="004028FC"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0C4C25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ыставка-удивление</w:t>
            </w:r>
          </w:p>
        </w:tc>
        <w:tc>
          <w:tcPr>
            <w:tcW w:w="1816" w:type="dxa"/>
          </w:tcPr>
          <w:p w:rsidR="000C4C25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онка</w:t>
            </w:r>
          </w:p>
        </w:tc>
      </w:tr>
      <w:tr w:rsidR="000C4C25" w:rsidRPr="00E7447B" w:rsidTr="007907F3">
        <w:trPr>
          <w:trHeight w:val="225"/>
          <w:jc w:val="center"/>
        </w:trPr>
        <w:tc>
          <w:tcPr>
            <w:tcW w:w="0" w:type="auto"/>
            <w:vMerge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0C4C25" w:rsidRPr="00655AC0" w:rsidRDefault="000C4C25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0C4C25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eastAsia="Calibri" w:hAnsi="Times New Roman" w:cs="Times New Roman"/>
                <w:sz w:val="20"/>
                <w:szCs w:val="20"/>
              </w:rPr>
              <w:t>урок доброты</w:t>
            </w:r>
          </w:p>
        </w:tc>
        <w:tc>
          <w:tcPr>
            <w:tcW w:w="1816" w:type="dxa"/>
          </w:tcPr>
          <w:p w:rsidR="000C4C25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инда</w:t>
            </w:r>
          </w:p>
        </w:tc>
      </w:tr>
      <w:tr w:rsidR="000C4C25" w:rsidRPr="00E7447B" w:rsidTr="007907F3">
        <w:trPr>
          <w:trHeight w:val="225"/>
          <w:jc w:val="center"/>
        </w:trPr>
        <w:tc>
          <w:tcPr>
            <w:tcW w:w="0" w:type="auto"/>
            <w:vMerge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C4C25" w:rsidRPr="00655AC0" w:rsidRDefault="000C4C25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есенний день птиц»</w:t>
            </w:r>
          </w:p>
        </w:tc>
        <w:tc>
          <w:tcPr>
            <w:tcW w:w="1878" w:type="dxa"/>
          </w:tcPr>
          <w:p w:rsidR="000C4C25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журнал</w:t>
            </w:r>
          </w:p>
        </w:tc>
        <w:tc>
          <w:tcPr>
            <w:tcW w:w="1816" w:type="dxa"/>
          </w:tcPr>
          <w:p w:rsidR="000C4C25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клуба</w:t>
            </w:r>
          </w:p>
        </w:tc>
        <w:tc>
          <w:tcPr>
            <w:tcW w:w="1651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аяк</w:t>
            </w:r>
          </w:p>
        </w:tc>
      </w:tr>
      <w:tr w:rsidR="0025286F" w:rsidRPr="00E7447B" w:rsidTr="007907F3">
        <w:trPr>
          <w:trHeight w:val="225"/>
          <w:jc w:val="center"/>
        </w:trPr>
        <w:tc>
          <w:tcPr>
            <w:tcW w:w="0" w:type="auto"/>
            <w:vMerge/>
          </w:tcPr>
          <w:p w:rsidR="0025286F" w:rsidRPr="00655AC0" w:rsidRDefault="0025286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25286F" w:rsidRPr="00655AC0" w:rsidRDefault="004028FC" w:rsidP="00C139FF">
            <w:pPr>
              <w:tabs>
                <w:tab w:val="left" w:pos="60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25286F" w:rsidRPr="00655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брежная широта океана и тихая заводь пруда</w:t>
            </w:r>
            <w:r w:rsidRPr="00655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78" w:type="dxa"/>
          </w:tcPr>
          <w:p w:rsidR="0025286F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5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</w:t>
            </w:r>
            <w:proofErr w:type="gramStart"/>
            <w:r w:rsidRPr="00655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655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</w:t>
            </w:r>
            <w:proofErr w:type="spellEnd"/>
          </w:p>
        </w:tc>
        <w:tc>
          <w:tcPr>
            <w:tcW w:w="1816" w:type="dxa"/>
          </w:tcPr>
          <w:p w:rsidR="0025286F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1651" w:type="dxa"/>
          </w:tcPr>
          <w:p w:rsidR="0025286F" w:rsidRPr="00655AC0" w:rsidRDefault="0025286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ари</w:t>
            </w:r>
          </w:p>
        </w:tc>
      </w:tr>
      <w:tr w:rsidR="000C4C25" w:rsidRPr="00E7447B" w:rsidTr="007907F3">
        <w:trPr>
          <w:trHeight w:val="225"/>
          <w:jc w:val="center"/>
        </w:trPr>
        <w:tc>
          <w:tcPr>
            <w:tcW w:w="0" w:type="auto"/>
            <w:vMerge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C4C25" w:rsidRPr="00655AC0" w:rsidRDefault="000C4C25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Человек и природа: гармония или трагедия?»</w:t>
            </w:r>
          </w:p>
          <w:p w:rsidR="000C4C25" w:rsidRPr="00655AC0" w:rsidRDefault="004028FC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C4C25" w:rsidRPr="00655AC0">
              <w:rPr>
                <w:rFonts w:ascii="Times New Roman" w:hAnsi="Times New Roman" w:cs="Times New Roman"/>
                <w:sz w:val="20"/>
                <w:szCs w:val="20"/>
              </w:rPr>
              <w:t>Всемирный день дикой природы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0C4C25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ыставка рисунка</w:t>
            </w:r>
          </w:p>
        </w:tc>
        <w:tc>
          <w:tcPr>
            <w:tcW w:w="1816" w:type="dxa"/>
          </w:tcPr>
          <w:p w:rsidR="000C4C25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1651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</w:p>
        </w:tc>
      </w:tr>
      <w:tr w:rsidR="000C4C25" w:rsidRPr="00E7447B" w:rsidTr="007907F3">
        <w:trPr>
          <w:trHeight w:val="225"/>
          <w:jc w:val="center"/>
        </w:trPr>
        <w:tc>
          <w:tcPr>
            <w:tcW w:w="0" w:type="auto"/>
            <w:vMerge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C4C25" w:rsidRPr="00655AC0" w:rsidRDefault="000C4C25" w:rsidP="00C139FF">
            <w:pPr>
              <w:tabs>
                <w:tab w:val="left" w:pos="60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Не обижай нас, человек!»</w:t>
            </w:r>
          </w:p>
        </w:tc>
        <w:tc>
          <w:tcPr>
            <w:tcW w:w="1878" w:type="dxa"/>
          </w:tcPr>
          <w:p w:rsidR="000C4C25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экологический суд</w:t>
            </w:r>
          </w:p>
        </w:tc>
        <w:tc>
          <w:tcPr>
            <w:tcW w:w="1816" w:type="dxa"/>
          </w:tcPr>
          <w:p w:rsidR="000C4C25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1651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Лидога</w:t>
            </w:r>
          </w:p>
        </w:tc>
      </w:tr>
      <w:tr w:rsidR="000C4C25" w:rsidRPr="00E7447B" w:rsidTr="003A3488">
        <w:trPr>
          <w:trHeight w:val="433"/>
          <w:jc w:val="center"/>
        </w:trPr>
        <w:tc>
          <w:tcPr>
            <w:tcW w:w="0" w:type="auto"/>
            <w:vMerge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</w:tcPr>
          <w:p w:rsidR="004028FC" w:rsidRPr="00655AC0" w:rsidRDefault="000C4C25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Страна </w:t>
            </w: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Муррландия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0C4C25" w:rsidRPr="00655AC0" w:rsidRDefault="004028FC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(Ко </w:t>
            </w:r>
            <w:r w:rsidR="000C4C25" w:rsidRPr="00655AC0">
              <w:rPr>
                <w:rFonts w:ascii="Times New Roman" w:hAnsi="Times New Roman" w:cs="Times New Roman"/>
                <w:sz w:val="20"/>
                <w:szCs w:val="20"/>
              </w:rPr>
              <w:t>Дню кошек в России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0C4C25" w:rsidRPr="00655AC0" w:rsidRDefault="00C139F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фото - выставка рассказ</w:t>
            </w:r>
          </w:p>
        </w:tc>
        <w:tc>
          <w:tcPr>
            <w:tcW w:w="1816" w:type="dxa"/>
          </w:tcPr>
          <w:p w:rsidR="000C4C25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инда,  Иннокентьевка</w:t>
            </w:r>
          </w:p>
        </w:tc>
      </w:tr>
      <w:tr w:rsidR="000C4C25" w:rsidRPr="00E7447B" w:rsidTr="003A3488">
        <w:trPr>
          <w:trHeight w:val="433"/>
          <w:jc w:val="center"/>
        </w:trPr>
        <w:tc>
          <w:tcPr>
            <w:tcW w:w="0" w:type="auto"/>
            <w:vMerge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0C4C25" w:rsidRPr="00655AC0" w:rsidRDefault="000C4C25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0C4C25" w:rsidRPr="00655AC0" w:rsidRDefault="00C139F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ыставка рисунка</w:t>
            </w:r>
          </w:p>
        </w:tc>
        <w:tc>
          <w:tcPr>
            <w:tcW w:w="1816" w:type="dxa"/>
          </w:tcPr>
          <w:p w:rsidR="000C4C25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</w:p>
        </w:tc>
      </w:tr>
      <w:tr w:rsidR="000C4C25" w:rsidRPr="00E7447B" w:rsidTr="003A3488">
        <w:trPr>
          <w:trHeight w:val="433"/>
          <w:jc w:val="center"/>
        </w:trPr>
        <w:tc>
          <w:tcPr>
            <w:tcW w:w="0" w:type="auto"/>
            <w:vMerge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0C4C25" w:rsidRPr="00655AC0" w:rsidRDefault="000C4C25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0C4C25" w:rsidRPr="00655AC0" w:rsidRDefault="00C139F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экологич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816" w:type="dxa"/>
          </w:tcPr>
          <w:p w:rsidR="000C4C25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0C4C25" w:rsidRPr="00655AC0" w:rsidRDefault="000C4C2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Найхин, 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  <w:r w:rsidR="00C636A4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2A7C06" w:rsidRPr="00E7447B" w:rsidTr="003A3488">
        <w:trPr>
          <w:trHeight w:val="433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2A7C06" w:rsidRPr="00655AC0" w:rsidRDefault="002A7C06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2A7C06" w:rsidRPr="00655AC0" w:rsidRDefault="00C139F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ада</w:t>
            </w:r>
          </w:p>
        </w:tc>
      </w:tr>
      <w:tr w:rsidR="002A7C06" w:rsidRPr="00E7447B" w:rsidTr="007907F3">
        <w:trPr>
          <w:trHeight w:val="250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2A7C06" w:rsidRPr="00655AC0" w:rsidRDefault="002A7C06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2A7C06" w:rsidRPr="00655AC0" w:rsidRDefault="00C139F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2A7C06" w:rsidRPr="00E7447B" w:rsidTr="007907F3">
        <w:trPr>
          <w:trHeight w:val="549"/>
          <w:jc w:val="center"/>
        </w:trPr>
        <w:tc>
          <w:tcPr>
            <w:tcW w:w="0" w:type="auto"/>
          </w:tcPr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Пропаганда лит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о правовому воспитанию</w:t>
            </w:r>
          </w:p>
        </w:tc>
        <w:tc>
          <w:tcPr>
            <w:tcW w:w="2463" w:type="dxa"/>
          </w:tcPr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  <w:shd w:val="clear" w:color="auto" w:fill="EBEBEB"/>
              </w:rPr>
              <w:t>«</w:t>
            </w:r>
            <w:r w:rsidRPr="00655AC0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ерекрёсток мудрого закона»</w:t>
            </w:r>
          </w:p>
        </w:tc>
        <w:tc>
          <w:tcPr>
            <w:tcW w:w="1878" w:type="dxa"/>
          </w:tcPr>
          <w:p w:rsidR="002A7C06" w:rsidRPr="00655AC0" w:rsidRDefault="00504D12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книжная </w:t>
            </w:r>
            <w:r w:rsidR="00C139FF" w:rsidRPr="00655AC0">
              <w:rPr>
                <w:rFonts w:ascii="Times New Roman" w:hAnsi="Times New Roman" w:cs="Times New Roman"/>
                <w:sz w:val="20"/>
                <w:szCs w:val="20"/>
              </w:rPr>
              <w:t>выставка правовой грамматики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аяк</w:t>
            </w:r>
          </w:p>
        </w:tc>
      </w:tr>
      <w:tr w:rsidR="002A7C06" w:rsidRPr="00E7447B" w:rsidTr="007907F3">
        <w:trPr>
          <w:trHeight w:val="691"/>
          <w:jc w:val="center"/>
        </w:trPr>
        <w:tc>
          <w:tcPr>
            <w:tcW w:w="0" w:type="auto"/>
            <w:vMerge w:val="restart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Пропаганда ББЗ</w:t>
            </w:r>
          </w:p>
        </w:tc>
        <w:tc>
          <w:tcPr>
            <w:tcW w:w="2463" w:type="dxa"/>
          </w:tcPr>
          <w:p w:rsidR="00752C3A" w:rsidRPr="00655AC0" w:rsidRDefault="002A7C06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Возрождение начинается с книги»</w:t>
            </w:r>
          </w:p>
          <w:p w:rsidR="002A7C06" w:rsidRPr="00655AC0" w:rsidRDefault="00752C3A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( К </w:t>
            </w:r>
            <w:r w:rsidR="002A7C06" w:rsidRPr="00655AC0">
              <w:rPr>
                <w:rFonts w:ascii="Times New Roman" w:hAnsi="Times New Roman" w:cs="Times New Roman"/>
                <w:sz w:val="20"/>
                <w:szCs w:val="20"/>
              </w:rPr>
              <w:t>Всероссийскому дню православной книги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библ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816" w:type="dxa"/>
          </w:tcPr>
          <w:p w:rsidR="002A7C06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инда</w:t>
            </w:r>
          </w:p>
        </w:tc>
      </w:tr>
      <w:tr w:rsidR="002A7C06" w:rsidRPr="00E7447B" w:rsidTr="007907F3">
        <w:trPr>
          <w:trHeight w:val="458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Из жизни слов»</w:t>
            </w:r>
          </w:p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словари)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библиотечный урок-игра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аяк</w:t>
            </w:r>
          </w:p>
        </w:tc>
      </w:tr>
      <w:tr w:rsidR="002A7C06" w:rsidRPr="00E7447B" w:rsidTr="007907F3">
        <w:trPr>
          <w:trHeight w:val="549"/>
          <w:jc w:val="center"/>
        </w:trPr>
        <w:tc>
          <w:tcPr>
            <w:tcW w:w="0" w:type="auto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Историко-патриотическое воспитание</w:t>
            </w:r>
          </w:p>
        </w:tc>
        <w:tc>
          <w:tcPr>
            <w:tcW w:w="2463" w:type="dxa"/>
          </w:tcPr>
          <w:p w:rsidR="002A7C06" w:rsidRPr="00655AC0" w:rsidRDefault="002A7C06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Подвигу Сусанина посвящается…»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ная</w:t>
            </w:r>
          </w:p>
          <w:p w:rsidR="002A7C06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онка</w:t>
            </w:r>
          </w:p>
        </w:tc>
      </w:tr>
      <w:tr w:rsidR="002A7C06" w:rsidRPr="00E7447B" w:rsidTr="007907F3">
        <w:trPr>
          <w:trHeight w:val="549"/>
          <w:jc w:val="center"/>
        </w:trPr>
        <w:tc>
          <w:tcPr>
            <w:tcW w:w="0" w:type="auto"/>
          </w:tcPr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Пропаганда чтения</w:t>
            </w:r>
          </w:p>
        </w:tc>
        <w:tc>
          <w:tcPr>
            <w:tcW w:w="2463" w:type="dxa"/>
          </w:tcPr>
          <w:p w:rsidR="002A7C06" w:rsidRPr="00655AC0" w:rsidRDefault="002A7C06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Книжная Вселенная»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флешмоб</w:t>
            </w:r>
            <w:proofErr w:type="spellEnd"/>
          </w:p>
        </w:tc>
        <w:tc>
          <w:tcPr>
            <w:tcW w:w="1816" w:type="dxa"/>
          </w:tcPr>
          <w:p w:rsidR="002A7C06" w:rsidRPr="00655AC0" w:rsidRDefault="00C139FF" w:rsidP="00C139FF">
            <w:pPr>
              <w:tabs>
                <w:tab w:val="left" w:pos="6006"/>
              </w:tabs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,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Лидога</w:t>
            </w:r>
          </w:p>
        </w:tc>
      </w:tr>
      <w:tr w:rsidR="002A7C06" w:rsidRPr="00E7447B" w:rsidTr="007907F3">
        <w:trPr>
          <w:trHeight w:val="549"/>
          <w:jc w:val="center"/>
        </w:trPr>
        <w:tc>
          <w:tcPr>
            <w:tcW w:w="0" w:type="auto"/>
          </w:tcPr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Нравственное воспитание</w:t>
            </w:r>
          </w:p>
        </w:tc>
        <w:tc>
          <w:tcPr>
            <w:tcW w:w="2463" w:type="dxa"/>
          </w:tcPr>
          <w:p w:rsidR="002A7C06" w:rsidRPr="00655AC0" w:rsidRDefault="002A7C06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Подари добро»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tabs>
                <w:tab w:val="left" w:pos="6006"/>
              </w:tabs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2A7C06" w:rsidRPr="00E7447B" w:rsidTr="007907F3">
        <w:trPr>
          <w:trHeight w:val="833"/>
          <w:jc w:val="center"/>
        </w:trPr>
        <w:tc>
          <w:tcPr>
            <w:tcW w:w="0" w:type="auto"/>
            <w:vMerge w:val="restart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Пропаганда</w:t>
            </w:r>
          </w:p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Литературы по духовному возрождению.</w:t>
            </w:r>
          </w:p>
        </w:tc>
        <w:tc>
          <w:tcPr>
            <w:tcW w:w="2463" w:type="dxa"/>
          </w:tcPr>
          <w:p w:rsidR="00752C3A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И было слова дивного начало…»</w:t>
            </w:r>
          </w:p>
          <w:p w:rsidR="002A7C06" w:rsidRPr="00655AC0" w:rsidRDefault="00752C3A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A7C06" w:rsidRPr="00655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российский день православной книги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2A7C06" w:rsidRPr="00655AC0" w:rsidRDefault="00752C3A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Джонка, МПБ, Маяк, Иннокентьевка, Лидога, Найхин, </w:t>
            </w:r>
            <w:proofErr w:type="spellStart"/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ада</w:t>
            </w:r>
            <w:r w:rsidR="00C636A4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2A7C06" w:rsidRPr="00E7447B" w:rsidTr="007907F3">
        <w:trPr>
          <w:trHeight w:val="549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«Образ бережно хранимый» </w:t>
            </w:r>
            <w:r w:rsidR="00752C3A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российский день православной книги</w:t>
            </w:r>
            <w:r w:rsidR="00752C3A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беседа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,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proofErr w:type="gram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н</w:t>
            </w:r>
            <w:proofErr w:type="gram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ерген</w:t>
            </w:r>
            <w:proofErr w:type="spell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Найхин</w:t>
            </w:r>
            <w:r w:rsidR="00C636A4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2A7C06" w:rsidRPr="00E7447B" w:rsidTr="007907F3">
        <w:trPr>
          <w:trHeight w:val="549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2A7C06" w:rsidRPr="00655AC0" w:rsidRDefault="00752C3A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вятые герои Отечества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российский день православной книги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2A7C06" w:rsidRPr="00655AC0" w:rsidRDefault="00752C3A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ечер-портрет русских князей А. Невского и Д</w:t>
            </w:r>
            <w:r w:rsidR="00C139F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онского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олодежь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2A7C06" w:rsidRPr="00E7447B" w:rsidTr="00E7447B">
        <w:trPr>
          <w:jc w:val="center"/>
        </w:trPr>
        <w:tc>
          <w:tcPr>
            <w:tcW w:w="9646" w:type="dxa"/>
            <w:gridSpan w:val="5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апрель</w:t>
            </w:r>
          </w:p>
        </w:tc>
      </w:tr>
      <w:tr w:rsidR="002A7C06" w:rsidRPr="00E7447B" w:rsidTr="007907F3">
        <w:trPr>
          <w:trHeight w:val="258"/>
          <w:jc w:val="center"/>
        </w:trPr>
        <w:tc>
          <w:tcPr>
            <w:tcW w:w="0" w:type="auto"/>
            <w:vMerge w:val="restart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деля детской</w:t>
            </w:r>
          </w:p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и юношеской</w:t>
            </w:r>
          </w:p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ги</w:t>
            </w:r>
          </w:p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Путешествие в мир Детской книги»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, молодежь</w:t>
            </w:r>
          </w:p>
        </w:tc>
        <w:tc>
          <w:tcPr>
            <w:tcW w:w="1651" w:type="dxa"/>
          </w:tcPr>
          <w:p w:rsidR="002A7C06" w:rsidRPr="00655AC0" w:rsidRDefault="00CD250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Джонка, Иннокентьевка, </w:t>
            </w:r>
            <w:proofErr w:type="spellStart"/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ада</w:t>
            </w:r>
            <w:r w:rsidR="0088098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жари</w:t>
            </w:r>
          </w:p>
        </w:tc>
      </w:tr>
      <w:tr w:rsidR="002A7C06" w:rsidRPr="00E7447B" w:rsidTr="007907F3">
        <w:trPr>
          <w:trHeight w:val="316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литер</w:t>
            </w:r>
            <w:proofErr w:type="gram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п</w:t>
            </w:r>
            <w:proofErr w:type="gram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утешествие</w:t>
            </w:r>
            <w:proofErr w:type="spellEnd"/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инда</w:t>
            </w:r>
            <w:proofErr w:type="gram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,</w:t>
            </w:r>
            <w:proofErr w:type="gram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Маяк, Лидога</w:t>
            </w:r>
          </w:p>
        </w:tc>
      </w:tr>
      <w:tr w:rsidR="002A7C06" w:rsidRPr="00E7447B" w:rsidTr="007907F3">
        <w:trPr>
          <w:trHeight w:val="316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Здравствуй! </w:t>
            </w: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кина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неделя!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-игровая программа</w:t>
            </w:r>
          </w:p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МПБ, Найхин,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ада</w:t>
            </w:r>
            <w:r w:rsidR="00E52667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2A7C06" w:rsidRPr="00E7447B" w:rsidTr="007907F3">
        <w:trPr>
          <w:trHeight w:val="574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2A7C06" w:rsidRPr="00655AC0" w:rsidRDefault="002A7C06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Как хорошо уметь читать!»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громкие чтения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онка</w:t>
            </w:r>
          </w:p>
        </w:tc>
      </w:tr>
      <w:tr w:rsidR="002A7C06" w:rsidRPr="00E7447B" w:rsidTr="007907F3">
        <w:trPr>
          <w:trHeight w:val="574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 В мире сказок и приключений»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Иннокентьевка, Лидога,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</w:p>
        </w:tc>
      </w:tr>
      <w:tr w:rsidR="002A7C06" w:rsidRPr="00E7447B" w:rsidTr="00655AC0">
        <w:trPr>
          <w:trHeight w:val="425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Страна загадок и чудес»</w:t>
            </w:r>
          </w:p>
        </w:tc>
        <w:tc>
          <w:tcPr>
            <w:tcW w:w="1878" w:type="dxa"/>
          </w:tcPr>
          <w:p w:rsidR="002A7C06" w:rsidRPr="00655AC0" w:rsidRDefault="00C139FF" w:rsidP="00655AC0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икторина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, молодежь</w:t>
            </w:r>
          </w:p>
        </w:tc>
        <w:tc>
          <w:tcPr>
            <w:tcW w:w="1651" w:type="dxa"/>
          </w:tcPr>
          <w:p w:rsidR="002A7C06" w:rsidRPr="00655AC0" w:rsidRDefault="00CD250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</w:p>
        </w:tc>
      </w:tr>
      <w:tr w:rsidR="002A7C06" w:rsidRPr="00E7447B" w:rsidTr="007907F3">
        <w:trPr>
          <w:trHeight w:val="516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Мои любимые герои»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ыставка рисунков.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, молодежь</w:t>
            </w:r>
          </w:p>
        </w:tc>
        <w:tc>
          <w:tcPr>
            <w:tcW w:w="1651" w:type="dxa"/>
          </w:tcPr>
          <w:p w:rsidR="002A7C06" w:rsidRPr="00655AC0" w:rsidRDefault="00CD250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</w:p>
        </w:tc>
      </w:tr>
      <w:tr w:rsidR="002A7C06" w:rsidRPr="00E7447B" w:rsidTr="001C44F2">
        <w:trPr>
          <w:trHeight w:val="501"/>
          <w:jc w:val="center"/>
        </w:trPr>
        <w:tc>
          <w:tcPr>
            <w:tcW w:w="0" w:type="auto"/>
            <w:vMerge w:val="restart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Пропаганда зарубежной литературы</w:t>
            </w:r>
          </w:p>
        </w:tc>
        <w:tc>
          <w:tcPr>
            <w:tcW w:w="2463" w:type="dxa"/>
            <w:vMerge w:val="restart"/>
          </w:tcPr>
          <w:p w:rsidR="00CD250F" w:rsidRPr="00655AC0" w:rsidRDefault="00CD250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Эта старая, старая сказка» </w:t>
            </w:r>
          </w:p>
          <w:p w:rsidR="002A7C06" w:rsidRPr="00655AC0" w:rsidRDefault="00CD250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A7C06" w:rsidRPr="00655AC0">
              <w:rPr>
                <w:rFonts w:ascii="Times New Roman" w:hAnsi="Times New Roman" w:cs="Times New Roman"/>
                <w:sz w:val="20"/>
                <w:szCs w:val="20"/>
              </w:rPr>
              <w:t>180 лет сказке «Стойкий оловянный солдатик» Г.Х. Андерсена)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айхин</w:t>
            </w:r>
          </w:p>
        </w:tc>
      </w:tr>
      <w:tr w:rsidR="002A7C06" w:rsidRPr="00E7447B" w:rsidTr="007907F3">
        <w:trPr>
          <w:trHeight w:val="641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литературная викторина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айхин</w:t>
            </w:r>
          </w:p>
        </w:tc>
      </w:tr>
      <w:tr w:rsidR="002A7C06" w:rsidRPr="00E7447B" w:rsidTr="007907F3">
        <w:trPr>
          <w:trHeight w:val="475"/>
          <w:jc w:val="center"/>
        </w:trPr>
        <w:tc>
          <w:tcPr>
            <w:tcW w:w="0" w:type="auto"/>
            <w:vMerge w:val="restart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Формирование ЗОЖ</w:t>
            </w:r>
          </w:p>
        </w:tc>
        <w:tc>
          <w:tcPr>
            <w:tcW w:w="2463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Яд шагает по планете»</w:t>
            </w:r>
          </w:p>
          <w:p w:rsidR="002A7C06" w:rsidRPr="00655AC0" w:rsidRDefault="00CD250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мирный день здоровья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2A7C06" w:rsidRPr="00655AC0" w:rsidRDefault="00CD250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Маяк</w:t>
            </w:r>
          </w:p>
        </w:tc>
      </w:tr>
      <w:tr w:rsidR="002A7C06" w:rsidRPr="00E7447B" w:rsidTr="007907F3">
        <w:trPr>
          <w:trHeight w:val="616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CD250F" w:rsidRPr="00655AC0" w:rsidRDefault="002A7C06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А сладок ли запретный плод?»</w:t>
            </w:r>
          </w:p>
          <w:p w:rsidR="002A7C06" w:rsidRPr="00655AC0" w:rsidRDefault="00CD250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A7C06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Всемирный День здоровья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свободная трибуна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онка</w:t>
            </w:r>
          </w:p>
        </w:tc>
      </w:tr>
      <w:tr w:rsidR="002A7C06" w:rsidRPr="00E7447B" w:rsidTr="007907F3">
        <w:trPr>
          <w:trHeight w:val="616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 Привычки, уносящие жизнь»</w:t>
            </w:r>
          </w:p>
          <w:p w:rsidR="002A7C06" w:rsidRPr="00655AC0" w:rsidRDefault="00CD250F" w:rsidP="00C139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7C06" w:rsidRPr="00655AC0">
              <w:rPr>
                <w:rFonts w:ascii="Times New Roman" w:hAnsi="Times New Roman" w:cs="Times New Roman"/>
                <w:sz w:val="20"/>
                <w:szCs w:val="20"/>
              </w:rPr>
              <w:t>(профилактика наркомании, алкоголизма и курения)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ыставка - размышление</w:t>
            </w:r>
          </w:p>
          <w:p w:rsidR="002A7C06" w:rsidRPr="00655AC0" w:rsidRDefault="002A7C06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6" w:type="dxa"/>
          </w:tcPr>
          <w:p w:rsidR="002A7C06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, Иннокентьевка, Найхин</w:t>
            </w:r>
          </w:p>
        </w:tc>
      </w:tr>
      <w:tr w:rsidR="002A7C06" w:rsidRPr="00E7447B" w:rsidTr="00D05D86">
        <w:trPr>
          <w:trHeight w:val="491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</w:tcPr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Будем здоровы!»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tabs>
                <w:tab w:val="left" w:pos="6006"/>
              </w:tabs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Лидога, МПБ</w:t>
            </w:r>
            <w:proofErr w:type="gram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,</w:t>
            </w:r>
            <w:proofErr w:type="gram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="0088098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жари</w:t>
            </w:r>
          </w:p>
        </w:tc>
      </w:tr>
      <w:tr w:rsidR="002A7C06" w:rsidRPr="00E7447B" w:rsidTr="007907F3">
        <w:trPr>
          <w:trHeight w:val="125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  <w:r w:rsidR="0042100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2A7C06" w:rsidRPr="00E7447B" w:rsidTr="007907F3">
        <w:trPr>
          <w:trHeight w:val="242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Я выбираю жизнь» Всемирный день здоровья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беседа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, молодежь</w:t>
            </w:r>
          </w:p>
        </w:tc>
        <w:tc>
          <w:tcPr>
            <w:tcW w:w="1651" w:type="dxa"/>
          </w:tcPr>
          <w:p w:rsidR="002A7C06" w:rsidRPr="00655AC0" w:rsidRDefault="00CD250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E52667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2A7C06" w:rsidRPr="00E7447B" w:rsidTr="007907F3">
        <w:trPr>
          <w:trHeight w:val="210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икторина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, молодежь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инда</w:t>
            </w:r>
          </w:p>
        </w:tc>
      </w:tr>
      <w:tr w:rsidR="002A7C06" w:rsidRPr="00E7447B" w:rsidTr="007907F3">
        <w:trPr>
          <w:trHeight w:val="291"/>
          <w:jc w:val="center"/>
        </w:trPr>
        <w:tc>
          <w:tcPr>
            <w:tcW w:w="0" w:type="auto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Пропаганда</w:t>
            </w:r>
          </w:p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литературы по духовному возрождению</w:t>
            </w:r>
          </w:p>
        </w:tc>
        <w:tc>
          <w:tcPr>
            <w:tcW w:w="2463" w:type="dxa"/>
          </w:tcPr>
          <w:p w:rsidR="002A7C06" w:rsidRPr="00655AC0" w:rsidRDefault="002A7C06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C06" w:rsidRPr="00655AC0" w:rsidRDefault="002A7C06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Светлое Воскресенье»</w:t>
            </w:r>
          </w:p>
        </w:tc>
        <w:tc>
          <w:tcPr>
            <w:tcW w:w="1878" w:type="dxa"/>
          </w:tcPr>
          <w:p w:rsidR="002A7C06" w:rsidRPr="00655AC0" w:rsidRDefault="002A7C06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C06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ыставк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рецепт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онка</w:t>
            </w:r>
            <w:r w:rsidR="0042100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2A7C06" w:rsidRPr="00E7447B" w:rsidTr="005B25A6">
        <w:trPr>
          <w:trHeight w:val="683"/>
          <w:jc w:val="center"/>
        </w:trPr>
        <w:tc>
          <w:tcPr>
            <w:tcW w:w="0" w:type="auto"/>
            <w:vMerge w:val="restart"/>
          </w:tcPr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Пропаганда русской литературы</w:t>
            </w:r>
          </w:p>
        </w:tc>
        <w:tc>
          <w:tcPr>
            <w:tcW w:w="2463" w:type="dxa"/>
          </w:tcPr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Знакомьтесь, детский писатель  С.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Михалков.»</w:t>
            </w:r>
          </w:p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105 лет со дня рождения)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литературный час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аяк</w:t>
            </w:r>
          </w:p>
        </w:tc>
      </w:tr>
      <w:tr w:rsidR="002A7C06" w:rsidRPr="00E7447B" w:rsidTr="005B25A6">
        <w:trPr>
          <w:trHeight w:val="683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</w:tcPr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Разноцветные камешки, или путешествие за бесценным кладом»</w:t>
            </w:r>
          </w:p>
          <w:p w:rsidR="002A7C06" w:rsidRPr="00655AC0" w:rsidRDefault="00947D47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A7C06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90 лет со дня рождения </w:t>
            </w:r>
            <w:proofErr w:type="spellStart"/>
            <w:r w:rsidR="002A7C06" w:rsidRPr="00655AC0">
              <w:rPr>
                <w:rFonts w:ascii="Times New Roman" w:hAnsi="Times New Roman" w:cs="Times New Roman"/>
                <w:sz w:val="20"/>
                <w:szCs w:val="20"/>
              </w:rPr>
              <w:t>В.Д.Берестова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2A7C06" w:rsidRPr="00E7447B" w:rsidTr="005B25A6">
        <w:trPr>
          <w:trHeight w:val="683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</w:tcPr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Мой папа волшебник» </w:t>
            </w:r>
            <w:r w:rsidR="00947D47"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115 лет со дня рождения С.А 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Могилевской</w:t>
            </w:r>
            <w:proofErr w:type="gramEnd"/>
            <w:r w:rsidR="00947D47"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2A7C06" w:rsidRPr="00E7447B" w:rsidTr="005B25A6">
        <w:trPr>
          <w:trHeight w:val="683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</w:tcPr>
          <w:p w:rsidR="001745CC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Мама всех звериных малышей»</w:t>
            </w:r>
          </w:p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5CC"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110 лет со дня рождения </w:t>
            </w: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.В.Чаплиной</w:t>
            </w:r>
            <w:proofErr w:type="spellEnd"/>
            <w:r w:rsidR="001745CC"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2A7C06" w:rsidRPr="00655AC0" w:rsidRDefault="00C139FF" w:rsidP="001745CC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ая игра 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2A7C06" w:rsidRPr="00E7447B" w:rsidTr="005B25A6">
        <w:trPr>
          <w:trHeight w:val="683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</w:tcPr>
          <w:p w:rsidR="001745CC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Пою. Но разве я «п</w:t>
            </w:r>
            <w:r w:rsidR="001745CC" w:rsidRPr="00655AC0">
              <w:rPr>
                <w:rFonts w:ascii="Times New Roman" w:hAnsi="Times New Roman" w:cs="Times New Roman"/>
                <w:sz w:val="20"/>
                <w:szCs w:val="20"/>
              </w:rPr>
              <w:t>ою»? Мой голос огрубел в бою…»</w:t>
            </w:r>
          </w:p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135 лет со дня рождения Д. Бедного)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айхин</w:t>
            </w:r>
          </w:p>
        </w:tc>
      </w:tr>
      <w:tr w:rsidR="002A7C06" w:rsidRPr="00E7447B" w:rsidTr="00777BF1">
        <w:trPr>
          <w:trHeight w:val="459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</w:tcPr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Встретившись с </w:t>
            </w: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будущим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его, скорее всего ,не узнаем.»</w:t>
            </w:r>
          </w:p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(85 лет со дня рождения </w:t>
            </w: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Б.Н.Стругацкого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аяк</w:t>
            </w:r>
            <w:r w:rsidR="0088098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жари</w:t>
            </w:r>
          </w:p>
        </w:tc>
      </w:tr>
      <w:tr w:rsidR="002A7C06" w:rsidRPr="00E7447B" w:rsidTr="007907F3">
        <w:trPr>
          <w:trHeight w:val="899"/>
          <w:jc w:val="center"/>
        </w:trPr>
        <w:tc>
          <w:tcPr>
            <w:tcW w:w="0" w:type="auto"/>
            <w:vMerge w:val="restart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емейное воспитание</w:t>
            </w:r>
          </w:p>
        </w:tc>
        <w:tc>
          <w:tcPr>
            <w:tcW w:w="2463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Деньги России»</w:t>
            </w:r>
          </w:p>
          <w:p w:rsidR="002A7C06" w:rsidRPr="00655AC0" w:rsidRDefault="001745C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российская неделя  финансов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й грамотности детей и молодёжи)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2A7C06" w:rsidRPr="00655AC0" w:rsidRDefault="001745C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</w:p>
        </w:tc>
      </w:tr>
      <w:tr w:rsidR="002A7C06" w:rsidRPr="00E7447B" w:rsidTr="001212F0">
        <w:trPr>
          <w:trHeight w:val="754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1745CC" w:rsidRPr="00655AC0" w:rsidRDefault="002A7C06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Пароль в страну «Доверия»» </w:t>
            </w:r>
          </w:p>
          <w:p w:rsidR="002A7C06" w:rsidRPr="00655AC0" w:rsidRDefault="001745CC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(К </w:t>
            </w:r>
            <w:r w:rsidR="002A7C06" w:rsidRPr="00655AC0">
              <w:rPr>
                <w:rFonts w:ascii="Times New Roman" w:hAnsi="Times New Roman" w:cs="Times New Roman"/>
                <w:sz w:val="20"/>
                <w:szCs w:val="20"/>
              </w:rPr>
              <w:t>Десятилетию детства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искуссия о дружбе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инда</w:t>
            </w:r>
          </w:p>
        </w:tc>
      </w:tr>
      <w:tr w:rsidR="002A7C06" w:rsidRPr="00E7447B" w:rsidTr="001212F0">
        <w:trPr>
          <w:trHeight w:val="268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2A7C06" w:rsidRPr="00655AC0" w:rsidRDefault="002A7C06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Бизнес-</w:t>
            </w: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Лайф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эконом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онка</w:t>
            </w:r>
          </w:p>
        </w:tc>
      </w:tr>
      <w:tr w:rsidR="002A7C06" w:rsidRPr="00E7447B" w:rsidTr="007907F3">
        <w:trPr>
          <w:trHeight w:val="558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Библиотечный базар»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игровая</w:t>
            </w:r>
          </w:p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прогр</w:t>
            </w:r>
            <w:proofErr w:type="spell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-а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, молодежь</w:t>
            </w:r>
          </w:p>
        </w:tc>
        <w:tc>
          <w:tcPr>
            <w:tcW w:w="1651" w:type="dxa"/>
          </w:tcPr>
          <w:p w:rsidR="002A7C06" w:rsidRPr="00655AC0" w:rsidRDefault="001745C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</w:p>
        </w:tc>
      </w:tr>
      <w:tr w:rsidR="00E52667" w:rsidRPr="00E7447B" w:rsidTr="001212F0">
        <w:trPr>
          <w:trHeight w:val="279"/>
          <w:jc w:val="center"/>
        </w:trPr>
        <w:tc>
          <w:tcPr>
            <w:tcW w:w="0" w:type="auto"/>
            <w:vMerge w:val="restart"/>
          </w:tcPr>
          <w:p w:rsidR="00E52667" w:rsidRPr="00655AC0" w:rsidRDefault="00E52667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равственное воспитание</w:t>
            </w:r>
          </w:p>
        </w:tc>
        <w:tc>
          <w:tcPr>
            <w:tcW w:w="2463" w:type="dxa"/>
          </w:tcPr>
          <w:p w:rsidR="00E52667" w:rsidRPr="00655AC0" w:rsidRDefault="00E52667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Под зонтиком добра»</w:t>
            </w:r>
          </w:p>
        </w:tc>
        <w:tc>
          <w:tcPr>
            <w:tcW w:w="1878" w:type="dxa"/>
          </w:tcPr>
          <w:p w:rsidR="00E52667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сказ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икторина</w:t>
            </w:r>
          </w:p>
        </w:tc>
        <w:tc>
          <w:tcPr>
            <w:tcW w:w="1816" w:type="dxa"/>
          </w:tcPr>
          <w:p w:rsidR="00E52667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E52667" w:rsidRPr="00655AC0" w:rsidRDefault="00E52667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онка</w:t>
            </w:r>
          </w:p>
        </w:tc>
      </w:tr>
      <w:tr w:rsidR="00E52667" w:rsidRPr="00E7447B" w:rsidTr="007907F3">
        <w:trPr>
          <w:trHeight w:val="558"/>
          <w:jc w:val="center"/>
        </w:trPr>
        <w:tc>
          <w:tcPr>
            <w:tcW w:w="0" w:type="auto"/>
            <w:vMerge/>
          </w:tcPr>
          <w:p w:rsidR="00E52667" w:rsidRPr="00655AC0" w:rsidRDefault="00E52667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E52667" w:rsidRPr="00655AC0" w:rsidRDefault="00E52667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ай лапу, друг!</w:t>
            </w:r>
          </w:p>
          <w:p w:rsidR="00E52667" w:rsidRPr="00655AC0" w:rsidRDefault="001745CC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52667" w:rsidRPr="00655AC0">
              <w:rPr>
                <w:rFonts w:ascii="Times New Roman" w:hAnsi="Times New Roman" w:cs="Times New Roman"/>
                <w:sz w:val="20"/>
                <w:szCs w:val="20"/>
              </w:rPr>
              <w:t>Гуманное отношение к животным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E52667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час доброты</w:t>
            </w:r>
          </w:p>
        </w:tc>
        <w:tc>
          <w:tcPr>
            <w:tcW w:w="1816" w:type="dxa"/>
          </w:tcPr>
          <w:p w:rsidR="00E52667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E52667" w:rsidRPr="00655AC0" w:rsidRDefault="009414D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Арсеньево</w:t>
            </w:r>
          </w:p>
        </w:tc>
      </w:tr>
      <w:tr w:rsidR="002A7C06" w:rsidRPr="00E7447B" w:rsidTr="005B25A6">
        <w:trPr>
          <w:trHeight w:val="583"/>
          <w:jc w:val="center"/>
        </w:trPr>
        <w:tc>
          <w:tcPr>
            <w:tcW w:w="0" w:type="auto"/>
            <w:vMerge w:val="restart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Пропаганда ББЗ и чтения</w:t>
            </w:r>
          </w:p>
        </w:tc>
        <w:tc>
          <w:tcPr>
            <w:tcW w:w="2463" w:type="dxa"/>
          </w:tcPr>
          <w:p w:rsidR="002A7C06" w:rsidRPr="00655AC0" w:rsidRDefault="002A7C06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История страны,   история книги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развернутая книжная выставка в холле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A7C06" w:rsidRPr="00E7447B" w:rsidTr="005B25A6">
        <w:trPr>
          <w:trHeight w:val="583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1745CC" w:rsidRPr="00655AC0" w:rsidRDefault="001745CC" w:rsidP="00C139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bCs/>
                <w:sz w:val="20"/>
                <w:szCs w:val="20"/>
              </w:rPr>
              <w:t>«За страницами учебника»</w:t>
            </w:r>
          </w:p>
          <w:p w:rsidR="002A7C06" w:rsidRPr="00655AC0" w:rsidRDefault="002A7C06" w:rsidP="00C139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доп. </w:t>
            </w:r>
            <w:proofErr w:type="spellStart"/>
            <w:r w:rsidRPr="00655AC0">
              <w:rPr>
                <w:rFonts w:ascii="Times New Roman" w:hAnsi="Times New Roman" w:cs="Times New Roman"/>
                <w:bCs/>
                <w:sz w:val="20"/>
                <w:szCs w:val="20"/>
              </w:rPr>
              <w:t>лит</w:t>
            </w:r>
            <w:proofErr w:type="gramStart"/>
            <w:r w:rsidRPr="00655AC0">
              <w:rPr>
                <w:rFonts w:ascii="Times New Roman" w:hAnsi="Times New Roman" w:cs="Times New Roman"/>
                <w:bCs/>
                <w:sz w:val="20"/>
                <w:szCs w:val="20"/>
              </w:rPr>
              <w:t>.п</w:t>
            </w:r>
            <w:proofErr w:type="gramEnd"/>
            <w:r w:rsidRPr="00655AC0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655A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метам)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урок-игра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tabs>
                <w:tab w:val="left" w:pos="6006"/>
              </w:tabs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аяк</w:t>
            </w:r>
          </w:p>
        </w:tc>
      </w:tr>
      <w:tr w:rsidR="002A7C06" w:rsidRPr="00E7447B" w:rsidTr="007907F3">
        <w:trPr>
          <w:trHeight w:val="333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1745CC" w:rsidRPr="00655AC0" w:rsidRDefault="002A7C06" w:rsidP="001745CC">
            <w:pPr>
              <w:pStyle w:val="ae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5AC0">
              <w:rPr>
                <w:sz w:val="20"/>
                <w:szCs w:val="20"/>
              </w:rPr>
              <w:t>«С книгой будем мы дружить-в библиотеку приходить!»</w:t>
            </w:r>
          </w:p>
          <w:p w:rsidR="002A7C06" w:rsidRPr="00655AC0" w:rsidRDefault="002A7C06" w:rsidP="001745CC">
            <w:pPr>
              <w:pStyle w:val="ae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5AC0">
              <w:rPr>
                <w:sz w:val="20"/>
                <w:szCs w:val="20"/>
              </w:rPr>
              <w:t xml:space="preserve"> (посвящение в читатели)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занятие - присяга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tabs>
                <w:tab w:val="left" w:pos="6006"/>
              </w:tabs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аяк</w:t>
            </w:r>
          </w:p>
        </w:tc>
      </w:tr>
      <w:tr w:rsidR="002A7C06" w:rsidRPr="00E7447B" w:rsidTr="004C0CAF">
        <w:trPr>
          <w:trHeight w:val="558"/>
          <w:jc w:val="center"/>
        </w:trPr>
        <w:tc>
          <w:tcPr>
            <w:tcW w:w="0" w:type="auto"/>
          </w:tcPr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чтения</w:t>
            </w:r>
          </w:p>
        </w:tc>
        <w:tc>
          <w:tcPr>
            <w:tcW w:w="2463" w:type="dxa"/>
          </w:tcPr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Ум без книги,</w:t>
            </w:r>
            <w:r w:rsidR="00712DE6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ак птица без крыльев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обзор научн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ой литературы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tabs>
                <w:tab w:val="left" w:pos="6006"/>
              </w:tabs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аяк</w:t>
            </w:r>
          </w:p>
        </w:tc>
      </w:tr>
      <w:tr w:rsidR="002A7C06" w:rsidRPr="00E7447B" w:rsidTr="007907F3">
        <w:trPr>
          <w:trHeight w:val="883"/>
          <w:jc w:val="center"/>
        </w:trPr>
        <w:tc>
          <w:tcPr>
            <w:tcW w:w="0" w:type="auto"/>
            <w:vMerge w:val="restart"/>
          </w:tcPr>
          <w:p w:rsidR="002A7C06" w:rsidRPr="00655AC0" w:rsidRDefault="00712DE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раеведение</w:t>
            </w:r>
          </w:p>
        </w:tc>
        <w:tc>
          <w:tcPr>
            <w:tcW w:w="2463" w:type="dxa"/>
          </w:tcPr>
          <w:p w:rsidR="00712DE6" w:rsidRPr="00655AC0" w:rsidRDefault="002A7C06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Земля – наш дом, защитим тех, кто живёт в нём»</w:t>
            </w:r>
          </w:p>
          <w:p w:rsidR="002A7C06" w:rsidRPr="00655AC0" w:rsidRDefault="002A7C06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2DE6"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нь защиты от экологической опасности</w:t>
            </w:r>
            <w:r w:rsidR="00712DE6"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tabs>
                <w:tab w:val="left" w:pos="6006"/>
              </w:tabs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инда</w:t>
            </w:r>
          </w:p>
        </w:tc>
      </w:tr>
      <w:tr w:rsidR="002A7C06" w:rsidRPr="00E7447B" w:rsidTr="007907F3">
        <w:trPr>
          <w:trHeight w:val="883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712DE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Земля Хабаровская».   </w:t>
            </w:r>
          </w:p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( </w:t>
            </w:r>
            <w:r w:rsidR="00712DE6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День 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памятников и исторических мест)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ная выставка.</w:t>
            </w:r>
          </w:p>
          <w:p w:rsidR="002A7C06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икторина.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tabs>
                <w:tab w:val="left" w:pos="6006"/>
              </w:tabs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айхин</w:t>
            </w:r>
          </w:p>
        </w:tc>
      </w:tr>
      <w:tr w:rsidR="002A7C06" w:rsidRPr="00E7447B" w:rsidTr="007907F3">
        <w:trPr>
          <w:trHeight w:val="883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Экология родного края»</w:t>
            </w:r>
          </w:p>
          <w:p w:rsidR="00712DE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нь экологических знаний</w:t>
            </w:r>
          </w:p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712DE6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сятилетию детства)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ыставка рисунка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tabs>
                <w:tab w:val="left" w:pos="6006"/>
              </w:tabs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олодежь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</w:p>
        </w:tc>
      </w:tr>
      <w:tr w:rsidR="002A7C06" w:rsidRPr="00E7447B" w:rsidTr="007907F3">
        <w:trPr>
          <w:trHeight w:val="883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 Чем больше узнаю родимый край – тем больше очарован я тобою»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эколого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раеведч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. час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, подростки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Иннокентьевка</w:t>
            </w:r>
          </w:p>
        </w:tc>
      </w:tr>
      <w:tr w:rsidR="002A7C06" w:rsidRPr="00E7447B" w:rsidTr="00712DE6">
        <w:trPr>
          <w:trHeight w:val="512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2A7C06" w:rsidRPr="00655AC0" w:rsidRDefault="00712DE6" w:rsidP="00712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Сказки, живущие в Приамурье</w:t>
            </w:r>
            <w:r w:rsidR="002A7C06" w:rsidRPr="00655A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громкие чтения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tabs>
                <w:tab w:val="left" w:pos="6006"/>
              </w:tabs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аяк</w:t>
            </w:r>
          </w:p>
        </w:tc>
      </w:tr>
      <w:tr w:rsidR="002A7C06" w:rsidRPr="00E7447B" w:rsidTr="007907F3">
        <w:trPr>
          <w:trHeight w:val="266"/>
          <w:jc w:val="center"/>
        </w:trPr>
        <w:tc>
          <w:tcPr>
            <w:tcW w:w="0" w:type="auto"/>
            <w:vMerge w:val="restart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ое  просвещение</w:t>
            </w:r>
          </w:p>
        </w:tc>
        <w:tc>
          <w:tcPr>
            <w:tcW w:w="2463" w:type="dxa"/>
          </w:tcPr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Дом под крышей голубой»</w:t>
            </w:r>
          </w:p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День Земли)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ная выставка-путешествие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аяк, Найхин</w:t>
            </w:r>
          </w:p>
        </w:tc>
      </w:tr>
      <w:tr w:rsidR="002A7C06" w:rsidRPr="00E7447B" w:rsidTr="00D05D86">
        <w:trPr>
          <w:trHeight w:val="491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 w:val="restart"/>
          </w:tcPr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Одумайся человек!»     (</w:t>
            </w:r>
            <w:r w:rsidR="00871E7B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День 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защиты от экологической опасности)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ная выставка - викторина.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айхин</w:t>
            </w:r>
          </w:p>
        </w:tc>
      </w:tr>
      <w:tr w:rsidR="002A7C06" w:rsidRPr="00E7447B" w:rsidTr="007907F3">
        <w:trPr>
          <w:trHeight w:val="191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</w:tcPr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ыставка рисунков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</w:p>
        </w:tc>
      </w:tr>
      <w:tr w:rsidR="002A7C06" w:rsidRPr="00E7447B" w:rsidTr="007907F3">
        <w:trPr>
          <w:trHeight w:val="266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Всё о птицах»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2A7C06" w:rsidRPr="00E7447B" w:rsidTr="007907F3">
        <w:trPr>
          <w:jc w:val="center"/>
        </w:trPr>
        <w:tc>
          <w:tcPr>
            <w:tcW w:w="0" w:type="auto"/>
            <w:vMerge w:val="restart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Историко-патриотическое воспитание.</w:t>
            </w:r>
          </w:p>
        </w:tc>
        <w:tc>
          <w:tcPr>
            <w:tcW w:w="2463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Сыны голубой планеты»</w:t>
            </w:r>
          </w:p>
          <w:p w:rsidR="002A7C06" w:rsidRPr="00655AC0" w:rsidRDefault="00871E7B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День космонавтики)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2A7C06" w:rsidRPr="00655AC0" w:rsidRDefault="00871E7B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Найхин, </w:t>
            </w:r>
            <w:proofErr w:type="spellStart"/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="0088098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жари</w:t>
            </w:r>
            <w:r w:rsidR="0042100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2A7C06" w:rsidRPr="00E7447B" w:rsidTr="000007F7">
        <w:trPr>
          <w:trHeight w:val="433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</w:tcPr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И великие тайны открываются нам….»</w:t>
            </w:r>
          </w:p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71E7B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День 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осмонавтики)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аяк, Дада</w:t>
            </w:r>
          </w:p>
        </w:tc>
      </w:tr>
      <w:tr w:rsidR="002A7C06" w:rsidRPr="00E7447B" w:rsidTr="007907F3">
        <w:trPr>
          <w:trHeight w:val="258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2A7C06" w:rsidRPr="00E7447B" w:rsidTr="00AE3094">
        <w:trPr>
          <w:trHeight w:val="499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Колокольный звон»</w:t>
            </w:r>
          </w:p>
          <w:p w:rsidR="002A7C06" w:rsidRPr="00655AC0" w:rsidRDefault="00871E7B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еждународный день осв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ождения узников с концлагерей)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2A7C06" w:rsidRPr="00655AC0" w:rsidRDefault="00871E7B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Найхин</w:t>
            </w:r>
            <w:r w:rsidR="0042100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2A7C06" w:rsidRPr="00E7447B" w:rsidTr="00871E7B">
        <w:trPr>
          <w:trHeight w:val="308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идео-сеанс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, молодежь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Лидога</w:t>
            </w:r>
          </w:p>
        </w:tc>
      </w:tr>
      <w:tr w:rsidR="002A7C06" w:rsidRPr="00E7447B" w:rsidTr="00971821">
        <w:trPr>
          <w:trHeight w:val="411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2A7C06" w:rsidRPr="00655AC0" w:rsidRDefault="002A7C06" w:rsidP="00971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В </w:t>
            </w:r>
            <w:r w:rsidR="00971821" w:rsidRPr="00655AC0">
              <w:rPr>
                <w:rFonts w:ascii="Times New Roman" w:hAnsi="Times New Roman" w:cs="Times New Roman"/>
                <w:sz w:val="20"/>
                <w:szCs w:val="20"/>
              </w:rPr>
              <w:t>сердцах и книгах память о войне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громкие чтения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аяк</w:t>
            </w:r>
          </w:p>
        </w:tc>
      </w:tr>
      <w:tr w:rsidR="002A7C06" w:rsidRPr="00E7447B" w:rsidTr="007907F3">
        <w:trPr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971821" w:rsidRPr="00655AC0" w:rsidRDefault="002A7C06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Мисс Вселенная – Валентина Терешкова»</w:t>
            </w:r>
          </w:p>
          <w:p w:rsidR="002A7C06" w:rsidRPr="00655AC0" w:rsidRDefault="00971821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A7C06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Ко  </w:t>
            </w:r>
            <w:r w:rsidR="002A7C06" w:rsidRPr="00655AC0">
              <w:rPr>
                <w:rFonts w:ascii="Times New Roman" w:hAnsi="Times New Roman" w:cs="Times New Roman"/>
                <w:sz w:val="20"/>
                <w:szCs w:val="20"/>
              </w:rPr>
              <w:t>Дню космонавтики в России</w:t>
            </w:r>
            <w:proofErr w:type="gramEnd"/>
          </w:p>
        </w:tc>
        <w:tc>
          <w:tcPr>
            <w:tcW w:w="1878" w:type="dxa"/>
          </w:tcPr>
          <w:p w:rsidR="002A7C06" w:rsidRPr="00655AC0" w:rsidRDefault="00C139F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инда</w:t>
            </w:r>
          </w:p>
        </w:tc>
      </w:tr>
      <w:tr w:rsidR="002A7C06" w:rsidRPr="00E7447B" w:rsidTr="001212F0">
        <w:trPr>
          <w:trHeight w:val="1114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Парламентаризм, система политической организации гос-ва.»</w:t>
            </w:r>
          </w:p>
          <w:p w:rsidR="002A7C06" w:rsidRPr="00655AC0" w:rsidRDefault="00971821" w:rsidP="001212F0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нь российского парламентаризма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2A7C06" w:rsidRPr="00655AC0" w:rsidRDefault="00971821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Джонка, Синда, МПБ, Иннокентьевка, </w:t>
            </w:r>
            <w:proofErr w:type="spellStart"/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</w:p>
        </w:tc>
      </w:tr>
      <w:tr w:rsidR="002A7C06" w:rsidRPr="00E7447B" w:rsidTr="007907F3">
        <w:trPr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Что такое парламент»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беседа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, молодежь</w:t>
            </w:r>
          </w:p>
        </w:tc>
        <w:tc>
          <w:tcPr>
            <w:tcW w:w="1651" w:type="dxa"/>
          </w:tcPr>
          <w:p w:rsidR="002A7C06" w:rsidRPr="00655AC0" w:rsidRDefault="00971821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Найхин</w:t>
            </w:r>
          </w:p>
        </w:tc>
      </w:tr>
      <w:tr w:rsidR="002A7C06" w:rsidRPr="00E7447B" w:rsidTr="00E7447B">
        <w:trPr>
          <w:jc w:val="center"/>
        </w:trPr>
        <w:tc>
          <w:tcPr>
            <w:tcW w:w="9646" w:type="dxa"/>
            <w:gridSpan w:val="5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май</w:t>
            </w:r>
          </w:p>
        </w:tc>
      </w:tr>
      <w:tr w:rsidR="002A7C06" w:rsidRPr="00E7447B" w:rsidTr="00774CC5">
        <w:trPr>
          <w:trHeight w:val="475"/>
          <w:jc w:val="center"/>
        </w:trPr>
        <w:tc>
          <w:tcPr>
            <w:tcW w:w="0" w:type="auto"/>
            <w:vMerge w:val="restart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деля историко-патриотического воспитания.</w:t>
            </w:r>
          </w:p>
        </w:tc>
        <w:tc>
          <w:tcPr>
            <w:tcW w:w="2463" w:type="dxa"/>
            <w:vMerge w:val="restart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А за окошком месяц май…» 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Праздник весны и труда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2A7C06" w:rsidRPr="00655AC0" w:rsidRDefault="00971821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жонка, Дада</w:t>
            </w:r>
            <w:r w:rsidR="0088098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жари</w:t>
            </w:r>
          </w:p>
        </w:tc>
      </w:tr>
      <w:tr w:rsidR="002A7C06" w:rsidRPr="00E7447B" w:rsidTr="007907F3">
        <w:trPr>
          <w:trHeight w:val="366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Найхин,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</w:p>
        </w:tc>
      </w:tr>
      <w:tr w:rsidR="002A7C06" w:rsidRPr="00E7447B" w:rsidTr="007907F3">
        <w:trPr>
          <w:trHeight w:val="267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«Весенняя симфония» </w:t>
            </w:r>
            <w:r w:rsidR="00971821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Праздник весны и труда</w:t>
            </w:r>
            <w:r w:rsidR="00971821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ыставка рисунков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, молодежь</w:t>
            </w:r>
          </w:p>
        </w:tc>
        <w:tc>
          <w:tcPr>
            <w:tcW w:w="1651" w:type="dxa"/>
          </w:tcPr>
          <w:p w:rsidR="002A7C06" w:rsidRPr="00655AC0" w:rsidRDefault="00971821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Иннокентьевка</w:t>
            </w:r>
          </w:p>
        </w:tc>
      </w:tr>
      <w:tr w:rsidR="002A7C06" w:rsidRPr="00E7447B" w:rsidTr="007907F3">
        <w:trPr>
          <w:trHeight w:val="266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Fonts w:ascii="Times New Roman" w:eastAsia="Calibri" w:hAnsi="Times New Roman" w:cs="Times New Roman"/>
                <w:sz w:val="20"/>
                <w:szCs w:val="20"/>
              </w:rPr>
              <w:t>выставка детского творчества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инда</w:t>
            </w:r>
          </w:p>
        </w:tc>
      </w:tr>
      <w:tr w:rsidR="002A7C06" w:rsidRPr="00E7447B" w:rsidTr="007907F3">
        <w:trPr>
          <w:trHeight w:val="433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</w:tcPr>
          <w:p w:rsidR="0093535C" w:rsidRPr="00655AC0" w:rsidRDefault="0093535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3535C" w:rsidRPr="00655AC0" w:rsidRDefault="0093535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3535C" w:rsidRPr="00655AC0" w:rsidRDefault="0093535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3535C" w:rsidRPr="00655AC0" w:rsidRDefault="0093535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3535C" w:rsidRPr="00655AC0" w:rsidRDefault="0093535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3535C" w:rsidRPr="00655AC0" w:rsidRDefault="0093535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3535C" w:rsidRPr="00655AC0" w:rsidRDefault="0093535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Память пылающих лет»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2A7C06" w:rsidRPr="00655AC0" w:rsidRDefault="00971821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Джонка, Маяк, Иннокентьевка, Лидога, Найхин, </w:t>
            </w:r>
            <w:proofErr w:type="spellStart"/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 Дада</w:t>
            </w:r>
            <w:r w:rsidR="0088098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жари</w:t>
            </w:r>
          </w:p>
        </w:tc>
      </w:tr>
      <w:tr w:rsidR="002A7C06" w:rsidRPr="00E7447B" w:rsidTr="007907F3">
        <w:trPr>
          <w:trHeight w:val="675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икторина с электронной презентацией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2A7C06" w:rsidRPr="00E7447B" w:rsidTr="007907F3">
        <w:trPr>
          <w:trHeight w:val="237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урок мужества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Fonts w:ascii="Times New Roman" w:eastAsia="Calibri" w:hAnsi="Times New Roman" w:cs="Times New Roman"/>
                <w:sz w:val="20"/>
                <w:szCs w:val="20"/>
              </w:rPr>
              <w:t>заседание клуба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Синда, Лидога, МПБ,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ада</w:t>
            </w:r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Арсеньево</w:t>
            </w:r>
          </w:p>
        </w:tc>
      </w:tr>
      <w:tr w:rsidR="002A7C06" w:rsidRPr="00E7447B" w:rsidTr="007907F3">
        <w:trPr>
          <w:trHeight w:val="616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2A7C06" w:rsidRPr="00655AC0" w:rsidRDefault="002A7C06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На солнечной поляночке…»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 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  <w:proofErr w:type="gram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итературный вечер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ля старшего поколения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онка, МПБ, Найхин</w:t>
            </w:r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Арсеньево</w:t>
            </w:r>
          </w:p>
        </w:tc>
      </w:tr>
      <w:tr w:rsidR="002A7C06" w:rsidRPr="00E7447B" w:rsidTr="007907F3">
        <w:trPr>
          <w:trHeight w:val="483"/>
          <w:jc w:val="center"/>
        </w:trPr>
        <w:tc>
          <w:tcPr>
            <w:tcW w:w="0" w:type="auto"/>
          </w:tcPr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  <w:tc>
          <w:tcPr>
            <w:tcW w:w="2463" w:type="dxa"/>
          </w:tcPr>
          <w:p w:rsidR="0093535C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Песня вещих птиц»</w:t>
            </w:r>
          </w:p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170 лет со дня рождения В.М. Васнецова)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но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- иллюстрированная выставка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Найхин,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</w:p>
        </w:tc>
      </w:tr>
      <w:tr w:rsidR="002A7C06" w:rsidRPr="00E7447B" w:rsidTr="007907F3">
        <w:trPr>
          <w:trHeight w:val="666"/>
          <w:jc w:val="center"/>
        </w:trPr>
        <w:tc>
          <w:tcPr>
            <w:tcW w:w="0" w:type="auto"/>
            <w:vMerge w:val="restart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емейное воспитание.</w:t>
            </w:r>
          </w:p>
        </w:tc>
        <w:tc>
          <w:tcPr>
            <w:tcW w:w="2463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Читаем всей семьёй»</w:t>
            </w:r>
          </w:p>
          <w:p w:rsidR="002A7C06" w:rsidRPr="00655AC0" w:rsidRDefault="0093535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еждународный день семьи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2A7C06" w:rsidRPr="00655AC0" w:rsidRDefault="0093535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Иннокентьевка, Лидога</w:t>
            </w:r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2A7C06" w:rsidRPr="00E7447B" w:rsidTr="007907F3">
        <w:trPr>
          <w:trHeight w:val="666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Моя семья, моё богатство»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онкурс рисунков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2A7C06" w:rsidRPr="00E7447B" w:rsidTr="007907F3">
        <w:trPr>
          <w:trHeight w:val="433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2A7C06" w:rsidRPr="00655AC0" w:rsidRDefault="002A7C06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Я нарисую счастье!» (</w:t>
            </w:r>
            <w:r w:rsidR="0093535C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День 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семьи)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ыставка рисунка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онка</w:t>
            </w:r>
          </w:p>
        </w:tc>
      </w:tr>
      <w:tr w:rsidR="002A7C06" w:rsidRPr="00E7447B" w:rsidTr="007907F3">
        <w:trPr>
          <w:trHeight w:val="458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</w:tcPr>
          <w:p w:rsidR="00466477" w:rsidRPr="00655AC0" w:rsidRDefault="00466477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66477" w:rsidRPr="00655AC0" w:rsidRDefault="00466477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Мы – семья »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онк</w:t>
            </w:r>
            <w:proofErr w:type="spell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прогр-ма</w:t>
            </w:r>
            <w:proofErr w:type="spellEnd"/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2A7C06" w:rsidRPr="00655AC0" w:rsidRDefault="00466477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Найхин</w:t>
            </w:r>
          </w:p>
        </w:tc>
      </w:tr>
      <w:tr w:rsidR="002A7C06" w:rsidRPr="00E7447B" w:rsidTr="007907F3">
        <w:trPr>
          <w:trHeight w:val="225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Синда, Маяк, Найхин,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ада</w:t>
            </w:r>
            <w:r w:rsidR="0088098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88098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ари</w:t>
            </w:r>
          </w:p>
        </w:tc>
      </w:tr>
      <w:tr w:rsidR="002A7C06" w:rsidRPr="00E7447B" w:rsidTr="005B25A6">
        <w:trPr>
          <w:trHeight w:val="225"/>
          <w:jc w:val="center"/>
        </w:trPr>
        <w:tc>
          <w:tcPr>
            <w:tcW w:w="0" w:type="auto"/>
          </w:tcPr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паганда лит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о правовому воспитанию</w:t>
            </w:r>
          </w:p>
        </w:tc>
        <w:tc>
          <w:tcPr>
            <w:tcW w:w="2463" w:type="dxa"/>
          </w:tcPr>
          <w:p w:rsidR="002A7C06" w:rsidRPr="00655AC0" w:rsidRDefault="002A7C0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Путешествие страны Закона, Права и Морали»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выставка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аяк</w:t>
            </w:r>
          </w:p>
        </w:tc>
      </w:tr>
      <w:tr w:rsidR="002A7C06" w:rsidRPr="00E7447B" w:rsidTr="001212F0">
        <w:trPr>
          <w:trHeight w:val="991"/>
          <w:jc w:val="center"/>
        </w:trPr>
        <w:tc>
          <w:tcPr>
            <w:tcW w:w="0" w:type="auto"/>
            <w:vMerge w:val="restart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Формирование ЗОЖ.</w:t>
            </w:r>
          </w:p>
        </w:tc>
        <w:tc>
          <w:tcPr>
            <w:tcW w:w="2463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Здоровье своё сохраним»</w:t>
            </w:r>
          </w:p>
          <w:p w:rsidR="002A7C06" w:rsidRPr="00655AC0" w:rsidRDefault="00466477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Всемирный день памяти погибших от 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ПИДа)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2A7C06" w:rsidRPr="00655AC0" w:rsidRDefault="00466477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</w:p>
        </w:tc>
      </w:tr>
      <w:tr w:rsidR="002A7C06" w:rsidRPr="00E7447B" w:rsidTr="007907F3">
        <w:trPr>
          <w:trHeight w:val="1082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2A7C06" w:rsidRPr="00655AC0" w:rsidRDefault="002A7C06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Кто курит табак, тот сам себе враг» к Всемирному </w:t>
            </w:r>
            <w:r w:rsidR="00466477"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ню без табака</w:t>
            </w:r>
            <w:r w:rsidR="00466477"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ыставка предупреждение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2A7C06" w:rsidRPr="00655AC0" w:rsidRDefault="00466477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Джонка, Синда, МПБ, Иннокентьевка, Найхин, </w:t>
            </w:r>
            <w:proofErr w:type="spellStart"/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  <w:r w:rsidR="00D5000B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D5000B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ада</w:t>
            </w:r>
            <w:r w:rsidR="0088098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жари</w:t>
            </w:r>
          </w:p>
        </w:tc>
      </w:tr>
      <w:tr w:rsidR="002A7C06" w:rsidRPr="00E7447B" w:rsidTr="007907F3">
        <w:trPr>
          <w:trHeight w:val="566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«Подросток и курение» </w:t>
            </w:r>
            <w:r w:rsidR="008D4099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мирный день без табака</w:t>
            </w:r>
            <w:r w:rsidR="008D4099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беседа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, молодежь.</w:t>
            </w:r>
          </w:p>
        </w:tc>
        <w:tc>
          <w:tcPr>
            <w:tcW w:w="1651" w:type="dxa"/>
          </w:tcPr>
          <w:p w:rsidR="002A7C06" w:rsidRPr="00655AC0" w:rsidRDefault="008D4099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D5000B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ада</w:t>
            </w:r>
          </w:p>
        </w:tc>
      </w:tr>
      <w:tr w:rsidR="002A7C06" w:rsidRPr="00E7447B" w:rsidTr="007907F3">
        <w:trPr>
          <w:trHeight w:val="258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«Живи без риска» </w:t>
            </w:r>
            <w:r w:rsidR="008D4099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мирны</w:t>
            </w:r>
            <w:r w:rsidR="008D4099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й день памяти погибших от СПИДа)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беседа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олодежь</w:t>
            </w:r>
          </w:p>
        </w:tc>
        <w:tc>
          <w:tcPr>
            <w:tcW w:w="1651" w:type="dxa"/>
          </w:tcPr>
          <w:p w:rsidR="002A7C06" w:rsidRPr="00655AC0" w:rsidRDefault="008D4099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2A7C0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</w:p>
        </w:tc>
      </w:tr>
      <w:tr w:rsidR="002A7C06" w:rsidRPr="00E7447B" w:rsidTr="007907F3">
        <w:trPr>
          <w:trHeight w:val="258"/>
          <w:jc w:val="center"/>
        </w:trPr>
        <w:tc>
          <w:tcPr>
            <w:tcW w:w="0" w:type="auto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Пропаганда чтения</w:t>
            </w:r>
          </w:p>
        </w:tc>
        <w:tc>
          <w:tcPr>
            <w:tcW w:w="2463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Слово Росси</w:t>
            </w:r>
            <w:proofErr w:type="gram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и-</w:t>
            </w:r>
            <w:proofErr w:type="gram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светлый родник»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урок литературы и культуры речи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олодежь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2A7C06" w:rsidRPr="00E7447B" w:rsidTr="00FC799C">
        <w:trPr>
          <w:trHeight w:val="275"/>
          <w:jc w:val="center"/>
        </w:trPr>
        <w:tc>
          <w:tcPr>
            <w:tcW w:w="0" w:type="auto"/>
            <w:vMerge w:val="restart"/>
          </w:tcPr>
          <w:p w:rsidR="002A7C06" w:rsidRPr="00655AC0" w:rsidRDefault="002A7C06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раеведение</w:t>
            </w:r>
          </w:p>
          <w:p w:rsidR="002A7C06" w:rsidRPr="00655AC0" w:rsidRDefault="002A7C06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</w:tcPr>
          <w:p w:rsidR="00DB53FB" w:rsidRPr="00655AC0" w:rsidRDefault="002A7C06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Говорят памятники Хабаровска» </w:t>
            </w:r>
          </w:p>
          <w:p w:rsidR="002A7C06" w:rsidRPr="00655AC0" w:rsidRDefault="00DB53FB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A7C06" w:rsidRPr="00655AC0">
              <w:rPr>
                <w:rFonts w:ascii="Times New Roman" w:hAnsi="Times New Roman" w:cs="Times New Roman"/>
                <w:sz w:val="20"/>
                <w:szCs w:val="20"/>
              </w:rPr>
              <w:t>К 80-летию Хабаровского края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слайд-беседа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онка</w:t>
            </w:r>
          </w:p>
        </w:tc>
      </w:tr>
      <w:tr w:rsidR="002A7C06" w:rsidRPr="00E7447B" w:rsidTr="007907F3">
        <w:trPr>
          <w:trHeight w:val="408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2A7C06" w:rsidRPr="00655AC0" w:rsidRDefault="002A7C06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2A7C06" w:rsidRPr="00655AC0" w:rsidRDefault="00DB53FB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историчес</w:t>
            </w:r>
            <w:r w:rsidR="00C139FF" w:rsidRPr="00655AC0">
              <w:rPr>
                <w:rFonts w:ascii="Times New Roman" w:hAnsi="Times New Roman" w:cs="Times New Roman"/>
                <w:sz w:val="20"/>
                <w:szCs w:val="20"/>
              </w:rPr>
              <w:t>кая  экскурсия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, подростки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Иннокентьевка</w:t>
            </w:r>
          </w:p>
        </w:tc>
      </w:tr>
      <w:tr w:rsidR="002A7C06" w:rsidRPr="00E7447B" w:rsidTr="00DB53FB">
        <w:trPr>
          <w:trHeight w:val="453"/>
          <w:jc w:val="center"/>
        </w:trPr>
        <w:tc>
          <w:tcPr>
            <w:tcW w:w="0" w:type="auto"/>
            <w:vMerge/>
          </w:tcPr>
          <w:p w:rsidR="002A7C06" w:rsidRPr="00655AC0" w:rsidRDefault="002A7C06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</w:tcPr>
          <w:p w:rsidR="002A7C06" w:rsidRPr="00655AC0" w:rsidRDefault="002A7C06" w:rsidP="00DB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Участники Б</w:t>
            </w:r>
            <w:r w:rsidR="00DB53FB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ессмертного полка </w:t>
            </w:r>
            <w:proofErr w:type="gramStart"/>
            <w:r w:rsidR="00DB53FB" w:rsidRPr="00655AC0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="00DB53FB" w:rsidRPr="00655AC0">
              <w:rPr>
                <w:rFonts w:ascii="Times New Roman" w:hAnsi="Times New Roman" w:cs="Times New Roman"/>
                <w:sz w:val="20"/>
                <w:szCs w:val="20"/>
              </w:rPr>
              <w:t>аши земляки</w:t>
            </w:r>
          </w:p>
        </w:tc>
        <w:tc>
          <w:tcPr>
            <w:tcW w:w="1878" w:type="dxa"/>
          </w:tcPr>
          <w:p w:rsidR="002A7C06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исторический экскурс</w:t>
            </w:r>
          </w:p>
        </w:tc>
        <w:tc>
          <w:tcPr>
            <w:tcW w:w="1816" w:type="dxa"/>
          </w:tcPr>
          <w:p w:rsidR="002A7C06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, молодежь.</w:t>
            </w:r>
          </w:p>
        </w:tc>
        <w:tc>
          <w:tcPr>
            <w:tcW w:w="1651" w:type="dxa"/>
          </w:tcPr>
          <w:p w:rsidR="002A7C06" w:rsidRPr="00655AC0" w:rsidRDefault="002A7C0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C042EF" w:rsidRPr="00E7447B" w:rsidTr="007A0456">
        <w:trPr>
          <w:trHeight w:val="525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</w:tcPr>
          <w:p w:rsidR="00C042EF" w:rsidRPr="00655AC0" w:rsidRDefault="00C042E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Хабаровск – город воинской славы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тематическая  книжная выставка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tabs>
                <w:tab w:val="left" w:pos="6006"/>
              </w:tabs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Арсеньево</w:t>
            </w:r>
          </w:p>
        </w:tc>
      </w:tr>
      <w:tr w:rsidR="00C042EF" w:rsidRPr="00E7447B" w:rsidTr="007A0456">
        <w:trPr>
          <w:trHeight w:val="525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</w:tcPr>
          <w:p w:rsidR="00C042EF" w:rsidRPr="00655AC0" w:rsidRDefault="00C042E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 Свеча над Амуром»</w:t>
            </w:r>
          </w:p>
          <w:p w:rsidR="00C042EF" w:rsidRPr="00655AC0" w:rsidRDefault="00C042E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 160 лет со дня образования г. Хабаровска)</w:t>
            </w:r>
          </w:p>
        </w:tc>
        <w:tc>
          <w:tcPr>
            <w:tcW w:w="1878" w:type="dxa"/>
          </w:tcPr>
          <w:p w:rsidR="00C042EF" w:rsidRPr="00655AC0" w:rsidRDefault="00C139FF" w:rsidP="00DB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– знакомство 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, молодежь, взрослые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Иннокентьевка</w:t>
            </w:r>
          </w:p>
        </w:tc>
      </w:tr>
      <w:tr w:rsidR="00C042EF" w:rsidRPr="00E7447B" w:rsidTr="007907F3">
        <w:trPr>
          <w:trHeight w:val="426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</w:tcPr>
          <w:p w:rsidR="00C042EF" w:rsidRPr="00655AC0" w:rsidRDefault="00C042E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Волшебные места,</w:t>
            </w:r>
            <w:r w:rsidR="00DB53FB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где я живу душой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  <w:p w:rsidR="00C042EF" w:rsidRPr="00655AC0" w:rsidRDefault="00C042E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(День рождения </w:t>
            </w: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абаровска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тематическая  книжная выставка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tabs>
                <w:tab w:val="left" w:pos="6006"/>
              </w:tabs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аяк</w:t>
            </w:r>
          </w:p>
        </w:tc>
      </w:tr>
      <w:tr w:rsidR="00C042EF" w:rsidRPr="00E7447B" w:rsidTr="001C7889">
        <w:trPr>
          <w:trHeight w:val="383"/>
          <w:jc w:val="center"/>
        </w:trPr>
        <w:tc>
          <w:tcPr>
            <w:tcW w:w="0" w:type="auto"/>
            <w:vMerge w:val="restart"/>
          </w:tcPr>
          <w:p w:rsidR="00C042EF" w:rsidRPr="00655AC0" w:rsidRDefault="00C042E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Пропаганда русской литературы</w:t>
            </w:r>
          </w:p>
        </w:tc>
        <w:tc>
          <w:tcPr>
            <w:tcW w:w="2463" w:type="dxa"/>
            <w:vMerge w:val="restart"/>
          </w:tcPr>
          <w:p w:rsidR="000318C4" w:rsidRPr="00655AC0" w:rsidRDefault="00C042E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Чудесные часы с Еленой» </w:t>
            </w:r>
          </w:p>
          <w:p w:rsidR="00C042EF" w:rsidRPr="00655AC0" w:rsidRDefault="000318C4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(К </w:t>
            </w:r>
            <w:r w:rsidR="00C042EF" w:rsidRPr="00655AC0">
              <w:rPr>
                <w:rFonts w:ascii="Times New Roman" w:hAnsi="Times New Roman" w:cs="Times New Roman"/>
                <w:sz w:val="20"/>
                <w:szCs w:val="20"/>
              </w:rPr>
              <w:t>115летию со дня рождения Е. Благининой, русской поэтессы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громкие чтения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tabs>
                <w:tab w:val="left" w:pos="6006"/>
              </w:tabs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инда,  Джари</w:t>
            </w:r>
          </w:p>
        </w:tc>
      </w:tr>
      <w:tr w:rsidR="00C042EF" w:rsidRPr="00E7447B" w:rsidTr="005022D6">
        <w:trPr>
          <w:trHeight w:val="466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C042EF" w:rsidRPr="00655AC0" w:rsidRDefault="00C042E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C042EF" w:rsidRPr="00655AC0" w:rsidRDefault="00C139F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книжная 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tabs>
                <w:tab w:val="left" w:pos="6006"/>
              </w:tabs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аяк, Арсеньево</w:t>
            </w:r>
          </w:p>
        </w:tc>
      </w:tr>
      <w:tr w:rsidR="00C042EF" w:rsidRPr="00E7447B" w:rsidTr="007907F3">
        <w:trPr>
          <w:trHeight w:val="292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C042EF" w:rsidRPr="00655AC0" w:rsidRDefault="00C042E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C042EF" w:rsidRPr="00655AC0" w:rsidRDefault="00C139FF" w:rsidP="00C139FF">
            <w:pPr>
              <w:pStyle w:val="a5"/>
              <w:ind w:left="0"/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икторина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tabs>
                <w:tab w:val="left" w:pos="6006"/>
              </w:tabs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C042EF" w:rsidRPr="00E7447B" w:rsidTr="007907F3">
        <w:trPr>
          <w:trHeight w:val="292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</w:tcPr>
          <w:p w:rsidR="000318C4" w:rsidRPr="00655AC0" w:rsidRDefault="00C042E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="000318C4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. я </w:t>
            </w:r>
            <w:proofErr w:type="gramStart"/>
            <w:r w:rsidR="000318C4" w:rsidRPr="00655AC0">
              <w:rPr>
                <w:rFonts w:ascii="Times New Roman" w:hAnsi="Times New Roman" w:cs="Times New Roman"/>
                <w:sz w:val="20"/>
                <w:szCs w:val="20"/>
              </w:rPr>
              <w:t>не даром</w:t>
            </w:r>
            <w:proofErr w:type="gramEnd"/>
            <w:r w:rsidR="000318C4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в этом мире жил!»</w:t>
            </w:r>
          </w:p>
          <w:p w:rsidR="00C042EF" w:rsidRPr="00655AC0" w:rsidRDefault="000318C4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042EF" w:rsidRPr="00655AC0">
              <w:rPr>
                <w:rFonts w:ascii="Times New Roman" w:hAnsi="Times New Roman" w:cs="Times New Roman"/>
                <w:sz w:val="20"/>
                <w:szCs w:val="20"/>
              </w:rPr>
              <w:t>115 лет со дня рождения Н.А. Заболоцкого).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ная выставка.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айхин</w:t>
            </w:r>
            <w:proofErr w:type="gram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,</w:t>
            </w:r>
            <w:proofErr w:type="gram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Арсеньево</w:t>
            </w:r>
          </w:p>
        </w:tc>
      </w:tr>
      <w:tr w:rsidR="00C042EF" w:rsidRPr="00E7447B" w:rsidTr="007907F3">
        <w:trPr>
          <w:trHeight w:val="292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</w:tcPr>
          <w:p w:rsidR="000318C4" w:rsidRPr="00655AC0" w:rsidRDefault="00C042E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Озарил жизнь своим талантом»</w:t>
            </w:r>
          </w:p>
          <w:p w:rsidR="00C042EF" w:rsidRPr="00655AC0" w:rsidRDefault="00C042E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85 лет поэта А.А. Вознесенского)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айхин, Джари</w:t>
            </w:r>
          </w:p>
        </w:tc>
      </w:tr>
      <w:tr w:rsidR="00C042EF" w:rsidRPr="00E7447B" w:rsidTr="007907F3">
        <w:trPr>
          <w:trHeight w:val="766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</w:tcPr>
          <w:p w:rsidR="000318C4" w:rsidRPr="00655AC0" w:rsidRDefault="00C042E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Приключения жёлтого чемоданчика» </w:t>
            </w:r>
          </w:p>
          <w:p w:rsidR="00C042EF" w:rsidRPr="00655AC0" w:rsidRDefault="000318C4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042EF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90 лет со дня рождения </w:t>
            </w:r>
            <w:proofErr w:type="spellStart"/>
            <w:r w:rsidR="00C042EF" w:rsidRPr="00655AC0">
              <w:rPr>
                <w:rFonts w:ascii="Times New Roman" w:hAnsi="Times New Roman" w:cs="Times New Roman"/>
                <w:sz w:val="20"/>
                <w:szCs w:val="20"/>
              </w:rPr>
              <w:t>С.Л.Прокофьевой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книжная 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tabs>
                <w:tab w:val="left" w:pos="6006"/>
              </w:tabs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C042EF" w:rsidRPr="00E7447B" w:rsidTr="007907F3">
        <w:trPr>
          <w:trHeight w:val="258"/>
          <w:jc w:val="center"/>
        </w:trPr>
        <w:tc>
          <w:tcPr>
            <w:tcW w:w="0" w:type="auto"/>
          </w:tcPr>
          <w:p w:rsidR="00C042EF" w:rsidRPr="00655AC0" w:rsidRDefault="00C042E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Нравственное воспитание</w:t>
            </w:r>
          </w:p>
        </w:tc>
        <w:tc>
          <w:tcPr>
            <w:tcW w:w="2463" w:type="dxa"/>
          </w:tcPr>
          <w:p w:rsidR="00C042EF" w:rsidRPr="00655AC0" w:rsidRDefault="00C042E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Не будь жесток!» </w:t>
            </w:r>
            <w:r w:rsidR="000318C4"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гуманное отношение к животным</w:t>
            </w:r>
            <w:r w:rsidR="000318C4"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урок добра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tabs>
                <w:tab w:val="left" w:pos="6006"/>
              </w:tabs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, молодежь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инда</w:t>
            </w:r>
          </w:p>
        </w:tc>
      </w:tr>
      <w:tr w:rsidR="00C042EF" w:rsidRPr="00E7447B" w:rsidTr="007907F3">
        <w:trPr>
          <w:trHeight w:val="258"/>
          <w:jc w:val="center"/>
        </w:trPr>
        <w:tc>
          <w:tcPr>
            <w:tcW w:w="0" w:type="auto"/>
            <w:vMerge w:val="restart"/>
          </w:tcPr>
          <w:p w:rsidR="00C042EF" w:rsidRPr="00655AC0" w:rsidRDefault="00C042E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Пропаганда ББЗ</w:t>
            </w:r>
          </w:p>
        </w:tc>
        <w:tc>
          <w:tcPr>
            <w:tcW w:w="2463" w:type="dxa"/>
          </w:tcPr>
          <w:p w:rsidR="00C042EF" w:rsidRPr="00655AC0" w:rsidRDefault="00C042E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Открываем книгу - открываем мир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библ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816" w:type="dxa"/>
          </w:tcPr>
          <w:p w:rsidR="00C042EF" w:rsidRPr="00655AC0" w:rsidRDefault="00C139FF" w:rsidP="00C139FF">
            <w:pPr>
              <w:tabs>
                <w:tab w:val="left" w:pos="6006"/>
              </w:tabs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Лидога, Найхин</w:t>
            </w:r>
          </w:p>
        </w:tc>
      </w:tr>
      <w:tr w:rsidR="00C042EF" w:rsidRPr="00E7447B" w:rsidTr="007907F3">
        <w:trPr>
          <w:trHeight w:val="258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</w:tcPr>
          <w:p w:rsidR="000318C4" w:rsidRPr="00655AC0" w:rsidRDefault="00C042E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Капитаны книжных 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рей» </w:t>
            </w:r>
          </w:p>
          <w:p w:rsidR="00C042EF" w:rsidRPr="00655AC0" w:rsidRDefault="000318C4" w:rsidP="00031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042EF" w:rsidRPr="00655AC0">
              <w:rPr>
                <w:rFonts w:ascii="Times New Roman" w:hAnsi="Times New Roman" w:cs="Times New Roman"/>
                <w:sz w:val="20"/>
                <w:szCs w:val="20"/>
              </w:rPr>
              <w:t>Общероссийский день библиотек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816" w:type="dxa"/>
          </w:tcPr>
          <w:p w:rsidR="00C042EF" w:rsidRPr="00655AC0" w:rsidRDefault="00C139FF" w:rsidP="00C139FF">
            <w:pPr>
              <w:tabs>
                <w:tab w:val="left" w:pos="6006"/>
              </w:tabs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C042EF" w:rsidRPr="00E7447B" w:rsidTr="007907F3">
        <w:trPr>
          <w:trHeight w:val="733"/>
          <w:jc w:val="center"/>
        </w:trPr>
        <w:tc>
          <w:tcPr>
            <w:tcW w:w="0" w:type="auto"/>
            <w:vMerge w:val="restart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ропаганда</w:t>
            </w:r>
          </w:p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Литературы по духовному возрождению.</w:t>
            </w:r>
          </w:p>
        </w:tc>
        <w:tc>
          <w:tcPr>
            <w:tcW w:w="2463" w:type="dxa"/>
            <w:vMerge w:val="restart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 Азбука-не бука, забава и наука»</w:t>
            </w:r>
          </w:p>
          <w:p w:rsidR="00C042EF" w:rsidRPr="00655AC0" w:rsidRDefault="00947DF3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нь сла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янской письменности и культуры)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книжная 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ыставка-познание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C042EF" w:rsidRPr="00655AC0" w:rsidRDefault="00947DF3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Джонка, МПБ, Маяк, Иннокентьевка, Найхин, </w:t>
            </w:r>
            <w:proofErr w:type="spellStart"/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жари</w:t>
            </w:r>
          </w:p>
        </w:tc>
      </w:tr>
      <w:tr w:rsidR="00C042EF" w:rsidRPr="00E7447B" w:rsidTr="007907F3">
        <w:trPr>
          <w:trHeight w:val="466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урок благодарности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C042EF" w:rsidRPr="00E7447B" w:rsidTr="007907F3">
        <w:trPr>
          <w:trHeight w:val="159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презентация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инда</w:t>
            </w:r>
          </w:p>
        </w:tc>
      </w:tr>
      <w:tr w:rsidR="00C042EF" w:rsidRPr="00E7447B" w:rsidTr="007907F3">
        <w:trPr>
          <w:trHeight w:val="283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proofErr w:type="spellStart"/>
            <w:r w:rsidR="00947DF3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Абвгдейка</w:t>
            </w:r>
            <w:proofErr w:type="spell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  <w:p w:rsidR="00C042EF" w:rsidRPr="00655AC0" w:rsidRDefault="00947DF3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День славянской 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письменности и культуры)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игров.пр</w:t>
            </w:r>
            <w:proofErr w:type="spell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,</w:t>
            </w:r>
          </w:p>
        </w:tc>
        <w:tc>
          <w:tcPr>
            <w:tcW w:w="1651" w:type="dxa"/>
          </w:tcPr>
          <w:p w:rsidR="00C042EF" w:rsidRPr="00655AC0" w:rsidRDefault="00947DF3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Лидога, МПБ, Арсеньево</w:t>
            </w:r>
          </w:p>
        </w:tc>
      </w:tr>
      <w:tr w:rsidR="00C042EF" w:rsidRPr="00E7447B" w:rsidTr="00E7447B">
        <w:trPr>
          <w:jc w:val="center"/>
        </w:trPr>
        <w:tc>
          <w:tcPr>
            <w:tcW w:w="9646" w:type="dxa"/>
            <w:gridSpan w:val="5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июнь</w:t>
            </w:r>
          </w:p>
        </w:tc>
      </w:tr>
      <w:tr w:rsidR="00C042EF" w:rsidRPr="00E7447B" w:rsidTr="007907F3">
        <w:trPr>
          <w:trHeight w:val="508"/>
          <w:jc w:val="center"/>
        </w:trPr>
        <w:tc>
          <w:tcPr>
            <w:tcW w:w="0" w:type="auto"/>
            <w:vMerge w:val="restart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емейное воспитание.</w:t>
            </w:r>
          </w:p>
        </w:tc>
        <w:tc>
          <w:tcPr>
            <w:tcW w:w="2463" w:type="dxa"/>
            <w:vMerge w:val="restart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Волшебники страны детства»</w:t>
            </w:r>
          </w:p>
          <w:p w:rsidR="00C042EF" w:rsidRPr="00655AC0" w:rsidRDefault="001605B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Международный день защиты детей)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C042EF" w:rsidRPr="00655AC0" w:rsidRDefault="00A7404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МПБ, </w:t>
            </w:r>
            <w:proofErr w:type="spellStart"/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  <w:r w:rsidR="0069095C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C042EF" w:rsidRPr="00E7447B" w:rsidTr="007A0456">
        <w:trPr>
          <w:trHeight w:val="275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зор книг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инда</w:t>
            </w:r>
          </w:p>
        </w:tc>
      </w:tr>
      <w:tr w:rsidR="00C042EF" w:rsidRPr="00E7447B" w:rsidTr="007907F3">
        <w:trPr>
          <w:trHeight w:val="283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забав и развлечений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Маяк,  Иннокентьевка, Найхин,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ада, Джари</w:t>
            </w:r>
          </w:p>
        </w:tc>
      </w:tr>
      <w:tr w:rsidR="00C042EF" w:rsidRPr="00E7447B" w:rsidTr="007907F3">
        <w:trPr>
          <w:trHeight w:val="558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C042EF" w:rsidRPr="00655AC0" w:rsidRDefault="00C042E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Вас ждут приключения на острове чтения»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летнее чтение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Синда, Найхин,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ада</w:t>
            </w:r>
          </w:p>
        </w:tc>
      </w:tr>
      <w:tr w:rsidR="00C042EF" w:rsidRPr="00E7447B" w:rsidTr="00A7404E">
        <w:trPr>
          <w:trHeight w:val="203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C042EF" w:rsidRPr="00655AC0" w:rsidRDefault="00C042E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 Папин день»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онкурс рисунков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C042EF" w:rsidRPr="00E7447B" w:rsidTr="007907F3">
        <w:trPr>
          <w:trHeight w:val="283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</w:tcPr>
          <w:p w:rsidR="00A7404E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«Путешествие в мир Детской книги» </w:t>
            </w:r>
          </w:p>
          <w:p w:rsidR="00C042EF" w:rsidRPr="00655AC0" w:rsidRDefault="00A7404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летнее чтение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игров</w:t>
            </w:r>
            <w:proofErr w:type="spell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C042EF" w:rsidRPr="00655AC0" w:rsidRDefault="00A7404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</w:p>
        </w:tc>
      </w:tr>
      <w:tr w:rsidR="00C042EF" w:rsidRPr="00E7447B" w:rsidTr="007907F3">
        <w:trPr>
          <w:trHeight w:val="400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C042EF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ыставка-композиция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Джонка, Маяк,  Иннокентьевка,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  <w:r w:rsidR="00581A9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C042EF" w:rsidRPr="00E7447B" w:rsidTr="007907F3">
        <w:trPr>
          <w:trHeight w:val="400"/>
          <w:jc w:val="center"/>
        </w:trPr>
        <w:tc>
          <w:tcPr>
            <w:tcW w:w="0" w:type="auto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Пропаганда чтения</w:t>
            </w:r>
          </w:p>
        </w:tc>
        <w:tc>
          <w:tcPr>
            <w:tcW w:w="2463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оветуют прочитать известные люди России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МПБ,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</w:p>
        </w:tc>
      </w:tr>
      <w:tr w:rsidR="00C042EF" w:rsidRPr="00E7447B" w:rsidTr="003062D7">
        <w:trPr>
          <w:trHeight w:val="691"/>
          <w:jc w:val="center"/>
        </w:trPr>
        <w:tc>
          <w:tcPr>
            <w:tcW w:w="0" w:type="auto"/>
            <w:vMerge w:val="restart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Пропаганда русской литер.</w:t>
            </w:r>
          </w:p>
        </w:tc>
        <w:tc>
          <w:tcPr>
            <w:tcW w:w="2463" w:type="dxa"/>
            <w:vMerge w:val="restart"/>
          </w:tcPr>
          <w:p w:rsidR="00A7404E" w:rsidRPr="00655AC0" w:rsidRDefault="00C042E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Я вдохновенно Пушкина читал…» </w:t>
            </w:r>
          </w:p>
          <w:p w:rsidR="00C042EF" w:rsidRPr="00655AC0" w:rsidRDefault="00A7404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Пушкинский день России)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C042EF" w:rsidRPr="00655AC0" w:rsidRDefault="00A7404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Джонка, Синда, Маяк, МПБ, </w:t>
            </w:r>
            <w:proofErr w:type="spellStart"/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Лидога, Найхин, </w:t>
            </w:r>
            <w:proofErr w:type="spellStart"/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  <w:r w:rsidR="0069095C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C042EF" w:rsidRPr="00E7447B" w:rsidTr="00A7404E">
        <w:trPr>
          <w:trHeight w:val="197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C042EF" w:rsidRPr="00655AC0" w:rsidRDefault="00C042E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икторина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ада</w:t>
            </w:r>
          </w:p>
        </w:tc>
      </w:tr>
      <w:tr w:rsidR="00C042EF" w:rsidRPr="00E7447B" w:rsidTr="007907F3">
        <w:trPr>
          <w:trHeight w:val="366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C042EF" w:rsidRPr="00655AC0" w:rsidRDefault="00C042E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Иннокентьевка, МПБ</w:t>
            </w:r>
          </w:p>
        </w:tc>
      </w:tr>
      <w:tr w:rsidR="00C042EF" w:rsidRPr="00E7447B" w:rsidTr="00A7404E">
        <w:trPr>
          <w:trHeight w:val="463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C042EF" w:rsidRPr="00655AC0" w:rsidRDefault="00C042EF" w:rsidP="00C13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ес чудес</w:t>
            </w:r>
            <w:proofErr w:type="gramStart"/>
            <w:r w:rsidRPr="00655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»</w:t>
            </w:r>
            <w:proofErr w:type="gramEnd"/>
          </w:p>
          <w:p w:rsidR="00C042EF" w:rsidRPr="00655AC0" w:rsidRDefault="00A7404E" w:rsidP="00A740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книгам В. Бианки)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путешествие</w:t>
            </w:r>
          </w:p>
        </w:tc>
        <w:tc>
          <w:tcPr>
            <w:tcW w:w="1816" w:type="dxa"/>
          </w:tcPr>
          <w:p w:rsidR="00C042EF" w:rsidRPr="00655AC0" w:rsidRDefault="00C139FF" w:rsidP="00A7404E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едание клуба 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аяк</w:t>
            </w:r>
          </w:p>
        </w:tc>
      </w:tr>
      <w:tr w:rsidR="00C042EF" w:rsidRPr="00E7447B" w:rsidTr="004F7631">
        <w:trPr>
          <w:trHeight w:val="258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«По сказкам Пушкина» </w:t>
            </w:r>
            <w:r w:rsidR="00A7404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Пушкинский день России)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икторина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C042EF" w:rsidRPr="00655AC0" w:rsidRDefault="00A7404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</w:p>
        </w:tc>
      </w:tr>
      <w:tr w:rsidR="00C042EF" w:rsidRPr="00E7447B" w:rsidTr="004F7631">
        <w:trPr>
          <w:trHeight w:val="258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россворд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C042EF" w:rsidRPr="00E7447B" w:rsidTr="00A7404E">
        <w:trPr>
          <w:trHeight w:val="165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ыставка рисунков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Лидога</w:t>
            </w:r>
          </w:p>
        </w:tc>
      </w:tr>
      <w:tr w:rsidR="00C042EF" w:rsidRPr="00E7447B" w:rsidTr="007907F3">
        <w:trPr>
          <w:trHeight w:val="408"/>
          <w:jc w:val="center"/>
        </w:trPr>
        <w:tc>
          <w:tcPr>
            <w:tcW w:w="0" w:type="auto"/>
            <w:vMerge w:val="restart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деля экологического просвещения.</w:t>
            </w:r>
          </w:p>
        </w:tc>
        <w:tc>
          <w:tcPr>
            <w:tcW w:w="2463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Они просят защиты»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C042EF" w:rsidRPr="00655AC0" w:rsidRDefault="00A7404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жари</w:t>
            </w:r>
          </w:p>
        </w:tc>
      </w:tr>
      <w:tr w:rsidR="00C042EF" w:rsidRPr="00E7447B" w:rsidTr="007907F3">
        <w:trPr>
          <w:trHeight w:val="275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C042EF" w:rsidRPr="00655AC0" w:rsidRDefault="00C042E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Тайны зелёной страны»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обзор журналов о природе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инда</w:t>
            </w:r>
          </w:p>
        </w:tc>
      </w:tr>
      <w:tr w:rsidR="00C042EF" w:rsidRPr="00E7447B" w:rsidTr="007907F3">
        <w:trPr>
          <w:trHeight w:val="275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C042EF" w:rsidRPr="00655AC0" w:rsidRDefault="00C042E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На всех одна планета Земля»</w:t>
            </w:r>
          </w:p>
          <w:p w:rsidR="00C042EF" w:rsidRPr="00655AC0" w:rsidRDefault="00C042E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Всемирный день окружающей среды)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Найхин,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 Джари</w:t>
            </w:r>
            <w:r w:rsidR="00581A9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C042EF" w:rsidRPr="00E7447B" w:rsidTr="00A7404E">
        <w:trPr>
          <w:trHeight w:val="323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C042EF" w:rsidRPr="00655AC0" w:rsidRDefault="00A7404E" w:rsidP="00A74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Природа, как же ты загадочна»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час интересных фактов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аяк</w:t>
            </w:r>
          </w:p>
        </w:tc>
      </w:tr>
      <w:tr w:rsidR="00C042EF" w:rsidRPr="00E7447B" w:rsidTr="007907F3">
        <w:trPr>
          <w:trHeight w:val="558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Там на неведомых дорожках»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игров.пр</w:t>
            </w:r>
            <w:proofErr w:type="spell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C042EF" w:rsidRPr="00655AC0" w:rsidRDefault="00A7404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Лидога</w:t>
            </w:r>
          </w:p>
        </w:tc>
      </w:tr>
      <w:tr w:rsidR="00C042EF" w:rsidRPr="00E7447B" w:rsidTr="007907F3">
        <w:trPr>
          <w:trHeight w:val="558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Нет ничего прекраснее цветов»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икторина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C042EF" w:rsidRPr="00E7447B" w:rsidTr="00A7404E">
        <w:trPr>
          <w:trHeight w:val="417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C042EF" w:rsidRPr="00655AC0" w:rsidRDefault="00A7404E" w:rsidP="00A7404E">
            <w:pPr>
              <w:jc w:val="center"/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655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Мой любимый уголок природы»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ыставка рисунков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Иннокентьевка</w:t>
            </w:r>
          </w:p>
        </w:tc>
      </w:tr>
      <w:tr w:rsidR="00C042EF" w:rsidRPr="00E7447B" w:rsidTr="00A7404E">
        <w:trPr>
          <w:trHeight w:val="381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</w:tcPr>
          <w:p w:rsidR="00C042EF" w:rsidRPr="00655AC0" w:rsidRDefault="00A7404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Ждёт помощников природа»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убботник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луб по интересам</w:t>
            </w:r>
          </w:p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51" w:type="dxa"/>
          </w:tcPr>
          <w:p w:rsidR="00C042EF" w:rsidRPr="00655AC0" w:rsidRDefault="00A7404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</w:p>
        </w:tc>
      </w:tr>
      <w:tr w:rsidR="00C042EF" w:rsidRPr="00E7447B" w:rsidTr="007907F3">
        <w:trPr>
          <w:trHeight w:val="233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Fonts w:ascii="Times New Roman" w:eastAsia="Calibri" w:hAnsi="Times New Roman" w:cs="Times New Roman"/>
                <w:sz w:val="20"/>
                <w:szCs w:val="20"/>
              </w:rPr>
              <w:t>экологический тренинг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инда</w:t>
            </w:r>
          </w:p>
        </w:tc>
      </w:tr>
      <w:tr w:rsidR="00C042EF" w:rsidRPr="00E7447B" w:rsidTr="007907F3">
        <w:trPr>
          <w:trHeight w:val="533"/>
          <w:jc w:val="center"/>
        </w:trPr>
        <w:tc>
          <w:tcPr>
            <w:tcW w:w="0" w:type="auto"/>
            <w:vMerge w:val="restart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Историко-патриотическое воспитание.</w:t>
            </w:r>
          </w:p>
        </w:tc>
        <w:tc>
          <w:tcPr>
            <w:tcW w:w="2463" w:type="dxa"/>
            <w:vMerge w:val="restart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Моя родина – Россия»</w:t>
            </w:r>
          </w:p>
          <w:p w:rsidR="00C042EF" w:rsidRPr="00655AC0" w:rsidRDefault="008A3D3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День независимости России)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C042EF" w:rsidRPr="00655AC0" w:rsidRDefault="008A3D3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Маяк, Найхин, </w:t>
            </w:r>
            <w:proofErr w:type="spellStart"/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  <w:r w:rsidR="00581A9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C042EF" w:rsidRPr="00E7447B" w:rsidTr="008A3D35">
        <w:trPr>
          <w:trHeight w:val="273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Fonts w:ascii="Times New Roman" w:eastAsia="Calibri" w:hAnsi="Times New Roman" w:cs="Times New Roman"/>
                <w:sz w:val="20"/>
                <w:szCs w:val="20"/>
              </w:rPr>
              <w:t>аукцион знаний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инда</w:t>
            </w:r>
          </w:p>
        </w:tc>
      </w:tr>
      <w:tr w:rsidR="00C042EF" w:rsidRPr="00E7447B" w:rsidTr="00D921D6">
        <w:trPr>
          <w:trHeight w:val="475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</w:tcPr>
          <w:p w:rsidR="008A3D35" w:rsidRPr="00655AC0" w:rsidRDefault="00C042E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Первая женщина – космонавт»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42EF" w:rsidRPr="00655AC0" w:rsidRDefault="008A3D3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55 лет назад </w:t>
            </w:r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16-19 июня 1963) первая в мире женщина – космонавт </w:t>
            </w:r>
            <w:proofErr w:type="spellStart"/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В.Терешкова</w:t>
            </w:r>
            <w:proofErr w:type="spellEnd"/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совершила на корабле « Восток- 6» космический полёт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eastAsia="Calibri" w:hAnsi="Times New Roman" w:cs="Times New Roman"/>
                <w:sz w:val="20"/>
                <w:szCs w:val="20"/>
              </w:rPr>
              <w:t>книжная выставка</w:t>
            </w:r>
          </w:p>
          <w:p w:rsidR="00C042EF" w:rsidRPr="00655AC0" w:rsidRDefault="00C042EF" w:rsidP="00C139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  <w:r w:rsidR="00581A9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C042EF" w:rsidRPr="00E7447B" w:rsidTr="007907F3">
        <w:trPr>
          <w:trHeight w:val="1357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C042EF" w:rsidRPr="00655AC0" w:rsidRDefault="00C042EF" w:rsidP="00C139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42EF" w:rsidRPr="00655AC0" w:rsidRDefault="00C139FF" w:rsidP="00C139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55AC0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ая</w:t>
            </w:r>
            <w:proofErr w:type="gramEnd"/>
            <w:r w:rsidRPr="00655AC0">
              <w:rPr>
                <w:rFonts w:ascii="Times New Roman" w:eastAsia="Calibri" w:hAnsi="Times New Roman" w:cs="Times New Roman"/>
                <w:sz w:val="20"/>
                <w:szCs w:val="20"/>
              </w:rPr>
              <w:t>, игровая программ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C042EF" w:rsidRPr="00E7447B" w:rsidTr="007907F3">
        <w:trPr>
          <w:trHeight w:val="1099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Война. Народ. Победа»</w:t>
            </w:r>
          </w:p>
          <w:p w:rsidR="00C042EF" w:rsidRPr="00655AC0" w:rsidRDefault="006B0028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День Памяти и Скорби)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C042EF" w:rsidRPr="00655AC0" w:rsidRDefault="008A3D35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Джонка, Синда, МПБ, Иннокентьевка, МПБ, Найхин, </w:t>
            </w:r>
            <w:proofErr w:type="spellStart"/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ада</w:t>
            </w:r>
          </w:p>
        </w:tc>
      </w:tr>
      <w:tr w:rsidR="00C042EF" w:rsidRPr="00E7447B" w:rsidTr="007907F3">
        <w:trPr>
          <w:trHeight w:val="549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По следам великого мужества</w:t>
            </w:r>
            <w:r w:rsidR="006B0028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час мужества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C042EF" w:rsidRPr="00655AC0" w:rsidRDefault="006B0028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Маяк, Лидога, Найхин, </w:t>
            </w:r>
            <w:proofErr w:type="spellStart"/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r w:rsidR="00581A9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Арсеньево </w:t>
            </w:r>
            <w:proofErr w:type="spellStart"/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</w:p>
        </w:tc>
      </w:tr>
      <w:tr w:rsidR="00C042EF" w:rsidRPr="00E7447B" w:rsidTr="003062D7">
        <w:trPr>
          <w:trHeight w:val="300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</w:tcPr>
          <w:p w:rsidR="006B0028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«Верю в Родины тайную силу» </w:t>
            </w:r>
          </w:p>
          <w:p w:rsidR="00C042EF" w:rsidRPr="00655AC0" w:rsidRDefault="006B0028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День независимости России)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беседа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C042EF" w:rsidRPr="00655AC0" w:rsidRDefault="006B0028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жари</w:t>
            </w:r>
          </w:p>
        </w:tc>
      </w:tr>
      <w:tr w:rsidR="00C042EF" w:rsidRPr="00E7447B" w:rsidTr="007907F3">
        <w:trPr>
          <w:trHeight w:val="383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познава-тельно</w:t>
            </w:r>
            <w:proofErr w:type="spellEnd"/>
            <w:proofErr w:type="gram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– игровая программа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Иннокентьевка, Лидога</w:t>
            </w:r>
          </w:p>
        </w:tc>
      </w:tr>
      <w:tr w:rsidR="00C042EF" w:rsidRPr="00E7447B" w:rsidTr="006B0028">
        <w:trPr>
          <w:trHeight w:val="342"/>
          <w:jc w:val="center"/>
        </w:trPr>
        <w:tc>
          <w:tcPr>
            <w:tcW w:w="0" w:type="auto"/>
          </w:tcPr>
          <w:p w:rsidR="00C042EF" w:rsidRPr="00655AC0" w:rsidRDefault="00C042E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Пропаганда ББЗ</w:t>
            </w:r>
          </w:p>
        </w:tc>
        <w:tc>
          <w:tcPr>
            <w:tcW w:w="2463" w:type="dxa"/>
          </w:tcPr>
          <w:p w:rsidR="00C042EF" w:rsidRPr="00655AC0" w:rsidRDefault="006B0028" w:rsidP="006B0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Книжный дозор»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нь информации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аяк</w:t>
            </w:r>
          </w:p>
        </w:tc>
      </w:tr>
      <w:tr w:rsidR="00C042EF" w:rsidRPr="00E7447B" w:rsidTr="007907F3">
        <w:trPr>
          <w:jc w:val="center"/>
        </w:trPr>
        <w:tc>
          <w:tcPr>
            <w:tcW w:w="0" w:type="auto"/>
            <w:vMerge w:val="restart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раеведение</w:t>
            </w:r>
          </w:p>
        </w:tc>
        <w:tc>
          <w:tcPr>
            <w:tcW w:w="2463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Милая сердцу провинция»</w:t>
            </w:r>
          </w:p>
          <w:p w:rsidR="00C042EF" w:rsidRPr="00655AC0" w:rsidRDefault="006B0028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День Нанайского района)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C042EF" w:rsidRPr="00655AC0" w:rsidRDefault="006B0028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ада</w:t>
            </w:r>
          </w:p>
        </w:tc>
      </w:tr>
      <w:tr w:rsidR="00C042EF" w:rsidRPr="00E7447B" w:rsidTr="007907F3">
        <w:trPr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C042EF" w:rsidRPr="00655AC0" w:rsidRDefault="00C042E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Только в песне да в сказке уместится Приамурье мое»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онкурс чтецов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, подростки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Иннокентьевка</w:t>
            </w:r>
          </w:p>
        </w:tc>
      </w:tr>
      <w:tr w:rsidR="00C042EF" w:rsidRPr="00E7447B" w:rsidTr="007907F3">
        <w:trPr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C042EF" w:rsidRPr="00655AC0" w:rsidRDefault="00C042E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Он воспет в стихах и песнях…» (</w:t>
            </w: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абаровск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87578F" w:rsidRPr="00655AC0">
              <w:rPr>
                <w:rFonts w:ascii="Times New Roman" w:hAnsi="Times New Roman" w:cs="Times New Roman"/>
                <w:sz w:val="20"/>
                <w:szCs w:val="20"/>
              </w:rPr>
              <w:t>(К 80-летию  образования Хаба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ровского края</w:t>
            </w:r>
            <w:r w:rsidR="0087578F"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музыкально-</w:t>
            </w: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поэтич</w:t>
            </w:r>
            <w:proofErr w:type="spellEnd"/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C042EF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онка</w:t>
            </w:r>
          </w:p>
        </w:tc>
      </w:tr>
      <w:tr w:rsidR="00C042EF" w:rsidRPr="00E7447B" w:rsidTr="007907F3">
        <w:trPr>
          <w:jc w:val="center"/>
        </w:trPr>
        <w:tc>
          <w:tcPr>
            <w:tcW w:w="0" w:type="auto"/>
          </w:tcPr>
          <w:p w:rsidR="00C042EF" w:rsidRPr="00655AC0" w:rsidRDefault="00C042E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Правовое просвещение</w:t>
            </w:r>
          </w:p>
        </w:tc>
        <w:tc>
          <w:tcPr>
            <w:tcW w:w="2463" w:type="dxa"/>
          </w:tcPr>
          <w:p w:rsidR="00C042EF" w:rsidRPr="00655AC0" w:rsidRDefault="00C042E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В стране этой звонкой веселой!..»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онка</w:t>
            </w:r>
          </w:p>
        </w:tc>
      </w:tr>
      <w:tr w:rsidR="00C042EF" w:rsidRPr="00E7447B" w:rsidTr="007907F3">
        <w:trPr>
          <w:jc w:val="center"/>
        </w:trPr>
        <w:tc>
          <w:tcPr>
            <w:tcW w:w="0" w:type="auto"/>
          </w:tcPr>
          <w:p w:rsidR="00C042EF" w:rsidRPr="00655AC0" w:rsidRDefault="00C042E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Пропаганда мировой литературы</w:t>
            </w:r>
          </w:p>
        </w:tc>
        <w:tc>
          <w:tcPr>
            <w:tcW w:w="2463" w:type="dxa"/>
          </w:tcPr>
          <w:p w:rsidR="00C042EF" w:rsidRPr="00655AC0" w:rsidRDefault="00C042E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В нашей жизни масса парадоксов»</w:t>
            </w:r>
          </w:p>
          <w:p w:rsidR="00C042EF" w:rsidRPr="00655AC0" w:rsidRDefault="0087578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042EF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120 лет со дня рождения </w:t>
            </w:r>
            <w:proofErr w:type="spellStart"/>
            <w:r w:rsidR="00C042EF" w:rsidRPr="00655AC0">
              <w:rPr>
                <w:rFonts w:ascii="Times New Roman" w:hAnsi="Times New Roman" w:cs="Times New Roman"/>
                <w:sz w:val="20"/>
                <w:szCs w:val="20"/>
              </w:rPr>
              <w:t>Э.М.Ремарка</w:t>
            </w:r>
            <w:proofErr w:type="spellEnd"/>
            <w:r w:rsidR="00C042EF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(1898-1970), немецкого писателя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</w:p>
        </w:tc>
      </w:tr>
      <w:tr w:rsidR="00C042EF" w:rsidRPr="00E7447B" w:rsidTr="007907F3">
        <w:trPr>
          <w:trHeight w:val="1066"/>
          <w:jc w:val="center"/>
        </w:trPr>
        <w:tc>
          <w:tcPr>
            <w:tcW w:w="0" w:type="auto"/>
            <w:vMerge w:val="restart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Формирование ЗОЖ.</w:t>
            </w:r>
          </w:p>
        </w:tc>
        <w:tc>
          <w:tcPr>
            <w:tcW w:w="2463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Внимание! Наркомания»</w:t>
            </w:r>
          </w:p>
          <w:p w:rsidR="00C042EF" w:rsidRPr="00655AC0" w:rsidRDefault="0087578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еждународный день борьбы с наркоманией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C042EF" w:rsidRPr="00655AC0" w:rsidRDefault="0087578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Джонка, Синда, Маяк,  Иннокентьевка, Лидога, Найхин, </w:t>
            </w:r>
            <w:proofErr w:type="spellStart"/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ада</w:t>
            </w:r>
            <w:r w:rsidR="00581A9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C042EF" w:rsidRPr="00E7447B" w:rsidTr="007907F3">
        <w:trPr>
          <w:trHeight w:val="325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«Я выбираю жизнь » </w:t>
            </w:r>
            <w:r w:rsidR="0087578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еждународный день борьбы с наркоманией</w:t>
            </w:r>
            <w:r w:rsidR="0087578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беседа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C042EF" w:rsidRPr="00655AC0" w:rsidRDefault="0087578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Найхин</w:t>
            </w:r>
          </w:p>
        </w:tc>
      </w:tr>
      <w:tr w:rsidR="00C042EF" w:rsidRPr="00E7447B" w:rsidTr="007907F3">
        <w:trPr>
          <w:trHeight w:val="358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C042EF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651" w:type="dxa"/>
          </w:tcPr>
          <w:p w:rsidR="00C042EF" w:rsidRPr="00655AC0" w:rsidRDefault="0087578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инда</w:t>
            </w:r>
          </w:p>
        </w:tc>
      </w:tr>
      <w:tr w:rsidR="00C042EF" w:rsidRPr="00E7447B" w:rsidTr="00E7447B">
        <w:trPr>
          <w:jc w:val="center"/>
        </w:trPr>
        <w:tc>
          <w:tcPr>
            <w:tcW w:w="9646" w:type="dxa"/>
            <w:gridSpan w:val="5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июль</w:t>
            </w:r>
          </w:p>
        </w:tc>
      </w:tr>
      <w:tr w:rsidR="00C042EF" w:rsidRPr="00E7447B" w:rsidTr="006553FC">
        <w:trPr>
          <w:trHeight w:val="272"/>
          <w:jc w:val="center"/>
        </w:trPr>
        <w:tc>
          <w:tcPr>
            <w:tcW w:w="0" w:type="auto"/>
            <w:vMerge w:val="restart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Историко – патриотическое воспитание.</w:t>
            </w:r>
          </w:p>
        </w:tc>
        <w:tc>
          <w:tcPr>
            <w:tcW w:w="2463" w:type="dxa"/>
            <w:vMerge w:val="restart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Курская дуга»</w:t>
            </w:r>
          </w:p>
          <w:p w:rsidR="00C042EF" w:rsidRPr="00655AC0" w:rsidRDefault="006553F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75 лет битве на Курской дуге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C042EF" w:rsidRPr="00655AC0" w:rsidRDefault="0087578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Джонка, Синда, Иннокентьевка, Лидога, Найхин, </w:t>
            </w:r>
            <w:proofErr w:type="spellStart"/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</w:p>
        </w:tc>
      </w:tr>
      <w:tr w:rsidR="00C042EF" w:rsidRPr="00E7447B" w:rsidTr="007907F3">
        <w:trPr>
          <w:trHeight w:val="183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онкурс рисунков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C042EF" w:rsidRPr="00E7447B" w:rsidTr="007907F3">
        <w:trPr>
          <w:trHeight w:val="266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6553FC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«Назад ни шагу» </w:t>
            </w:r>
          </w:p>
          <w:p w:rsidR="00C042EF" w:rsidRPr="00655AC0" w:rsidRDefault="006553F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75 лет битве на Курской дуге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час муж.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C042EF" w:rsidRPr="00655AC0" w:rsidRDefault="006553F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Нерген</w:t>
            </w:r>
            <w:proofErr w:type="spellEnd"/>
            <w:r w:rsidR="00581A9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C042EF" w:rsidRPr="00E7447B" w:rsidTr="007907F3">
        <w:trPr>
          <w:trHeight w:val="266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От Руси к России»</w:t>
            </w:r>
          </w:p>
          <w:p w:rsidR="00C042EF" w:rsidRPr="00655AC0" w:rsidRDefault="006553F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1030 лет крещению Руси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C042EF" w:rsidRPr="00655AC0" w:rsidRDefault="006553F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Синда, Найхин, </w:t>
            </w:r>
            <w:proofErr w:type="spellStart"/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</w:p>
        </w:tc>
      </w:tr>
      <w:tr w:rsidR="00C042EF" w:rsidRPr="00E7447B" w:rsidTr="007907F3">
        <w:trPr>
          <w:trHeight w:val="266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«Старина стародавняя» </w:t>
            </w:r>
            <w:r w:rsidR="006553FC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1030 лет крещению Руси</w:t>
            </w:r>
            <w:r w:rsidR="006553FC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беседа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олодежь</w:t>
            </w:r>
          </w:p>
        </w:tc>
        <w:tc>
          <w:tcPr>
            <w:tcW w:w="1651" w:type="dxa"/>
          </w:tcPr>
          <w:p w:rsidR="00C042EF" w:rsidRPr="00655AC0" w:rsidRDefault="006553F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</w:p>
        </w:tc>
      </w:tr>
      <w:tr w:rsidR="00C042EF" w:rsidRPr="00E7447B" w:rsidTr="007907F3">
        <w:trPr>
          <w:trHeight w:val="266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C042EF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библио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-экскурс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онка</w:t>
            </w:r>
          </w:p>
        </w:tc>
      </w:tr>
      <w:tr w:rsidR="00C042EF" w:rsidRPr="00E7447B" w:rsidTr="007A0456">
        <w:trPr>
          <w:trHeight w:val="924"/>
          <w:jc w:val="center"/>
        </w:trPr>
        <w:tc>
          <w:tcPr>
            <w:tcW w:w="0" w:type="auto"/>
            <w:vMerge w:val="restart"/>
          </w:tcPr>
          <w:p w:rsidR="00C042EF" w:rsidRPr="00655AC0" w:rsidRDefault="00C042E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42EF" w:rsidRPr="00655AC0" w:rsidRDefault="00C042E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i/>
                <w:sz w:val="20"/>
                <w:szCs w:val="20"/>
              </w:rPr>
              <w:t>Краеведение</w:t>
            </w:r>
          </w:p>
        </w:tc>
        <w:tc>
          <w:tcPr>
            <w:tcW w:w="2463" w:type="dxa"/>
          </w:tcPr>
          <w:p w:rsidR="006553FC" w:rsidRPr="00655AC0" w:rsidRDefault="00C042E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Край ты мой, любимый!» </w:t>
            </w:r>
          </w:p>
          <w:p w:rsidR="00C042EF" w:rsidRPr="00655AC0" w:rsidRDefault="006553FC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К 80-летию  образования Хаба</w:t>
            </w:r>
            <w:r w:rsidR="00C042EF" w:rsidRPr="00655AC0">
              <w:rPr>
                <w:rFonts w:ascii="Times New Roman" w:hAnsi="Times New Roman" w:cs="Times New Roman"/>
                <w:sz w:val="20"/>
                <w:szCs w:val="20"/>
              </w:rPr>
              <w:t>ровского края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онкурс чтецов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онка</w:t>
            </w:r>
          </w:p>
        </w:tc>
      </w:tr>
      <w:tr w:rsidR="00C042EF" w:rsidRPr="00E7447B" w:rsidTr="00C578CC">
        <w:trPr>
          <w:trHeight w:val="691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63" w:type="dxa"/>
          </w:tcPr>
          <w:p w:rsidR="00C042EF" w:rsidRPr="00655AC0" w:rsidRDefault="00C042EF" w:rsidP="00C578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Вдоль берегов Амура. Природа Дальнего Востока</w:t>
            </w:r>
            <w:r w:rsidR="00C578CC" w:rsidRPr="00655AC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ыставка -</w:t>
            </w:r>
          </w:p>
          <w:p w:rsidR="00C042EF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размышление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C042EF" w:rsidRPr="00E7447B" w:rsidTr="007907F3">
        <w:trPr>
          <w:trHeight w:val="218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63" w:type="dxa"/>
          </w:tcPr>
          <w:p w:rsidR="00C042EF" w:rsidRPr="00655AC0" w:rsidRDefault="00C578CC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Край 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родной-я</w:t>
            </w:r>
            <w:proofErr w:type="gram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тебя воспеваю</w:t>
            </w:r>
            <w:r w:rsidR="00C042EF" w:rsidRPr="00655A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042EF" w:rsidRPr="00655AC0" w:rsidRDefault="00C042E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писатели ДВ)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аяк,  Дада</w:t>
            </w:r>
          </w:p>
        </w:tc>
      </w:tr>
      <w:tr w:rsidR="00C042EF" w:rsidRPr="00E7447B" w:rsidTr="00D921D6">
        <w:trPr>
          <w:trHeight w:val="674"/>
          <w:jc w:val="center"/>
        </w:trPr>
        <w:tc>
          <w:tcPr>
            <w:tcW w:w="0" w:type="auto"/>
            <w:vMerge w:val="restart"/>
          </w:tcPr>
          <w:p w:rsidR="00C578CC" w:rsidRPr="00655AC0" w:rsidRDefault="00C578C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578CC" w:rsidRPr="00655AC0" w:rsidRDefault="00C578C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578CC" w:rsidRPr="00655AC0" w:rsidRDefault="00C578C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578CC" w:rsidRPr="00655AC0" w:rsidRDefault="00C578C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578CC" w:rsidRPr="00655AC0" w:rsidRDefault="00C578C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578CC" w:rsidRPr="00655AC0" w:rsidRDefault="00C578C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578CC" w:rsidRPr="00655AC0" w:rsidRDefault="00C578C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578CC" w:rsidRPr="00655AC0" w:rsidRDefault="00C578C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578CC" w:rsidRPr="00655AC0" w:rsidRDefault="00C578C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578CC" w:rsidRPr="00655AC0" w:rsidRDefault="00C578C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578CC" w:rsidRPr="00655AC0" w:rsidRDefault="00C578C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578CC" w:rsidRPr="00655AC0" w:rsidRDefault="00C578C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Пропаганда русской литературы</w:t>
            </w:r>
          </w:p>
        </w:tc>
        <w:tc>
          <w:tcPr>
            <w:tcW w:w="2463" w:type="dxa"/>
            <w:vMerge w:val="restart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Детский классик»</w:t>
            </w:r>
          </w:p>
          <w:p w:rsidR="00C042EF" w:rsidRPr="00655AC0" w:rsidRDefault="00C578C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110лет со дня рождения В.Г. </w:t>
            </w:r>
            <w:proofErr w:type="spellStart"/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у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теева</w:t>
            </w:r>
            <w:proofErr w:type="spell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дет</w:t>
            </w:r>
            <w:proofErr w:type="gram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proofErr w:type="gram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gram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proofErr w:type="gramEnd"/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исателя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C042EF" w:rsidRPr="00655AC0" w:rsidRDefault="00C578C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Джонка, Синда, Маяк, МПБ, Найхин, </w:t>
            </w:r>
            <w:proofErr w:type="spellStart"/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  <w:r w:rsidR="00C042E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жари</w:t>
            </w:r>
          </w:p>
        </w:tc>
      </w:tr>
      <w:tr w:rsidR="00C042EF" w:rsidRPr="00E7447B" w:rsidTr="007907F3">
        <w:trPr>
          <w:trHeight w:val="250"/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литературная игра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, Найхин</w:t>
            </w:r>
          </w:p>
        </w:tc>
      </w:tr>
      <w:tr w:rsidR="00C042EF" w:rsidRPr="00E7447B" w:rsidTr="007907F3">
        <w:trPr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C042EF" w:rsidRPr="00655AC0" w:rsidRDefault="00C042E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Этот нормальный, нормальный мир»</w:t>
            </w:r>
          </w:p>
          <w:p w:rsidR="00C042EF" w:rsidRPr="00655AC0" w:rsidRDefault="00C042E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(По произв. </w:t>
            </w: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.Ю.Драгунского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литературная игра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аяк</w:t>
            </w:r>
          </w:p>
        </w:tc>
      </w:tr>
      <w:tr w:rsidR="00C042EF" w:rsidRPr="00E7447B" w:rsidTr="007907F3">
        <w:trPr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C042EF" w:rsidRPr="00655AC0" w:rsidRDefault="00C578CC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042EF" w:rsidRPr="00655AC0">
              <w:rPr>
                <w:rFonts w:ascii="Times New Roman" w:hAnsi="Times New Roman" w:cs="Times New Roman"/>
                <w:sz w:val="20"/>
                <w:szCs w:val="20"/>
              </w:rPr>
              <w:t>Романтик русской истории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042EF" w:rsidRPr="00655AC0" w:rsidRDefault="00C042E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(К 90-летию со дня рождения </w:t>
            </w: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.С.Пикуля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выставка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ари</w:t>
            </w:r>
          </w:p>
        </w:tc>
      </w:tr>
      <w:tr w:rsidR="00C042EF" w:rsidRPr="00E7447B" w:rsidTr="007907F3">
        <w:trPr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C042EF" w:rsidRPr="00655AC0" w:rsidRDefault="00C042EF" w:rsidP="00C578C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Маяковский улыбается, Маяковский смеётся, Маяковский издевается»  </w:t>
            </w:r>
            <w:r w:rsidR="00C578CC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(К 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125летию В. Маяковского, русского поэта</w:t>
            </w:r>
            <w:proofErr w:type="gramEnd"/>
          </w:p>
        </w:tc>
        <w:tc>
          <w:tcPr>
            <w:tcW w:w="1878" w:type="dxa"/>
          </w:tcPr>
          <w:p w:rsidR="00C042EF" w:rsidRPr="00655AC0" w:rsidRDefault="00C139F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выставка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инда, Маяк, Найхин,  Джари</w:t>
            </w:r>
          </w:p>
        </w:tc>
      </w:tr>
      <w:tr w:rsidR="00C042EF" w:rsidRPr="00E7447B" w:rsidTr="007907F3">
        <w:trPr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C042EF" w:rsidRPr="00655AC0" w:rsidRDefault="00C042E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Старушкины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игрушки» </w:t>
            </w:r>
            <w:r w:rsidR="00C578CC"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115 лет со дня рождения </w:t>
            </w: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О.И.Высотской</w:t>
            </w:r>
            <w:proofErr w:type="spellEnd"/>
            <w:r w:rsidR="00C578CC"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выставка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C042EF" w:rsidRPr="00E7447B" w:rsidTr="007907F3">
        <w:trPr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C042EF" w:rsidRPr="00655AC0" w:rsidRDefault="00C042E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Поэзия мысли»</w:t>
            </w:r>
          </w:p>
          <w:p w:rsidR="00C042EF" w:rsidRPr="00655AC0" w:rsidRDefault="00C042E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 190летию Н.Г. Чернышевского, философа-материалиста, писателя)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авка-портрет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все категории 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ользователей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Лидога,  Джари</w:t>
            </w:r>
          </w:p>
        </w:tc>
      </w:tr>
      <w:tr w:rsidR="00C042EF" w:rsidRPr="00E7447B" w:rsidTr="007907F3">
        <w:trPr>
          <w:jc w:val="center"/>
        </w:trPr>
        <w:tc>
          <w:tcPr>
            <w:tcW w:w="0" w:type="auto"/>
            <w:vMerge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C578CC" w:rsidRPr="00655AC0" w:rsidRDefault="00C042E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Я ненавижу в людях ложь…» </w:t>
            </w:r>
          </w:p>
          <w:p w:rsidR="00C042EF" w:rsidRPr="00655AC0" w:rsidRDefault="00C042E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(90 лет  </w:t>
            </w: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А.Дементьеву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литературный портрет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онка, Найхин</w:t>
            </w:r>
          </w:p>
        </w:tc>
      </w:tr>
      <w:tr w:rsidR="00C042EF" w:rsidRPr="00E7447B" w:rsidTr="00D921D6">
        <w:trPr>
          <w:jc w:val="center"/>
        </w:trPr>
        <w:tc>
          <w:tcPr>
            <w:tcW w:w="0" w:type="auto"/>
            <w:tcBorders>
              <w:top w:val="nil"/>
            </w:tcBorders>
          </w:tcPr>
          <w:p w:rsidR="00C042EF" w:rsidRPr="00655AC0" w:rsidRDefault="0048223A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Пропаганда зарубежной литературы</w:t>
            </w:r>
          </w:p>
        </w:tc>
        <w:tc>
          <w:tcPr>
            <w:tcW w:w="2463" w:type="dxa"/>
          </w:tcPr>
          <w:p w:rsidR="00C042EF" w:rsidRPr="00655AC0" w:rsidRDefault="0048223A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042EF" w:rsidRPr="00655AC0">
              <w:rPr>
                <w:rFonts w:ascii="Times New Roman" w:hAnsi="Times New Roman" w:cs="Times New Roman"/>
                <w:sz w:val="20"/>
                <w:szCs w:val="20"/>
              </w:rPr>
              <w:t>Во славу Учителя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042EF" w:rsidRPr="00655AC0" w:rsidRDefault="00C042E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8223A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140летию </w:t>
            </w: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Януша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Корчака, польского писателя, педагога, врача)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ыставка-портрет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Лидога</w:t>
            </w:r>
          </w:p>
        </w:tc>
      </w:tr>
      <w:tr w:rsidR="00C042EF" w:rsidRPr="00E7447B" w:rsidTr="00FA146A">
        <w:trPr>
          <w:jc w:val="center"/>
        </w:trPr>
        <w:tc>
          <w:tcPr>
            <w:tcW w:w="0" w:type="auto"/>
            <w:tcBorders>
              <w:top w:val="nil"/>
            </w:tcBorders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равственное воспитание</w:t>
            </w:r>
          </w:p>
        </w:tc>
        <w:tc>
          <w:tcPr>
            <w:tcW w:w="2463" w:type="dxa"/>
          </w:tcPr>
          <w:p w:rsidR="00C042EF" w:rsidRPr="00655AC0" w:rsidRDefault="00C042E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Добрые сердца» </w:t>
            </w:r>
            <w:r w:rsidR="0048223A"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гуманное обращение с животными</w:t>
            </w:r>
            <w:r w:rsidR="0048223A"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урок добра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инда</w:t>
            </w:r>
          </w:p>
        </w:tc>
      </w:tr>
      <w:tr w:rsidR="00C042EF" w:rsidRPr="00E7447B" w:rsidTr="007907F3">
        <w:trPr>
          <w:jc w:val="center"/>
        </w:trPr>
        <w:tc>
          <w:tcPr>
            <w:tcW w:w="0" w:type="auto"/>
          </w:tcPr>
          <w:p w:rsidR="00C042EF" w:rsidRPr="00655AC0" w:rsidRDefault="00C042E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2EF" w:rsidRPr="00655AC0" w:rsidRDefault="00C042E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Пропаганда ББЗ</w:t>
            </w:r>
          </w:p>
        </w:tc>
        <w:tc>
          <w:tcPr>
            <w:tcW w:w="2463" w:type="dxa"/>
          </w:tcPr>
          <w:p w:rsidR="00C042EF" w:rsidRPr="00655AC0" w:rsidRDefault="00C042E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Советуют прочитать известные люди России</w:t>
            </w:r>
          </w:p>
        </w:tc>
        <w:tc>
          <w:tcPr>
            <w:tcW w:w="1878" w:type="dxa"/>
          </w:tcPr>
          <w:p w:rsidR="00C042EF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ная выставка в холле</w:t>
            </w:r>
          </w:p>
        </w:tc>
        <w:tc>
          <w:tcPr>
            <w:tcW w:w="1816" w:type="dxa"/>
          </w:tcPr>
          <w:p w:rsidR="00C042EF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C042EF" w:rsidRPr="00655AC0" w:rsidRDefault="00C042E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581A9E" w:rsidRPr="00E7447B" w:rsidTr="00581A9E">
        <w:trPr>
          <w:trHeight w:val="333"/>
          <w:jc w:val="center"/>
        </w:trPr>
        <w:tc>
          <w:tcPr>
            <w:tcW w:w="0" w:type="auto"/>
            <w:vMerge w:val="restart"/>
          </w:tcPr>
          <w:p w:rsidR="00581A9E" w:rsidRPr="00655AC0" w:rsidRDefault="00581A9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Экологическое просвещение</w:t>
            </w:r>
          </w:p>
        </w:tc>
        <w:tc>
          <w:tcPr>
            <w:tcW w:w="2463" w:type="dxa"/>
            <w:vMerge w:val="restart"/>
          </w:tcPr>
          <w:p w:rsidR="0048223A" w:rsidRPr="00655AC0" w:rsidRDefault="00581A9E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Рыжий, рыжий – полосатый!» </w:t>
            </w:r>
          </w:p>
          <w:p w:rsidR="00581A9E" w:rsidRPr="00655AC0" w:rsidRDefault="0048223A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81A9E" w:rsidRPr="00655AC0">
              <w:rPr>
                <w:rFonts w:ascii="Times New Roman" w:hAnsi="Times New Roman" w:cs="Times New Roman"/>
                <w:sz w:val="20"/>
                <w:szCs w:val="20"/>
              </w:rPr>
              <w:t>к Международному дню тигра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581A9E" w:rsidRPr="00655AC0" w:rsidRDefault="00C139FF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ыставка рисунка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инда</w:t>
            </w:r>
          </w:p>
        </w:tc>
      </w:tr>
      <w:tr w:rsidR="00581A9E" w:rsidRPr="00E7447B" w:rsidTr="007907F3">
        <w:trPr>
          <w:trHeight w:val="583"/>
          <w:jc w:val="center"/>
        </w:trPr>
        <w:tc>
          <w:tcPr>
            <w:tcW w:w="0" w:type="auto"/>
            <w:vMerge/>
          </w:tcPr>
          <w:p w:rsidR="00581A9E" w:rsidRPr="00655AC0" w:rsidRDefault="00581A9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581A9E" w:rsidRPr="00655AC0" w:rsidRDefault="00581A9E" w:rsidP="00C139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581A9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Арсеньево</w:t>
            </w:r>
          </w:p>
        </w:tc>
      </w:tr>
      <w:tr w:rsidR="00581A9E" w:rsidRPr="00E7447B" w:rsidTr="007907F3">
        <w:trPr>
          <w:jc w:val="center"/>
        </w:trPr>
        <w:tc>
          <w:tcPr>
            <w:tcW w:w="0" w:type="auto"/>
            <w:vMerge w:val="restart"/>
          </w:tcPr>
          <w:p w:rsidR="00581A9E" w:rsidRPr="00655AC0" w:rsidRDefault="00581A9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Пропаганда культуры чтения</w:t>
            </w:r>
          </w:p>
        </w:tc>
        <w:tc>
          <w:tcPr>
            <w:tcW w:w="2463" w:type="dxa"/>
          </w:tcPr>
          <w:p w:rsidR="0048223A" w:rsidRPr="00655AC0" w:rsidRDefault="00581A9E" w:rsidP="00C139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Из книжки ст</w:t>
            </w:r>
            <w:r w:rsidR="0048223A" w:rsidRPr="00655AC0">
              <w:rPr>
                <w:rFonts w:ascii="Times New Roman" w:hAnsi="Times New Roman" w:cs="Times New Roman"/>
                <w:sz w:val="20"/>
                <w:szCs w:val="20"/>
              </w:rPr>
              <w:t>рочки лесенкой торопятся к тебе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581A9E" w:rsidRPr="00655AC0" w:rsidRDefault="0048223A" w:rsidP="00C139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летнее чтени</w:t>
            </w:r>
            <w:r w:rsidR="00581A9E" w:rsidRPr="00655A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581A9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Маяк,  Иннокентьевка,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ада</w:t>
            </w:r>
          </w:p>
        </w:tc>
      </w:tr>
      <w:tr w:rsidR="00581A9E" w:rsidRPr="00E7447B" w:rsidTr="007907F3">
        <w:trPr>
          <w:jc w:val="center"/>
        </w:trPr>
        <w:tc>
          <w:tcPr>
            <w:tcW w:w="0" w:type="auto"/>
            <w:vMerge/>
          </w:tcPr>
          <w:p w:rsidR="00581A9E" w:rsidRPr="00655AC0" w:rsidRDefault="00581A9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</w:tcPr>
          <w:p w:rsidR="00581A9E" w:rsidRPr="00655AC0" w:rsidRDefault="00581A9E" w:rsidP="00C139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Давайте любимые книжки откроем…»</w:t>
            </w:r>
          </w:p>
        </w:tc>
        <w:tc>
          <w:tcPr>
            <w:tcW w:w="1878" w:type="dxa"/>
          </w:tcPr>
          <w:p w:rsidR="00581A9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онкурс сочинений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581A9E" w:rsidRPr="00E7447B" w:rsidTr="007907F3">
        <w:trPr>
          <w:trHeight w:val="483"/>
          <w:jc w:val="center"/>
        </w:trPr>
        <w:tc>
          <w:tcPr>
            <w:tcW w:w="0" w:type="auto"/>
            <w:vMerge w:val="restart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емейное воспитание</w:t>
            </w:r>
          </w:p>
        </w:tc>
        <w:tc>
          <w:tcPr>
            <w:tcW w:w="2463" w:type="dxa"/>
            <w:vMerge w:val="restart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Любовь и верность»</w:t>
            </w:r>
          </w:p>
          <w:p w:rsidR="00581A9E" w:rsidRPr="00655AC0" w:rsidRDefault="0048223A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581A9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российский день семьи, любви и верности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581A9E" w:rsidRPr="00655AC0" w:rsidRDefault="0048223A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581A9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581A9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Маяк, МПБ, Иннокентьевка, Найхин, </w:t>
            </w:r>
            <w:proofErr w:type="spellStart"/>
            <w:r w:rsidR="00581A9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  <w:r w:rsidR="00581A9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581A9E" w:rsidRPr="00E7447B" w:rsidTr="0048223A">
        <w:trPr>
          <w:trHeight w:val="381"/>
          <w:jc w:val="center"/>
        </w:trPr>
        <w:tc>
          <w:tcPr>
            <w:tcW w:w="0" w:type="auto"/>
            <w:vMerge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семейные чтения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онка</w:t>
            </w:r>
          </w:p>
        </w:tc>
      </w:tr>
      <w:tr w:rsidR="00581A9E" w:rsidRPr="00E7447B" w:rsidTr="007907F3">
        <w:trPr>
          <w:trHeight w:val="366"/>
          <w:jc w:val="center"/>
        </w:trPr>
        <w:tc>
          <w:tcPr>
            <w:tcW w:w="0" w:type="auto"/>
            <w:vMerge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581A9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eastAsia="Calibri" w:hAnsi="Times New Roman" w:cs="Times New Roman"/>
                <w:sz w:val="20"/>
                <w:szCs w:val="20"/>
              </w:rPr>
              <w:t>заседание клуба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655AC0">
              <w:rPr>
                <w:rFonts w:ascii="Times New Roman" w:eastAsia="Calibri" w:hAnsi="Times New Roman" w:cs="Times New Roman"/>
                <w:sz w:val="20"/>
                <w:szCs w:val="20"/>
              </w:rPr>
              <w:t>приглаш</w:t>
            </w:r>
            <w:proofErr w:type="spellEnd"/>
            <w:r w:rsidRPr="00655A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51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Синда, Найхин,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 Дада</w:t>
            </w:r>
          </w:p>
        </w:tc>
      </w:tr>
      <w:tr w:rsidR="00581A9E" w:rsidRPr="00E7447B" w:rsidTr="007907F3">
        <w:trPr>
          <w:trHeight w:val="366"/>
          <w:jc w:val="center"/>
        </w:trPr>
        <w:tc>
          <w:tcPr>
            <w:tcW w:w="0" w:type="auto"/>
            <w:vMerge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Мои родные люди»</w:t>
            </w:r>
          </w:p>
        </w:tc>
        <w:tc>
          <w:tcPr>
            <w:tcW w:w="1878" w:type="dxa"/>
          </w:tcPr>
          <w:p w:rsidR="00581A9E" w:rsidRPr="00655AC0" w:rsidRDefault="00C139FF" w:rsidP="00C139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eastAsia="Calibri" w:hAnsi="Times New Roman" w:cs="Times New Roman"/>
                <w:sz w:val="20"/>
                <w:szCs w:val="20"/>
              </w:rPr>
              <w:t>конкурс рисунков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eastAsia="Calibri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, Найхин</w:t>
            </w:r>
          </w:p>
        </w:tc>
      </w:tr>
      <w:tr w:rsidR="00581A9E" w:rsidRPr="00E7447B" w:rsidTr="007907F3">
        <w:trPr>
          <w:trHeight w:val="516"/>
          <w:jc w:val="center"/>
        </w:trPr>
        <w:tc>
          <w:tcPr>
            <w:tcW w:w="0" w:type="auto"/>
            <w:vMerge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581A9E" w:rsidRPr="00655AC0" w:rsidRDefault="00581A9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Скучно не будет!»» летнее чтение</w:t>
            </w:r>
          </w:p>
        </w:tc>
        <w:tc>
          <w:tcPr>
            <w:tcW w:w="1878" w:type="dxa"/>
          </w:tcPr>
          <w:p w:rsidR="00581A9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литературное караоке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онка, Синда</w:t>
            </w:r>
          </w:p>
        </w:tc>
      </w:tr>
      <w:tr w:rsidR="00581A9E" w:rsidRPr="00E7447B" w:rsidTr="00E7447B">
        <w:trPr>
          <w:jc w:val="center"/>
        </w:trPr>
        <w:tc>
          <w:tcPr>
            <w:tcW w:w="9646" w:type="dxa"/>
            <w:gridSpan w:val="5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август</w:t>
            </w:r>
          </w:p>
        </w:tc>
      </w:tr>
      <w:tr w:rsidR="00581A9E" w:rsidRPr="00E7447B" w:rsidTr="007907F3">
        <w:trPr>
          <w:jc w:val="center"/>
        </w:trPr>
        <w:tc>
          <w:tcPr>
            <w:tcW w:w="0" w:type="auto"/>
            <w:vMerge w:val="restart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Эстетическое просвещение</w:t>
            </w:r>
          </w:p>
        </w:tc>
        <w:tc>
          <w:tcPr>
            <w:tcW w:w="2463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Поэт-песенник»</w:t>
            </w:r>
          </w:p>
          <w:p w:rsidR="00581A9E" w:rsidRPr="00655AC0" w:rsidRDefault="00E91BC1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581A9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120 лет со дня рождения В.И. Лебедева-Кумача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proofErr w:type="gram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н</w:t>
            </w:r>
            <w:proofErr w:type="gram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ерген</w:t>
            </w:r>
            <w:proofErr w:type="spell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МПБ</w:t>
            </w:r>
          </w:p>
        </w:tc>
      </w:tr>
      <w:tr w:rsidR="00581A9E" w:rsidRPr="00E7447B" w:rsidTr="007907F3">
        <w:trPr>
          <w:jc w:val="center"/>
        </w:trPr>
        <w:tc>
          <w:tcPr>
            <w:tcW w:w="0" w:type="auto"/>
            <w:vMerge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581A9E" w:rsidRPr="00655AC0" w:rsidRDefault="00581A9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Нарисуй своё лето»</w:t>
            </w:r>
          </w:p>
        </w:tc>
        <w:tc>
          <w:tcPr>
            <w:tcW w:w="1878" w:type="dxa"/>
          </w:tcPr>
          <w:p w:rsidR="00581A9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онкурс рисунков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581A9E" w:rsidRPr="00E7447B" w:rsidTr="007907F3">
        <w:trPr>
          <w:jc w:val="center"/>
        </w:trPr>
        <w:tc>
          <w:tcPr>
            <w:tcW w:w="0" w:type="auto"/>
            <w:vMerge w:val="restart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Пропаганда чтения</w:t>
            </w:r>
          </w:p>
        </w:tc>
        <w:tc>
          <w:tcPr>
            <w:tcW w:w="2463" w:type="dxa"/>
          </w:tcPr>
          <w:p w:rsidR="00E91BC1" w:rsidRPr="00655AC0" w:rsidRDefault="00581A9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Для вас, ребятишки новые книжки!» </w:t>
            </w:r>
          </w:p>
          <w:p w:rsidR="00581A9E" w:rsidRPr="00655AC0" w:rsidRDefault="00E91BC1" w:rsidP="00E91BC1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81A9E" w:rsidRPr="00655AC0">
              <w:rPr>
                <w:rFonts w:ascii="Times New Roman" w:hAnsi="Times New Roman" w:cs="Times New Roman"/>
                <w:sz w:val="20"/>
                <w:szCs w:val="20"/>
              </w:rPr>
              <w:t>летнее чтение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581A9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библиотечный десант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онка,  Арсеньево</w:t>
            </w:r>
          </w:p>
        </w:tc>
      </w:tr>
      <w:tr w:rsidR="00581A9E" w:rsidRPr="00E7447B" w:rsidTr="007907F3">
        <w:trPr>
          <w:jc w:val="center"/>
        </w:trPr>
        <w:tc>
          <w:tcPr>
            <w:tcW w:w="0" w:type="auto"/>
            <w:vMerge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581A9E" w:rsidRPr="00655AC0" w:rsidRDefault="00581A9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Почитали, угадали»</w:t>
            </w:r>
          </w:p>
        </w:tc>
        <w:tc>
          <w:tcPr>
            <w:tcW w:w="1878" w:type="dxa"/>
          </w:tcPr>
          <w:p w:rsidR="00581A9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ная выставка – викторина по сказкам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581A9E" w:rsidRPr="00E7447B" w:rsidTr="007907F3">
        <w:trPr>
          <w:jc w:val="center"/>
        </w:trPr>
        <w:tc>
          <w:tcPr>
            <w:tcW w:w="0" w:type="auto"/>
            <w:vMerge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E91BC1" w:rsidRPr="00655AC0" w:rsidRDefault="00581A9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День рождения – лучший праздник» </w:t>
            </w:r>
          </w:p>
          <w:p w:rsidR="00581A9E" w:rsidRPr="00655AC0" w:rsidRDefault="00E91BC1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81A9E" w:rsidRPr="00655AC0">
              <w:rPr>
                <w:rFonts w:ascii="Times New Roman" w:hAnsi="Times New Roman" w:cs="Times New Roman"/>
                <w:sz w:val="20"/>
                <w:szCs w:val="20"/>
              </w:rPr>
              <w:t>День рожденье Чебурашки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581A9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онкурс – рисунков, игровая программа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МПБ,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</w:p>
        </w:tc>
      </w:tr>
      <w:tr w:rsidR="00581A9E" w:rsidRPr="00E7447B" w:rsidTr="007907F3">
        <w:trPr>
          <w:jc w:val="center"/>
        </w:trPr>
        <w:tc>
          <w:tcPr>
            <w:tcW w:w="0" w:type="auto"/>
            <w:vMerge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E91BC1" w:rsidRPr="00655AC0" w:rsidRDefault="00581A9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Прочитал 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сам-поделись</w:t>
            </w:r>
            <w:proofErr w:type="gram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с другом!» </w:t>
            </w:r>
          </w:p>
          <w:p w:rsidR="00581A9E" w:rsidRPr="00655AC0" w:rsidRDefault="00E91BC1" w:rsidP="00E91BC1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81A9E" w:rsidRPr="00655AC0">
              <w:rPr>
                <w:rFonts w:ascii="Times New Roman" w:hAnsi="Times New Roman" w:cs="Times New Roman"/>
                <w:sz w:val="20"/>
                <w:szCs w:val="20"/>
              </w:rPr>
              <w:t>летнее чтение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581A9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ыставка-</w:t>
            </w: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гоменялка</w:t>
            </w:r>
            <w:proofErr w:type="spellEnd"/>
          </w:p>
        </w:tc>
        <w:tc>
          <w:tcPr>
            <w:tcW w:w="1816" w:type="dxa"/>
          </w:tcPr>
          <w:p w:rsidR="00581A9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аяк</w:t>
            </w:r>
          </w:p>
        </w:tc>
      </w:tr>
      <w:tr w:rsidR="00581A9E" w:rsidRPr="00E7447B" w:rsidTr="007907F3">
        <w:trPr>
          <w:jc w:val="center"/>
        </w:trPr>
        <w:tc>
          <w:tcPr>
            <w:tcW w:w="0" w:type="auto"/>
            <w:vMerge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581A9E" w:rsidRPr="00655AC0" w:rsidRDefault="00581A9E" w:rsidP="00E91BC1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Читать 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ОДНО!» летнее чтение</w:t>
            </w:r>
          </w:p>
          <w:p w:rsidR="00581A9E" w:rsidRPr="00655AC0" w:rsidRDefault="00581A9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581A9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филе книжное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онка, Иннокентьевка, Лидога, Дада</w:t>
            </w:r>
          </w:p>
        </w:tc>
      </w:tr>
      <w:tr w:rsidR="00581A9E" w:rsidRPr="00E7447B" w:rsidTr="007907F3">
        <w:trPr>
          <w:trHeight w:val="283"/>
          <w:jc w:val="center"/>
        </w:trPr>
        <w:tc>
          <w:tcPr>
            <w:tcW w:w="0" w:type="auto"/>
            <w:vMerge w:val="restart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Краеведческое просвещение</w:t>
            </w:r>
          </w:p>
        </w:tc>
        <w:tc>
          <w:tcPr>
            <w:tcW w:w="2463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Сказки. Легенды. Мифы»</w:t>
            </w:r>
          </w:p>
          <w:p w:rsidR="00581A9E" w:rsidRPr="00655AC0" w:rsidRDefault="0007584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581A9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еждународный день коренных народов мира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581A9E" w:rsidRPr="00655AC0" w:rsidRDefault="0007584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581A9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581A9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="00581A9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="00581A9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ада</w:t>
            </w:r>
          </w:p>
        </w:tc>
      </w:tr>
      <w:tr w:rsidR="00581A9E" w:rsidRPr="00E7447B" w:rsidTr="007907F3">
        <w:trPr>
          <w:trHeight w:val="283"/>
          <w:jc w:val="center"/>
        </w:trPr>
        <w:tc>
          <w:tcPr>
            <w:tcW w:w="0" w:type="auto"/>
            <w:vMerge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581A9E" w:rsidRPr="00655AC0" w:rsidRDefault="00581A9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Северные мотивы»</w:t>
            </w:r>
          </w:p>
          <w:p w:rsidR="00581A9E" w:rsidRPr="00655AC0" w:rsidRDefault="00581A9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Межд. день коренных народов мира)</w:t>
            </w:r>
          </w:p>
        </w:tc>
        <w:tc>
          <w:tcPr>
            <w:tcW w:w="1878" w:type="dxa"/>
          </w:tcPr>
          <w:p w:rsidR="00581A9E" w:rsidRPr="00655AC0" w:rsidRDefault="0007584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ная выставка,</w:t>
            </w:r>
          </w:p>
          <w:p w:rsidR="00581A9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онкурс поделок  и рисунков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  <w:p w:rsidR="00581A9E" w:rsidRPr="00655AC0" w:rsidRDefault="00581A9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айхин</w:t>
            </w:r>
          </w:p>
        </w:tc>
      </w:tr>
      <w:tr w:rsidR="00581A9E" w:rsidRPr="00E7447B" w:rsidTr="007907F3">
        <w:trPr>
          <w:trHeight w:val="549"/>
          <w:jc w:val="center"/>
        </w:trPr>
        <w:tc>
          <w:tcPr>
            <w:tcW w:w="0" w:type="auto"/>
            <w:vMerge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«Возвращаясь к истокам» </w:t>
            </w:r>
            <w:r w:rsidR="0007584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еждународный день коренных народов мира</w:t>
            </w:r>
            <w:r w:rsidR="0007584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игровая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прогр</w:t>
            </w:r>
            <w:proofErr w:type="spell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581A9E" w:rsidRPr="00655AC0" w:rsidRDefault="00075846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581A9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</w:p>
        </w:tc>
      </w:tr>
      <w:tr w:rsidR="00581A9E" w:rsidRPr="00E7447B" w:rsidTr="00EA6DC3">
        <w:trPr>
          <w:trHeight w:val="433"/>
          <w:jc w:val="center"/>
        </w:trPr>
        <w:tc>
          <w:tcPr>
            <w:tcW w:w="0" w:type="auto"/>
            <w:vMerge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</w:tcPr>
          <w:p w:rsidR="00581A9E" w:rsidRPr="00655AC0" w:rsidRDefault="00581A9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Планета </w:t>
            </w: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Павлишина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1A9E" w:rsidRPr="00655AC0" w:rsidRDefault="00075846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81A9E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90 лет Г. </w:t>
            </w:r>
            <w:proofErr w:type="spellStart"/>
            <w:r w:rsidR="00581A9E" w:rsidRPr="00655AC0">
              <w:rPr>
                <w:rFonts w:ascii="Times New Roman" w:hAnsi="Times New Roman" w:cs="Times New Roman"/>
                <w:sz w:val="20"/>
                <w:szCs w:val="20"/>
              </w:rPr>
              <w:t>Павлишину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581A9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беседа +</w:t>
            </w: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буктрейлер</w:t>
            </w:r>
            <w:proofErr w:type="spellEnd"/>
          </w:p>
        </w:tc>
        <w:tc>
          <w:tcPr>
            <w:tcW w:w="1816" w:type="dxa"/>
          </w:tcPr>
          <w:p w:rsidR="00581A9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онка</w:t>
            </w:r>
          </w:p>
        </w:tc>
      </w:tr>
      <w:tr w:rsidR="00581A9E" w:rsidRPr="00E7447B" w:rsidTr="007907F3">
        <w:trPr>
          <w:trHeight w:val="250"/>
          <w:jc w:val="center"/>
        </w:trPr>
        <w:tc>
          <w:tcPr>
            <w:tcW w:w="0" w:type="auto"/>
            <w:vMerge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581A9E" w:rsidRPr="00655AC0" w:rsidRDefault="00581A9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581A9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, подростки, молодежь</w:t>
            </w:r>
          </w:p>
        </w:tc>
        <w:tc>
          <w:tcPr>
            <w:tcW w:w="1651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Иннокентьевка, Джари</w:t>
            </w:r>
          </w:p>
        </w:tc>
      </w:tr>
      <w:tr w:rsidR="00581A9E" w:rsidRPr="00E7447B" w:rsidTr="007907F3">
        <w:trPr>
          <w:trHeight w:val="441"/>
          <w:jc w:val="center"/>
        </w:trPr>
        <w:tc>
          <w:tcPr>
            <w:tcW w:w="0" w:type="auto"/>
            <w:vMerge w:val="restart"/>
          </w:tcPr>
          <w:p w:rsidR="00581A9E" w:rsidRPr="00655AC0" w:rsidRDefault="00581A9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Пропаганда русской литературы</w:t>
            </w:r>
          </w:p>
        </w:tc>
        <w:tc>
          <w:tcPr>
            <w:tcW w:w="2463" w:type="dxa"/>
          </w:tcPr>
          <w:p w:rsidR="00581A9E" w:rsidRPr="00655AC0" w:rsidRDefault="00581A9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Честное слово писателя Пантелеева»</w:t>
            </w:r>
          </w:p>
        </w:tc>
        <w:tc>
          <w:tcPr>
            <w:tcW w:w="1878" w:type="dxa"/>
          </w:tcPr>
          <w:p w:rsidR="00581A9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ыставка-портрет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онка, Лидога</w:t>
            </w:r>
          </w:p>
        </w:tc>
      </w:tr>
      <w:tr w:rsidR="00581A9E" w:rsidRPr="00E7447B" w:rsidTr="007907F3">
        <w:trPr>
          <w:trHeight w:val="441"/>
          <w:jc w:val="center"/>
        </w:trPr>
        <w:tc>
          <w:tcPr>
            <w:tcW w:w="0" w:type="auto"/>
            <w:vMerge/>
          </w:tcPr>
          <w:p w:rsidR="00581A9E" w:rsidRPr="00655AC0" w:rsidRDefault="00581A9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63" w:type="dxa"/>
          </w:tcPr>
          <w:p w:rsidR="00075846" w:rsidRPr="00655AC0" w:rsidRDefault="0007584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На весёлой волне</w:t>
            </w:r>
            <w:r w:rsidR="00581A9E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581A9E" w:rsidRPr="00655AC0" w:rsidRDefault="00581A9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(По произв. Э Успенского и </w:t>
            </w: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Г.Остера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581A9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час развлечений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аяк</w:t>
            </w:r>
          </w:p>
        </w:tc>
      </w:tr>
      <w:tr w:rsidR="00581A9E" w:rsidRPr="00E7447B" w:rsidTr="007907F3">
        <w:trPr>
          <w:trHeight w:val="441"/>
          <w:jc w:val="center"/>
        </w:trPr>
        <w:tc>
          <w:tcPr>
            <w:tcW w:w="0" w:type="auto"/>
            <w:vMerge/>
          </w:tcPr>
          <w:p w:rsidR="00581A9E" w:rsidRPr="00655AC0" w:rsidRDefault="00581A9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63" w:type="dxa"/>
          </w:tcPr>
          <w:p w:rsidR="00581A9E" w:rsidRPr="00655AC0" w:rsidRDefault="00075846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1A9E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110 лет со дня рождения </w:t>
            </w:r>
            <w:proofErr w:type="spellStart"/>
            <w:r w:rsidR="00581A9E" w:rsidRPr="00655AC0">
              <w:rPr>
                <w:rFonts w:ascii="Times New Roman" w:hAnsi="Times New Roman" w:cs="Times New Roman"/>
                <w:sz w:val="20"/>
                <w:szCs w:val="20"/>
              </w:rPr>
              <w:t>Е.С.Рысса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8" w:type="dxa"/>
          </w:tcPr>
          <w:p w:rsidR="00581A9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581A9E" w:rsidRPr="00E7447B" w:rsidTr="007907F3">
        <w:trPr>
          <w:trHeight w:val="441"/>
          <w:jc w:val="center"/>
        </w:trPr>
        <w:tc>
          <w:tcPr>
            <w:tcW w:w="0" w:type="auto"/>
            <w:vMerge/>
          </w:tcPr>
          <w:p w:rsidR="00581A9E" w:rsidRPr="00655AC0" w:rsidRDefault="00581A9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63" w:type="dxa"/>
          </w:tcPr>
          <w:p w:rsidR="00581A9E" w:rsidRPr="00655AC0" w:rsidRDefault="00581A9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Блаженны ли нищие духом?»</w:t>
            </w:r>
          </w:p>
          <w:p w:rsidR="00581A9E" w:rsidRPr="00655AC0" w:rsidRDefault="00581A9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(105 лет со дня рождения </w:t>
            </w: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А.Б.Чаковского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581A9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Маяк, 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жари</w:t>
            </w:r>
          </w:p>
        </w:tc>
      </w:tr>
      <w:tr w:rsidR="00581A9E" w:rsidRPr="00E7447B" w:rsidTr="007907F3">
        <w:trPr>
          <w:trHeight w:val="441"/>
          <w:jc w:val="center"/>
        </w:trPr>
        <w:tc>
          <w:tcPr>
            <w:tcW w:w="0" w:type="auto"/>
            <w:vMerge/>
          </w:tcPr>
          <w:p w:rsidR="00581A9E" w:rsidRPr="00655AC0" w:rsidRDefault="00581A9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63" w:type="dxa"/>
          </w:tcPr>
          <w:p w:rsidR="00581A9E" w:rsidRPr="00655AC0" w:rsidRDefault="00581A9E" w:rsidP="00075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Аленький цветочек…» </w:t>
            </w:r>
            <w:r w:rsidR="00075846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(160 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лет </w:t>
            </w:r>
            <w:r w:rsidR="00075846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сказке </w:t>
            </w:r>
            <w:proofErr w:type="spellStart"/>
            <w:r w:rsidR="00075846" w:rsidRPr="00655AC0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Т.Аксакова</w:t>
            </w:r>
            <w:proofErr w:type="spellEnd"/>
            <w:r w:rsidR="00075846"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581A9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  <w:p w:rsidR="00581A9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tabs>
                <w:tab w:val="left" w:pos="6006"/>
              </w:tabs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581A9E" w:rsidRPr="00E7447B" w:rsidTr="007907F3">
        <w:trPr>
          <w:trHeight w:val="241"/>
          <w:jc w:val="center"/>
        </w:trPr>
        <w:tc>
          <w:tcPr>
            <w:tcW w:w="0" w:type="auto"/>
            <w:vMerge/>
          </w:tcPr>
          <w:p w:rsidR="00581A9E" w:rsidRPr="00655AC0" w:rsidRDefault="00581A9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63" w:type="dxa"/>
          </w:tcPr>
          <w:p w:rsidR="00581A9E" w:rsidRPr="00655AC0" w:rsidRDefault="00581A9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Мои пёстрые сказки» к </w:t>
            </w:r>
            <w:r w:rsidR="00126BA8"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  <w:r w:rsidR="00126BA8" w:rsidRPr="00655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летию В.Ф. Одоевского, русского писателя</w:t>
            </w:r>
            <w:r w:rsidR="00126BA8"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581A9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громкие чтения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инда</w:t>
            </w:r>
          </w:p>
        </w:tc>
      </w:tr>
      <w:tr w:rsidR="00581A9E" w:rsidRPr="00E7447B" w:rsidTr="00006513">
        <w:trPr>
          <w:trHeight w:val="241"/>
          <w:jc w:val="center"/>
        </w:trPr>
        <w:tc>
          <w:tcPr>
            <w:tcW w:w="0" w:type="auto"/>
          </w:tcPr>
          <w:p w:rsidR="00581A9E" w:rsidRPr="00655AC0" w:rsidRDefault="00581A9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Пропаганда здорового образа жизни</w:t>
            </w:r>
          </w:p>
        </w:tc>
        <w:tc>
          <w:tcPr>
            <w:tcW w:w="2463" w:type="dxa"/>
          </w:tcPr>
          <w:p w:rsidR="00581A9E" w:rsidRPr="00655AC0" w:rsidRDefault="00581A9E" w:rsidP="00C139FF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«Дорога к доброму здоровью»</w:t>
            </w:r>
          </w:p>
          <w:p w:rsidR="00581A9E" w:rsidRPr="00655AC0" w:rsidRDefault="00581A9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581A9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аяк</w:t>
            </w:r>
            <w:r w:rsidR="00571734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581A9E" w:rsidRPr="00E7447B" w:rsidTr="007907F3">
        <w:trPr>
          <w:trHeight w:val="549"/>
          <w:jc w:val="center"/>
        </w:trPr>
        <w:tc>
          <w:tcPr>
            <w:tcW w:w="0" w:type="auto"/>
            <w:vMerge w:val="restart"/>
          </w:tcPr>
          <w:p w:rsidR="00581A9E" w:rsidRPr="00655AC0" w:rsidRDefault="00126BA8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Пропаганда зарубежной литерату</w:t>
            </w:r>
            <w:r w:rsidR="00581A9E" w:rsidRPr="00655AC0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2463" w:type="dxa"/>
          </w:tcPr>
          <w:p w:rsidR="00581A9E" w:rsidRPr="00655AC0" w:rsidRDefault="00581A9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Знакомьтесь, Эмилия </w:t>
            </w: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Бронте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8" w:type="dxa"/>
          </w:tcPr>
          <w:p w:rsidR="00581A9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литературный портрет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онка</w:t>
            </w:r>
          </w:p>
        </w:tc>
      </w:tr>
      <w:tr w:rsidR="00581A9E" w:rsidRPr="00E7447B" w:rsidTr="007907F3">
        <w:trPr>
          <w:trHeight w:val="549"/>
          <w:jc w:val="center"/>
        </w:trPr>
        <w:tc>
          <w:tcPr>
            <w:tcW w:w="0" w:type="auto"/>
            <w:vMerge/>
          </w:tcPr>
          <w:p w:rsidR="00581A9E" w:rsidRPr="00655AC0" w:rsidRDefault="00581A9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63" w:type="dxa"/>
          </w:tcPr>
          <w:p w:rsidR="00581A9E" w:rsidRPr="00655AC0" w:rsidRDefault="00581A9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Любимые сказки Андерсена</w:t>
            </w:r>
          </w:p>
        </w:tc>
        <w:tc>
          <w:tcPr>
            <w:tcW w:w="1878" w:type="dxa"/>
          </w:tcPr>
          <w:p w:rsidR="00581A9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час сказки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tabs>
                <w:tab w:val="left" w:pos="6006"/>
              </w:tabs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</w:p>
        </w:tc>
      </w:tr>
      <w:tr w:rsidR="00581A9E" w:rsidRPr="00E7447B" w:rsidTr="007907F3">
        <w:trPr>
          <w:trHeight w:val="508"/>
          <w:jc w:val="center"/>
        </w:trPr>
        <w:tc>
          <w:tcPr>
            <w:tcW w:w="0" w:type="auto"/>
            <w:vMerge w:val="restart"/>
          </w:tcPr>
          <w:p w:rsidR="0013762C" w:rsidRPr="00655AC0" w:rsidRDefault="0013762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3762C" w:rsidRPr="00655AC0" w:rsidRDefault="0013762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3762C" w:rsidRPr="00655AC0" w:rsidRDefault="0013762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3762C" w:rsidRPr="00655AC0" w:rsidRDefault="0013762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3762C" w:rsidRPr="00655AC0" w:rsidRDefault="0013762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3762C" w:rsidRPr="00655AC0" w:rsidRDefault="0013762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3762C" w:rsidRPr="00655AC0" w:rsidRDefault="0013762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Историко-патриотическое воспитание.</w:t>
            </w:r>
          </w:p>
        </w:tc>
        <w:tc>
          <w:tcPr>
            <w:tcW w:w="2463" w:type="dxa"/>
            <w:vMerge w:val="restart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Символы России»</w:t>
            </w:r>
          </w:p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нь государственного флага РФ.</w:t>
            </w:r>
          </w:p>
        </w:tc>
        <w:tc>
          <w:tcPr>
            <w:tcW w:w="1878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581A9E" w:rsidRPr="00655AC0" w:rsidRDefault="00126BA8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581A9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581A9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жонка, Иннокентьевка, Найхин</w:t>
            </w:r>
          </w:p>
        </w:tc>
      </w:tr>
      <w:tr w:rsidR="00581A9E" w:rsidRPr="00E7447B" w:rsidTr="00006513">
        <w:trPr>
          <w:trHeight w:val="358"/>
          <w:jc w:val="center"/>
        </w:trPr>
        <w:tc>
          <w:tcPr>
            <w:tcW w:w="0" w:type="auto"/>
            <w:vMerge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Fonts w:ascii="Times New Roman" w:eastAsia="Calibri" w:hAnsi="Times New Roman" w:cs="Times New Roman"/>
                <w:sz w:val="20"/>
                <w:szCs w:val="20"/>
              </w:rPr>
              <w:t>выставка - ребус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инда</w:t>
            </w:r>
          </w:p>
        </w:tc>
      </w:tr>
      <w:tr w:rsidR="00581A9E" w:rsidRPr="00E7447B" w:rsidTr="007907F3">
        <w:trPr>
          <w:trHeight w:val="267"/>
          <w:jc w:val="center"/>
        </w:trPr>
        <w:tc>
          <w:tcPr>
            <w:tcW w:w="0" w:type="auto"/>
            <w:vMerge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581A9E" w:rsidRPr="00655AC0" w:rsidRDefault="00C139FF" w:rsidP="00C139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Маяк,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ада,  Джари</w:t>
            </w:r>
            <w:r w:rsidR="00FF0698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581A9E" w:rsidRPr="00E7447B" w:rsidTr="00157E6D">
        <w:trPr>
          <w:trHeight w:val="375"/>
          <w:jc w:val="center"/>
        </w:trPr>
        <w:tc>
          <w:tcPr>
            <w:tcW w:w="0" w:type="auto"/>
            <w:vMerge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</w:tcPr>
          <w:p w:rsidR="0013762C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«Знамёна России» </w:t>
            </w:r>
          </w:p>
          <w:p w:rsidR="00581A9E" w:rsidRPr="00655AC0" w:rsidRDefault="0013762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День государственного флага РФ)</w:t>
            </w:r>
          </w:p>
        </w:tc>
        <w:tc>
          <w:tcPr>
            <w:tcW w:w="1878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ыставка рисунков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,</w:t>
            </w:r>
          </w:p>
        </w:tc>
        <w:tc>
          <w:tcPr>
            <w:tcW w:w="1651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онка</w:t>
            </w:r>
          </w:p>
        </w:tc>
      </w:tr>
      <w:tr w:rsidR="00581A9E" w:rsidRPr="00E7447B" w:rsidTr="007907F3">
        <w:trPr>
          <w:trHeight w:val="308"/>
          <w:jc w:val="center"/>
        </w:trPr>
        <w:tc>
          <w:tcPr>
            <w:tcW w:w="0" w:type="auto"/>
            <w:vMerge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икторина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  <w:proofErr w:type="gram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Н</w:t>
            </w:r>
            <w:proofErr w:type="gram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айхин</w:t>
            </w:r>
            <w:proofErr w:type="spellEnd"/>
          </w:p>
        </w:tc>
      </w:tr>
      <w:tr w:rsidR="00581A9E" w:rsidRPr="00E7447B" w:rsidTr="007907F3">
        <w:trPr>
          <w:trHeight w:val="458"/>
          <w:jc w:val="center"/>
        </w:trPr>
        <w:tc>
          <w:tcPr>
            <w:tcW w:w="0" w:type="auto"/>
            <w:vMerge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ойна</w:t>
            </w:r>
            <w:proofErr w:type="gram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П</w:t>
            </w:r>
            <w:proofErr w:type="gram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беда.Память</w:t>
            </w:r>
            <w:proofErr w:type="spell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» </w:t>
            </w:r>
            <w:r w:rsidR="0013762C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нь разгрома фашистских войск на Курской дуге</w:t>
            </w:r>
            <w:r w:rsidR="0013762C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proofErr w:type="gram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н</w:t>
            </w:r>
            <w:proofErr w:type="gram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ерген,Синда</w:t>
            </w:r>
            <w:proofErr w:type="spell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Маяк, Найхин,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  <w:r w:rsidR="00FF0698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581A9E" w:rsidRPr="00E7447B" w:rsidTr="007907F3">
        <w:trPr>
          <w:trHeight w:val="233"/>
          <w:jc w:val="center"/>
        </w:trPr>
        <w:tc>
          <w:tcPr>
            <w:tcW w:w="0" w:type="auto"/>
            <w:vMerge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Fonts w:ascii="Times New Roman" w:eastAsia="Calibri" w:hAnsi="Times New Roman" w:cs="Times New Roman"/>
                <w:sz w:val="20"/>
                <w:szCs w:val="20"/>
              </w:rPr>
              <w:t>выставка - кроссворд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инда</w:t>
            </w:r>
          </w:p>
        </w:tc>
      </w:tr>
      <w:tr w:rsidR="00581A9E" w:rsidRPr="00E7447B" w:rsidTr="00545CFF">
        <w:trPr>
          <w:trHeight w:val="899"/>
          <w:jc w:val="center"/>
        </w:trPr>
        <w:tc>
          <w:tcPr>
            <w:tcW w:w="0" w:type="auto"/>
            <w:vMerge w:val="restart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равственное воспитание</w:t>
            </w:r>
          </w:p>
        </w:tc>
        <w:tc>
          <w:tcPr>
            <w:tcW w:w="2463" w:type="dxa"/>
          </w:tcPr>
          <w:p w:rsidR="00581A9E" w:rsidRPr="00655AC0" w:rsidRDefault="00581A9E" w:rsidP="0013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Отдай своё сердце!» (гуманное отношение к животным)</w:t>
            </w:r>
          </w:p>
        </w:tc>
        <w:tc>
          <w:tcPr>
            <w:tcW w:w="1878" w:type="dxa"/>
          </w:tcPr>
          <w:p w:rsidR="00581A9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урок добра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Синда, Иннокентьевка,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</w:p>
        </w:tc>
      </w:tr>
      <w:tr w:rsidR="00581A9E" w:rsidRPr="00E7447B" w:rsidTr="007907F3">
        <w:trPr>
          <w:trHeight w:val="243"/>
          <w:jc w:val="center"/>
        </w:trPr>
        <w:tc>
          <w:tcPr>
            <w:tcW w:w="0" w:type="auto"/>
            <w:vMerge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581A9E" w:rsidRPr="00655AC0" w:rsidRDefault="00581A9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Мой голос в защиту животных»</w:t>
            </w:r>
          </w:p>
          <w:p w:rsidR="00581A9E" w:rsidRPr="00655AC0" w:rsidRDefault="00581A9E" w:rsidP="0013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к Вс</w:t>
            </w:r>
            <w:r w:rsidR="0013762C" w:rsidRPr="00655AC0">
              <w:rPr>
                <w:rFonts w:ascii="Times New Roman" w:hAnsi="Times New Roman" w:cs="Times New Roman"/>
                <w:sz w:val="20"/>
                <w:szCs w:val="20"/>
              </w:rPr>
              <w:t>емирному дню бездомных животных)</w:t>
            </w:r>
          </w:p>
        </w:tc>
        <w:tc>
          <w:tcPr>
            <w:tcW w:w="1878" w:type="dxa"/>
          </w:tcPr>
          <w:p w:rsidR="00581A9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ыставка -</w:t>
            </w:r>
          </w:p>
          <w:p w:rsidR="00581A9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размышление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C2601C" w:rsidRPr="00E7447B" w:rsidTr="007907F3">
        <w:trPr>
          <w:trHeight w:val="243"/>
          <w:jc w:val="center"/>
        </w:trPr>
        <w:tc>
          <w:tcPr>
            <w:tcW w:w="0" w:type="auto"/>
            <w:vMerge w:val="restart"/>
          </w:tcPr>
          <w:p w:rsidR="00C2601C" w:rsidRPr="00655AC0" w:rsidRDefault="00C2601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Экологическое просвещение</w:t>
            </w:r>
          </w:p>
        </w:tc>
        <w:tc>
          <w:tcPr>
            <w:tcW w:w="2463" w:type="dxa"/>
          </w:tcPr>
          <w:p w:rsidR="0013762C" w:rsidRPr="00655AC0" w:rsidRDefault="00C2601C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Вопросы и ответы» </w:t>
            </w:r>
          </w:p>
          <w:p w:rsidR="00C2601C" w:rsidRPr="00655AC0" w:rsidRDefault="0013762C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2601C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90 лет сборнику «Лесная газета» </w:t>
            </w:r>
            <w:proofErr w:type="spellStart"/>
            <w:r w:rsidR="00C2601C" w:rsidRPr="00655AC0">
              <w:rPr>
                <w:rFonts w:ascii="Times New Roman" w:hAnsi="Times New Roman" w:cs="Times New Roman"/>
                <w:sz w:val="20"/>
                <w:szCs w:val="20"/>
              </w:rPr>
              <w:t>В.В.Бианки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C2601C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  <w:p w:rsidR="00C2601C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816" w:type="dxa"/>
          </w:tcPr>
          <w:p w:rsidR="00C2601C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C2601C" w:rsidRPr="00655AC0" w:rsidRDefault="00C2601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C2601C" w:rsidRPr="00E7447B" w:rsidTr="007907F3">
        <w:trPr>
          <w:trHeight w:val="243"/>
          <w:jc w:val="center"/>
        </w:trPr>
        <w:tc>
          <w:tcPr>
            <w:tcW w:w="0" w:type="auto"/>
            <w:vMerge/>
          </w:tcPr>
          <w:p w:rsidR="00C2601C" w:rsidRPr="00655AC0" w:rsidRDefault="00C2601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C2601C" w:rsidRPr="00655AC0" w:rsidRDefault="0013762C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2601C" w:rsidRPr="00655AC0">
              <w:rPr>
                <w:rFonts w:ascii="Times New Roman" w:hAnsi="Times New Roman" w:cs="Times New Roman"/>
                <w:sz w:val="20"/>
                <w:szCs w:val="20"/>
              </w:rPr>
              <w:t>За чистоту озер и рек – в ответе человек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8" w:type="dxa"/>
          </w:tcPr>
          <w:p w:rsidR="00C2601C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ная выставка-</w:t>
            </w:r>
          </w:p>
          <w:p w:rsidR="00C2601C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обзор книг</w:t>
            </w:r>
          </w:p>
        </w:tc>
        <w:tc>
          <w:tcPr>
            <w:tcW w:w="1816" w:type="dxa"/>
          </w:tcPr>
          <w:p w:rsidR="00C2601C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C2601C" w:rsidRPr="00655AC0" w:rsidRDefault="00C2601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Арсеньево</w:t>
            </w:r>
          </w:p>
        </w:tc>
      </w:tr>
      <w:tr w:rsidR="00581A9E" w:rsidRPr="00E7447B" w:rsidTr="007907F3">
        <w:trPr>
          <w:jc w:val="center"/>
        </w:trPr>
        <w:tc>
          <w:tcPr>
            <w:tcW w:w="0" w:type="auto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Эстетическое просвещение</w:t>
            </w:r>
          </w:p>
        </w:tc>
        <w:tc>
          <w:tcPr>
            <w:tcW w:w="2463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Чудесное окно»</w:t>
            </w:r>
          </w:p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нь  кино</w:t>
            </w:r>
          </w:p>
        </w:tc>
        <w:tc>
          <w:tcPr>
            <w:tcW w:w="1878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581A9E" w:rsidRPr="00655AC0" w:rsidRDefault="0013762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581A9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</w:p>
        </w:tc>
      </w:tr>
      <w:tr w:rsidR="00581A9E" w:rsidRPr="00E7447B" w:rsidTr="00E7447B">
        <w:trPr>
          <w:jc w:val="center"/>
        </w:trPr>
        <w:tc>
          <w:tcPr>
            <w:tcW w:w="9646" w:type="dxa"/>
            <w:gridSpan w:val="5"/>
          </w:tcPr>
          <w:p w:rsidR="00581A9E" w:rsidRPr="001212F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r w:rsidRPr="001212F0">
              <w:rPr>
                <w:rStyle w:val="ad"/>
                <w:rFonts w:ascii="Times New Roman" w:hAnsi="Times New Roman" w:cs="Times New Roman"/>
                <w:color w:val="FF0000"/>
                <w:sz w:val="20"/>
                <w:szCs w:val="20"/>
              </w:rPr>
              <w:t>сентябрь</w:t>
            </w:r>
          </w:p>
        </w:tc>
      </w:tr>
      <w:tr w:rsidR="00581A9E" w:rsidRPr="00E7447B" w:rsidTr="007907F3">
        <w:trPr>
          <w:trHeight w:val="566"/>
          <w:jc w:val="center"/>
        </w:trPr>
        <w:tc>
          <w:tcPr>
            <w:tcW w:w="0" w:type="auto"/>
            <w:vMerge w:val="restart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емейное воспитание</w:t>
            </w:r>
          </w:p>
        </w:tc>
        <w:tc>
          <w:tcPr>
            <w:tcW w:w="2463" w:type="dxa"/>
            <w:vMerge w:val="restart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«Кто грамоте </w:t>
            </w:r>
            <w:proofErr w:type="gram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горазд</w:t>
            </w:r>
            <w:proofErr w:type="gram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                       тому не пропасть»</w:t>
            </w:r>
          </w:p>
          <w:p w:rsidR="00581A9E" w:rsidRPr="00655AC0" w:rsidRDefault="0071226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День знаний)</w:t>
            </w:r>
          </w:p>
        </w:tc>
        <w:tc>
          <w:tcPr>
            <w:tcW w:w="1878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581A9E" w:rsidRPr="00655AC0" w:rsidRDefault="0071226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581A9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581A9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Найхин, Джари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581A9E" w:rsidRPr="00E7447B" w:rsidTr="007907F3">
        <w:trPr>
          <w:trHeight w:val="125"/>
          <w:jc w:val="center"/>
        </w:trPr>
        <w:tc>
          <w:tcPr>
            <w:tcW w:w="0" w:type="auto"/>
            <w:vMerge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ый турнир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инда</w:t>
            </w:r>
          </w:p>
        </w:tc>
      </w:tr>
      <w:tr w:rsidR="00581A9E" w:rsidRPr="00E7447B" w:rsidTr="0071226E">
        <w:trPr>
          <w:trHeight w:val="744"/>
          <w:jc w:val="center"/>
        </w:trPr>
        <w:tc>
          <w:tcPr>
            <w:tcW w:w="0" w:type="auto"/>
            <w:vMerge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581A9E" w:rsidRPr="00655AC0" w:rsidRDefault="00581A9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Весёлые уроки»</w:t>
            </w:r>
          </w:p>
          <w:p w:rsidR="00581A9E" w:rsidRPr="00655AC0" w:rsidRDefault="0071226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81A9E" w:rsidRPr="00655AC0">
              <w:rPr>
                <w:rFonts w:ascii="Times New Roman" w:hAnsi="Times New Roman" w:cs="Times New Roman"/>
                <w:sz w:val="20"/>
                <w:szCs w:val="20"/>
              </w:rPr>
              <w:t>День Знаний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81A9E" w:rsidRPr="00655AC0" w:rsidRDefault="00581A9E" w:rsidP="00712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581A9E" w:rsidRPr="00655AC0" w:rsidRDefault="00C139FF" w:rsidP="00712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– развлекательная программа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581A9E" w:rsidRPr="00E7447B" w:rsidTr="007907F3">
        <w:trPr>
          <w:trHeight w:val="241"/>
          <w:jc w:val="center"/>
        </w:trPr>
        <w:tc>
          <w:tcPr>
            <w:tcW w:w="0" w:type="auto"/>
            <w:vMerge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581A9E" w:rsidRPr="00655AC0" w:rsidRDefault="00581A9E" w:rsidP="00712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1226E" w:rsidRPr="00655AC0">
              <w:rPr>
                <w:rFonts w:ascii="Times New Roman" w:hAnsi="Times New Roman" w:cs="Times New Roman"/>
                <w:sz w:val="20"/>
                <w:szCs w:val="20"/>
              </w:rPr>
              <w:t>Школьный кроссворд» (День Знаний)</w:t>
            </w:r>
          </w:p>
        </w:tc>
        <w:tc>
          <w:tcPr>
            <w:tcW w:w="1878" w:type="dxa"/>
          </w:tcPr>
          <w:p w:rsidR="00581A9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581A9E" w:rsidRPr="00E7447B" w:rsidTr="007907F3">
        <w:trPr>
          <w:jc w:val="center"/>
        </w:trPr>
        <w:tc>
          <w:tcPr>
            <w:tcW w:w="0" w:type="auto"/>
            <w:vMerge w:val="restart"/>
          </w:tcPr>
          <w:p w:rsidR="00581A9E" w:rsidRPr="00655AC0" w:rsidRDefault="00581A9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Пропаганда ББЗ и чтения</w:t>
            </w:r>
          </w:p>
        </w:tc>
        <w:tc>
          <w:tcPr>
            <w:tcW w:w="2463" w:type="dxa"/>
          </w:tcPr>
          <w:p w:rsidR="00581A9E" w:rsidRPr="00655AC0" w:rsidRDefault="00581A9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Учитесь правильно читать!»</w:t>
            </w:r>
          </w:p>
        </w:tc>
        <w:tc>
          <w:tcPr>
            <w:tcW w:w="1878" w:type="dxa"/>
          </w:tcPr>
          <w:p w:rsidR="00581A9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познават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1A9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онка</w:t>
            </w:r>
          </w:p>
        </w:tc>
      </w:tr>
      <w:tr w:rsidR="00581A9E" w:rsidRPr="00E7447B" w:rsidTr="007907F3">
        <w:trPr>
          <w:jc w:val="center"/>
        </w:trPr>
        <w:tc>
          <w:tcPr>
            <w:tcW w:w="0" w:type="auto"/>
            <w:vMerge/>
          </w:tcPr>
          <w:p w:rsidR="00581A9E" w:rsidRPr="00655AC0" w:rsidRDefault="00581A9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63" w:type="dxa"/>
          </w:tcPr>
          <w:p w:rsidR="00CD299F" w:rsidRPr="00655AC0" w:rsidRDefault="00581A9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Из истории письма» </w:t>
            </w:r>
          </w:p>
          <w:p w:rsidR="00581A9E" w:rsidRPr="00655AC0" w:rsidRDefault="00581A9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 к международному дню распространения грамотности и чтения)</w:t>
            </w:r>
          </w:p>
        </w:tc>
        <w:tc>
          <w:tcPr>
            <w:tcW w:w="1878" w:type="dxa"/>
          </w:tcPr>
          <w:p w:rsidR="00581A9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библиотечный урок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айхин</w:t>
            </w:r>
          </w:p>
        </w:tc>
      </w:tr>
      <w:tr w:rsidR="00581A9E" w:rsidRPr="00E7447B" w:rsidTr="007907F3">
        <w:trPr>
          <w:jc w:val="center"/>
        </w:trPr>
        <w:tc>
          <w:tcPr>
            <w:tcW w:w="0" w:type="auto"/>
            <w:vMerge/>
          </w:tcPr>
          <w:p w:rsidR="00581A9E" w:rsidRPr="00655AC0" w:rsidRDefault="00581A9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63" w:type="dxa"/>
          </w:tcPr>
          <w:p w:rsidR="00581A9E" w:rsidRPr="00655AC0" w:rsidRDefault="00581A9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 Знакомство с библиотекой»</w:t>
            </w:r>
          </w:p>
        </w:tc>
        <w:tc>
          <w:tcPr>
            <w:tcW w:w="1878" w:type="dxa"/>
          </w:tcPr>
          <w:p w:rsidR="00581A9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ошкольники</w:t>
            </w:r>
          </w:p>
        </w:tc>
        <w:tc>
          <w:tcPr>
            <w:tcW w:w="1651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Иннокентьевка, Лидога, Найхин, Дада, Джари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581A9E" w:rsidRPr="00E7447B" w:rsidTr="007907F3">
        <w:trPr>
          <w:trHeight w:val="774"/>
          <w:jc w:val="center"/>
        </w:trPr>
        <w:tc>
          <w:tcPr>
            <w:tcW w:w="0" w:type="auto"/>
            <w:vMerge w:val="restart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Историко-патриотическое</w:t>
            </w:r>
          </w:p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оспитание</w:t>
            </w:r>
          </w:p>
        </w:tc>
        <w:tc>
          <w:tcPr>
            <w:tcW w:w="2463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Мы отстояли этот мир» </w:t>
            </w:r>
            <w:r w:rsidR="00CD299F"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нь</w:t>
            </w:r>
            <w:r w:rsidR="00CD299F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окончания Второй мировой войны)</w:t>
            </w:r>
          </w:p>
        </w:tc>
        <w:tc>
          <w:tcPr>
            <w:tcW w:w="1878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581A9E" w:rsidRPr="00655AC0" w:rsidRDefault="00CD299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581A9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581A9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Джонка, Синда, Маяк, Иннокентьевка, Лидога, Найхин, </w:t>
            </w:r>
            <w:proofErr w:type="spellStart"/>
            <w:r w:rsidR="00581A9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  <w:r w:rsidR="00581A9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ада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581A9E" w:rsidRPr="00E7447B" w:rsidTr="00295470">
        <w:trPr>
          <w:trHeight w:val="370"/>
          <w:jc w:val="center"/>
        </w:trPr>
        <w:tc>
          <w:tcPr>
            <w:tcW w:w="0" w:type="auto"/>
            <w:vMerge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</w:tcPr>
          <w:p w:rsidR="00581A9E" w:rsidRPr="00655AC0" w:rsidRDefault="00581A9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рах операции «Цитадель»</w:t>
            </w:r>
          </w:p>
          <w:p w:rsidR="00581A9E" w:rsidRPr="00655AC0" w:rsidRDefault="00581A9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Из цикла:                               «Поле русской славы»</w:t>
            </w:r>
          </w:p>
          <w:p w:rsidR="00581A9E" w:rsidRPr="00655AC0" w:rsidRDefault="00581A9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23 августа – День разгрома гитлеровцев в Курской битве)</w:t>
            </w:r>
          </w:p>
        </w:tc>
        <w:tc>
          <w:tcPr>
            <w:tcW w:w="1878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урок  мужества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олодежь</w:t>
            </w:r>
          </w:p>
        </w:tc>
        <w:tc>
          <w:tcPr>
            <w:tcW w:w="1651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,</w:t>
            </w:r>
          </w:p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81A9E" w:rsidRPr="00E7447B" w:rsidTr="007907F3">
        <w:trPr>
          <w:trHeight w:val="1232"/>
          <w:jc w:val="center"/>
        </w:trPr>
        <w:tc>
          <w:tcPr>
            <w:tcW w:w="0" w:type="auto"/>
            <w:vMerge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581A9E" w:rsidRPr="00655AC0" w:rsidRDefault="00581A9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айхин</w:t>
            </w:r>
          </w:p>
        </w:tc>
      </w:tr>
      <w:tr w:rsidR="00581A9E" w:rsidRPr="00E7447B" w:rsidTr="007907F3">
        <w:trPr>
          <w:trHeight w:val="508"/>
          <w:jc w:val="center"/>
        </w:trPr>
        <w:tc>
          <w:tcPr>
            <w:tcW w:w="0" w:type="auto"/>
            <w:vMerge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Память пылающих лет»</w:t>
            </w:r>
          </w:p>
        </w:tc>
        <w:tc>
          <w:tcPr>
            <w:tcW w:w="1878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беседа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581A9E" w:rsidRPr="00655AC0" w:rsidRDefault="00CD299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581A9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581A9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Найхин, </w:t>
            </w:r>
            <w:proofErr w:type="spellStart"/>
            <w:r w:rsidR="00581A9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="00581A9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жари</w:t>
            </w:r>
          </w:p>
        </w:tc>
      </w:tr>
      <w:tr w:rsidR="00581A9E" w:rsidRPr="00E7447B" w:rsidTr="00006513">
        <w:trPr>
          <w:trHeight w:val="500"/>
          <w:jc w:val="center"/>
        </w:trPr>
        <w:tc>
          <w:tcPr>
            <w:tcW w:w="0" w:type="auto"/>
            <w:vMerge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</w:tcPr>
          <w:p w:rsidR="00CD299F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«Нет-терроризму» </w:t>
            </w:r>
          </w:p>
          <w:p w:rsidR="00581A9E" w:rsidRPr="00655AC0" w:rsidRDefault="00CD299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581A9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нь соли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арности в борьбе с терроризмом)</w:t>
            </w:r>
          </w:p>
        </w:tc>
        <w:tc>
          <w:tcPr>
            <w:tcW w:w="1878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581A9E" w:rsidRPr="00655AC0" w:rsidRDefault="00CD299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581A9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581A9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Джонка, Синда, Иннокентьевка, Найхин, </w:t>
            </w:r>
            <w:proofErr w:type="spellStart"/>
            <w:r w:rsidR="00581A9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="00581A9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ада, Джари</w:t>
            </w:r>
          </w:p>
        </w:tc>
      </w:tr>
      <w:tr w:rsidR="00581A9E" w:rsidRPr="00E7447B" w:rsidTr="007907F3">
        <w:trPr>
          <w:trHeight w:val="191"/>
          <w:jc w:val="center"/>
        </w:trPr>
        <w:tc>
          <w:tcPr>
            <w:tcW w:w="0" w:type="auto"/>
            <w:vMerge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урок мира</w:t>
            </w:r>
          </w:p>
        </w:tc>
        <w:tc>
          <w:tcPr>
            <w:tcW w:w="1816" w:type="dxa"/>
          </w:tcPr>
          <w:p w:rsidR="00581A9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581A9E" w:rsidRPr="00655AC0" w:rsidRDefault="00581A9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аяк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Арсеньево</w:t>
            </w:r>
          </w:p>
        </w:tc>
      </w:tr>
      <w:tr w:rsidR="00DB5FAE" w:rsidRPr="00E7447B" w:rsidTr="007907F3">
        <w:trPr>
          <w:trHeight w:val="191"/>
          <w:jc w:val="center"/>
        </w:trPr>
        <w:tc>
          <w:tcPr>
            <w:tcW w:w="0" w:type="auto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Экологическое просвещение</w:t>
            </w:r>
          </w:p>
        </w:tc>
        <w:tc>
          <w:tcPr>
            <w:tcW w:w="2463" w:type="dxa"/>
          </w:tcPr>
          <w:p w:rsidR="00DB5FAE" w:rsidRPr="00655AC0" w:rsidRDefault="00CD299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аши братья меньшие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Арсеньево</w:t>
            </w:r>
          </w:p>
        </w:tc>
      </w:tr>
      <w:tr w:rsidR="00DB5FAE" w:rsidRPr="00E7447B" w:rsidTr="00006513">
        <w:trPr>
          <w:trHeight w:val="683"/>
          <w:jc w:val="center"/>
        </w:trPr>
        <w:tc>
          <w:tcPr>
            <w:tcW w:w="0" w:type="auto"/>
            <w:vMerge w:val="restart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Пропаганда русской литературы</w:t>
            </w:r>
          </w:p>
        </w:tc>
        <w:tc>
          <w:tcPr>
            <w:tcW w:w="2463" w:type="dxa"/>
            <w:vMerge w:val="restart"/>
          </w:tcPr>
          <w:p w:rsidR="00CD299F" w:rsidRPr="00655AC0" w:rsidRDefault="00DB5FA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Верую и люблю…» </w:t>
            </w:r>
          </w:p>
          <w:p w:rsidR="00DB5FAE" w:rsidRPr="00655AC0" w:rsidRDefault="00CD299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B5FAE" w:rsidRPr="00655AC0">
              <w:rPr>
                <w:rFonts w:ascii="Times New Roman" w:hAnsi="Times New Roman" w:cs="Times New Roman"/>
                <w:sz w:val="20"/>
                <w:szCs w:val="20"/>
              </w:rPr>
              <w:t>95л.</w:t>
            </w:r>
            <w:proofErr w:type="gramEnd"/>
            <w:r w:rsidR="00DB5FAE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B5FAE" w:rsidRPr="00655AC0">
              <w:rPr>
                <w:rFonts w:ascii="Times New Roman" w:hAnsi="Times New Roman" w:cs="Times New Roman"/>
                <w:sz w:val="20"/>
                <w:szCs w:val="20"/>
              </w:rPr>
              <w:t>Э.Асадову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78" w:type="dxa"/>
          </w:tcPr>
          <w:p w:rsidR="00DB5FA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ечер художественного чтения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онка</w:t>
            </w:r>
          </w:p>
        </w:tc>
      </w:tr>
      <w:tr w:rsidR="00DB5FAE" w:rsidRPr="00E7447B" w:rsidTr="007907F3">
        <w:trPr>
          <w:trHeight w:val="233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DB5FAE" w:rsidRPr="00655AC0" w:rsidRDefault="00DB5FA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аяк, Лидога, Найхин</w:t>
            </w:r>
          </w:p>
        </w:tc>
      </w:tr>
      <w:tr w:rsidR="00DB5FAE" w:rsidRPr="00E7447B" w:rsidTr="00006513">
        <w:trPr>
          <w:trHeight w:val="360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</w:tcPr>
          <w:p w:rsidR="00CD299F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Смотрите сами: вот есть пример, детский писатель Борис </w:t>
            </w: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Заходер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DB5FAE" w:rsidRPr="00655AC0" w:rsidRDefault="00CD299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(К </w:t>
            </w:r>
            <w:r w:rsidR="00DB5FAE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100летию Б. </w:t>
            </w:r>
            <w:proofErr w:type="spellStart"/>
            <w:r w:rsidR="00DB5FAE" w:rsidRPr="00655AC0">
              <w:rPr>
                <w:rFonts w:ascii="Times New Roman" w:hAnsi="Times New Roman" w:cs="Times New Roman"/>
                <w:sz w:val="20"/>
                <w:szCs w:val="20"/>
              </w:rPr>
              <w:t>Заходера</w:t>
            </w:r>
            <w:proofErr w:type="spellEnd"/>
            <w:r w:rsidR="00DB5FAE" w:rsidRPr="00655AC0">
              <w:rPr>
                <w:rFonts w:ascii="Times New Roman" w:hAnsi="Times New Roman" w:cs="Times New Roman"/>
                <w:sz w:val="20"/>
                <w:szCs w:val="20"/>
              </w:rPr>
              <w:t>, российского писателя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громкие чтения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инда</w:t>
            </w:r>
          </w:p>
        </w:tc>
      </w:tr>
      <w:tr w:rsidR="00DB5FAE" w:rsidRPr="00E7447B" w:rsidTr="00EA6DC3">
        <w:trPr>
          <w:trHeight w:val="475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Маяк, МПБ, Найхин,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DB5FAE" w:rsidRPr="00E7447B" w:rsidTr="007907F3">
        <w:trPr>
          <w:trHeight w:val="300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Иннокентьевка, МПБ, Джари</w:t>
            </w:r>
          </w:p>
        </w:tc>
      </w:tr>
      <w:tr w:rsidR="00DB5FAE" w:rsidRPr="00E7447B" w:rsidTr="007907F3">
        <w:trPr>
          <w:trHeight w:val="300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DB5FAE" w:rsidRPr="00655AC0" w:rsidRDefault="00CD299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B5FAE" w:rsidRPr="00655AC0">
              <w:rPr>
                <w:rFonts w:ascii="Times New Roman" w:hAnsi="Times New Roman" w:cs="Times New Roman"/>
                <w:sz w:val="20"/>
                <w:szCs w:val="20"/>
              </w:rPr>
              <w:t>70 лет – Сказке о потерянном времени»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ная выставка - викторин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DB5FAE" w:rsidRPr="00E7447B" w:rsidTr="007907F3">
        <w:trPr>
          <w:trHeight w:val="300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Певец Дагестана»</w:t>
            </w:r>
          </w:p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к 90летию Р. Гамзатова, поэта, прозаика и драматурга)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Лидога</w:t>
            </w:r>
          </w:p>
        </w:tc>
      </w:tr>
      <w:tr w:rsidR="00DB5FAE" w:rsidRPr="00E7447B" w:rsidTr="007907F3">
        <w:trPr>
          <w:trHeight w:val="258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DB5FAE" w:rsidRPr="00655AC0" w:rsidRDefault="00DB5FA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Великий русский классик»</w:t>
            </w:r>
          </w:p>
          <w:p w:rsidR="00DB5FAE" w:rsidRPr="00655AC0" w:rsidRDefault="00DB5FA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190л Л.Н. Толстой)</w:t>
            </w:r>
          </w:p>
        </w:tc>
        <w:tc>
          <w:tcPr>
            <w:tcW w:w="1878" w:type="dxa"/>
          </w:tcPr>
          <w:p w:rsidR="00DB5FAE" w:rsidRPr="00655AC0" w:rsidRDefault="00E074E1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литературный портрет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онка, Синда</w:t>
            </w:r>
            <w:proofErr w:type="gram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,</w:t>
            </w:r>
            <w:proofErr w:type="gram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Лидога, МПБ , Найхин,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жари</w:t>
            </w:r>
          </w:p>
        </w:tc>
      </w:tr>
      <w:tr w:rsidR="00DB5FAE" w:rsidRPr="00E7447B" w:rsidTr="007907F3">
        <w:trPr>
          <w:trHeight w:val="458"/>
          <w:jc w:val="center"/>
        </w:trPr>
        <w:tc>
          <w:tcPr>
            <w:tcW w:w="0" w:type="auto"/>
            <w:vMerge w:val="restart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Формирование ЗОЖ.</w:t>
            </w:r>
          </w:p>
        </w:tc>
        <w:tc>
          <w:tcPr>
            <w:tcW w:w="2463" w:type="dxa"/>
            <w:vMerge w:val="restart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«Мифы об алкоголе» </w:t>
            </w:r>
            <w:r w:rsidR="00E074E1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российский день трезвости</w:t>
            </w:r>
            <w:r w:rsidR="00E074E1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E074E1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Маяк, Иннокентьевка, Найхин, </w:t>
            </w:r>
            <w:proofErr w:type="spellStart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ада</w:t>
            </w:r>
          </w:p>
        </w:tc>
      </w:tr>
      <w:tr w:rsidR="00DB5FAE" w:rsidRPr="00E7447B" w:rsidTr="007907F3">
        <w:trPr>
          <w:trHeight w:val="433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Fonts w:ascii="Times New Roman" w:eastAsia="Calibri" w:hAnsi="Times New Roman" w:cs="Times New Roman"/>
                <w:sz w:val="20"/>
                <w:szCs w:val="20"/>
              </w:rPr>
              <w:t>час откровений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инда</w:t>
            </w:r>
          </w:p>
        </w:tc>
      </w:tr>
      <w:tr w:rsidR="00DB5FAE" w:rsidRPr="00E7447B" w:rsidTr="007907F3">
        <w:trPr>
          <w:trHeight w:val="383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«Алкоголь и правонарушения» </w:t>
            </w:r>
            <w:r w:rsidR="00E074E1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российский день трезвости</w:t>
            </w:r>
            <w:r w:rsidR="00E074E1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бесед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олодежь</w:t>
            </w:r>
          </w:p>
        </w:tc>
        <w:tc>
          <w:tcPr>
            <w:tcW w:w="1651" w:type="dxa"/>
          </w:tcPr>
          <w:p w:rsidR="00DB5FAE" w:rsidRPr="00655AC0" w:rsidRDefault="00E074E1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Найхин</w:t>
            </w:r>
          </w:p>
        </w:tc>
      </w:tr>
      <w:tr w:rsidR="00DB5FAE" w:rsidRPr="00E7447B" w:rsidTr="00E074E1">
        <w:trPr>
          <w:trHeight w:val="421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DB5FA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беседа-диспут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онка</w:t>
            </w:r>
          </w:p>
        </w:tc>
      </w:tr>
      <w:tr w:rsidR="00DB5FAE" w:rsidRPr="00E7447B" w:rsidTr="007907F3">
        <w:trPr>
          <w:trHeight w:val="533"/>
          <w:jc w:val="center"/>
        </w:trPr>
        <w:tc>
          <w:tcPr>
            <w:tcW w:w="0" w:type="auto"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Нравственное воспитание</w:t>
            </w:r>
          </w:p>
        </w:tc>
        <w:tc>
          <w:tcPr>
            <w:tcW w:w="2463" w:type="dxa"/>
          </w:tcPr>
          <w:p w:rsidR="00DB5FAE" w:rsidRPr="00655AC0" w:rsidRDefault="00E074E1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B5FAE" w:rsidRPr="00655AC0">
              <w:rPr>
                <w:rFonts w:ascii="Times New Roman" w:hAnsi="Times New Roman" w:cs="Times New Roman"/>
                <w:sz w:val="20"/>
                <w:szCs w:val="20"/>
              </w:rPr>
              <w:t>Дружба, верность, ответственность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омпас нравственности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, молодежь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DB5FAE" w:rsidRPr="00E7447B" w:rsidTr="007907F3">
        <w:trPr>
          <w:trHeight w:val="582"/>
          <w:jc w:val="center"/>
        </w:trPr>
        <w:tc>
          <w:tcPr>
            <w:tcW w:w="0" w:type="auto"/>
            <w:vMerge w:val="restart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раеведение</w:t>
            </w:r>
          </w:p>
        </w:tc>
        <w:tc>
          <w:tcPr>
            <w:tcW w:w="2463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r w:rsidR="00E074E1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Кто 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ак живёт»</w:t>
            </w:r>
          </w:p>
          <w:p w:rsidR="00DB5FAE" w:rsidRPr="00655AC0" w:rsidRDefault="00E074E1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нь тигра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</w:t>
            </w:r>
            <w:r w:rsidR="00E074E1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Синда, Дада</w:t>
            </w:r>
          </w:p>
        </w:tc>
      </w:tr>
      <w:tr w:rsidR="00DB5FAE" w:rsidRPr="00E7447B" w:rsidTr="007907F3">
        <w:trPr>
          <w:trHeight w:val="582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DB5FAE" w:rsidRPr="00655AC0" w:rsidRDefault="00DB5FA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Амба»</w:t>
            </w:r>
            <w:r w:rsidR="00E074E1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proofErr w:type="gram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начит тигр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онкурс поделок и рисунков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онка</w:t>
            </w:r>
          </w:p>
        </w:tc>
      </w:tr>
      <w:tr w:rsidR="00DB5FAE" w:rsidRPr="00E7447B" w:rsidTr="007907F3">
        <w:trPr>
          <w:trHeight w:val="582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DB5FAE" w:rsidRPr="00655AC0" w:rsidRDefault="00DB5FA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Беречь природы дар»</w:t>
            </w:r>
          </w:p>
          <w:p w:rsidR="00DB5FAE" w:rsidRPr="00655AC0" w:rsidRDefault="00E074E1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B5FAE" w:rsidRPr="00655AC0">
              <w:rPr>
                <w:rFonts w:ascii="Times New Roman" w:hAnsi="Times New Roman" w:cs="Times New Roman"/>
                <w:sz w:val="20"/>
                <w:szCs w:val="20"/>
              </w:rPr>
              <w:t>Ко Дню тигра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, Найхин</w:t>
            </w:r>
          </w:p>
        </w:tc>
      </w:tr>
      <w:tr w:rsidR="00DB5FAE" w:rsidRPr="00E7447B" w:rsidTr="00670C64">
        <w:trPr>
          <w:trHeight w:val="250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</w:tcPr>
          <w:p w:rsidR="00DB5FAE" w:rsidRPr="00655AC0" w:rsidRDefault="00E074E1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B5FAE" w:rsidRPr="00655AC0">
              <w:rPr>
                <w:rFonts w:ascii="Times New Roman" w:hAnsi="Times New Roman" w:cs="Times New Roman"/>
                <w:sz w:val="20"/>
                <w:szCs w:val="20"/>
              </w:rPr>
              <w:t>Царь дальневосточной тайги»</w:t>
            </w:r>
          </w:p>
          <w:p w:rsidR="00DB5FAE" w:rsidRPr="00655AC0" w:rsidRDefault="00E074E1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(Ко </w:t>
            </w:r>
            <w:r w:rsidR="00DB5FAE" w:rsidRPr="00655AC0">
              <w:rPr>
                <w:rFonts w:ascii="Times New Roman" w:hAnsi="Times New Roman" w:cs="Times New Roman"/>
                <w:sz w:val="20"/>
                <w:szCs w:val="20"/>
              </w:rPr>
              <w:t>дню тигра)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Иннокентьевка</w:t>
            </w:r>
          </w:p>
        </w:tc>
      </w:tr>
      <w:tr w:rsidR="00DB5FAE" w:rsidRPr="00E7447B" w:rsidTr="007907F3">
        <w:trPr>
          <w:trHeight w:val="433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proofErr w:type="gram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познават.час</w:t>
            </w:r>
            <w:proofErr w:type="spellEnd"/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Лидога</w:t>
            </w:r>
          </w:p>
        </w:tc>
      </w:tr>
      <w:tr w:rsidR="00DB5FAE" w:rsidRPr="00E7447B" w:rsidTr="007907F3">
        <w:trPr>
          <w:trHeight w:val="433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DB5FAE" w:rsidRPr="00655AC0" w:rsidRDefault="00E074E1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B5FAE" w:rsidRPr="00655AC0">
              <w:rPr>
                <w:rFonts w:ascii="Times New Roman" w:hAnsi="Times New Roman" w:cs="Times New Roman"/>
                <w:sz w:val="20"/>
                <w:szCs w:val="20"/>
              </w:rPr>
              <w:t>Заповедное Приамурье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ада</w:t>
            </w:r>
          </w:p>
        </w:tc>
      </w:tr>
      <w:tr w:rsidR="00DB5FAE" w:rsidRPr="00E7447B" w:rsidTr="007907F3">
        <w:trPr>
          <w:trHeight w:val="582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E074E1" w:rsidRPr="00655AC0" w:rsidRDefault="00DB5FA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Художники Хабаровского края» </w:t>
            </w:r>
          </w:p>
          <w:p w:rsidR="00DB5FAE" w:rsidRPr="00655AC0" w:rsidRDefault="00E074E1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B5FAE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к 80-летию </w:t>
            </w:r>
            <w:proofErr w:type="spellStart"/>
            <w:r w:rsidR="00DB5FAE" w:rsidRPr="00655AC0">
              <w:rPr>
                <w:rFonts w:ascii="Times New Roman" w:hAnsi="Times New Roman" w:cs="Times New Roman"/>
                <w:sz w:val="20"/>
                <w:szCs w:val="20"/>
              </w:rPr>
              <w:t>Хаб.кр</w:t>
            </w:r>
            <w:proofErr w:type="spellEnd"/>
            <w:r w:rsidR="00DB5FAE" w:rsidRPr="00655A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ыставка-галерея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онка</w:t>
            </w:r>
          </w:p>
        </w:tc>
      </w:tr>
      <w:tr w:rsidR="00DB5FAE" w:rsidRPr="00E7447B" w:rsidTr="007907F3">
        <w:trPr>
          <w:trHeight w:val="250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Рисуем тигра»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ыставка рисунков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, молодежь</w:t>
            </w:r>
          </w:p>
        </w:tc>
        <w:tc>
          <w:tcPr>
            <w:tcW w:w="1651" w:type="dxa"/>
          </w:tcPr>
          <w:p w:rsidR="00DB5FAE" w:rsidRPr="00655AC0" w:rsidRDefault="00E074E1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жари</w:t>
            </w:r>
          </w:p>
        </w:tc>
      </w:tr>
      <w:tr w:rsidR="00DB5FAE" w:rsidRPr="00E7447B" w:rsidTr="00E7447B">
        <w:trPr>
          <w:jc w:val="center"/>
        </w:trPr>
        <w:tc>
          <w:tcPr>
            <w:tcW w:w="9646" w:type="dxa"/>
            <w:gridSpan w:val="5"/>
          </w:tcPr>
          <w:p w:rsidR="00DB5FAE" w:rsidRPr="001212F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r w:rsidRPr="001212F0">
              <w:rPr>
                <w:rStyle w:val="ad"/>
                <w:rFonts w:ascii="Times New Roman" w:hAnsi="Times New Roman" w:cs="Times New Roman"/>
                <w:color w:val="FF0000"/>
                <w:sz w:val="20"/>
                <w:szCs w:val="20"/>
              </w:rPr>
              <w:t>октябрь</w:t>
            </w:r>
          </w:p>
        </w:tc>
      </w:tr>
      <w:tr w:rsidR="00DB5FAE" w:rsidRPr="00E7447B" w:rsidTr="00BD3BCB">
        <w:trPr>
          <w:trHeight w:val="824"/>
          <w:jc w:val="center"/>
        </w:trPr>
        <w:tc>
          <w:tcPr>
            <w:tcW w:w="0" w:type="auto"/>
            <w:vMerge w:val="restart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емейное воспитание</w:t>
            </w:r>
          </w:p>
        </w:tc>
        <w:tc>
          <w:tcPr>
            <w:tcW w:w="2463" w:type="dxa"/>
            <w:vMerge w:val="restart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Ладушки, ладушки – дедушки и бабушки»</w:t>
            </w:r>
          </w:p>
          <w:p w:rsidR="00DB5FAE" w:rsidRPr="00655AC0" w:rsidRDefault="00E074E1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еждународный день пожилых людей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E074E1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Иннокентьевка, Найхин, </w:t>
            </w:r>
            <w:proofErr w:type="spellStart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жари, Арсеньево</w:t>
            </w:r>
          </w:p>
        </w:tc>
      </w:tr>
      <w:tr w:rsidR="00DB5FAE" w:rsidRPr="00E7447B" w:rsidTr="007907F3">
        <w:trPr>
          <w:trHeight w:val="283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ыставка рисунков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</w:p>
        </w:tc>
      </w:tr>
      <w:tr w:rsidR="00DB5FAE" w:rsidRPr="00E7447B" w:rsidTr="007907F3">
        <w:trPr>
          <w:trHeight w:val="491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</w:tcPr>
          <w:p w:rsidR="00DB5FAE" w:rsidRPr="00655AC0" w:rsidRDefault="00DB5FA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С юностью назначена встреча…»</w:t>
            </w:r>
          </w:p>
          <w:p w:rsidR="00DB5FAE" w:rsidRPr="00655AC0" w:rsidRDefault="00DB5FA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074E1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Ко 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Дню пожилого 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а)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чер воспоминаний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ля старшего поколения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Джонка, Маяк, МПБ,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ада</w:t>
            </w:r>
          </w:p>
        </w:tc>
      </w:tr>
      <w:tr w:rsidR="00DB5FAE" w:rsidRPr="00E7447B" w:rsidTr="00E074E1">
        <w:trPr>
          <w:trHeight w:val="306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DB5FAE" w:rsidRPr="00655AC0" w:rsidRDefault="00DB5FA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DB5FA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eastAsia="Calibri" w:hAnsi="Times New Roman" w:cs="Times New Roman"/>
                <w:sz w:val="20"/>
                <w:szCs w:val="20"/>
              </w:rPr>
              <w:t>заседание клуб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приглаш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инда, Найхин</w:t>
            </w:r>
          </w:p>
        </w:tc>
      </w:tr>
      <w:tr w:rsidR="00DB5FAE" w:rsidRPr="00E7447B" w:rsidTr="007907F3">
        <w:trPr>
          <w:trHeight w:val="258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«Бабушкины сказки» </w:t>
            </w:r>
            <w:r w:rsidR="00892E61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еждународный день пожилых людей</w:t>
            </w:r>
            <w:r w:rsidR="00892E61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литер</w:t>
            </w:r>
            <w:proofErr w:type="gram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в</w:t>
            </w:r>
            <w:proofErr w:type="gram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ечер</w:t>
            </w:r>
            <w:proofErr w:type="spellEnd"/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зрослые</w:t>
            </w:r>
          </w:p>
        </w:tc>
        <w:tc>
          <w:tcPr>
            <w:tcW w:w="1651" w:type="dxa"/>
          </w:tcPr>
          <w:p w:rsidR="00DB5FAE" w:rsidRPr="00655AC0" w:rsidRDefault="00892E61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</w:p>
        </w:tc>
      </w:tr>
      <w:tr w:rsidR="00DB5FAE" w:rsidRPr="00E7447B" w:rsidTr="00910144">
        <w:trPr>
          <w:trHeight w:val="258"/>
          <w:jc w:val="center"/>
        </w:trPr>
        <w:tc>
          <w:tcPr>
            <w:tcW w:w="0" w:type="auto"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Пропаганда лит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о правовому воспитанию</w:t>
            </w:r>
          </w:p>
        </w:tc>
        <w:tc>
          <w:tcPr>
            <w:tcW w:w="2463" w:type="dxa"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r w:rsidR="00892E61" w:rsidRPr="00655AC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  <w:r w:rsidR="00892E61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по которым мы учимся, работаем, живём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ыставка-совет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аяк</w:t>
            </w:r>
          </w:p>
        </w:tc>
      </w:tr>
      <w:tr w:rsidR="00DB5FAE" w:rsidRPr="00E7447B" w:rsidTr="00006513">
        <w:trPr>
          <w:trHeight w:val="908"/>
          <w:jc w:val="center"/>
        </w:trPr>
        <w:tc>
          <w:tcPr>
            <w:tcW w:w="0" w:type="auto"/>
            <w:vMerge w:val="restart"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Пропаганда русской литературы</w:t>
            </w:r>
          </w:p>
        </w:tc>
        <w:tc>
          <w:tcPr>
            <w:tcW w:w="2463" w:type="dxa"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Лёд и пламя» к </w:t>
            </w:r>
            <w:r w:rsidR="00892E61"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110летию со дня рождения А. И. Алдана – </w:t>
            </w: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Семёнова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, ДВ писателя</w:t>
            </w:r>
            <w:r w:rsidR="00892E61"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инда</w:t>
            </w:r>
          </w:p>
        </w:tc>
      </w:tr>
      <w:tr w:rsidR="00DB5FAE" w:rsidRPr="00E7447B" w:rsidTr="00C869B7">
        <w:trPr>
          <w:trHeight w:val="272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О совести и копейках»</w:t>
            </w:r>
          </w:p>
          <w:p w:rsidR="00C869B7" w:rsidRPr="00655AC0" w:rsidRDefault="00892E61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B5FAE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175 лет со дня рождения Г.И. Успенского (1843-1902), русского </w:t>
            </w:r>
            <w:proofErr w:type="gramEnd"/>
          </w:p>
          <w:p w:rsidR="00DB5FAE" w:rsidRPr="00655AC0" w:rsidRDefault="00DB5FAE" w:rsidP="00C86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писателя</w:t>
            </w:r>
            <w:r w:rsidR="00892E61"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</w:t>
            </w:r>
            <w:proofErr w:type="gram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М</w:t>
            </w:r>
            <w:proofErr w:type="gram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ыс</w:t>
            </w:r>
            <w:proofErr w:type="spellEnd"/>
          </w:p>
        </w:tc>
      </w:tr>
      <w:tr w:rsidR="00DB5FAE" w:rsidRPr="00E7447B" w:rsidTr="007907F3">
        <w:trPr>
          <w:trHeight w:val="234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</w:tcPr>
          <w:p w:rsidR="00242ED7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Неповт</w:t>
            </w:r>
            <w:r w:rsidR="00A34F85" w:rsidRPr="00655AC0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имая пора </w:t>
            </w:r>
            <w:r w:rsidR="00242ED7" w:rsidRPr="00655AC0">
              <w:rPr>
                <w:rFonts w:ascii="Times New Roman" w:hAnsi="Times New Roman" w:cs="Times New Roman"/>
                <w:sz w:val="20"/>
                <w:szCs w:val="20"/>
              </w:rPr>
              <w:t>детства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B5FAE" w:rsidRPr="00655AC0" w:rsidRDefault="00DB5FAE" w:rsidP="0024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 80 лет</w:t>
            </w:r>
            <w:r w:rsidR="00242ED7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со дня рождения </w:t>
            </w:r>
            <w:proofErr w:type="spellStart"/>
            <w:r w:rsidR="00242ED7" w:rsidRPr="00655AC0">
              <w:rPr>
                <w:rFonts w:ascii="Times New Roman" w:hAnsi="Times New Roman" w:cs="Times New Roman"/>
                <w:sz w:val="20"/>
                <w:szCs w:val="20"/>
              </w:rPr>
              <w:t>В.П.Крапивина</w:t>
            </w:r>
            <w:proofErr w:type="spellEnd"/>
            <w:r w:rsidR="00242ED7"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Маяк, Лидога, МПБ,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жари</w:t>
            </w:r>
          </w:p>
        </w:tc>
      </w:tr>
      <w:tr w:rsidR="00DB5FAE" w:rsidRPr="00E7447B" w:rsidTr="007907F3">
        <w:trPr>
          <w:jc w:val="center"/>
        </w:trPr>
        <w:tc>
          <w:tcPr>
            <w:tcW w:w="0" w:type="auto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Экологическое просвещение</w:t>
            </w:r>
          </w:p>
        </w:tc>
        <w:tc>
          <w:tcPr>
            <w:tcW w:w="2463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Экологический калейдоскоп»</w:t>
            </w:r>
          </w:p>
          <w:p w:rsidR="00DB5FAE" w:rsidRPr="00655AC0" w:rsidRDefault="009A501A" w:rsidP="009A501A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Всемирный день животных)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9A501A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</w:p>
        </w:tc>
      </w:tr>
      <w:tr w:rsidR="00DB5FAE" w:rsidRPr="00E7447B" w:rsidTr="007907F3">
        <w:trPr>
          <w:trHeight w:val="524"/>
          <w:jc w:val="center"/>
        </w:trPr>
        <w:tc>
          <w:tcPr>
            <w:tcW w:w="0" w:type="auto"/>
            <w:vMerge w:val="restart"/>
          </w:tcPr>
          <w:p w:rsidR="009A501A" w:rsidRPr="00655AC0" w:rsidRDefault="009A501A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A501A" w:rsidRPr="00655AC0" w:rsidRDefault="009A501A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A501A" w:rsidRPr="00655AC0" w:rsidRDefault="009A501A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A501A" w:rsidRPr="00655AC0" w:rsidRDefault="009A501A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A501A" w:rsidRPr="00655AC0" w:rsidRDefault="009A501A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A501A" w:rsidRPr="00655AC0" w:rsidRDefault="009A501A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A501A" w:rsidRPr="00655AC0" w:rsidRDefault="009A501A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A501A" w:rsidRPr="00655AC0" w:rsidRDefault="009A501A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A501A" w:rsidRPr="00655AC0" w:rsidRDefault="009A501A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A501A" w:rsidRPr="00655AC0" w:rsidRDefault="009A501A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A501A" w:rsidRPr="00655AC0" w:rsidRDefault="009A501A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деля пропаганды краеведческой литературы</w:t>
            </w:r>
          </w:p>
        </w:tc>
        <w:tc>
          <w:tcPr>
            <w:tcW w:w="2463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Амурские сказки»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9A501A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Синда, Иннокентьевка</w:t>
            </w:r>
          </w:p>
        </w:tc>
      </w:tr>
      <w:tr w:rsidR="00DB5FAE" w:rsidRPr="00E7447B" w:rsidTr="007907F3">
        <w:trPr>
          <w:trHeight w:val="641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«Путешествие с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эргэном</w:t>
            </w:r>
            <w:proofErr w:type="spell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игровая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прогр</w:t>
            </w:r>
            <w:proofErr w:type="spell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,</w:t>
            </w:r>
          </w:p>
        </w:tc>
        <w:tc>
          <w:tcPr>
            <w:tcW w:w="1651" w:type="dxa"/>
          </w:tcPr>
          <w:p w:rsidR="00DB5FAE" w:rsidRPr="00655AC0" w:rsidRDefault="009A501A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</w:p>
        </w:tc>
      </w:tr>
      <w:tr w:rsidR="00DB5FAE" w:rsidRPr="00E7447B" w:rsidTr="007907F3">
        <w:trPr>
          <w:trHeight w:val="641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DB5FAE" w:rsidRPr="00655AC0" w:rsidRDefault="00DB5FA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С Днем рождения Хабаровский край!»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иллюстр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. выставк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Джонка, Синда, Маяк,  Иннокентьевка, МПБ, Найхин,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ада, Арсеньево</w:t>
            </w:r>
          </w:p>
        </w:tc>
      </w:tr>
      <w:tr w:rsidR="00DB5FAE" w:rsidRPr="00E7447B" w:rsidTr="007907F3">
        <w:trPr>
          <w:trHeight w:val="641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Родной </w:t>
            </w: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рай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:и</w:t>
            </w:r>
            <w:proofErr w:type="gram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звестный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и неизвестный»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урок краеведения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аяк</w:t>
            </w:r>
            <w:proofErr w:type="gram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,</w:t>
            </w:r>
            <w:proofErr w:type="gram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Лидога, Джари</w:t>
            </w:r>
          </w:p>
        </w:tc>
      </w:tr>
      <w:tr w:rsidR="00DB5FAE" w:rsidRPr="00E7447B" w:rsidTr="007907F3">
        <w:trPr>
          <w:trHeight w:val="641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С милым краем дышу заодно»</w:t>
            </w:r>
          </w:p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Писатели Нанайского района)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литературный круиз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аяк, Дада,  Арсеньево</w:t>
            </w:r>
          </w:p>
        </w:tc>
      </w:tr>
      <w:tr w:rsidR="00DB5FAE" w:rsidRPr="00E7447B" w:rsidTr="007907F3">
        <w:trPr>
          <w:trHeight w:val="641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DB5FAE" w:rsidRPr="00655AC0" w:rsidRDefault="009A501A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B5FAE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Загадки </w:t>
            </w:r>
            <w:proofErr w:type="spellStart"/>
            <w:r w:rsidR="00DB5FAE" w:rsidRPr="00655AC0">
              <w:rPr>
                <w:rFonts w:ascii="Times New Roman" w:hAnsi="Times New Roman" w:cs="Times New Roman"/>
                <w:sz w:val="20"/>
                <w:szCs w:val="20"/>
              </w:rPr>
              <w:t>Дерсу</w:t>
            </w:r>
            <w:proofErr w:type="spellEnd"/>
            <w:r w:rsidR="00DB5FAE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B5FAE" w:rsidRPr="00655AC0">
              <w:rPr>
                <w:rFonts w:ascii="Times New Roman" w:hAnsi="Times New Roman" w:cs="Times New Roman"/>
                <w:sz w:val="20"/>
                <w:szCs w:val="20"/>
              </w:rPr>
              <w:t>Узала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95 лет книге В. Арсеньева)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литературный круиз по книге</w:t>
            </w:r>
          </w:p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, Найхин</w:t>
            </w:r>
          </w:p>
        </w:tc>
      </w:tr>
      <w:tr w:rsidR="00DB5FAE" w:rsidRPr="00E7447B" w:rsidTr="007907F3">
        <w:trPr>
          <w:trHeight w:val="924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Краеведческий калейдоскоп»</w:t>
            </w:r>
          </w:p>
          <w:p w:rsidR="00DB5FAE" w:rsidRPr="00655AC0" w:rsidRDefault="009A501A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80лет со дня образования Хабаровского края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9A501A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</w:p>
        </w:tc>
      </w:tr>
      <w:tr w:rsidR="00DB5FAE" w:rsidRPr="00E7447B" w:rsidTr="007907F3">
        <w:trPr>
          <w:trHeight w:val="442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DB5FAE" w:rsidRPr="00655AC0" w:rsidRDefault="00DB5FA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Писатели Хабаровского края»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ыставка-просмотр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онка</w:t>
            </w:r>
          </w:p>
        </w:tc>
      </w:tr>
      <w:tr w:rsidR="00DB5FAE" w:rsidRPr="00E7447B" w:rsidTr="007907F3">
        <w:trPr>
          <w:trHeight w:val="550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9A501A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«Мне дорог мой край любимый» </w:t>
            </w:r>
          </w:p>
          <w:p w:rsidR="00DB5FAE" w:rsidRPr="00655AC0" w:rsidRDefault="009A501A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80лет со дня образования Хабаровского края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ыставка</w:t>
            </w:r>
          </w:p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рисунков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DB5FAE" w:rsidRPr="00655AC0" w:rsidRDefault="009A501A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МПБ</w:t>
            </w:r>
          </w:p>
        </w:tc>
      </w:tr>
      <w:tr w:rsidR="00DB5FAE" w:rsidRPr="00E7447B" w:rsidTr="007907F3">
        <w:trPr>
          <w:trHeight w:val="550"/>
          <w:jc w:val="center"/>
        </w:trPr>
        <w:tc>
          <w:tcPr>
            <w:tcW w:w="0" w:type="auto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ББЗ</w:t>
            </w:r>
          </w:p>
        </w:tc>
        <w:tc>
          <w:tcPr>
            <w:tcW w:w="2463" w:type="dxa"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Рады мы гостям приглашаем в гости к нам»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экскурсия по библиотеке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DB5FAE" w:rsidRPr="00655AC0" w:rsidRDefault="009A501A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аяк, МПБ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ада, Арсеньево</w:t>
            </w:r>
          </w:p>
        </w:tc>
      </w:tr>
      <w:tr w:rsidR="00DB5FAE" w:rsidRPr="00E7447B" w:rsidTr="009A501A">
        <w:trPr>
          <w:trHeight w:val="555"/>
          <w:jc w:val="center"/>
        </w:trPr>
        <w:tc>
          <w:tcPr>
            <w:tcW w:w="0" w:type="auto"/>
            <w:vMerge w:val="restart"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ственное воспитание</w:t>
            </w:r>
          </w:p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DB5FAE" w:rsidRPr="00655AC0" w:rsidRDefault="00DB5FAE" w:rsidP="009A5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Как слово наше</w:t>
            </w:r>
          </w:p>
          <w:p w:rsidR="00DB5FAE" w:rsidRPr="00655AC0" w:rsidRDefault="009A501A" w:rsidP="009A5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отзовется…»</w:t>
            </w:r>
          </w:p>
        </w:tc>
        <w:tc>
          <w:tcPr>
            <w:tcW w:w="1878" w:type="dxa"/>
          </w:tcPr>
          <w:p w:rsidR="00DB5FAE" w:rsidRPr="00655AC0" w:rsidRDefault="00C139FF" w:rsidP="009A5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творческая игра по речевому этикету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DB5FAE" w:rsidRPr="00E7447B" w:rsidTr="009A501A">
        <w:trPr>
          <w:trHeight w:val="705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На планете добра» </w:t>
            </w:r>
            <w:r w:rsidR="009A501A"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гуманное обращение с животными</w:t>
            </w:r>
            <w:r w:rsidR="009A501A"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урок добр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инда, Найхин</w:t>
            </w:r>
          </w:p>
        </w:tc>
      </w:tr>
      <w:tr w:rsidR="00DB5FAE" w:rsidRPr="00E7447B" w:rsidTr="007907F3">
        <w:trPr>
          <w:trHeight w:val="250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</w:tcPr>
          <w:p w:rsidR="00DB5FAE" w:rsidRPr="00655AC0" w:rsidRDefault="009A501A" w:rsidP="009A5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B5FAE" w:rsidRPr="00655AC0">
              <w:rPr>
                <w:rFonts w:ascii="Times New Roman" w:hAnsi="Times New Roman" w:cs="Times New Roman"/>
                <w:sz w:val="20"/>
                <w:szCs w:val="20"/>
              </w:rPr>
              <w:t>Мы живем среди людей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8" w:type="dxa"/>
          </w:tcPr>
          <w:p w:rsidR="00DB5FAE" w:rsidRPr="00655AC0" w:rsidRDefault="00C139FF" w:rsidP="009A5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одекс поведения</w:t>
            </w:r>
          </w:p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DB5FAE" w:rsidRPr="00E7447B" w:rsidTr="007907F3">
        <w:trPr>
          <w:trHeight w:val="1132"/>
          <w:jc w:val="center"/>
        </w:trPr>
        <w:tc>
          <w:tcPr>
            <w:tcW w:w="0" w:type="auto"/>
            <w:vMerge w:val="restart"/>
          </w:tcPr>
          <w:p w:rsidR="009A501A" w:rsidRPr="00655AC0" w:rsidRDefault="009A501A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A501A" w:rsidRPr="00655AC0" w:rsidRDefault="009A501A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A501A" w:rsidRPr="00655AC0" w:rsidRDefault="009A501A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A501A" w:rsidRPr="00655AC0" w:rsidRDefault="009A501A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A501A" w:rsidRPr="00655AC0" w:rsidRDefault="009A501A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Историко-патриотическое просвещение</w:t>
            </w:r>
          </w:p>
        </w:tc>
        <w:tc>
          <w:tcPr>
            <w:tcW w:w="2463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Колокольный звон»</w:t>
            </w:r>
          </w:p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нь памяти жертв политических репрессий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9A501A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Джонка, Синда, Маяк, МПБ,  Иннокентьевка, Найхин, </w:t>
            </w:r>
            <w:proofErr w:type="spellStart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ада, Арсеньево</w:t>
            </w:r>
          </w:p>
        </w:tc>
      </w:tr>
      <w:tr w:rsidR="00DB5FAE" w:rsidRPr="00E7447B" w:rsidTr="009A501A">
        <w:trPr>
          <w:trHeight w:val="969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DB5FAE" w:rsidRPr="00655AC0" w:rsidRDefault="00DB5FAE" w:rsidP="009A5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Покуда</w:t>
            </w:r>
            <w:proofErr w:type="gram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Бог хранит, в единстве наша сила</w:t>
            </w:r>
          </w:p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2018- Год единства  российской нации)</w:t>
            </w:r>
          </w:p>
        </w:tc>
        <w:tc>
          <w:tcPr>
            <w:tcW w:w="1878" w:type="dxa"/>
          </w:tcPr>
          <w:p w:rsidR="00DB5FAE" w:rsidRPr="00655AC0" w:rsidRDefault="00C139FF" w:rsidP="009A5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ная выставка в холле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DB5FAE" w:rsidRPr="00E7447B" w:rsidTr="007907F3">
        <w:trPr>
          <w:trHeight w:val="250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Мы будем помнить» День памяти жертв политических репрессий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бесед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олодежь</w:t>
            </w:r>
          </w:p>
        </w:tc>
        <w:tc>
          <w:tcPr>
            <w:tcW w:w="1651" w:type="dxa"/>
          </w:tcPr>
          <w:p w:rsidR="00DB5FAE" w:rsidRPr="00655AC0" w:rsidRDefault="009A501A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Найхин, </w:t>
            </w:r>
            <w:proofErr w:type="spellStart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жари</w:t>
            </w:r>
          </w:p>
        </w:tc>
      </w:tr>
      <w:tr w:rsidR="00DB5FAE" w:rsidRPr="00E7447B" w:rsidTr="00E7447B">
        <w:trPr>
          <w:jc w:val="center"/>
        </w:trPr>
        <w:tc>
          <w:tcPr>
            <w:tcW w:w="9646" w:type="dxa"/>
            <w:gridSpan w:val="5"/>
          </w:tcPr>
          <w:p w:rsidR="00DB5FAE" w:rsidRPr="001212F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r w:rsidRPr="001212F0">
              <w:rPr>
                <w:rStyle w:val="ad"/>
                <w:rFonts w:ascii="Times New Roman" w:hAnsi="Times New Roman" w:cs="Times New Roman"/>
                <w:color w:val="FF0000"/>
                <w:sz w:val="20"/>
                <w:szCs w:val="20"/>
              </w:rPr>
              <w:t>ноябрь</w:t>
            </w:r>
          </w:p>
        </w:tc>
      </w:tr>
      <w:tr w:rsidR="00DB5FAE" w:rsidRPr="00E7447B" w:rsidTr="007907F3">
        <w:trPr>
          <w:trHeight w:val="491"/>
          <w:jc w:val="center"/>
        </w:trPr>
        <w:tc>
          <w:tcPr>
            <w:tcW w:w="0" w:type="auto"/>
            <w:vMerge w:val="restart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Историко-патриотическое воспитание.</w:t>
            </w:r>
          </w:p>
        </w:tc>
        <w:tc>
          <w:tcPr>
            <w:tcW w:w="2463" w:type="dxa"/>
            <w:vMerge w:val="restart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На Руси святой»</w:t>
            </w:r>
          </w:p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нь народного единства.</w:t>
            </w:r>
          </w:p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861472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Маяк, МПБ, Иннокентьевка, Найхин, </w:t>
            </w:r>
            <w:proofErr w:type="spellStart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 Дада, Джари</w:t>
            </w:r>
            <w:r w:rsidR="00415E7D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DB5FAE" w:rsidRPr="00E7447B" w:rsidTr="007907F3">
        <w:trPr>
          <w:trHeight w:val="491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икторин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DB5FAE" w:rsidRPr="00E7447B" w:rsidTr="007907F3">
        <w:trPr>
          <w:trHeight w:val="200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час истории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инда, Лидога</w:t>
            </w:r>
          </w:p>
        </w:tc>
      </w:tr>
      <w:tr w:rsidR="00DB5FAE" w:rsidRPr="00E7447B" w:rsidTr="007907F3">
        <w:trPr>
          <w:jc w:val="center"/>
        </w:trPr>
        <w:tc>
          <w:tcPr>
            <w:tcW w:w="0" w:type="auto"/>
            <w:vMerge w:val="restart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Программа ЗОЖ</w:t>
            </w:r>
          </w:p>
        </w:tc>
        <w:tc>
          <w:tcPr>
            <w:tcW w:w="2463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Жить или курить?»</w:t>
            </w:r>
          </w:p>
          <w:p w:rsidR="00DB5FAE" w:rsidRPr="00655AC0" w:rsidRDefault="00861472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еждународный день отказа от курения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861472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Синда, Иннокентьевка, Найхин, </w:t>
            </w:r>
            <w:proofErr w:type="spellStart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="00415E7D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DB5FAE" w:rsidRPr="00E7447B" w:rsidTr="004E145A">
        <w:trPr>
          <w:trHeight w:val="483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Печальная судьба не с неба сваливается,  а рождается от человеческой глупости</w:t>
            </w:r>
          </w:p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Курение,</w:t>
            </w:r>
            <w:r w:rsidR="00861472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пиво, наркотики)</w:t>
            </w:r>
          </w:p>
        </w:tc>
        <w:tc>
          <w:tcPr>
            <w:tcW w:w="1878" w:type="dxa"/>
          </w:tcPr>
          <w:p w:rsidR="00DB5FAE" w:rsidRPr="00655AC0" w:rsidRDefault="00C139FF" w:rsidP="00861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испут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олодежь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DB5FAE" w:rsidRPr="00E7447B" w:rsidTr="007907F3">
        <w:trPr>
          <w:trHeight w:val="899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ыставка рисунков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ада</w:t>
            </w:r>
          </w:p>
        </w:tc>
      </w:tr>
      <w:tr w:rsidR="00DB5FAE" w:rsidRPr="00E7447B" w:rsidTr="00861472">
        <w:trPr>
          <w:trHeight w:val="167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Игромания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-болезнь века?</w:t>
            </w:r>
          </w:p>
        </w:tc>
        <w:tc>
          <w:tcPr>
            <w:tcW w:w="1878" w:type="dxa"/>
          </w:tcPr>
          <w:p w:rsidR="00DB5FAE" w:rsidRPr="00655AC0" w:rsidRDefault="00C139FF" w:rsidP="00861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  <w:proofErr w:type="spellEnd"/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олодежь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DB5FAE" w:rsidRPr="00E7447B" w:rsidTr="00016168">
        <w:trPr>
          <w:trHeight w:val="458"/>
          <w:jc w:val="center"/>
        </w:trPr>
        <w:tc>
          <w:tcPr>
            <w:tcW w:w="0" w:type="auto"/>
            <w:vMerge w:val="restart"/>
          </w:tcPr>
          <w:p w:rsidR="00DB5FAE" w:rsidRPr="00655AC0" w:rsidRDefault="00DB5FA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Пропаганда ББЗ и чтения</w:t>
            </w:r>
          </w:p>
        </w:tc>
        <w:tc>
          <w:tcPr>
            <w:tcW w:w="2463" w:type="dxa"/>
            <w:vMerge w:val="restart"/>
          </w:tcPr>
          <w:p w:rsidR="00DB5FAE" w:rsidRPr="00655AC0" w:rsidRDefault="00DB5FA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Ее Величество книга»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познават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. викторина</w:t>
            </w:r>
          </w:p>
        </w:tc>
        <w:tc>
          <w:tcPr>
            <w:tcW w:w="1816" w:type="dxa"/>
          </w:tcPr>
          <w:p w:rsidR="00DB5FAE" w:rsidRPr="00655AC0" w:rsidRDefault="00DB5FA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FA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онка</w:t>
            </w:r>
          </w:p>
        </w:tc>
      </w:tr>
      <w:tr w:rsidR="00DB5FAE" w:rsidRPr="00E7447B" w:rsidTr="00E8605F">
        <w:trPr>
          <w:trHeight w:val="225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DB5FAE" w:rsidRPr="00655AC0" w:rsidRDefault="00DB5FA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DB5FA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о структурой книги.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Иннокентьевка</w:t>
            </w:r>
          </w:p>
        </w:tc>
      </w:tr>
      <w:tr w:rsidR="00DB5FAE" w:rsidRPr="00E7447B" w:rsidTr="007907F3">
        <w:trPr>
          <w:trHeight w:val="408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63" w:type="dxa"/>
          </w:tcPr>
          <w:p w:rsidR="00861472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Справочная </w:t>
            </w: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ловари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и справочники.»</w:t>
            </w:r>
          </w:p>
          <w:p w:rsidR="00DB5FAE" w:rsidRPr="00655AC0" w:rsidRDefault="00DB5FAE" w:rsidP="00861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поиск информации пр</w:t>
            </w:r>
            <w:r w:rsidR="00861472" w:rsidRPr="00655AC0">
              <w:rPr>
                <w:rFonts w:ascii="Times New Roman" w:hAnsi="Times New Roman" w:cs="Times New Roman"/>
                <w:sz w:val="20"/>
                <w:szCs w:val="20"/>
              </w:rPr>
              <w:t>и помощи справочной литературы)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библиотечн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816" w:type="dxa"/>
          </w:tcPr>
          <w:p w:rsidR="00DB5FA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аяк,  Дада</w:t>
            </w:r>
            <w:r w:rsidR="00415E7D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DB5FAE" w:rsidRPr="00E7447B" w:rsidTr="007907F3">
        <w:trPr>
          <w:jc w:val="center"/>
        </w:trPr>
        <w:tc>
          <w:tcPr>
            <w:tcW w:w="0" w:type="auto"/>
            <w:vMerge w:val="restart"/>
          </w:tcPr>
          <w:p w:rsidR="00DB5FAE" w:rsidRPr="00655AC0" w:rsidRDefault="00DB5FA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  <w:tc>
          <w:tcPr>
            <w:tcW w:w="2463" w:type="dxa"/>
          </w:tcPr>
          <w:p w:rsidR="00DB5FAE" w:rsidRPr="00655AC0" w:rsidRDefault="00861472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B5FAE" w:rsidRPr="00655AC0">
              <w:rPr>
                <w:rFonts w:ascii="Times New Roman" w:hAnsi="Times New Roman" w:cs="Times New Roman"/>
                <w:sz w:val="20"/>
                <w:szCs w:val="20"/>
              </w:rPr>
              <w:t>Сохраняя народные традиции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линия жизни</w:t>
            </w:r>
          </w:p>
        </w:tc>
        <w:tc>
          <w:tcPr>
            <w:tcW w:w="1816" w:type="dxa"/>
          </w:tcPr>
          <w:p w:rsidR="00DB5FAE" w:rsidRPr="00655AC0" w:rsidRDefault="00861472" w:rsidP="00861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стреча с рук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етского фольклорного коллектива «</w:t>
            </w: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Золотаюшки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» Галиной </w:t>
            </w: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осенко</w:t>
            </w:r>
            <w:proofErr w:type="spellEnd"/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DB5FAE" w:rsidRPr="00E7447B" w:rsidTr="007907F3">
        <w:trPr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</w:tcPr>
          <w:p w:rsidR="00861472" w:rsidRPr="00655AC0" w:rsidRDefault="00861472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От иконы до 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ости»</w:t>
            </w:r>
          </w:p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140 лет со дня рождения русского х</w:t>
            </w:r>
            <w:r w:rsidR="00861472" w:rsidRPr="00655AC0">
              <w:rPr>
                <w:rFonts w:ascii="Times New Roman" w:hAnsi="Times New Roman" w:cs="Times New Roman"/>
                <w:sz w:val="20"/>
                <w:szCs w:val="20"/>
              </w:rPr>
              <w:t>удожника К.С. Петрова – Водкина)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ижная выставк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все категории 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телей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Найхин</w:t>
            </w:r>
          </w:p>
        </w:tc>
      </w:tr>
      <w:tr w:rsidR="00DB5FAE" w:rsidRPr="00E7447B" w:rsidTr="00016168">
        <w:trPr>
          <w:trHeight w:val="383"/>
          <w:jc w:val="center"/>
        </w:trPr>
        <w:tc>
          <w:tcPr>
            <w:tcW w:w="0" w:type="auto"/>
            <w:vMerge w:val="restart"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паганда литературы по правовому воспитанию</w:t>
            </w:r>
          </w:p>
        </w:tc>
        <w:tc>
          <w:tcPr>
            <w:tcW w:w="2463" w:type="dxa"/>
            <w:vMerge w:val="restart"/>
          </w:tcPr>
          <w:p w:rsidR="00861472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Азбука прав ребёнка» </w:t>
            </w:r>
          </w:p>
          <w:p w:rsidR="00DB5FAE" w:rsidRPr="00655AC0" w:rsidRDefault="00861472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(К </w:t>
            </w:r>
            <w:r w:rsidR="00DB5FAE" w:rsidRPr="00655AC0">
              <w:rPr>
                <w:rFonts w:ascii="Times New Roman" w:hAnsi="Times New Roman" w:cs="Times New Roman"/>
                <w:sz w:val="20"/>
                <w:szCs w:val="20"/>
              </w:rPr>
              <w:t>Десятилетию детства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буклет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инда</w:t>
            </w:r>
          </w:p>
        </w:tc>
      </w:tr>
      <w:tr w:rsidR="00DB5FAE" w:rsidRPr="00E7447B" w:rsidTr="00016168">
        <w:trPr>
          <w:trHeight w:val="383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айхин</w:t>
            </w:r>
          </w:p>
        </w:tc>
      </w:tr>
      <w:tr w:rsidR="00DB5FAE" w:rsidRPr="00E7447B" w:rsidTr="00016168">
        <w:trPr>
          <w:trHeight w:val="383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</w:p>
        </w:tc>
      </w:tr>
      <w:tr w:rsidR="00DB5FAE" w:rsidRPr="00E7447B" w:rsidTr="007907F3">
        <w:trPr>
          <w:trHeight w:val="541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онкурсн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игровая  программ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Иннокентьевка</w:t>
            </w:r>
            <w:r w:rsidR="00415E7D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DB5FAE" w:rsidRPr="00E7447B" w:rsidTr="00D22638">
        <w:trPr>
          <w:trHeight w:val="883"/>
          <w:jc w:val="center"/>
        </w:trPr>
        <w:tc>
          <w:tcPr>
            <w:tcW w:w="0" w:type="auto"/>
            <w:vMerge w:val="restart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равственное воспитание</w:t>
            </w:r>
          </w:p>
        </w:tc>
        <w:tc>
          <w:tcPr>
            <w:tcW w:w="2463" w:type="dxa"/>
            <w:vMerge w:val="restart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Все мы разные, все мы равные»</w:t>
            </w:r>
          </w:p>
          <w:p w:rsidR="00DB5FAE" w:rsidRPr="00655AC0" w:rsidRDefault="00861472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еждународный день толерантности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861472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жонка, Синда, Маяк,  Иннокентьевка, Дада</w:t>
            </w:r>
          </w:p>
        </w:tc>
      </w:tr>
      <w:tr w:rsidR="00DB5FAE" w:rsidRPr="00E7447B" w:rsidTr="007907F3">
        <w:trPr>
          <w:trHeight w:val="225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информационно-познавательный час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, молодежь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Лидога</w:t>
            </w:r>
            <w:proofErr w:type="gram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,</w:t>
            </w:r>
            <w:proofErr w:type="gram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Найхин,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="00415E7D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DB5FAE" w:rsidRPr="00E7447B" w:rsidTr="007907F3">
        <w:trPr>
          <w:trHeight w:val="225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Сердце мое полно доброты»</w:t>
            </w:r>
          </w:p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семирный день доброты</w:t>
            </w:r>
          </w:p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К гуманному отношению к животным)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</w:p>
        </w:tc>
      </w:tr>
      <w:tr w:rsidR="00DB5FAE" w:rsidRPr="00E7447B" w:rsidTr="00242BF3">
        <w:trPr>
          <w:trHeight w:val="433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Доброта зажигает звёзды»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бесед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, молодежь</w:t>
            </w:r>
          </w:p>
        </w:tc>
        <w:tc>
          <w:tcPr>
            <w:tcW w:w="1651" w:type="dxa"/>
          </w:tcPr>
          <w:p w:rsidR="00DB5FAE" w:rsidRPr="00655AC0" w:rsidRDefault="00242BF3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</w:p>
        </w:tc>
      </w:tr>
      <w:tr w:rsidR="00DB5FAE" w:rsidRPr="00E7447B" w:rsidTr="00242BF3">
        <w:trPr>
          <w:trHeight w:val="951"/>
          <w:jc w:val="center"/>
        </w:trPr>
        <w:tc>
          <w:tcPr>
            <w:tcW w:w="0" w:type="auto"/>
            <w:vMerge w:val="restart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Пропаганда русской литературы</w:t>
            </w:r>
          </w:p>
        </w:tc>
        <w:tc>
          <w:tcPr>
            <w:tcW w:w="2463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Весёлая семейка»</w:t>
            </w:r>
          </w:p>
          <w:p w:rsidR="00DB5FAE" w:rsidRPr="00655AC0" w:rsidRDefault="00242BF3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110 лет со дня рождения </w:t>
            </w:r>
            <w:proofErr w:type="spellStart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.Н.Носова</w:t>
            </w:r>
            <w:proofErr w:type="spellEnd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детского писателя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242BF3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Маяк, Лидога, МПБ, Найхин, </w:t>
            </w:r>
            <w:proofErr w:type="spellStart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ада</w:t>
            </w:r>
          </w:p>
        </w:tc>
      </w:tr>
      <w:tr w:rsidR="00DB5FAE" w:rsidRPr="00E7447B" w:rsidTr="007907F3">
        <w:trPr>
          <w:trHeight w:val="1090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242BF3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Потрет на фоне истории» </w:t>
            </w:r>
          </w:p>
          <w:p w:rsidR="00DB5FAE" w:rsidRPr="00655AC0" w:rsidRDefault="00242BF3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B5FAE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к 200летию со дня рождения П. И. Мельникова 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B5FAE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Печерского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ыставка - портрет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инда</w:t>
            </w:r>
          </w:p>
        </w:tc>
      </w:tr>
      <w:tr w:rsidR="00DB5FAE" w:rsidRPr="00E7447B" w:rsidTr="007907F3">
        <w:trPr>
          <w:trHeight w:val="566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Где живет Незнайка»</w:t>
            </w:r>
          </w:p>
          <w:p w:rsidR="00DB5FAE" w:rsidRPr="00655AC0" w:rsidRDefault="00242BF3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110 лет со дня рождения </w:t>
            </w:r>
            <w:proofErr w:type="spellStart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.Н.Носова</w:t>
            </w:r>
            <w:proofErr w:type="spellEnd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детского писателя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икторин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DB5FAE" w:rsidRPr="00655AC0" w:rsidRDefault="00242BF3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МПБ, Джари</w:t>
            </w:r>
          </w:p>
        </w:tc>
      </w:tr>
      <w:tr w:rsidR="00DB5FAE" w:rsidRPr="00E7447B" w:rsidTr="00403782">
        <w:trPr>
          <w:trHeight w:val="483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</w:tcPr>
          <w:p w:rsidR="00DB5FAE" w:rsidRPr="00655AC0" w:rsidRDefault="00DB5FA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Писатель с улыбкой»  (105 лет.</w:t>
            </w:r>
            <w:proofErr w:type="gram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. Драгунскому)</w:t>
            </w:r>
            <w:proofErr w:type="gramEnd"/>
          </w:p>
        </w:tc>
        <w:tc>
          <w:tcPr>
            <w:tcW w:w="1878" w:type="dxa"/>
          </w:tcPr>
          <w:p w:rsidR="00DB5FA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ллюстр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. выставк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онка, Синда, Лидога, МПБ, Найхин</w:t>
            </w:r>
          </w:p>
        </w:tc>
      </w:tr>
      <w:tr w:rsidR="00DB5FAE" w:rsidRPr="00E7447B" w:rsidTr="007907F3">
        <w:trPr>
          <w:trHeight w:val="200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DB5FAE" w:rsidRPr="00655AC0" w:rsidRDefault="00DB5FA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DB5FA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, Джари</w:t>
            </w:r>
          </w:p>
        </w:tc>
      </w:tr>
      <w:tr w:rsidR="00DB5FAE" w:rsidRPr="00E7447B" w:rsidTr="007907F3">
        <w:trPr>
          <w:trHeight w:val="566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DB5FAE" w:rsidRPr="00655AC0" w:rsidRDefault="00DB5FA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Писатель с русской душой»»</w:t>
            </w:r>
          </w:p>
          <w:p w:rsidR="00DB5FAE" w:rsidRPr="00655AC0" w:rsidRDefault="00DB5FA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200лет И.С. Тургеневу)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литературный портрет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Джонка, Синда, Маяк, Лидога,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жари</w:t>
            </w:r>
          </w:p>
        </w:tc>
      </w:tr>
      <w:tr w:rsidR="00DB5FAE" w:rsidRPr="00E7447B" w:rsidTr="007907F3">
        <w:trPr>
          <w:trHeight w:val="566"/>
          <w:jc w:val="center"/>
        </w:trPr>
        <w:tc>
          <w:tcPr>
            <w:tcW w:w="0" w:type="auto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ое  просвещение</w:t>
            </w:r>
          </w:p>
        </w:tc>
        <w:tc>
          <w:tcPr>
            <w:tcW w:w="2463" w:type="dxa"/>
          </w:tcPr>
          <w:p w:rsidR="00DB5FAE" w:rsidRPr="00655AC0" w:rsidRDefault="00DB5FA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есные тайны»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ое расследование</w:t>
            </w:r>
          </w:p>
        </w:tc>
        <w:tc>
          <w:tcPr>
            <w:tcW w:w="1816" w:type="dxa"/>
          </w:tcPr>
          <w:p w:rsidR="00DB5FAE" w:rsidRPr="00655AC0" w:rsidRDefault="00C139FF" w:rsidP="00242BF3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едание клуба 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аяк</w:t>
            </w:r>
          </w:p>
        </w:tc>
      </w:tr>
      <w:tr w:rsidR="00DB5FAE" w:rsidRPr="00E7447B" w:rsidTr="007907F3">
        <w:trPr>
          <w:trHeight w:val="566"/>
          <w:jc w:val="center"/>
        </w:trPr>
        <w:tc>
          <w:tcPr>
            <w:tcW w:w="0" w:type="auto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раеведение</w:t>
            </w:r>
          </w:p>
        </w:tc>
        <w:tc>
          <w:tcPr>
            <w:tcW w:w="2463" w:type="dxa"/>
          </w:tcPr>
          <w:p w:rsidR="00BA16BF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Дар судьбы» </w:t>
            </w:r>
          </w:p>
          <w:p w:rsidR="00DB5FAE" w:rsidRPr="00655AC0" w:rsidRDefault="00BA16B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B5FAE" w:rsidRPr="00655AC0">
              <w:rPr>
                <w:rFonts w:ascii="Times New Roman" w:hAnsi="Times New Roman" w:cs="Times New Roman"/>
                <w:sz w:val="20"/>
                <w:szCs w:val="20"/>
              </w:rPr>
              <w:t>к 130летию со дня рождения В. Иванова, ДВ писателя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ыставка - знакомство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инда</w:t>
            </w:r>
          </w:p>
        </w:tc>
      </w:tr>
      <w:tr w:rsidR="00DB5FAE" w:rsidRPr="00E7447B" w:rsidTr="007907F3">
        <w:trPr>
          <w:trHeight w:val="566"/>
          <w:jc w:val="center"/>
        </w:trPr>
        <w:tc>
          <w:tcPr>
            <w:tcW w:w="0" w:type="auto"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Пропаганда зарубежной литературы</w:t>
            </w:r>
          </w:p>
        </w:tc>
        <w:tc>
          <w:tcPr>
            <w:tcW w:w="2463" w:type="dxa"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* «По сказочной стране на гусином крыле»</w:t>
            </w:r>
          </w:p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* «Чудесное путешествие Нильса с дикими гусями»</w:t>
            </w:r>
          </w:p>
          <w:p w:rsidR="00DB5FAE" w:rsidRPr="00655AC0" w:rsidRDefault="00BA16B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B5FAE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160 лет со дня рождения </w:t>
            </w:r>
            <w:proofErr w:type="spellStart"/>
            <w:r w:rsidR="00DB5FAE" w:rsidRPr="00655AC0">
              <w:rPr>
                <w:rFonts w:ascii="Times New Roman" w:hAnsi="Times New Roman" w:cs="Times New Roman"/>
                <w:sz w:val="20"/>
                <w:szCs w:val="20"/>
              </w:rPr>
              <w:t>С.Лагерлёф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онкурсная, познавательная программ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, Дада</w:t>
            </w:r>
          </w:p>
        </w:tc>
      </w:tr>
      <w:tr w:rsidR="00DB5FAE" w:rsidRPr="00E7447B" w:rsidTr="007907F3">
        <w:trPr>
          <w:trHeight w:val="849"/>
          <w:jc w:val="center"/>
        </w:trPr>
        <w:tc>
          <w:tcPr>
            <w:tcW w:w="0" w:type="auto"/>
            <w:vMerge w:val="restart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емейное воспитание</w:t>
            </w:r>
          </w:p>
        </w:tc>
        <w:tc>
          <w:tcPr>
            <w:tcW w:w="2463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Для любимой и родной»</w:t>
            </w:r>
          </w:p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нь матери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7E6E6B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Джонка, Маяк, МПБ,  Иннокентьевка, Найхин, </w:t>
            </w:r>
            <w:proofErr w:type="spellStart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ада</w:t>
            </w:r>
            <w:r w:rsidR="00415E7D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DB5FAE" w:rsidRPr="00E7447B" w:rsidTr="007907F3">
        <w:trPr>
          <w:trHeight w:val="849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55A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астёт </w:t>
            </w:r>
            <w:proofErr w:type="spellStart"/>
            <w:r w:rsidRPr="00655A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очка</w:t>
            </w:r>
            <w:proofErr w:type="gramStart"/>
            <w:r w:rsidRPr="00655A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,р</w:t>
            </w:r>
            <w:proofErr w:type="gramEnd"/>
            <w:r w:rsidRPr="00655A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стёт</w:t>
            </w:r>
            <w:proofErr w:type="spellEnd"/>
            <w:r w:rsidRPr="00655A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сын»</w:t>
            </w:r>
          </w:p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Всемирный день ребенка)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ыставка-ответ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аяк</w:t>
            </w:r>
          </w:p>
        </w:tc>
      </w:tr>
      <w:tr w:rsidR="00DB5FAE" w:rsidRPr="00E7447B" w:rsidTr="007907F3">
        <w:trPr>
          <w:trHeight w:val="658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Свет материнской любви</w:t>
            </w:r>
          </w:p>
          <w:p w:rsidR="00DB5FAE" w:rsidRPr="00655AC0" w:rsidRDefault="007E6E6B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нь матери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музыкально-художествен</w:t>
            </w:r>
            <w:proofErr w:type="gram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. композиция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олодежь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МПБ, Лидога,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жари</w:t>
            </w:r>
          </w:p>
        </w:tc>
      </w:tr>
      <w:tr w:rsidR="00DB5FAE" w:rsidRPr="00E7447B" w:rsidTr="007907F3">
        <w:trPr>
          <w:trHeight w:val="183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заседание клуб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по приглашениям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Синда, Найхин,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</w:p>
        </w:tc>
      </w:tr>
      <w:tr w:rsidR="00DB5FAE" w:rsidRPr="00E7447B" w:rsidTr="007907F3">
        <w:trPr>
          <w:trHeight w:val="258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DB5FAE" w:rsidRPr="00655AC0" w:rsidRDefault="00DB5FA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Все дело в шляпке»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ечер -</w:t>
            </w:r>
            <w:r w:rsidR="007E6E6B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омплимент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ля старшего поколения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онка</w:t>
            </w:r>
          </w:p>
        </w:tc>
      </w:tr>
      <w:tr w:rsidR="00DB5FAE" w:rsidRPr="00E7447B" w:rsidTr="00E7447B">
        <w:trPr>
          <w:jc w:val="center"/>
        </w:trPr>
        <w:tc>
          <w:tcPr>
            <w:tcW w:w="9646" w:type="dxa"/>
            <w:gridSpan w:val="5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декабрь</w:t>
            </w:r>
          </w:p>
        </w:tc>
      </w:tr>
      <w:tr w:rsidR="00DB5FAE" w:rsidRPr="00E7447B" w:rsidTr="007907F3">
        <w:trPr>
          <w:jc w:val="center"/>
        </w:trPr>
        <w:tc>
          <w:tcPr>
            <w:tcW w:w="0" w:type="auto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Формирование ЗОЖ.</w:t>
            </w:r>
          </w:p>
        </w:tc>
        <w:tc>
          <w:tcPr>
            <w:tcW w:w="2463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Стоит ли рисковать?» Всемирный день борьбы со СПИДом.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CF2BF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Найхин, Джари</w:t>
            </w:r>
          </w:p>
        </w:tc>
      </w:tr>
      <w:tr w:rsidR="00DB5FAE" w:rsidRPr="00E7447B" w:rsidTr="007907F3">
        <w:trPr>
          <w:trHeight w:val="408"/>
          <w:jc w:val="center"/>
        </w:trPr>
        <w:tc>
          <w:tcPr>
            <w:tcW w:w="0" w:type="auto"/>
            <w:vMerge w:val="restart"/>
          </w:tcPr>
          <w:p w:rsidR="00DB5FAE" w:rsidRPr="00655AC0" w:rsidRDefault="00DB5FA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Пропаганда ББЗ и чтения</w:t>
            </w:r>
          </w:p>
        </w:tc>
        <w:tc>
          <w:tcPr>
            <w:tcW w:w="2463" w:type="dxa"/>
          </w:tcPr>
          <w:p w:rsidR="00DB5FAE" w:rsidRPr="00655AC0" w:rsidRDefault="00DB5FA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Книга начинается с обложки»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слайд-бесед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онка</w:t>
            </w:r>
            <w:r w:rsidR="0070599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DB5FAE" w:rsidRPr="00E7447B" w:rsidTr="007907F3">
        <w:trPr>
          <w:trHeight w:val="408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63" w:type="dxa"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Скоро, скоро к нам придёт – долгожданный Новый год»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онкурс чтецов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DB5FAE" w:rsidRPr="00E7447B" w:rsidTr="007907F3">
        <w:trPr>
          <w:trHeight w:val="283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63" w:type="dxa"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Библио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–компас»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библ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816" w:type="dxa"/>
          </w:tcPr>
          <w:p w:rsidR="00DB5FA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инда, Дада</w:t>
            </w:r>
          </w:p>
        </w:tc>
      </w:tr>
      <w:tr w:rsidR="00DB5FAE" w:rsidRPr="00E7447B" w:rsidTr="007907F3">
        <w:trPr>
          <w:jc w:val="center"/>
        </w:trPr>
        <w:tc>
          <w:tcPr>
            <w:tcW w:w="0" w:type="auto"/>
            <w:vMerge w:val="restart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равственное воспитание.</w:t>
            </w:r>
          </w:p>
        </w:tc>
        <w:tc>
          <w:tcPr>
            <w:tcW w:w="2463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Высокое слово-МИЛОСЕРДИЕ»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Международный день инвалидов.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CF2BFC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Джонка, Синда, Маяк,  Иннокентьевка, Найхин, </w:t>
            </w:r>
            <w:proofErr w:type="spellStart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  <w:r w:rsidR="0070599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DB5FAE" w:rsidRPr="00E7447B" w:rsidTr="007907F3">
        <w:trPr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Животные</w:t>
            </w:r>
            <w:r w:rsidR="001A200B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- герои книг»</w:t>
            </w:r>
          </w:p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Международный день прав животных</w:t>
            </w:r>
          </w:p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к гуманному отношению к животным)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</w:p>
        </w:tc>
      </w:tr>
      <w:tr w:rsidR="00DB5FAE" w:rsidRPr="00E7447B" w:rsidTr="007907F3">
        <w:trPr>
          <w:jc w:val="center"/>
        </w:trPr>
        <w:tc>
          <w:tcPr>
            <w:tcW w:w="0" w:type="auto"/>
            <w:vMerge w:val="restart"/>
          </w:tcPr>
          <w:p w:rsidR="001A200B" w:rsidRPr="00655AC0" w:rsidRDefault="001A200B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A200B" w:rsidRPr="00655AC0" w:rsidRDefault="001A200B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A200B" w:rsidRPr="00655AC0" w:rsidRDefault="001A200B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A200B" w:rsidRPr="00655AC0" w:rsidRDefault="001A200B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A200B" w:rsidRPr="00655AC0" w:rsidRDefault="001A200B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A200B" w:rsidRPr="00655AC0" w:rsidRDefault="001A200B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A200B" w:rsidRPr="00655AC0" w:rsidRDefault="001A200B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A200B" w:rsidRPr="00655AC0" w:rsidRDefault="001A200B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A200B" w:rsidRPr="00655AC0" w:rsidRDefault="001A200B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Историко-патриотическое воспитание.</w:t>
            </w:r>
          </w:p>
        </w:tc>
        <w:tc>
          <w:tcPr>
            <w:tcW w:w="2463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Не попади в паутину коррупции!»</w:t>
            </w:r>
          </w:p>
          <w:p w:rsidR="00DB5FAE" w:rsidRPr="00655AC0" w:rsidRDefault="001A200B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мирный день борьбы с коррупцией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1A200B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Джонка, Синда, Иннокентьевка, Лидога, Найхин, </w:t>
            </w:r>
            <w:proofErr w:type="spellStart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жари</w:t>
            </w:r>
          </w:p>
        </w:tc>
      </w:tr>
      <w:tr w:rsidR="00DB5FAE" w:rsidRPr="00E7447B" w:rsidTr="001A200B">
        <w:trPr>
          <w:trHeight w:val="449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Белая Лилия Сталинграда</w:t>
            </w:r>
          </w:p>
          <w:p w:rsidR="00DB5FAE" w:rsidRPr="00655AC0" w:rsidRDefault="001A200B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нь героев Отечества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DB5FAE" w:rsidRPr="00655AC0" w:rsidRDefault="00C139FF" w:rsidP="001A200B">
            <w:pPr>
              <w:jc w:val="center"/>
              <w:rPr>
                <w:rStyle w:val="ad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окументальная композиция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олодежь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DB5FAE" w:rsidRPr="00E7447B" w:rsidTr="007907F3">
        <w:trPr>
          <w:trHeight w:val="607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Герои Отечества»</w:t>
            </w:r>
          </w:p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нь героев Отечества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1A200B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Синда, Найхин, Дада, Джари</w:t>
            </w:r>
          </w:p>
        </w:tc>
      </w:tr>
      <w:tr w:rsidR="00DB5FAE" w:rsidRPr="00E7447B" w:rsidTr="007907F3">
        <w:trPr>
          <w:trHeight w:val="607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DB5FAE" w:rsidRPr="00655AC0" w:rsidRDefault="001A200B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B5FAE" w:rsidRPr="00655AC0">
              <w:rPr>
                <w:rFonts w:ascii="Times New Roman" w:hAnsi="Times New Roman" w:cs="Times New Roman"/>
                <w:sz w:val="20"/>
                <w:szCs w:val="20"/>
              </w:rPr>
              <w:t>Повести о настоящих людях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B5FAE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(Подвиги летчиков в период Великой Отечественной войны и в наши дни)</w:t>
            </w:r>
          </w:p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нь героев Отечества</w:t>
            </w:r>
          </w:p>
        </w:tc>
        <w:tc>
          <w:tcPr>
            <w:tcW w:w="1878" w:type="dxa"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урок памяти и мужества</w:t>
            </w:r>
          </w:p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олодежь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, Иннокентьевка</w:t>
            </w:r>
          </w:p>
        </w:tc>
      </w:tr>
      <w:tr w:rsidR="00DB5FAE" w:rsidRPr="00E7447B" w:rsidTr="00E8605F">
        <w:trPr>
          <w:trHeight w:val="700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Ты хочешь мира? Помни о войне!»</w:t>
            </w:r>
          </w:p>
          <w:p w:rsidR="00DB5FAE" w:rsidRPr="00655AC0" w:rsidRDefault="001A200B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нь героев Отечества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. выставк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DB5FAE" w:rsidRPr="00E7447B" w:rsidTr="007907F3">
        <w:trPr>
          <w:trHeight w:val="907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«Святую память вечно сохраняя»</w:t>
            </w:r>
          </w:p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Битва под Москвой (1941г.))</w:t>
            </w:r>
          </w:p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ыставка-экскурс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аяк</w:t>
            </w:r>
          </w:p>
        </w:tc>
      </w:tr>
      <w:tr w:rsidR="00DB5FAE" w:rsidRPr="00E7447B" w:rsidTr="007907F3">
        <w:trPr>
          <w:trHeight w:val="225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Запомним всех»</w:t>
            </w:r>
          </w:p>
          <w:p w:rsidR="00DB5FAE" w:rsidRPr="00655AC0" w:rsidRDefault="001A200B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нь героев Отечества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час                 мужеств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, молодежь</w:t>
            </w:r>
          </w:p>
        </w:tc>
        <w:tc>
          <w:tcPr>
            <w:tcW w:w="1651" w:type="dxa"/>
          </w:tcPr>
          <w:p w:rsidR="00DB5FAE" w:rsidRPr="00655AC0" w:rsidRDefault="001A200B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Синда, Лидога, Найхин, </w:t>
            </w:r>
            <w:proofErr w:type="spellStart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="0070599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DB5FAE" w:rsidRPr="00E7447B" w:rsidTr="00552825">
        <w:trPr>
          <w:trHeight w:val="417"/>
          <w:jc w:val="center"/>
        </w:trPr>
        <w:tc>
          <w:tcPr>
            <w:tcW w:w="0" w:type="auto"/>
            <w:vMerge w:val="restart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Правовое  воспитание.</w:t>
            </w:r>
          </w:p>
        </w:tc>
        <w:tc>
          <w:tcPr>
            <w:tcW w:w="2463" w:type="dxa"/>
            <w:vMerge w:val="restart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Право имею»</w:t>
            </w:r>
          </w:p>
          <w:p w:rsidR="00DB5FAE" w:rsidRPr="00655AC0" w:rsidRDefault="00E468D7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День прав человека)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E468D7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жонка,  Джари</w:t>
            </w:r>
          </w:p>
        </w:tc>
      </w:tr>
      <w:tr w:rsidR="00DB5FAE" w:rsidRPr="00E7447B" w:rsidTr="007907F3">
        <w:trPr>
          <w:trHeight w:val="183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икторин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DB5FAE" w:rsidRPr="00E7447B" w:rsidTr="00E468D7">
        <w:trPr>
          <w:trHeight w:val="383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Ты гражданин, а это значит…»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правовой час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DB5FAE" w:rsidRPr="00655AC0" w:rsidRDefault="00E468D7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</w:p>
        </w:tc>
      </w:tr>
      <w:tr w:rsidR="00DB5FAE" w:rsidRPr="00E7447B" w:rsidTr="007907F3">
        <w:trPr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Конституция-закон всей жизни»</w:t>
            </w:r>
          </w:p>
          <w:p w:rsidR="00DB5FAE" w:rsidRPr="00655AC0" w:rsidRDefault="00E468D7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ень Конституции РФ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E468D7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Синда, Маяк, МПБ, Иннокентьевка, Найхин, </w:t>
            </w:r>
            <w:proofErr w:type="spellStart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r w:rsidR="0070599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Арсеньево 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ари</w:t>
            </w:r>
          </w:p>
        </w:tc>
      </w:tr>
      <w:tr w:rsidR="00DB5FAE" w:rsidRPr="00E7447B" w:rsidTr="00545CFF">
        <w:trPr>
          <w:trHeight w:val="449"/>
          <w:jc w:val="center"/>
        </w:trPr>
        <w:tc>
          <w:tcPr>
            <w:tcW w:w="0" w:type="auto"/>
            <w:vMerge w:val="restart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емейное воспитание</w:t>
            </w:r>
          </w:p>
        </w:tc>
        <w:tc>
          <w:tcPr>
            <w:tcW w:w="2463" w:type="dxa"/>
            <w:vMerge w:val="restart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«Как встречают Новый год люди всех земных широт»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E468D7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ерген</w:t>
            </w:r>
            <w:proofErr w:type="spellEnd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</w:p>
        </w:tc>
      </w:tr>
      <w:tr w:rsidR="00DB5FAE" w:rsidRPr="00E7447B" w:rsidTr="007907F3">
        <w:trPr>
          <w:trHeight w:val="250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праздник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ля граждан старшего поколения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МПБ,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.Манома</w:t>
            </w:r>
            <w:proofErr w:type="spellEnd"/>
          </w:p>
        </w:tc>
      </w:tr>
      <w:tr w:rsidR="00DB5FAE" w:rsidRPr="00E7447B" w:rsidTr="00E8605F">
        <w:trPr>
          <w:trHeight w:val="466"/>
          <w:jc w:val="center"/>
        </w:trPr>
        <w:tc>
          <w:tcPr>
            <w:tcW w:w="0" w:type="auto"/>
            <w:vMerge w:val="restart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Пропаганда русской литературы</w:t>
            </w:r>
          </w:p>
        </w:tc>
        <w:tc>
          <w:tcPr>
            <w:tcW w:w="2463" w:type="dxa"/>
            <w:vMerge w:val="restart"/>
          </w:tcPr>
          <w:p w:rsidR="00DB5FAE" w:rsidRPr="00655AC0" w:rsidRDefault="00DB5FA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Правда</w:t>
            </w:r>
            <w:proofErr w:type="gram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Солженицына» (К 100</w:t>
            </w:r>
            <w:r w:rsidR="00E468D7" w:rsidRPr="00655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летию)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литературный портрет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жонка</w:t>
            </w:r>
            <w:r w:rsidR="0070599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70599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Арсеньево</w:t>
            </w:r>
          </w:p>
        </w:tc>
      </w:tr>
      <w:tr w:rsidR="00DB5FAE" w:rsidRPr="00E7447B" w:rsidTr="007907F3">
        <w:trPr>
          <w:trHeight w:val="225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DB5FAE" w:rsidRPr="00655AC0" w:rsidRDefault="00DB5FA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аяк, Лидога, Найхин</w:t>
            </w:r>
          </w:p>
        </w:tc>
      </w:tr>
      <w:tr w:rsidR="00DB5FAE" w:rsidRPr="00E7447B" w:rsidTr="007907F3">
        <w:trPr>
          <w:trHeight w:val="225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63" w:type="dxa"/>
          </w:tcPr>
          <w:p w:rsidR="00DB5FAE" w:rsidRPr="00655AC0" w:rsidRDefault="00E468D7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О,</w:t>
            </w:r>
            <w:r w:rsidR="00DB5FAE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вещая душа моя…». (215 лет Ф.И. Тютчева)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Найхин, </w:t>
            </w: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жари</w:t>
            </w:r>
            <w:r w:rsidR="0070599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DB5FAE" w:rsidRPr="00E7447B" w:rsidTr="007907F3">
        <w:trPr>
          <w:trHeight w:val="225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63" w:type="dxa"/>
          </w:tcPr>
          <w:p w:rsidR="00DB5FAE" w:rsidRPr="00655AC0" w:rsidRDefault="00E468D7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B5FAE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105 лет со дня рождения </w:t>
            </w:r>
            <w:proofErr w:type="spellStart"/>
            <w:r w:rsidR="00DB5FAE" w:rsidRPr="00655AC0">
              <w:rPr>
                <w:rFonts w:ascii="Times New Roman" w:hAnsi="Times New Roman" w:cs="Times New Roman"/>
                <w:sz w:val="20"/>
                <w:szCs w:val="20"/>
              </w:rPr>
              <w:t>М.А.Булатова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DB5FAE" w:rsidRPr="00E7447B" w:rsidTr="007907F3">
        <w:trPr>
          <w:trHeight w:val="225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63" w:type="dxa"/>
          </w:tcPr>
          <w:p w:rsidR="00DB5FAE" w:rsidRPr="00655AC0" w:rsidRDefault="00E468D7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B5FAE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95 лет со дня рождения </w:t>
            </w:r>
            <w:proofErr w:type="spellStart"/>
            <w:r w:rsidR="00DB5FAE" w:rsidRPr="00655AC0">
              <w:rPr>
                <w:rFonts w:ascii="Times New Roman" w:hAnsi="Times New Roman" w:cs="Times New Roman"/>
                <w:sz w:val="20"/>
                <w:szCs w:val="20"/>
              </w:rPr>
              <w:t>Я.Л.Акима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</w:t>
            </w:r>
          </w:p>
        </w:tc>
      </w:tr>
      <w:tr w:rsidR="00DB5FAE" w:rsidRPr="00E7447B" w:rsidTr="007907F3">
        <w:trPr>
          <w:trHeight w:val="225"/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63" w:type="dxa"/>
          </w:tcPr>
          <w:p w:rsidR="00E468D7" w:rsidRPr="00655AC0" w:rsidRDefault="00DB5FAE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«Сказочница» </w:t>
            </w:r>
          </w:p>
          <w:p w:rsidR="00DB5FAE" w:rsidRPr="00655AC0" w:rsidRDefault="00E468D7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B5FAE"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115 лет со дня рождения </w:t>
            </w:r>
            <w:proofErr w:type="spellStart"/>
            <w:r w:rsidR="00DB5FAE" w:rsidRPr="00655AC0">
              <w:rPr>
                <w:rFonts w:ascii="Times New Roman" w:hAnsi="Times New Roman" w:cs="Times New Roman"/>
                <w:sz w:val="20"/>
                <w:szCs w:val="20"/>
              </w:rPr>
              <w:t>Л.И.Лагина</w:t>
            </w:r>
            <w:proofErr w:type="spell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ПБ, Джари</w:t>
            </w:r>
          </w:p>
        </w:tc>
      </w:tr>
      <w:tr w:rsidR="00DB5FAE" w:rsidRPr="00E7447B" w:rsidTr="00E8605F">
        <w:trPr>
          <w:jc w:val="center"/>
        </w:trPr>
        <w:tc>
          <w:tcPr>
            <w:tcW w:w="0" w:type="auto"/>
            <w:vMerge w:val="restart"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  <w:tc>
          <w:tcPr>
            <w:tcW w:w="2463" w:type="dxa"/>
          </w:tcPr>
          <w:p w:rsidR="00DB5FAE" w:rsidRPr="00655AC0" w:rsidRDefault="00E468D7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Новогодняя карусель</w:t>
            </w:r>
            <w:r w:rsidR="00DB5FAE" w:rsidRPr="00655A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выставка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рнавал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tabs>
                <w:tab w:val="left" w:pos="60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651" w:type="dxa"/>
          </w:tcPr>
          <w:p w:rsidR="00DB5FAE" w:rsidRPr="00655AC0" w:rsidRDefault="00E468D7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аяк</w:t>
            </w:r>
            <w:r w:rsidR="00DB5FAE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Дада, Джари</w:t>
            </w:r>
            <w:r w:rsidR="00705996"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, Арсеньево</w:t>
            </w:r>
          </w:p>
        </w:tc>
      </w:tr>
      <w:tr w:rsidR="00DB5FAE" w:rsidRPr="00E7447B" w:rsidTr="00E8605F">
        <w:trPr>
          <w:jc w:val="center"/>
        </w:trPr>
        <w:tc>
          <w:tcPr>
            <w:tcW w:w="0" w:type="auto"/>
            <w:vMerge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</w:tcPr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«Путешествие в зимнюю сказку»</w:t>
            </w:r>
          </w:p>
          <w:p w:rsidR="00DB5FAE" w:rsidRPr="00655AC0" w:rsidRDefault="00DB5FAE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С наступающим новым годом!</w:t>
            </w:r>
          </w:p>
        </w:tc>
        <w:tc>
          <w:tcPr>
            <w:tcW w:w="1878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редставление</w:t>
            </w:r>
          </w:p>
        </w:tc>
        <w:tc>
          <w:tcPr>
            <w:tcW w:w="1816" w:type="dxa"/>
          </w:tcPr>
          <w:p w:rsidR="00DB5FAE" w:rsidRPr="00655AC0" w:rsidRDefault="00C139FF" w:rsidP="00C1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C0">
              <w:rPr>
                <w:rFonts w:ascii="Times New Roman" w:hAnsi="Times New Roman" w:cs="Times New Roman"/>
                <w:sz w:val="20"/>
                <w:szCs w:val="20"/>
              </w:rPr>
              <w:t>приглашенные</w:t>
            </w:r>
          </w:p>
        </w:tc>
        <w:tc>
          <w:tcPr>
            <w:tcW w:w="1651" w:type="dxa"/>
          </w:tcPr>
          <w:p w:rsidR="00DB5FAE" w:rsidRPr="00655AC0" w:rsidRDefault="00DB5FAE" w:rsidP="00C139FF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55AC0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.Мыс</w:t>
            </w:r>
            <w:proofErr w:type="spellEnd"/>
          </w:p>
        </w:tc>
      </w:tr>
    </w:tbl>
    <w:p w:rsidR="001212F0" w:rsidRDefault="001212F0" w:rsidP="00C453A9">
      <w:pPr>
        <w:pBdr>
          <w:top w:val="single" w:sz="2" w:space="4" w:color="DDDDDD"/>
          <w:bottom w:val="single" w:sz="6" w:space="4" w:color="DDDDDD"/>
        </w:pBdr>
        <w:shd w:val="clear" w:color="auto" w:fill="FFFFFF"/>
        <w:spacing w:after="0" w:line="240" w:lineRule="auto"/>
        <w:ind w:left="-75" w:right="-75"/>
        <w:jc w:val="both"/>
        <w:outlineLvl w:val="0"/>
        <w:rPr>
          <w:rFonts w:ascii="Times New Roman" w:eastAsia="Times New Roman" w:hAnsi="Times New Roman" w:cs="Times New Roman"/>
          <w:caps/>
          <w:color w:val="444444"/>
          <w:kern w:val="36"/>
          <w:sz w:val="24"/>
          <w:szCs w:val="24"/>
          <w:lang w:eastAsia="ru-RU"/>
        </w:rPr>
      </w:pPr>
      <w:bookmarkStart w:id="9" w:name="_Toc274141223"/>
      <w:bookmarkEnd w:id="9"/>
    </w:p>
    <w:p w:rsidR="00C453A9" w:rsidRPr="003F5794" w:rsidRDefault="00C453A9" w:rsidP="003F579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F5794">
        <w:rPr>
          <w:rFonts w:ascii="Times New Roman" w:hAnsi="Times New Roman" w:cs="Times New Roman"/>
          <w:sz w:val="24"/>
          <w:szCs w:val="24"/>
          <w:lang w:eastAsia="ru-RU"/>
        </w:rPr>
        <w:t>ОРГАНИЗАЦИЯ И ИСПОЛЬЗОВАНИЕ ФОНДОВ</w:t>
      </w:r>
    </w:p>
    <w:p w:rsidR="00C453A9" w:rsidRPr="00C927C7" w:rsidRDefault="00C453A9" w:rsidP="00C453A9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position w:val="-6"/>
          <w:sz w:val="24"/>
          <w:szCs w:val="24"/>
          <w:u w:val="single"/>
          <w:lang w:eastAsia="ru-RU"/>
        </w:rPr>
      </w:pPr>
    </w:p>
    <w:tbl>
      <w:tblPr>
        <w:tblW w:w="8897" w:type="dxa"/>
        <w:tblLook w:val="01E0" w:firstRow="1" w:lastRow="1" w:firstColumn="1" w:lastColumn="1" w:noHBand="0" w:noVBand="0"/>
      </w:tblPr>
      <w:tblGrid>
        <w:gridCol w:w="6483"/>
        <w:gridCol w:w="2387"/>
        <w:gridCol w:w="27"/>
      </w:tblGrid>
      <w:tr w:rsidR="00C453A9" w:rsidRPr="00C50AE3" w:rsidTr="00C453A9">
        <w:trPr>
          <w:gridAfter w:val="2"/>
          <w:wAfter w:w="2414" w:type="dxa"/>
          <w:trHeight w:val="429"/>
        </w:trPr>
        <w:tc>
          <w:tcPr>
            <w:tcW w:w="6483" w:type="dxa"/>
          </w:tcPr>
          <w:p w:rsidR="00C453A9" w:rsidRPr="00C453A9" w:rsidRDefault="00C453A9" w:rsidP="00C45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453A9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Формирование единого библиотечного фонда</w:t>
            </w:r>
          </w:p>
        </w:tc>
      </w:tr>
      <w:tr w:rsidR="00C453A9" w:rsidRPr="00C927C7" w:rsidTr="00C453A9">
        <w:trPr>
          <w:trHeight w:val="448"/>
        </w:trPr>
        <w:tc>
          <w:tcPr>
            <w:tcW w:w="8897" w:type="dxa"/>
            <w:gridSpan w:val="3"/>
          </w:tcPr>
          <w:p w:rsidR="00C453A9" w:rsidRPr="001212F0" w:rsidRDefault="00C453A9" w:rsidP="001212F0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12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основные источники комплектования: книги, подаренные читателями; подписка на периодические издания; книги, принятые взамен утерянных; переданные из фондов других библиотек.</w:t>
            </w:r>
            <w:proofErr w:type="gramEnd"/>
          </w:p>
        </w:tc>
      </w:tr>
      <w:tr w:rsidR="00C453A9" w:rsidRPr="00C927C7" w:rsidTr="00C453A9">
        <w:trPr>
          <w:trHeight w:val="429"/>
        </w:trPr>
        <w:tc>
          <w:tcPr>
            <w:tcW w:w="8897" w:type="dxa"/>
            <w:gridSpan w:val="3"/>
          </w:tcPr>
          <w:p w:rsidR="00C453A9" w:rsidRPr="001212F0" w:rsidRDefault="00C453A9" w:rsidP="001212F0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2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ование за счет средств, полученных от платных услуг.</w:t>
            </w:r>
          </w:p>
        </w:tc>
      </w:tr>
      <w:tr w:rsidR="00C453A9" w:rsidRPr="00C927C7" w:rsidTr="00C453A9">
        <w:trPr>
          <w:trHeight w:val="429"/>
        </w:trPr>
        <w:tc>
          <w:tcPr>
            <w:tcW w:w="8897" w:type="dxa"/>
            <w:gridSpan w:val="3"/>
          </w:tcPr>
          <w:p w:rsidR="00C453A9" w:rsidRPr="001212F0" w:rsidRDefault="00C453A9" w:rsidP="001212F0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2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благотворительных акций «Подари книгу библиотеке», «Книг</w:t>
            </w:r>
            <w:proofErr w:type="gramStart"/>
            <w:r w:rsidRPr="001212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1212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валиду».</w:t>
            </w:r>
          </w:p>
        </w:tc>
      </w:tr>
      <w:tr w:rsidR="00C453A9" w:rsidRPr="00C927C7" w:rsidTr="00C453A9">
        <w:trPr>
          <w:trHeight w:val="429"/>
        </w:trPr>
        <w:tc>
          <w:tcPr>
            <w:tcW w:w="8897" w:type="dxa"/>
            <w:gridSpan w:val="3"/>
          </w:tcPr>
          <w:p w:rsidR="00C453A9" w:rsidRPr="001212F0" w:rsidRDefault="00C453A9" w:rsidP="001212F0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2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рынка периодических изданий: выявление, отбор, оформление заказов.</w:t>
            </w:r>
          </w:p>
        </w:tc>
      </w:tr>
      <w:tr w:rsidR="00C453A9" w:rsidRPr="00C927C7" w:rsidTr="00C453A9">
        <w:trPr>
          <w:trHeight w:val="448"/>
        </w:trPr>
        <w:tc>
          <w:tcPr>
            <w:tcW w:w="8897" w:type="dxa"/>
            <w:gridSpan w:val="3"/>
          </w:tcPr>
          <w:p w:rsidR="00C453A9" w:rsidRPr="001212F0" w:rsidRDefault="00C453A9" w:rsidP="001212F0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2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фонда на нетрадиционных носителях. </w:t>
            </w:r>
          </w:p>
        </w:tc>
      </w:tr>
      <w:tr w:rsidR="00C453A9" w:rsidRPr="00C927C7" w:rsidTr="00C453A9">
        <w:trPr>
          <w:trHeight w:val="429"/>
        </w:trPr>
        <w:tc>
          <w:tcPr>
            <w:tcW w:w="8897" w:type="dxa"/>
            <w:gridSpan w:val="3"/>
          </w:tcPr>
          <w:p w:rsidR="00C453A9" w:rsidRPr="001212F0" w:rsidRDefault="00C453A9" w:rsidP="001212F0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2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лнение аудио- и видеотеки по различным темам.</w:t>
            </w:r>
          </w:p>
        </w:tc>
      </w:tr>
      <w:tr w:rsidR="00C453A9" w:rsidRPr="00C927C7" w:rsidTr="00C453A9">
        <w:trPr>
          <w:trHeight w:val="429"/>
        </w:trPr>
        <w:tc>
          <w:tcPr>
            <w:tcW w:w="8897" w:type="dxa"/>
            <w:gridSpan w:val="3"/>
          </w:tcPr>
          <w:p w:rsidR="00C453A9" w:rsidRPr="001212F0" w:rsidRDefault="00C453A9" w:rsidP="001212F0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2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учшение качественного состава фонда по правовым, экономическим, общественн</w:t>
            </w:r>
            <w:proofErr w:type="gramStart"/>
            <w:r w:rsidRPr="001212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212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итическим отраслям знаний.</w:t>
            </w:r>
          </w:p>
        </w:tc>
      </w:tr>
      <w:tr w:rsidR="00C453A9" w:rsidRPr="00C927C7" w:rsidTr="00C453A9">
        <w:trPr>
          <w:gridAfter w:val="1"/>
          <w:wAfter w:w="27" w:type="dxa"/>
          <w:trHeight w:val="448"/>
        </w:trPr>
        <w:tc>
          <w:tcPr>
            <w:tcW w:w="6483" w:type="dxa"/>
          </w:tcPr>
          <w:p w:rsidR="00C453A9" w:rsidRPr="00F5764F" w:rsidRDefault="00C453A9" w:rsidP="00C453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4"/>
                <w:szCs w:val="24"/>
                <w:lang w:eastAsia="ru-RU"/>
              </w:rPr>
            </w:pPr>
            <w:r w:rsidRPr="00F5764F">
              <w:rPr>
                <w:rFonts w:ascii="Times New Roman" w:eastAsia="Times New Roman" w:hAnsi="Times New Roman" w:cs="Times New Roman"/>
                <w:spacing w:val="20"/>
                <w:position w:val="-6"/>
                <w:sz w:val="24"/>
                <w:szCs w:val="24"/>
                <w:u w:val="single"/>
                <w:lang w:eastAsia="ru-RU"/>
              </w:rPr>
              <w:t>Сохранность библиотечных фондов</w:t>
            </w:r>
            <w:r w:rsidRPr="00F5764F">
              <w:rPr>
                <w:rFonts w:ascii="Times New Roman" w:eastAsia="Times New Roman" w:hAnsi="Times New Roman" w:cs="Times New Roman"/>
                <w:spacing w:val="20"/>
                <w:position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7" w:type="dxa"/>
          </w:tcPr>
          <w:p w:rsidR="00C453A9" w:rsidRPr="00C927C7" w:rsidRDefault="00C453A9" w:rsidP="00C45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position w:val="-6"/>
                <w:sz w:val="24"/>
                <w:szCs w:val="24"/>
                <w:u w:val="single"/>
                <w:lang w:eastAsia="ru-RU"/>
              </w:rPr>
            </w:pPr>
          </w:p>
        </w:tc>
      </w:tr>
      <w:tr w:rsidR="00C453A9" w:rsidRPr="003F5794" w:rsidTr="00C453A9">
        <w:trPr>
          <w:gridAfter w:val="1"/>
          <w:wAfter w:w="27" w:type="dxa"/>
          <w:trHeight w:val="429"/>
        </w:trPr>
        <w:tc>
          <w:tcPr>
            <w:tcW w:w="6483" w:type="dxa"/>
          </w:tcPr>
          <w:p w:rsidR="00C453A9" w:rsidRPr="003F5794" w:rsidRDefault="00C453A9" w:rsidP="003F5794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7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состава и анализ использования фонда</w:t>
            </w:r>
          </w:p>
        </w:tc>
        <w:tc>
          <w:tcPr>
            <w:tcW w:w="2387" w:type="dxa"/>
          </w:tcPr>
          <w:p w:rsidR="00C453A9" w:rsidRPr="003F5794" w:rsidRDefault="00C453A9" w:rsidP="003F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7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453A9" w:rsidRPr="003F5794" w:rsidTr="00C453A9">
        <w:trPr>
          <w:gridAfter w:val="1"/>
          <w:wAfter w:w="27" w:type="dxa"/>
          <w:trHeight w:val="429"/>
        </w:trPr>
        <w:tc>
          <w:tcPr>
            <w:tcW w:w="6483" w:type="dxa"/>
          </w:tcPr>
          <w:p w:rsidR="00C453A9" w:rsidRPr="003F5794" w:rsidRDefault="00C453A9" w:rsidP="003F5794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7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временное изъятие и списание библиотечного фонда</w:t>
            </w:r>
          </w:p>
          <w:p w:rsidR="00C453A9" w:rsidRPr="003F5794" w:rsidRDefault="00C453A9" w:rsidP="003F5794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7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писание ветхой литературы</w:t>
            </w:r>
          </w:p>
          <w:p w:rsidR="00C453A9" w:rsidRPr="003F5794" w:rsidRDefault="00C453A9" w:rsidP="003F5794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7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алоспрашиваемой, устаревшей</w:t>
            </w:r>
          </w:p>
          <w:p w:rsidR="00C453A9" w:rsidRPr="003F5794" w:rsidRDefault="00C453A9" w:rsidP="003F5794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7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писание утерянной литературы</w:t>
            </w:r>
          </w:p>
        </w:tc>
        <w:tc>
          <w:tcPr>
            <w:tcW w:w="2387" w:type="dxa"/>
          </w:tcPr>
          <w:p w:rsidR="00C453A9" w:rsidRPr="003F5794" w:rsidRDefault="00C453A9" w:rsidP="003F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7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  <w:p w:rsidR="00C453A9" w:rsidRPr="003F5794" w:rsidRDefault="00C453A9" w:rsidP="003F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7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  <w:p w:rsidR="00C453A9" w:rsidRPr="003F5794" w:rsidRDefault="00C453A9" w:rsidP="003F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7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  <w:p w:rsidR="00C453A9" w:rsidRPr="003F5794" w:rsidRDefault="00C453A9" w:rsidP="003F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7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</w:tr>
      <w:tr w:rsidR="00C453A9" w:rsidRPr="003F5794" w:rsidTr="00C453A9">
        <w:trPr>
          <w:gridAfter w:val="1"/>
          <w:wAfter w:w="27" w:type="dxa"/>
          <w:trHeight w:val="429"/>
        </w:trPr>
        <w:tc>
          <w:tcPr>
            <w:tcW w:w="6483" w:type="dxa"/>
          </w:tcPr>
          <w:p w:rsidR="00C453A9" w:rsidRPr="003F5794" w:rsidRDefault="00C453A9" w:rsidP="003F5794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7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и с анализом отказов читателям проводить доукомплектование недостающих изданий</w:t>
            </w:r>
          </w:p>
        </w:tc>
        <w:tc>
          <w:tcPr>
            <w:tcW w:w="2387" w:type="dxa"/>
          </w:tcPr>
          <w:p w:rsidR="00C453A9" w:rsidRPr="003F5794" w:rsidRDefault="00C453A9" w:rsidP="003F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7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453A9" w:rsidRPr="003F5794" w:rsidTr="00C453A9">
        <w:trPr>
          <w:gridAfter w:val="1"/>
          <w:wAfter w:w="27" w:type="dxa"/>
          <w:trHeight w:val="429"/>
        </w:trPr>
        <w:tc>
          <w:tcPr>
            <w:tcW w:w="6483" w:type="dxa"/>
          </w:tcPr>
          <w:p w:rsidR="00C453A9" w:rsidRPr="003F5794" w:rsidRDefault="00C453A9" w:rsidP="003F5794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7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 проводить проверку наличия задолжников в библиотеках-филиалах</w:t>
            </w:r>
          </w:p>
        </w:tc>
        <w:tc>
          <w:tcPr>
            <w:tcW w:w="2387" w:type="dxa"/>
          </w:tcPr>
          <w:p w:rsidR="00C453A9" w:rsidRPr="003F5794" w:rsidRDefault="00C453A9" w:rsidP="003F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7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C453A9" w:rsidRPr="003F5794" w:rsidTr="00C453A9">
        <w:trPr>
          <w:gridAfter w:val="1"/>
          <w:wAfter w:w="27" w:type="dxa"/>
          <w:trHeight w:val="448"/>
        </w:trPr>
        <w:tc>
          <w:tcPr>
            <w:tcW w:w="6483" w:type="dxa"/>
          </w:tcPr>
          <w:p w:rsidR="00C453A9" w:rsidRPr="003F5794" w:rsidRDefault="00C453A9" w:rsidP="003F5794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7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временный ремонт и реставрация книг</w:t>
            </w:r>
          </w:p>
        </w:tc>
        <w:tc>
          <w:tcPr>
            <w:tcW w:w="2387" w:type="dxa"/>
          </w:tcPr>
          <w:p w:rsidR="00C453A9" w:rsidRPr="003F5794" w:rsidRDefault="00C453A9" w:rsidP="003F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7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453A9" w:rsidRPr="003F5794" w:rsidTr="00C453A9">
        <w:trPr>
          <w:gridAfter w:val="1"/>
          <w:wAfter w:w="27" w:type="dxa"/>
          <w:trHeight w:val="429"/>
        </w:trPr>
        <w:tc>
          <w:tcPr>
            <w:tcW w:w="6483" w:type="dxa"/>
          </w:tcPr>
          <w:p w:rsidR="00C453A9" w:rsidRPr="003F5794" w:rsidRDefault="00C453A9" w:rsidP="003F5794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7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е требований санитарно-гигиенического режима и противопожарной безопасности.</w:t>
            </w:r>
          </w:p>
        </w:tc>
        <w:tc>
          <w:tcPr>
            <w:tcW w:w="2387" w:type="dxa"/>
          </w:tcPr>
          <w:p w:rsidR="00C453A9" w:rsidRPr="003F5794" w:rsidRDefault="00C453A9" w:rsidP="003F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7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453A9" w:rsidRPr="003F5794" w:rsidTr="00C453A9">
        <w:trPr>
          <w:gridAfter w:val="1"/>
          <w:wAfter w:w="27" w:type="dxa"/>
          <w:trHeight w:val="429"/>
        </w:trPr>
        <w:tc>
          <w:tcPr>
            <w:tcW w:w="6483" w:type="dxa"/>
          </w:tcPr>
          <w:p w:rsidR="00C453A9" w:rsidRPr="003F5794" w:rsidRDefault="00C453A9" w:rsidP="003F5794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7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анитарных дней в библиотеке</w:t>
            </w:r>
          </w:p>
        </w:tc>
        <w:tc>
          <w:tcPr>
            <w:tcW w:w="2387" w:type="dxa"/>
          </w:tcPr>
          <w:p w:rsidR="00C453A9" w:rsidRPr="003F5794" w:rsidRDefault="00C453A9" w:rsidP="003F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7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C453A9" w:rsidRPr="003F5794" w:rsidTr="00C453A9">
        <w:trPr>
          <w:gridAfter w:val="1"/>
          <w:wAfter w:w="27" w:type="dxa"/>
          <w:trHeight w:val="448"/>
        </w:trPr>
        <w:tc>
          <w:tcPr>
            <w:tcW w:w="6483" w:type="dxa"/>
          </w:tcPr>
          <w:p w:rsidR="00C453A9" w:rsidRPr="003F5794" w:rsidRDefault="00C453A9" w:rsidP="003F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F579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ние библиотечного фонда</w:t>
            </w:r>
          </w:p>
        </w:tc>
        <w:tc>
          <w:tcPr>
            <w:tcW w:w="2387" w:type="dxa"/>
          </w:tcPr>
          <w:p w:rsidR="00C453A9" w:rsidRPr="003F5794" w:rsidRDefault="00C453A9" w:rsidP="003F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3A9" w:rsidRPr="003F5794" w:rsidTr="00C453A9">
        <w:trPr>
          <w:gridAfter w:val="1"/>
          <w:wAfter w:w="27" w:type="dxa"/>
          <w:trHeight w:val="429"/>
        </w:trPr>
        <w:tc>
          <w:tcPr>
            <w:tcW w:w="6483" w:type="dxa"/>
          </w:tcPr>
          <w:p w:rsidR="00C453A9" w:rsidRPr="003F5794" w:rsidRDefault="00C453A9" w:rsidP="003F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7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ивное и качественное удовлетворение запросов детского и взрослого пользователя</w:t>
            </w:r>
          </w:p>
        </w:tc>
        <w:tc>
          <w:tcPr>
            <w:tcW w:w="2387" w:type="dxa"/>
          </w:tcPr>
          <w:p w:rsidR="00C453A9" w:rsidRPr="003F5794" w:rsidRDefault="00C453A9" w:rsidP="003F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7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453A9" w:rsidRPr="003F5794" w:rsidTr="00C453A9">
        <w:trPr>
          <w:gridAfter w:val="1"/>
          <w:wAfter w:w="27" w:type="dxa"/>
          <w:trHeight w:val="429"/>
        </w:trPr>
        <w:tc>
          <w:tcPr>
            <w:tcW w:w="6483" w:type="dxa"/>
          </w:tcPr>
          <w:p w:rsidR="00C453A9" w:rsidRPr="003F5794" w:rsidRDefault="00C453A9" w:rsidP="003F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7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ти тетради учета запросов читателей, тетради отказов читателям.</w:t>
            </w:r>
          </w:p>
        </w:tc>
        <w:tc>
          <w:tcPr>
            <w:tcW w:w="2387" w:type="dxa"/>
          </w:tcPr>
          <w:p w:rsidR="00C453A9" w:rsidRPr="003F5794" w:rsidRDefault="00C453A9" w:rsidP="003F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7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453A9" w:rsidRPr="003F5794" w:rsidTr="00C453A9">
        <w:trPr>
          <w:gridAfter w:val="1"/>
          <w:wAfter w:w="27" w:type="dxa"/>
          <w:trHeight w:val="270"/>
        </w:trPr>
        <w:tc>
          <w:tcPr>
            <w:tcW w:w="6483" w:type="dxa"/>
          </w:tcPr>
          <w:p w:rsidR="00C453A9" w:rsidRPr="003F5794" w:rsidRDefault="00C453A9" w:rsidP="003F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7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ть дублетную и непрофильную литературу и перераспределять ее между библиотеками</w:t>
            </w:r>
          </w:p>
        </w:tc>
        <w:tc>
          <w:tcPr>
            <w:tcW w:w="2387" w:type="dxa"/>
          </w:tcPr>
          <w:p w:rsidR="00C453A9" w:rsidRPr="003F5794" w:rsidRDefault="00C453A9" w:rsidP="003F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7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C453A9" w:rsidRPr="003F5794" w:rsidRDefault="00C453A9" w:rsidP="003F5794">
      <w:pPr>
        <w:spacing w:after="0" w:line="240" w:lineRule="auto"/>
        <w:rPr>
          <w:rFonts w:ascii="Times New Roman" w:hAnsi="Times New Roman" w:cs="Times New Roman"/>
          <w:caps/>
          <w:color w:val="444444"/>
          <w:kern w:val="36"/>
          <w:sz w:val="24"/>
          <w:szCs w:val="24"/>
          <w:lang w:eastAsia="ru-RU"/>
        </w:rPr>
      </w:pPr>
    </w:p>
    <w:p w:rsidR="00C453A9" w:rsidRPr="00882C2B" w:rsidRDefault="00C453A9" w:rsidP="00C453A9">
      <w:pPr>
        <w:pBdr>
          <w:top w:val="single" w:sz="2" w:space="4" w:color="DDDDDD"/>
          <w:bottom w:val="single" w:sz="6" w:space="4" w:color="DDDDDD"/>
        </w:pBdr>
        <w:shd w:val="clear" w:color="auto" w:fill="FFFFFF"/>
        <w:spacing w:after="0" w:line="240" w:lineRule="auto"/>
        <w:ind w:left="-75" w:right="-75"/>
        <w:jc w:val="both"/>
        <w:outlineLvl w:val="0"/>
        <w:rPr>
          <w:rFonts w:ascii="Times New Roman" w:eastAsia="Times New Roman" w:hAnsi="Times New Roman" w:cs="Times New Roman"/>
          <w:color w:val="444444"/>
          <w:kern w:val="36"/>
          <w:sz w:val="24"/>
          <w:szCs w:val="24"/>
          <w:lang w:eastAsia="ru-RU"/>
        </w:rPr>
      </w:pPr>
    </w:p>
    <w:p w:rsidR="00C453A9" w:rsidRPr="00B448D4" w:rsidRDefault="00C453A9" w:rsidP="00C453A9">
      <w:pPr>
        <w:pBdr>
          <w:top w:val="single" w:sz="2" w:space="4" w:color="DDDDDD"/>
          <w:bottom w:val="single" w:sz="6" w:space="4" w:color="DDDDDD"/>
        </w:pBdr>
        <w:shd w:val="clear" w:color="auto" w:fill="FFFFFF"/>
        <w:spacing w:after="0" w:line="240" w:lineRule="auto"/>
        <w:ind w:left="-75" w:right="-75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bookmarkStart w:id="10" w:name="_Toc274141214"/>
      <w:bookmarkEnd w:id="10"/>
      <w:r w:rsidRPr="00B448D4">
        <w:rPr>
          <w:rFonts w:ascii="Times New Roman" w:eastAsia="Times New Roman" w:hAnsi="Times New Roman" w:cs="Times New Roman"/>
          <w:caps/>
          <w:kern w:val="36"/>
          <w:sz w:val="24"/>
          <w:szCs w:val="24"/>
          <w:lang w:eastAsia="ru-RU"/>
        </w:rPr>
        <w:t>СПРАВОЧНО-БИБЛИОГРАФИЧЕСКАЯ И ИНФОРМАЦИОННАЯ РАБОТА</w:t>
      </w:r>
    </w:p>
    <w:p w:rsidR="00C453A9" w:rsidRPr="00B448D4" w:rsidRDefault="00C453A9" w:rsidP="00C453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274141215"/>
      <w:bookmarkEnd w:id="11"/>
      <w:r w:rsidRPr="00B448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и совершенствование СБА</w:t>
      </w:r>
    </w:p>
    <w:p w:rsidR="00C453A9" w:rsidRPr="00B448D4" w:rsidRDefault="00C453A9" w:rsidP="00C453A9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8D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традиционных каталогов и картотек. </w:t>
      </w:r>
    </w:p>
    <w:p w:rsidR="00C453A9" w:rsidRPr="00B448D4" w:rsidRDefault="00C453A9" w:rsidP="00C453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Toc274141216"/>
      <w:bookmarkEnd w:id="12"/>
      <w:r w:rsidRPr="00B448D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библиографическое обслуживание</w:t>
      </w:r>
    </w:p>
    <w:p w:rsidR="00C453A9" w:rsidRPr="00B448D4" w:rsidRDefault="00C453A9" w:rsidP="00C453A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8D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-библиографическое обслуживание</w:t>
      </w:r>
      <w:proofErr w:type="gramStart"/>
      <w:r w:rsidRPr="00B448D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C453A9" w:rsidRPr="00B448D4" w:rsidRDefault="00C453A9" w:rsidP="00C453A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8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информирование о новых документах</w:t>
      </w:r>
    </w:p>
    <w:p w:rsidR="00C453A9" w:rsidRPr="00B448D4" w:rsidRDefault="00C453A9" w:rsidP="00C453A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8D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е библиографическое информирование.</w:t>
      </w:r>
    </w:p>
    <w:p w:rsidR="00C453A9" w:rsidRPr="00B448D4" w:rsidRDefault="00C453A9" w:rsidP="00C453A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8D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ое информирование через сайт библиотеки.</w:t>
      </w:r>
    </w:p>
    <w:p w:rsidR="00C453A9" w:rsidRPr="00B448D4" w:rsidRDefault="00C453A9" w:rsidP="00C453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Toc274141217"/>
      <w:bookmarkEnd w:id="13"/>
      <w:r w:rsidRPr="00B448D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формационной культуры пользователей</w:t>
      </w:r>
    </w:p>
    <w:p w:rsidR="00C453A9" w:rsidRPr="00B448D4" w:rsidRDefault="00C453A9" w:rsidP="00C453A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8D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устных, наглядных, печатных и комплексных форм обучения. Дифференцированный подход к различным возрастным категориям.</w:t>
      </w:r>
    </w:p>
    <w:p w:rsidR="00C453A9" w:rsidRPr="00B448D4" w:rsidRDefault="00C453A9" w:rsidP="00C453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Toc274141218"/>
      <w:bookmarkEnd w:id="14"/>
      <w:r w:rsidRPr="00B448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библиографических пособий</w:t>
      </w:r>
    </w:p>
    <w:p w:rsidR="00C453A9" w:rsidRPr="00B448D4" w:rsidRDefault="00C453A9" w:rsidP="00C453A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библиографической продукции, в </w:t>
      </w:r>
      <w:proofErr w:type="spellStart"/>
      <w:r w:rsidRPr="00B448D4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B448D4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лых форм.</w:t>
      </w:r>
    </w:p>
    <w:p w:rsidR="00C453A9" w:rsidRPr="00B448D4" w:rsidRDefault="00C453A9" w:rsidP="00C453A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8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ка библиографических пособий в электронном виде, в том числе на комп</w:t>
      </w:r>
      <w:r w:rsidR="003F579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-дисках и на сайте библиотеки</w:t>
      </w:r>
      <w:r w:rsidRPr="00B448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53A9" w:rsidRPr="00A447E0" w:rsidRDefault="00C453A9" w:rsidP="00C453A9">
      <w:pPr>
        <w:pBdr>
          <w:top w:val="single" w:sz="2" w:space="4" w:color="DDDDDD"/>
          <w:bottom w:val="single" w:sz="6" w:space="4" w:color="DDDDDD"/>
        </w:pBdr>
        <w:shd w:val="clear" w:color="auto" w:fill="FFFFFF"/>
        <w:spacing w:after="0" w:line="240" w:lineRule="auto"/>
        <w:ind w:left="-75" w:right="-75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bookmarkStart w:id="15" w:name="_Toc274141219"/>
      <w:bookmarkEnd w:id="15"/>
      <w:r w:rsidRPr="00A447E0">
        <w:rPr>
          <w:rFonts w:ascii="Times New Roman" w:eastAsia="Times New Roman" w:hAnsi="Times New Roman" w:cs="Times New Roman"/>
          <w:caps/>
          <w:kern w:val="36"/>
          <w:sz w:val="24"/>
          <w:szCs w:val="24"/>
          <w:lang w:eastAsia="ru-RU"/>
        </w:rPr>
        <w:t>МОДЕРНИЗАЦИЯ БИБЛИОТЕЧНО-БИБЛИОГРАФИЧЕСКИХ ПРОЦЕССОВ</w:t>
      </w:r>
    </w:p>
    <w:p w:rsidR="00E6267B" w:rsidRPr="00A447E0" w:rsidRDefault="00E6267B" w:rsidP="00A447E0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447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ить н</w:t>
      </w:r>
      <w:r w:rsidR="00C453A9" w:rsidRPr="00A447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ичие компьютеров (</w:t>
      </w:r>
      <w:proofErr w:type="spellStart"/>
      <w:r w:rsidR="00C453A9" w:rsidRPr="00A447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ж</w:t>
      </w:r>
      <w:proofErr w:type="spellEnd"/>
      <w:r w:rsidR="00C453A9" w:rsidRPr="00A447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="00C453A9" w:rsidRPr="00A447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</w:t>
      </w:r>
      <w:proofErr w:type="spellEnd"/>
      <w:r w:rsidR="00C453A9" w:rsidRPr="00A447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A447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</w:t>
      </w:r>
      <w:r w:rsidR="00A447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453A9" w:rsidRPr="00A447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пировально-множительной техники (ксероксы, принтеры, сканеры)</w:t>
      </w:r>
      <w:r w:rsidRPr="00E6267B">
        <w:t xml:space="preserve"> </w:t>
      </w:r>
      <w:r w:rsidRPr="00A447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всех структурных подразделений;</w:t>
      </w:r>
    </w:p>
    <w:p w:rsidR="00E6267B" w:rsidRPr="00A447E0" w:rsidRDefault="00E6267B" w:rsidP="00A447E0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447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ключение библиотек к высокоскоростному </w:t>
      </w:r>
      <w:r w:rsidR="00C453A9" w:rsidRPr="00A447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тернет</w:t>
      </w:r>
      <w:r w:rsidRPr="00A447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;</w:t>
      </w:r>
    </w:p>
    <w:p w:rsidR="00A447E0" w:rsidRPr="00A447E0" w:rsidRDefault="00E6267B" w:rsidP="00A447E0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447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</w:t>
      </w:r>
      <w:r w:rsidR="00C453A9" w:rsidRPr="00A447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лектронной почты, </w:t>
      </w:r>
    </w:p>
    <w:p w:rsidR="00C453A9" w:rsidRPr="00A447E0" w:rsidRDefault="00A447E0" w:rsidP="00A447E0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447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ключит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453A9" w:rsidRPr="00A447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ультант плюс и других правовы</w:t>
      </w:r>
      <w:r w:rsidR="00E6267B" w:rsidRPr="00A447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="00C453A9" w:rsidRPr="00A447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грамм</w:t>
      </w:r>
      <w:r w:rsidR="00E6267B" w:rsidRPr="00A447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;</w:t>
      </w:r>
    </w:p>
    <w:p w:rsidR="00C453A9" w:rsidRPr="00A447E0" w:rsidRDefault="00E6267B" w:rsidP="00A447E0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447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C453A9" w:rsidRPr="00A447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льзова</w:t>
      </w:r>
      <w:r w:rsidRPr="00A447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</w:t>
      </w:r>
      <w:r w:rsidR="00C453A9" w:rsidRPr="00A447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формационны</w:t>
      </w:r>
      <w:r w:rsidRPr="00A447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C453A9" w:rsidRPr="00A447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хнологи</w:t>
      </w:r>
      <w:r w:rsidRPr="00A447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при проведении массовых мероприятий</w:t>
      </w:r>
      <w:r w:rsidR="00C453A9" w:rsidRPr="00A447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453A9" w:rsidRPr="00A447E0" w:rsidRDefault="00C453A9" w:rsidP="00A447E0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447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вышение квалификации библиотечных работников в </w:t>
      </w:r>
      <w:r w:rsidR="00A447E0" w:rsidRPr="00A447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асти компьютерных технологий;</w:t>
      </w:r>
    </w:p>
    <w:p w:rsidR="00C453A9" w:rsidRPr="00A447E0" w:rsidRDefault="00A447E0" w:rsidP="00A447E0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447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новление компьютерного комплекса;</w:t>
      </w:r>
    </w:p>
    <w:p w:rsidR="00C453A9" w:rsidRPr="00A447E0" w:rsidRDefault="00C453A9" w:rsidP="00A447E0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447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с сайтом, создание контента.</w:t>
      </w:r>
    </w:p>
    <w:p w:rsidR="00C453A9" w:rsidRPr="003F5794" w:rsidRDefault="00C453A9" w:rsidP="00C453A9">
      <w:pPr>
        <w:pBdr>
          <w:top w:val="single" w:sz="2" w:space="4" w:color="DDDDDD"/>
          <w:bottom w:val="single" w:sz="6" w:space="4" w:color="DDDDDD"/>
        </w:pBdr>
        <w:shd w:val="clear" w:color="auto" w:fill="FFFFFF"/>
        <w:spacing w:after="0" w:line="240" w:lineRule="auto"/>
        <w:ind w:left="-75" w:right="-75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bookmarkStart w:id="16" w:name="_Toc274141220"/>
      <w:bookmarkEnd w:id="16"/>
      <w:r w:rsidRPr="003F5794">
        <w:rPr>
          <w:rFonts w:ascii="Times New Roman" w:eastAsia="Times New Roman" w:hAnsi="Times New Roman" w:cs="Times New Roman"/>
          <w:caps/>
          <w:color w:val="000000" w:themeColor="text1"/>
          <w:kern w:val="36"/>
          <w:sz w:val="24"/>
          <w:szCs w:val="24"/>
          <w:lang w:eastAsia="ru-RU"/>
        </w:rPr>
        <w:t>ПОВЫШЕНИЕ КВАЛИФИКАЦИИ БИБЛИОТЕЧНЫХ РАБОТНИКОВ</w:t>
      </w:r>
    </w:p>
    <w:p w:rsidR="00C453A9" w:rsidRPr="00C453A9" w:rsidRDefault="00C453A9" w:rsidP="00C453A9">
      <w:pPr>
        <w:spacing w:after="0" w:line="240" w:lineRule="auto"/>
        <w:rPr>
          <w:rFonts w:ascii="Times New Roman" w:eastAsia="Times New Roman" w:hAnsi="Times New Roman" w:cs="Times New Roman"/>
          <w:spacing w:val="20"/>
          <w:position w:val="-6"/>
          <w:sz w:val="24"/>
          <w:szCs w:val="24"/>
          <w:u w:val="single"/>
          <w:lang w:eastAsia="ru-RU"/>
        </w:rPr>
      </w:pPr>
      <w:r w:rsidRPr="00C453A9">
        <w:rPr>
          <w:rFonts w:ascii="Times New Roman" w:hAnsi="Times New Roman" w:cs="Times New Roman"/>
          <w:sz w:val="24"/>
          <w:szCs w:val="24"/>
          <w:u w:val="single"/>
        </w:rPr>
        <w:t>Оказание консультативной и методической помощи библиотекам</w:t>
      </w:r>
      <w:r w:rsidRPr="00C453A9">
        <w:rPr>
          <w:rFonts w:ascii="Times New Roman" w:eastAsia="Times New Roman" w:hAnsi="Times New Roman" w:cs="Times New Roman"/>
          <w:spacing w:val="20"/>
          <w:position w:val="-6"/>
          <w:sz w:val="24"/>
          <w:szCs w:val="24"/>
          <w:u w:val="single"/>
          <w:lang w:eastAsia="ru-RU"/>
        </w:rPr>
        <w:t>:</w:t>
      </w:r>
    </w:p>
    <w:p w:rsidR="00C453A9" w:rsidRPr="00F5764F" w:rsidRDefault="00C453A9" w:rsidP="00C453A9">
      <w:pPr>
        <w:spacing w:after="0" w:line="240" w:lineRule="auto"/>
        <w:rPr>
          <w:rFonts w:ascii="Times New Roman" w:eastAsia="Times New Roman" w:hAnsi="Times New Roman" w:cs="Times New Roman"/>
          <w:spacing w:val="20"/>
          <w:position w:val="-6"/>
          <w:sz w:val="24"/>
          <w:szCs w:val="24"/>
          <w:lang w:eastAsia="ru-RU"/>
        </w:rPr>
      </w:pPr>
    </w:p>
    <w:p w:rsidR="00C453A9" w:rsidRPr="00C453A9" w:rsidRDefault="00C453A9" w:rsidP="00C453A9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453A9">
        <w:rPr>
          <w:rFonts w:ascii="Times New Roman" w:hAnsi="Times New Roman" w:cs="Times New Roman"/>
          <w:sz w:val="24"/>
          <w:szCs w:val="24"/>
          <w:lang w:eastAsia="ru-RU"/>
        </w:rPr>
        <w:t>Оказание методической помощи библиотекам  в составлении планов работы, в организации     и проведении массовых мероприятий и т.д.</w:t>
      </w:r>
    </w:p>
    <w:p w:rsidR="00C453A9" w:rsidRPr="00C453A9" w:rsidRDefault="00C453A9" w:rsidP="00C453A9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453A9">
        <w:rPr>
          <w:rFonts w:ascii="Times New Roman" w:hAnsi="Times New Roman" w:cs="Times New Roman"/>
          <w:sz w:val="24"/>
          <w:szCs w:val="24"/>
          <w:lang w:eastAsia="ru-RU"/>
        </w:rPr>
        <w:t>Участие в семинарах, конференциях, курсах повышения квалификации, совещаниях, проводимых МПБ, ДВГНБ.</w:t>
      </w:r>
    </w:p>
    <w:p w:rsidR="00C453A9" w:rsidRPr="00C453A9" w:rsidRDefault="00C453A9" w:rsidP="00C453A9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453A9">
        <w:rPr>
          <w:rFonts w:ascii="Times New Roman" w:hAnsi="Times New Roman" w:cs="Times New Roman"/>
          <w:sz w:val="24"/>
          <w:szCs w:val="24"/>
          <w:lang w:eastAsia="ru-RU"/>
        </w:rPr>
        <w:t>Посещение библиотек района с целью изучения   и распространения опыта работы, контроля и оказания методической помощи.</w:t>
      </w:r>
    </w:p>
    <w:p w:rsidR="00C453A9" w:rsidRPr="00C453A9" w:rsidRDefault="00C453A9" w:rsidP="00C453A9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453A9">
        <w:rPr>
          <w:rFonts w:ascii="Times New Roman" w:hAnsi="Times New Roman" w:cs="Times New Roman"/>
          <w:sz w:val="24"/>
          <w:szCs w:val="24"/>
          <w:lang w:eastAsia="ru-RU"/>
        </w:rPr>
        <w:t xml:space="preserve">Выезды в библиотеки с целью проверки сохранности книжных фондов, ведение каталогов.          </w:t>
      </w:r>
    </w:p>
    <w:p w:rsidR="00C453A9" w:rsidRPr="00C453A9" w:rsidRDefault="00C453A9" w:rsidP="00C453A9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453A9">
        <w:rPr>
          <w:rFonts w:ascii="Times New Roman" w:hAnsi="Times New Roman" w:cs="Times New Roman"/>
          <w:sz w:val="24"/>
          <w:szCs w:val="24"/>
          <w:lang w:eastAsia="ru-RU"/>
        </w:rPr>
        <w:t>Консультации по актуальным темам года</w:t>
      </w:r>
    </w:p>
    <w:tbl>
      <w:tblPr>
        <w:tblW w:w="11449" w:type="dxa"/>
        <w:tblLook w:val="01E0" w:firstRow="1" w:lastRow="1" w:firstColumn="1" w:lastColumn="1" w:noHBand="0" w:noVBand="0"/>
      </w:tblPr>
      <w:tblGrid>
        <w:gridCol w:w="250"/>
        <w:gridCol w:w="8083"/>
        <w:gridCol w:w="956"/>
        <w:gridCol w:w="2160"/>
      </w:tblGrid>
      <w:tr w:rsidR="00C453A9" w:rsidRPr="00C453A9" w:rsidTr="00C453A9">
        <w:trPr>
          <w:gridAfter w:val="2"/>
          <w:wAfter w:w="3116" w:type="dxa"/>
        </w:trPr>
        <w:tc>
          <w:tcPr>
            <w:tcW w:w="8333" w:type="dxa"/>
            <w:gridSpan w:val="2"/>
          </w:tcPr>
          <w:p w:rsidR="00C453A9" w:rsidRPr="00C453A9" w:rsidRDefault="00C453A9" w:rsidP="00C453A9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информационных списков методических материалов для библиотек в помощь планированию работы.</w:t>
            </w:r>
          </w:p>
        </w:tc>
      </w:tr>
      <w:tr w:rsidR="00C453A9" w:rsidRPr="00C453A9" w:rsidTr="00C453A9">
        <w:trPr>
          <w:gridAfter w:val="2"/>
          <w:wAfter w:w="3116" w:type="dxa"/>
        </w:trPr>
        <w:tc>
          <w:tcPr>
            <w:tcW w:w="8333" w:type="dxa"/>
            <w:gridSpan w:val="2"/>
          </w:tcPr>
          <w:p w:rsidR="00C453A9" w:rsidRPr="00C453A9" w:rsidRDefault="00C453A9" w:rsidP="00C453A9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«Систематической картотеки методических материалов»</w:t>
            </w:r>
          </w:p>
        </w:tc>
      </w:tr>
      <w:tr w:rsidR="00C453A9" w:rsidRPr="00C453A9" w:rsidTr="00C453A9">
        <w:trPr>
          <w:gridAfter w:val="2"/>
          <w:wAfter w:w="3116" w:type="dxa"/>
        </w:trPr>
        <w:tc>
          <w:tcPr>
            <w:tcW w:w="8333" w:type="dxa"/>
            <w:gridSpan w:val="2"/>
          </w:tcPr>
          <w:p w:rsidR="00C453A9" w:rsidRPr="00C453A9" w:rsidRDefault="00C453A9" w:rsidP="00C453A9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альбомов и тематических папок по проведенным массовым мероприятиям.</w:t>
            </w:r>
          </w:p>
        </w:tc>
      </w:tr>
      <w:tr w:rsidR="00C453A9" w:rsidRPr="00C453A9" w:rsidTr="00C453A9">
        <w:trPr>
          <w:gridAfter w:val="2"/>
          <w:wAfter w:w="3116" w:type="dxa"/>
        </w:trPr>
        <w:tc>
          <w:tcPr>
            <w:tcW w:w="8333" w:type="dxa"/>
            <w:gridSpan w:val="2"/>
          </w:tcPr>
          <w:p w:rsidR="00C453A9" w:rsidRPr="00C453A9" w:rsidRDefault="00C453A9" w:rsidP="00C453A9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опыта библиотек других систем</w:t>
            </w:r>
          </w:p>
        </w:tc>
      </w:tr>
      <w:tr w:rsidR="00C453A9" w:rsidRPr="00C453A9" w:rsidTr="00C453A9">
        <w:tc>
          <w:tcPr>
            <w:tcW w:w="250" w:type="dxa"/>
          </w:tcPr>
          <w:p w:rsidR="00C453A9" w:rsidRPr="00C453A9" w:rsidRDefault="00C453A9" w:rsidP="00C453A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039" w:type="dxa"/>
            <w:gridSpan w:val="2"/>
          </w:tcPr>
          <w:p w:rsidR="00C453A9" w:rsidRPr="00C453A9" w:rsidRDefault="00C453A9" w:rsidP="00C453A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453A9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еминары:</w:t>
            </w:r>
          </w:p>
        </w:tc>
        <w:tc>
          <w:tcPr>
            <w:tcW w:w="2160" w:type="dxa"/>
          </w:tcPr>
          <w:p w:rsidR="00C453A9" w:rsidRPr="00C453A9" w:rsidRDefault="00C453A9" w:rsidP="00C453A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453A9" w:rsidRPr="003F5794" w:rsidTr="00A447E0">
        <w:trPr>
          <w:gridAfter w:val="1"/>
          <w:wAfter w:w="2160" w:type="dxa"/>
          <w:trHeight w:val="991"/>
        </w:trPr>
        <w:tc>
          <w:tcPr>
            <w:tcW w:w="250" w:type="dxa"/>
          </w:tcPr>
          <w:p w:rsidR="00C453A9" w:rsidRPr="003F5794" w:rsidRDefault="00C453A9" w:rsidP="003F5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9" w:type="dxa"/>
            <w:gridSpan w:val="2"/>
          </w:tcPr>
          <w:p w:rsidR="003F5794" w:rsidRPr="003F5794" w:rsidRDefault="003F5794" w:rsidP="003F5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3F5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Февраль.</w:t>
            </w:r>
          </w:p>
          <w:p w:rsidR="003F5794" w:rsidRPr="003F5794" w:rsidRDefault="003F5794" w:rsidP="003F5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Библиотека в системе избирательного права и правовых отношений в обществе»</w:t>
            </w:r>
          </w:p>
          <w:p w:rsidR="003F5794" w:rsidRPr="003F5794" w:rsidRDefault="003F5794" w:rsidP="003F5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Обслуживание пользователей библиотеки: инновационный подход; </w:t>
            </w:r>
          </w:p>
          <w:p w:rsidR="003F5794" w:rsidRPr="003F5794" w:rsidRDefault="003F5794" w:rsidP="003F5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Коллективное и индивидуальное информирование пользователей; </w:t>
            </w:r>
          </w:p>
          <w:p w:rsidR="00C453A9" w:rsidRPr="003F5794" w:rsidRDefault="003F5794" w:rsidP="003F5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Деловое чтение библиотекар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C453A9" w:rsidRPr="003F5794" w:rsidRDefault="00C453A9" w:rsidP="003F579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F5794" w:rsidRPr="003F5794" w:rsidRDefault="003F5794" w:rsidP="003F5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3F5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Апрель</w:t>
            </w:r>
          </w:p>
          <w:p w:rsidR="003F5794" w:rsidRPr="003F5794" w:rsidRDefault="003F5794" w:rsidP="003F5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блемы и опыт интегрированного обслуживания инвалидов»</w:t>
            </w:r>
          </w:p>
          <w:p w:rsidR="003F5794" w:rsidRPr="003F5794" w:rsidRDefault="003F5794" w:rsidP="003F5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Клубные формирования, как одна из форм проведения досуга пользователей в библиотеке;</w:t>
            </w:r>
          </w:p>
          <w:p w:rsidR="00C453A9" w:rsidRPr="003F5794" w:rsidRDefault="003F5794" w:rsidP="003F5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Книжная выставка как форма рекламной деятельности библиотек</w:t>
            </w:r>
          </w:p>
          <w:p w:rsidR="003F5794" w:rsidRPr="003F5794" w:rsidRDefault="003F5794" w:rsidP="003F579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F5794" w:rsidRPr="003F5794" w:rsidRDefault="003F5794" w:rsidP="003F5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3F5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Ноябрь:</w:t>
            </w:r>
          </w:p>
          <w:p w:rsidR="003F5794" w:rsidRPr="003F5794" w:rsidRDefault="003F5794" w:rsidP="003F5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Библиотека и библиотекари: взгляд в будущее"</w:t>
            </w:r>
          </w:p>
          <w:p w:rsidR="003F5794" w:rsidRPr="003F5794" w:rsidRDefault="003F5794" w:rsidP="003F57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Мастер-класс "БУКТРЕЙЛЕР - лучшая реклама книги".</w:t>
            </w:r>
          </w:p>
          <w:p w:rsidR="00C453A9" w:rsidRPr="003F5794" w:rsidRDefault="003F5794" w:rsidP="003F579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F5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Рекомендации к составлению годовых планов на 2019 год</w:t>
            </w:r>
            <w:proofErr w:type="gramStart"/>
            <w:r w:rsidRPr="003F5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F5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ивлечь! Удивить! Удержать!»</w:t>
            </w:r>
          </w:p>
        </w:tc>
      </w:tr>
    </w:tbl>
    <w:p w:rsidR="00C453A9" w:rsidRPr="005D4709" w:rsidRDefault="00C453A9" w:rsidP="00A447E0">
      <w:pPr>
        <w:pBdr>
          <w:top w:val="single" w:sz="2" w:space="24" w:color="DDDDDD"/>
          <w:bottom w:val="single" w:sz="6" w:space="4" w:color="DDDDDD"/>
        </w:pBdr>
        <w:shd w:val="clear" w:color="auto" w:fill="FFFFFF"/>
        <w:spacing w:after="0" w:line="240" w:lineRule="auto"/>
        <w:ind w:right="-75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bookmarkStart w:id="17" w:name="_Toc274141221"/>
      <w:bookmarkStart w:id="18" w:name="_GoBack"/>
      <w:bookmarkEnd w:id="17"/>
      <w:bookmarkEnd w:id="18"/>
      <w:r w:rsidRPr="005D4709">
        <w:rPr>
          <w:rFonts w:ascii="Times New Roman" w:eastAsia="Times New Roman" w:hAnsi="Times New Roman" w:cs="Times New Roman"/>
          <w:caps/>
          <w:kern w:val="36"/>
          <w:sz w:val="24"/>
          <w:szCs w:val="24"/>
          <w:lang w:eastAsia="ru-RU"/>
        </w:rPr>
        <w:lastRenderedPageBreak/>
        <w:t>ЭКОНОМИЧЕСКИЕ АСПЕКТЫ ДЕЯТЕЛЬНОСТИ БИБЛИОТЕК. МАТЕРИАЛЬНО-ТЕХНИЧЕСКАЯ БАЗА</w:t>
      </w:r>
    </w:p>
    <w:p w:rsidR="00C453A9" w:rsidRPr="00760235" w:rsidRDefault="00C453A9" w:rsidP="00C453A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02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тные услуги.</w:t>
      </w:r>
    </w:p>
    <w:p w:rsidR="00C453A9" w:rsidRPr="00882C2B" w:rsidRDefault="00C453A9" w:rsidP="00C45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696"/>
        <w:gridCol w:w="696"/>
        <w:gridCol w:w="696"/>
        <w:gridCol w:w="696"/>
        <w:gridCol w:w="582"/>
        <w:gridCol w:w="516"/>
        <w:gridCol w:w="816"/>
      </w:tblGrid>
      <w:tr w:rsidR="00C453A9" w:rsidRPr="00882C2B" w:rsidTr="00C453A9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3A9" w:rsidRPr="00882C2B" w:rsidRDefault="00C453A9" w:rsidP="00C453A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F4B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3A9" w:rsidRPr="00882C2B" w:rsidRDefault="00C453A9" w:rsidP="00C453A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3A9" w:rsidRPr="00882C2B" w:rsidRDefault="00C453A9" w:rsidP="00C453A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3A9" w:rsidRPr="00882C2B" w:rsidRDefault="00C453A9" w:rsidP="00C453A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 </w:t>
            </w:r>
            <w:proofErr w:type="spellStart"/>
            <w:proofErr w:type="gramStart"/>
            <w:r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3A9" w:rsidRPr="00882C2B" w:rsidRDefault="00C453A9" w:rsidP="00C453A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3A9" w:rsidRPr="00882C2B" w:rsidRDefault="00C453A9" w:rsidP="00C453A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3A9" w:rsidRPr="00882C2B" w:rsidRDefault="00C453A9" w:rsidP="00C453A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3A9" w:rsidRPr="00882C2B" w:rsidRDefault="00C453A9" w:rsidP="00C453A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д</w:t>
            </w:r>
          </w:p>
        </w:tc>
      </w:tr>
      <w:tr w:rsidR="00C453A9" w:rsidRPr="00882C2B" w:rsidTr="00C453A9"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3A9" w:rsidRPr="00882C2B" w:rsidRDefault="00C453A9" w:rsidP="00C453A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2C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proofErr w:type="spellStart"/>
            <w:r w:rsidR="004F4B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</w:t>
            </w:r>
            <w:proofErr w:type="gramStart"/>
            <w:r w:rsidR="004F4B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р</w:t>
            </w:r>
            <w:proofErr w:type="gramEnd"/>
            <w:r w:rsidR="004F4B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3A9" w:rsidRPr="00A447E0" w:rsidRDefault="00C453A9" w:rsidP="00C453A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447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 </w:t>
            </w:r>
            <w:r w:rsidR="004F4BFC" w:rsidRPr="00A447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3A9" w:rsidRPr="00A447E0" w:rsidRDefault="004F4BFC" w:rsidP="00C453A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447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6,1</w:t>
            </w:r>
            <w:r w:rsidR="00C453A9" w:rsidRPr="00A447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3A9" w:rsidRPr="00A447E0" w:rsidRDefault="004F4BFC" w:rsidP="00C453A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447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4,7</w:t>
            </w:r>
            <w:r w:rsidR="00C453A9" w:rsidRPr="00A447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3A9" w:rsidRPr="00A447E0" w:rsidRDefault="00C453A9" w:rsidP="00C453A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447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 </w:t>
            </w:r>
            <w:r w:rsidR="004F4BFC" w:rsidRPr="00A447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3A9" w:rsidRPr="00A447E0" w:rsidRDefault="00C453A9" w:rsidP="00C453A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447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 </w:t>
            </w:r>
            <w:r w:rsidR="004F4BFC" w:rsidRPr="00A447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3A9" w:rsidRPr="00A447E0" w:rsidRDefault="004F4BFC" w:rsidP="00C453A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447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9</w:t>
            </w:r>
            <w:r w:rsidR="00C453A9" w:rsidRPr="00A447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3A9" w:rsidRPr="00A447E0" w:rsidRDefault="00C453A9" w:rsidP="00C453A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447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 </w:t>
            </w:r>
            <w:r w:rsidR="004F4BFC" w:rsidRPr="00A447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10,0</w:t>
            </w:r>
          </w:p>
        </w:tc>
      </w:tr>
      <w:tr w:rsidR="00C453A9" w:rsidRPr="00882C2B" w:rsidTr="00C453A9"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3A9" w:rsidRPr="00882C2B" w:rsidRDefault="00C453A9" w:rsidP="00C453A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3A9" w:rsidRPr="00882C2B" w:rsidRDefault="00C453A9" w:rsidP="00C453A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3A9" w:rsidRPr="00882C2B" w:rsidRDefault="00C453A9" w:rsidP="00C453A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3A9" w:rsidRPr="00882C2B" w:rsidRDefault="00C453A9" w:rsidP="00C453A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3A9" w:rsidRPr="00882C2B" w:rsidRDefault="00C453A9" w:rsidP="00C453A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3A9" w:rsidRPr="00882C2B" w:rsidRDefault="00C453A9" w:rsidP="00C453A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3A9" w:rsidRPr="00882C2B" w:rsidRDefault="00C453A9" w:rsidP="00C453A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3A9" w:rsidRPr="00882C2B" w:rsidRDefault="00C453A9" w:rsidP="00C453A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C453A9" w:rsidRDefault="00C453A9" w:rsidP="00C45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453A9" w:rsidRPr="006F5056" w:rsidRDefault="00C453A9" w:rsidP="00C453A9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5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анализировать работу библиотек по оказанию платных услуг.</w:t>
      </w:r>
    </w:p>
    <w:p w:rsidR="00C453A9" w:rsidRPr="006F5056" w:rsidRDefault="00C453A9" w:rsidP="00C453A9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5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ять перечень платных услуг.</w:t>
      </w:r>
    </w:p>
    <w:p w:rsidR="00C453A9" w:rsidRPr="006F5056" w:rsidRDefault="00C453A9" w:rsidP="00C453A9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5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евременно информировать читателей об изменениях в перечне платных услуг, оказываемых библиотекой, об изменениях расценок на них через средства массовой информации (газета «Анюйские перекаты»)</w:t>
      </w:r>
    </w:p>
    <w:p w:rsidR="00C453A9" w:rsidRPr="006F5056" w:rsidRDefault="00C453A9" w:rsidP="00C453A9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5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нее проводить работу с читателями по сбору добровольных пожертвований, регулярно информировать читателей об использовании этих средств.</w:t>
      </w:r>
    </w:p>
    <w:p w:rsidR="00C453A9" w:rsidRPr="006F5056" w:rsidRDefault="00C453A9" w:rsidP="00C453A9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5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ть и контролировать использование средств, полученных от реализации платных услуг. </w:t>
      </w:r>
    </w:p>
    <w:p w:rsidR="000C365E" w:rsidRDefault="005D4709" w:rsidP="004F4BFC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новление</w:t>
      </w:r>
      <w:r w:rsidR="00C453A9" w:rsidRPr="007602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териально-технической базы</w:t>
      </w:r>
    </w:p>
    <w:p w:rsidR="00C453A9" w:rsidRPr="004F4BFC" w:rsidRDefault="005D4709" w:rsidP="00E6267B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мероприятия для с</w:t>
      </w:r>
      <w:r w:rsidR="00C453A9" w:rsidRPr="007602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ответств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C453A9" w:rsidRPr="007602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рмам, зафиксированным в документах: «Нормативы минимального ресурсного обеспечения услуг сельских учреждений культуры (общедоступных библиотек и культурно-досуговых учреждений)», утвержденные Приказом Министерства культуры и коммуникаций Российской Федерации от 20.02.2008г. №32 и «Модельный стандарт деятельности публи</w:t>
      </w:r>
      <w:r w:rsidR="004F4B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ной библиотеки» (в ред.2008г.)</w:t>
      </w:r>
      <w:r w:rsidR="00A447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C453A9" w:rsidRPr="00760235" w:rsidRDefault="005D4709" w:rsidP="00E6267B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одить ремонт и </w:t>
      </w:r>
      <w:r w:rsidR="00C453A9" w:rsidRPr="007602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оборудование помещений</w:t>
      </w:r>
      <w:r w:rsidR="00A447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C453A9" w:rsidRPr="00760235" w:rsidRDefault="00C453A9" w:rsidP="00E6267B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02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</w:t>
      </w:r>
      <w:r w:rsidR="005D4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и мебель</w:t>
      </w:r>
      <w:r w:rsidRPr="007602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ехнически</w:t>
      </w:r>
      <w:r w:rsidR="005D4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7602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редств</w:t>
      </w:r>
      <w:r w:rsidR="005D4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7602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ограммно</w:t>
      </w:r>
      <w:r w:rsidR="005D4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7602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еспечени</w:t>
      </w:r>
      <w:r w:rsidR="005D4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7602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т.п.</w:t>
      </w:r>
      <w:proofErr w:type="gramStart"/>
      <w:r w:rsidRPr="007602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447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proofErr w:type="gramEnd"/>
    </w:p>
    <w:p w:rsidR="00C453A9" w:rsidRDefault="005D4709" w:rsidP="00E6267B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м</w:t>
      </w:r>
      <w:r w:rsidR="00C453A9" w:rsidRPr="007602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роприятия, направленные на обеспечение противопожарной безопасности.</w:t>
      </w:r>
    </w:p>
    <w:p w:rsidR="00C453A9" w:rsidRDefault="00C453A9" w:rsidP="00C453A9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453A9" w:rsidRPr="003F5794" w:rsidRDefault="00C453A9" w:rsidP="003F579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F5794">
        <w:rPr>
          <w:rFonts w:ascii="Times New Roman" w:hAnsi="Times New Roman" w:cs="Times New Roman"/>
          <w:sz w:val="24"/>
          <w:szCs w:val="24"/>
          <w:lang w:eastAsia="ru-RU"/>
        </w:rPr>
        <w:t>УПРАВЛЕНИЕ И ОРГАНИЗАЦИЯ ТРУДА</w:t>
      </w:r>
    </w:p>
    <w:p w:rsidR="00C453A9" w:rsidRPr="003F5794" w:rsidRDefault="00C453A9" w:rsidP="003F57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50AE3">
        <w:rPr>
          <w:sz w:val="28"/>
          <w:lang w:eastAsia="ru-RU"/>
        </w:rPr>
        <w:t xml:space="preserve">        </w:t>
      </w:r>
      <w:proofErr w:type="gramStart"/>
      <w:r w:rsidRPr="003F5794">
        <w:rPr>
          <w:rFonts w:ascii="Times New Roman" w:hAnsi="Times New Roman" w:cs="Times New Roman"/>
          <w:sz w:val="24"/>
          <w:szCs w:val="24"/>
          <w:lang w:eastAsia="ru-RU"/>
        </w:rPr>
        <w:t>Осуществлять управление и организацию библиотечного обслуживания в строгом соответствии с действующим законодательством РФ и федеральными законами «О библиотечном деле», «Об обязательном экземпляре», Основами законодательства «О культуре», законодательными и распорядительными документами Министерства культуры Хабаровского края, администрации района и отдела культуры администрации Нанайского муниципального района, утвержденного Устава, положений о библиотеках, отделах МБУК «РМЦБС» Нанайского муниципального района;</w:t>
      </w:r>
      <w:proofErr w:type="gramEnd"/>
    </w:p>
    <w:p w:rsidR="00C453A9" w:rsidRPr="003F5794" w:rsidRDefault="00C453A9" w:rsidP="003F57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F5794">
        <w:rPr>
          <w:rFonts w:ascii="Times New Roman" w:hAnsi="Times New Roman" w:cs="Times New Roman"/>
          <w:sz w:val="24"/>
          <w:szCs w:val="24"/>
          <w:lang w:eastAsia="ru-RU"/>
        </w:rPr>
        <w:t xml:space="preserve">       Осуществлять деятельность согласно Плану мероприятий «Дорожная карта», учитывая «Изменения, направленные на повышение эффективности </w:t>
      </w:r>
    </w:p>
    <w:p w:rsidR="00C453A9" w:rsidRPr="003F5794" w:rsidRDefault="00C453A9" w:rsidP="003F57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F5794">
        <w:rPr>
          <w:rFonts w:ascii="Times New Roman" w:hAnsi="Times New Roman" w:cs="Times New Roman"/>
          <w:sz w:val="24"/>
          <w:szCs w:val="24"/>
          <w:lang w:eastAsia="ru-RU"/>
        </w:rPr>
        <w:t>библиотечной деятельности МБУК «РМЦБС» Нанайского муниципального района;</w:t>
      </w:r>
    </w:p>
    <w:p w:rsidR="00C453A9" w:rsidRPr="003F5794" w:rsidRDefault="00C453A9" w:rsidP="003F57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F5794">
        <w:rPr>
          <w:rFonts w:ascii="Times New Roman" w:hAnsi="Times New Roman" w:cs="Times New Roman"/>
          <w:sz w:val="24"/>
          <w:szCs w:val="24"/>
          <w:lang w:eastAsia="ru-RU"/>
        </w:rPr>
        <w:t xml:space="preserve">       Изучать и внедрять передовой опыт в библиотечном деле, учитывая свои информационные ресурсы и профессиональные возможности персонала;</w:t>
      </w:r>
    </w:p>
    <w:p w:rsidR="00C453A9" w:rsidRPr="003F5794" w:rsidRDefault="00C453A9" w:rsidP="003F57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F5794">
        <w:rPr>
          <w:rFonts w:ascii="Times New Roman" w:hAnsi="Times New Roman" w:cs="Times New Roman"/>
          <w:sz w:val="24"/>
          <w:szCs w:val="24"/>
          <w:lang w:eastAsia="ru-RU"/>
        </w:rPr>
        <w:t xml:space="preserve">       Ежемесячно проводить совещания при директоре по вопросам основной деятельности, привлечению внебюджетных средств;</w:t>
      </w:r>
    </w:p>
    <w:p w:rsidR="00C453A9" w:rsidRPr="003F5794" w:rsidRDefault="00C453A9" w:rsidP="003F57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F57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Еженедельно проводить планерки ведущих специалистов МПБ.</w:t>
      </w:r>
    </w:p>
    <w:p w:rsidR="00C453A9" w:rsidRPr="003F5794" w:rsidRDefault="00C453A9" w:rsidP="003F57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6AB5" w:rsidRPr="003F5794" w:rsidRDefault="00D26AB5" w:rsidP="003F57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D26AB5" w:rsidRPr="003F579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E9B" w:rsidRDefault="000C5E9B" w:rsidP="00CF6E39">
      <w:pPr>
        <w:spacing w:after="0" w:line="240" w:lineRule="auto"/>
      </w:pPr>
      <w:r>
        <w:separator/>
      </w:r>
    </w:p>
  </w:endnote>
  <w:endnote w:type="continuationSeparator" w:id="0">
    <w:p w:rsidR="000C5E9B" w:rsidRDefault="000C5E9B" w:rsidP="00CF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231211"/>
      <w:docPartObj>
        <w:docPartGallery w:val="Page Numbers (Bottom of Page)"/>
        <w:docPartUnique/>
      </w:docPartObj>
    </w:sdtPr>
    <w:sdtContent>
      <w:p w:rsidR="006E69CF" w:rsidRDefault="006E69C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7E0">
          <w:rPr>
            <w:noProof/>
          </w:rPr>
          <w:t>31</w:t>
        </w:r>
        <w:r>
          <w:fldChar w:fldCharType="end"/>
        </w:r>
      </w:p>
    </w:sdtContent>
  </w:sdt>
  <w:p w:rsidR="006E69CF" w:rsidRDefault="006E69C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E9B" w:rsidRDefault="000C5E9B" w:rsidP="00CF6E39">
      <w:pPr>
        <w:spacing w:after="0" w:line="240" w:lineRule="auto"/>
      </w:pPr>
      <w:r>
        <w:separator/>
      </w:r>
    </w:p>
  </w:footnote>
  <w:footnote w:type="continuationSeparator" w:id="0">
    <w:p w:rsidR="000C5E9B" w:rsidRDefault="000C5E9B" w:rsidP="00CF6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286A"/>
    <w:multiLevelType w:val="hybridMultilevel"/>
    <w:tmpl w:val="791EF8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C60C59"/>
    <w:multiLevelType w:val="hybridMultilevel"/>
    <w:tmpl w:val="C14623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33F0D"/>
    <w:multiLevelType w:val="hybridMultilevel"/>
    <w:tmpl w:val="1C04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17243"/>
    <w:multiLevelType w:val="hybridMultilevel"/>
    <w:tmpl w:val="95BA8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0062"/>
    <w:multiLevelType w:val="hybridMultilevel"/>
    <w:tmpl w:val="BD8063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E401A"/>
    <w:multiLevelType w:val="hybridMultilevel"/>
    <w:tmpl w:val="E444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0733E"/>
    <w:multiLevelType w:val="hybridMultilevel"/>
    <w:tmpl w:val="5226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F381B"/>
    <w:multiLevelType w:val="hybridMultilevel"/>
    <w:tmpl w:val="3FD41E32"/>
    <w:lvl w:ilvl="0" w:tplc="669490D4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F1FF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38F5D95"/>
    <w:multiLevelType w:val="hybridMultilevel"/>
    <w:tmpl w:val="E1563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F2EC2"/>
    <w:multiLevelType w:val="hybridMultilevel"/>
    <w:tmpl w:val="285002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1428D5"/>
    <w:multiLevelType w:val="hybridMultilevel"/>
    <w:tmpl w:val="5DE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B56AC"/>
    <w:multiLevelType w:val="hybridMultilevel"/>
    <w:tmpl w:val="12D02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B7503"/>
    <w:multiLevelType w:val="hybridMultilevel"/>
    <w:tmpl w:val="ECCC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67816"/>
    <w:multiLevelType w:val="hybridMultilevel"/>
    <w:tmpl w:val="73BC515E"/>
    <w:lvl w:ilvl="0" w:tplc="669490D4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0083F"/>
    <w:multiLevelType w:val="hybridMultilevel"/>
    <w:tmpl w:val="FB8CC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2694F"/>
    <w:multiLevelType w:val="hybridMultilevel"/>
    <w:tmpl w:val="8A4266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D2BA3"/>
    <w:multiLevelType w:val="hybridMultilevel"/>
    <w:tmpl w:val="73C4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B2A56"/>
    <w:multiLevelType w:val="hybridMultilevel"/>
    <w:tmpl w:val="E23CA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C5970"/>
    <w:multiLevelType w:val="hybridMultilevel"/>
    <w:tmpl w:val="DCC615B8"/>
    <w:lvl w:ilvl="0" w:tplc="669490D4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66F13"/>
    <w:multiLevelType w:val="multilevel"/>
    <w:tmpl w:val="E992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F71172"/>
    <w:multiLevelType w:val="hybridMultilevel"/>
    <w:tmpl w:val="F04E8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82460"/>
    <w:multiLevelType w:val="hybridMultilevel"/>
    <w:tmpl w:val="8058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70FD8"/>
    <w:multiLevelType w:val="hybridMultilevel"/>
    <w:tmpl w:val="1B42FB08"/>
    <w:lvl w:ilvl="0" w:tplc="669490D4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81244C"/>
    <w:multiLevelType w:val="hybridMultilevel"/>
    <w:tmpl w:val="70A02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E42E5"/>
    <w:multiLevelType w:val="hybridMultilevel"/>
    <w:tmpl w:val="6CB0F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97C7E"/>
    <w:multiLevelType w:val="hybridMultilevel"/>
    <w:tmpl w:val="96B07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F31CB7"/>
    <w:multiLevelType w:val="hybridMultilevel"/>
    <w:tmpl w:val="A642C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C73E53"/>
    <w:multiLevelType w:val="hybridMultilevel"/>
    <w:tmpl w:val="4D66A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1B390F"/>
    <w:multiLevelType w:val="hybridMultilevel"/>
    <w:tmpl w:val="88942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20"/>
  </w:num>
  <w:num w:numId="5">
    <w:abstractNumId w:val="0"/>
  </w:num>
  <w:num w:numId="6">
    <w:abstractNumId w:val="10"/>
  </w:num>
  <w:num w:numId="7">
    <w:abstractNumId w:val="25"/>
  </w:num>
  <w:num w:numId="8">
    <w:abstractNumId w:val="22"/>
  </w:num>
  <w:num w:numId="9">
    <w:abstractNumId w:val="27"/>
  </w:num>
  <w:num w:numId="10">
    <w:abstractNumId w:val="24"/>
  </w:num>
  <w:num w:numId="11">
    <w:abstractNumId w:val="26"/>
  </w:num>
  <w:num w:numId="12">
    <w:abstractNumId w:val="21"/>
  </w:num>
  <w:num w:numId="13">
    <w:abstractNumId w:val="14"/>
  </w:num>
  <w:num w:numId="14">
    <w:abstractNumId w:val="8"/>
  </w:num>
  <w:num w:numId="15">
    <w:abstractNumId w:val="16"/>
  </w:num>
  <w:num w:numId="16">
    <w:abstractNumId w:val="4"/>
  </w:num>
  <w:num w:numId="17">
    <w:abstractNumId w:val="28"/>
  </w:num>
  <w:num w:numId="18">
    <w:abstractNumId w:val="29"/>
  </w:num>
  <w:num w:numId="19">
    <w:abstractNumId w:val="17"/>
  </w:num>
  <w:num w:numId="20">
    <w:abstractNumId w:val="15"/>
  </w:num>
  <w:num w:numId="21">
    <w:abstractNumId w:val="18"/>
  </w:num>
  <w:num w:numId="22">
    <w:abstractNumId w:val="3"/>
  </w:num>
  <w:num w:numId="23">
    <w:abstractNumId w:val="5"/>
  </w:num>
  <w:num w:numId="24">
    <w:abstractNumId w:val="23"/>
  </w:num>
  <w:num w:numId="25">
    <w:abstractNumId w:val="19"/>
  </w:num>
  <w:num w:numId="26">
    <w:abstractNumId w:val="7"/>
  </w:num>
  <w:num w:numId="27">
    <w:abstractNumId w:val="2"/>
  </w:num>
  <w:num w:numId="28">
    <w:abstractNumId w:val="11"/>
  </w:num>
  <w:num w:numId="29">
    <w:abstractNumId w:val="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05"/>
    <w:rsid w:val="000007F7"/>
    <w:rsid w:val="00006360"/>
    <w:rsid w:val="00006513"/>
    <w:rsid w:val="0001310F"/>
    <w:rsid w:val="000141EC"/>
    <w:rsid w:val="00014F84"/>
    <w:rsid w:val="00016168"/>
    <w:rsid w:val="00017D39"/>
    <w:rsid w:val="00021052"/>
    <w:rsid w:val="00024AC4"/>
    <w:rsid w:val="000318C4"/>
    <w:rsid w:val="000364F9"/>
    <w:rsid w:val="000401A0"/>
    <w:rsid w:val="00040A6E"/>
    <w:rsid w:val="00053F92"/>
    <w:rsid w:val="00063826"/>
    <w:rsid w:val="00075846"/>
    <w:rsid w:val="0008354E"/>
    <w:rsid w:val="00085771"/>
    <w:rsid w:val="000865B9"/>
    <w:rsid w:val="000A0ABC"/>
    <w:rsid w:val="000A1B41"/>
    <w:rsid w:val="000B070E"/>
    <w:rsid w:val="000B30E5"/>
    <w:rsid w:val="000C365E"/>
    <w:rsid w:val="000C4C25"/>
    <w:rsid w:val="000C5E9B"/>
    <w:rsid w:val="000D3EA0"/>
    <w:rsid w:val="000E1828"/>
    <w:rsid w:val="000F4F20"/>
    <w:rsid w:val="00100269"/>
    <w:rsid w:val="001212F0"/>
    <w:rsid w:val="00126BA8"/>
    <w:rsid w:val="001308CA"/>
    <w:rsid w:val="0013571A"/>
    <w:rsid w:val="0013762C"/>
    <w:rsid w:val="001471A7"/>
    <w:rsid w:val="00147959"/>
    <w:rsid w:val="00156E45"/>
    <w:rsid w:val="00157E6D"/>
    <w:rsid w:val="001605BF"/>
    <w:rsid w:val="001745CC"/>
    <w:rsid w:val="001819C3"/>
    <w:rsid w:val="001A200B"/>
    <w:rsid w:val="001A27A3"/>
    <w:rsid w:val="001B05C3"/>
    <w:rsid w:val="001B1D1F"/>
    <w:rsid w:val="001B57D8"/>
    <w:rsid w:val="001C44F2"/>
    <w:rsid w:val="001C7889"/>
    <w:rsid w:val="001D05AC"/>
    <w:rsid w:val="001F0CAE"/>
    <w:rsid w:val="001F4B66"/>
    <w:rsid w:val="00213791"/>
    <w:rsid w:val="00213E5B"/>
    <w:rsid w:val="00242BF3"/>
    <w:rsid w:val="00242ED7"/>
    <w:rsid w:val="0025286F"/>
    <w:rsid w:val="0026250A"/>
    <w:rsid w:val="002716AB"/>
    <w:rsid w:val="002731F5"/>
    <w:rsid w:val="00274527"/>
    <w:rsid w:val="002866C5"/>
    <w:rsid w:val="00291FED"/>
    <w:rsid w:val="00295470"/>
    <w:rsid w:val="002A7C06"/>
    <w:rsid w:val="002B1351"/>
    <w:rsid w:val="002B4375"/>
    <w:rsid w:val="002B5964"/>
    <w:rsid w:val="002E45DD"/>
    <w:rsid w:val="002F0B0B"/>
    <w:rsid w:val="002F69D6"/>
    <w:rsid w:val="003062D7"/>
    <w:rsid w:val="00312C8E"/>
    <w:rsid w:val="003173BF"/>
    <w:rsid w:val="00317904"/>
    <w:rsid w:val="00384110"/>
    <w:rsid w:val="003919A8"/>
    <w:rsid w:val="00394B16"/>
    <w:rsid w:val="00397EEF"/>
    <w:rsid w:val="003A0B58"/>
    <w:rsid w:val="003A3488"/>
    <w:rsid w:val="003B57EA"/>
    <w:rsid w:val="003C28A1"/>
    <w:rsid w:val="003D1E6D"/>
    <w:rsid w:val="003F5794"/>
    <w:rsid w:val="004028FC"/>
    <w:rsid w:val="00403782"/>
    <w:rsid w:val="00405545"/>
    <w:rsid w:val="004137F4"/>
    <w:rsid w:val="004152C1"/>
    <w:rsid w:val="00415E7D"/>
    <w:rsid w:val="004205F0"/>
    <w:rsid w:val="0042100F"/>
    <w:rsid w:val="00421FEF"/>
    <w:rsid w:val="00435D3D"/>
    <w:rsid w:val="0043748B"/>
    <w:rsid w:val="0044067B"/>
    <w:rsid w:val="00440EA8"/>
    <w:rsid w:val="00443EF5"/>
    <w:rsid w:val="00466477"/>
    <w:rsid w:val="004758FE"/>
    <w:rsid w:val="0048223A"/>
    <w:rsid w:val="00494221"/>
    <w:rsid w:val="0049540F"/>
    <w:rsid w:val="004A00A4"/>
    <w:rsid w:val="004C0CAF"/>
    <w:rsid w:val="004D095D"/>
    <w:rsid w:val="004D35CC"/>
    <w:rsid w:val="004E145A"/>
    <w:rsid w:val="004F4BFC"/>
    <w:rsid w:val="004F7631"/>
    <w:rsid w:val="005022D6"/>
    <w:rsid w:val="00504D12"/>
    <w:rsid w:val="0053144A"/>
    <w:rsid w:val="005338A2"/>
    <w:rsid w:val="0053658A"/>
    <w:rsid w:val="00545CFF"/>
    <w:rsid w:val="00552825"/>
    <w:rsid w:val="0056049E"/>
    <w:rsid w:val="0056719E"/>
    <w:rsid w:val="00570EAD"/>
    <w:rsid w:val="00571734"/>
    <w:rsid w:val="00581A9E"/>
    <w:rsid w:val="00594A08"/>
    <w:rsid w:val="005B25A6"/>
    <w:rsid w:val="005C6217"/>
    <w:rsid w:val="005D4533"/>
    <w:rsid w:val="005D4709"/>
    <w:rsid w:val="005D5BFE"/>
    <w:rsid w:val="005E3505"/>
    <w:rsid w:val="005E5BF6"/>
    <w:rsid w:val="005F23BF"/>
    <w:rsid w:val="005F55BB"/>
    <w:rsid w:val="006024BC"/>
    <w:rsid w:val="0061049F"/>
    <w:rsid w:val="006553FC"/>
    <w:rsid w:val="00655AC0"/>
    <w:rsid w:val="00657BF2"/>
    <w:rsid w:val="0066267B"/>
    <w:rsid w:val="00670C64"/>
    <w:rsid w:val="0068622B"/>
    <w:rsid w:val="0069095C"/>
    <w:rsid w:val="006931BC"/>
    <w:rsid w:val="00695239"/>
    <w:rsid w:val="00696768"/>
    <w:rsid w:val="006968F6"/>
    <w:rsid w:val="006A7355"/>
    <w:rsid w:val="006B0028"/>
    <w:rsid w:val="006C12AE"/>
    <w:rsid w:val="006C2B68"/>
    <w:rsid w:val="006C5964"/>
    <w:rsid w:val="006C7611"/>
    <w:rsid w:val="006E57E6"/>
    <w:rsid w:val="006E69CF"/>
    <w:rsid w:val="006F5056"/>
    <w:rsid w:val="006F7571"/>
    <w:rsid w:val="00705996"/>
    <w:rsid w:val="0071226E"/>
    <w:rsid w:val="00712DE6"/>
    <w:rsid w:val="007418F7"/>
    <w:rsid w:val="00745600"/>
    <w:rsid w:val="00752C3A"/>
    <w:rsid w:val="007566E9"/>
    <w:rsid w:val="00756FA8"/>
    <w:rsid w:val="00760235"/>
    <w:rsid w:val="00774CC5"/>
    <w:rsid w:val="00777BF1"/>
    <w:rsid w:val="007907F3"/>
    <w:rsid w:val="007A0456"/>
    <w:rsid w:val="007A50C1"/>
    <w:rsid w:val="007B03D4"/>
    <w:rsid w:val="007B2894"/>
    <w:rsid w:val="007D4493"/>
    <w:rsid w:val="007E6E6B"/>
    <w:rsid w:val="00801982"/>
    <w:rsid w:val="008063E5"/>
    <w:rsid w:val="00830557"/>
    <w:rsid w:val="00831B3D"/>
    <w:rsid w:val="00851796"/>
    <w:rsid w:val="00861472"/>
    <w:rsid w:val="0086429D"/>
    <w:rsid w:val="00871622"/>
    <w:rsid w:val="00871E7B"/>
    <w:rsid w:val="0087578F"/>
    <w:rsid w:val="0088098F"/>
    <w:rsid w:val="00882C2B"/>
    <w:rsid w:val="00882DF2"/>
    <w:rsid w:val="00892E61"/>
    <w:rsid w:val="008A3D35"/>
    <w:rsid w:val="008A7B3E"/>
    <w:rsid w:val="008B143D"/>
    <w:rsid w:val="008B5D58"/>
    <w:rsid w:val="008B615C"/>
    <w:rsid w:val="008C33B4"/>
    <w:rsid w:val="008D076C"/>
    <w:rsid w:val="008D4099"/>
    <w:rsid w:val="008E541B"/>
    <w:rsid w:val="008F1E82"/>
    <w:rsid w:val="008F4279"/>
    <w:rsid w:val="00907605"/>
    <w:rsid w:val="00910144"/>
    <w:rsid w:val="009116E6"/>
    <w:rsid w:val="009203B7"/>
    <w:rsid w:val="00924C63"/>
    <w:rsid w:val="009252E9"/>
    <w:rsid w:val="0093535C"/>
    <w:rsid w:val="00935CEC"/>
    <w:rsid w:val="009414D6"/>
    <w:rsid w:val="009450EC"/>
    <w:rsid w:val="00947D47"/>
    <w:rsid w:val="00947DF3"/>
    <w:rsid w:val="00971821"/>
    <w:rsid w:val="0097376B"/>
    <w:rsid w:val="009963F6"/>
    <w:rsid w:val="009A2782"/>
    <w:rsid w:val="009A4CB5"/>
    <w:rsid w:val="009A501A"/>
    <w:rsid w:val="009B0231"/>
    <w:rsid w:val="009C36B0"/>
    <w:rsid w:val="00A05EC5"/>
    <w:rsid w:val="00A30EAE"/>
    <w:rsid w:val="00A34F85"/>
    <w:rsid w:val="00A447E0"/>
    <w:rsid w:val="00A46924"/>
    <w:rsid w:val="00A53666"/>
    <w:rsid w:val="00A62C86"/>
    <w:rsid w:val="00A70FE8"/>
    <w:rsid w:val="00A7404E"/>
    <w:rsid w:val="00A80C49"/>
    <w:rsid w:val="00A80E21"/>
    <w:rsid w:val="00A908C5"/>
    <w:rsid w:val="00A97D7F"/>
    <w:rsid w:val="00AA573B"/>
    <w:rsid w:val="00AA7BD9"/>
    <w:rsid w:val="00AB051F"/>
    <w:rsid w:val="00AE29DE"/>
    <w:rsid w:val="00AE3094"/>
    <w:rsid w:val="00AE602C"/>
    <w:rsid w:val="00B03564"/>
    <w:rsid w:val="00B05154"/>
    <w:rsid w:val="00B101B6"/>
    <w:rsid w:val="00B26AB5"/>
    <w:rsid w:val="00B43FB8"/>
    <w:rsid w:val="00B448D4"/>
    <w:rsid w:val="00B465E7"/>
    <w:rsid w:val="00B47F2D"/>
    <w:rsid w:val="00B76A03"/>
    <w:rsid w:val="00B928A7"/>
    <w:rsid w:val="00BA16BF"/>
    <w:rsid w:val="00BA285F"/>
    <w:rsid w:val="00BA3F90"/>
    <w:rsid w:val="00BC4FB7"/>
    <w:rsid w:val="00BC6D8C"/>
    <w:rsid w:val="00BD3183"/>
    <w:rsid w:val="00BD3BCB"/>
    <w:rsid w:val="00BF081A"/>
    <w:rsid w:val="00C042EF"/>
    <w:rsid w:val="00C139FF"/>
    <w:rsid w:val="00C14E08"/>
    <w:rsid w:val="00C2601C"/>
    <w:rsid w:val="00C4389F"/>
    <w:rsid w:val="00C453A9"/>
    <w:rsid w:val="00C50AE3"/>
    <w:rsid w:val="00C578CC"/>
    <w:rsid w:val="00C636A4"/>
    <w:rsid w:val="00C74249"/>
    <w:rsid w:val="00C743D9"/>
    <w:rsid w:val="00C801E2"/>
    <w:rsid w:val="00C81309"/>
    <w:rsid w:val="00C869AF"/>
    <w:rsid w:val="00C869B7"/>
    <w:rsid w:val="00C92FA3"/>
    <w:rsid w:val="00C96AE7"/>
    <w:rsid w:val="00CC0A2C"/>
    <w:rsid w:val="00CD250F"/>
    <w:rsid w:val="00CD299F"/>
    <w:rsid w:val="00CE78A8"/>
    <w:rsid w:val="00CF2BFC"/>
    <w:rsid w:val="00CF43D9"/>
    <w:rsid w:val="00CF5729"/>
    <w:rsid w:val="00CF6E39"/>
    <w:rsid w:val="00D05D86"/>
    <w:rsid w:val="00D1069E"/>
    <w:rsid w:val="00D22638"/>
    <w:rsid w:val="00D26AB5"/>
    <w:rsid w:val="00D5000B"/>
    <w:rsid w:val="00D54A7F"/>
    <w:rsid w:val="00D630CB"/>
    <w:rsid w:val="00D71B59"/>
    <w:rsid w:val="00D72E5B"/>
    <w:rsid w:val="00D921D6"/>
    <w:rsid w:val="00D958A5"/>
    <w:rsid w:val="00DB3D59"/>
    <w:rsid w:val="00DB53FB"/>
    <w:rsid w:val="00DB5FAE"/>
    <w:rsid w:val="00DB7310"/>
    <w:rsid w:val="00DC1118"/>
    <w:rsid w:val="00DE7C2E"/>
    <w:rsid w:val="00E05027"/>
    <w:rsid w:val="00E074E1"/>
    <w:rsid w:val="00E101C3"/>
    <w:rsid w:val="00E109F6"/>
    <w:rsid w:val="00E20E64"/>
    <w:rsid w:val="00E2479F"/>
    <w:rsid w:val="00E37F05"/>
    <w:rsid w:val="00E468D7"/>
    <w:rsid w:val="00E52667"/>
    <w:rsid w:val="00E57760"/>
    <w:rsid w:val="00E603E8"/>
    <w:rsid w:val="00E62087"/>
    <w:rsid w:val="00E6267B"/>
    <w:rsid w:val="00E72954"/>
    <w:rsid w:val="00E7447B"/>
    <w:rsid w:val="00E80048"/>
    <w:rsid w:val="00E85690"/>
    <w:rsid w:val="00E8605F"/>
    <w:rsid w:val="00E91BC1"/>
    <w:rsid w:val="00EA42DA"/>
    <w:rsid w:val="00EA6DC3"/>
    <w:rsid w:val="00EB4645"/>
    <w:rsid w:val="00EC2255"/>
    <w:rsid w:val="00F11DC5"/>
    <w:rsid w:val="00F14F5B"/>
    <w:rsid w:val="00F17B3F"/>
    <w:rsid w:val="00F3373A"/>
    <w:rsid w:val="00F36CBD"/>
    <w:rsid w:val="00F37E10"/>
    <w:rsid w:val="00F40B99"/>
    <w:rsid w:val="00F444DD"/>
    <w:rsid w:val="00F5764F"/>
    <w:rsid w:val="00F84D98"/>
    <w:rsid w:val="00F86966"/>
    <w:rsid w:val="00FA146A"/>
    <w:rsid w:val="00FA6CB7"/>
    <w:rsid w:val="00FB577D"/>
    <w:rsid w:val="00FC799C"/>
    <w:rsid w:val="00FD20DD"/>
    <w:rsid w:val="00FD54C2"/>
    <w:rsid w:val="00FD676B"/>
    <w:rsid w:val="00FE3F49"/>
    <w:rsid w:val="00FF0698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67B"/>
  </w:style>
  <w:style w:type="paragraph" w:styleId="1">
    <w:name w:val="heading 1"/>
    <w:basedOn w:val="a"/>
    <w:next w:val="a"/>
    <w:link w:val="10"/>
    <w:uiPriority w:val="9"/>
    <w:qFormat/>
    <w:rsid w:val="00E74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16E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11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6AB5"/>
    <w:pPr>
      <w:ind w:left="720"/>
      <w:contextualSpacing/>
    </w:pPr>
  </w:style>
  <w:style w:type="paragraph" w:styleId="a6">
    <w:name w:val="No Spacing"/>
    <w:uiPriority w:val="1"/>
    <w:qFormat/>
    <w:rsid w:val="00E7447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74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E744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744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E74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E74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Emphasis"/>
    <w:basedOn w:val="a0"/>
    <w:uiPriority w:val="20"/>
    <w:qFormat/>
    <w:rsid w:val="00E7447B"/>
    <w:rPr>
      <w:i/>
      <w:iCs/>
    </w:rPr>
  </w:style>
  <w:style w:type="character" w:styleId="ac">
    <w:name w:val="Intense Emphasis"/>
    <w:basedOn w:val="a0"/>
    <w:uiPriority w:val="21"/>
    <w:qFormat/>
    <w:rsid w:val="00E7447B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E7447B"/>
    <w:rPr>
      <w:b/>
      <w:bCs/>
    </w:rPr>
  </w:style>
  <w:style w:type="paragraph" w:styleId="ae">
    <w:name w:val="Normal (Web)"/>
    <w:basedOn w:val="a"/>
    <w:unhideWhenUsed/>
    <w:rsid w:val="005B2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0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CF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F6E39"/>
  </w:style>
  <w:style w:type="paragraph" w:styleId="af1">
    <w:name w:val="footer"/>
    <w:basedOn w:val="a"/>
    <w:link w:val="af2"/>
    <w:uiPriority w:val="99"/>
    <w:unhideWhenUsed/>
    <w:rsid w:val="00CF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F6E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67B"/>
  </w:style>
  <w:style w:type="paragraph" w:styleId="1">
    <w:name w:val="heading 1"/>
    <w:basedOn w:val="a"/>
    <w:next w:val="a"/>
    <w:link w:val="10"/>
    <w:uiPriority w:val="9"/>
    <w:qFormat/>
    <w:rsid w:val="00E74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16E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11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6AB5"/>
    <w:pPr>
      <w:ind w:left="720"/>
      <w:contextualSpacing/>
    </w:pPr>
  </w:style>
  <w:style w:type="paragraph" w:styleId="a6">
    <w:name w:val="No Spacing"/>
    <w:uiPriority w:val="1"/>
    <w:qFormat/>
    <w:rsid w:val="00E7447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74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E744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744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E74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E74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Emphasis"/>
    <w:basedOn w:val="a0"/>
    <w:uiPriority w:val="20"/>
    <w:qFormat/>
    <w:rsid w:val="00E7447B"/>
    <w:rPr>
      <w:i/>
      <w:iCs/>
    </w:rPr>
  </w:style>
  <w:style w:type="character" w:styleId="ac">
    <w:name w:val="Intense Emphasis"/>
    <w:basedOn w:val="a0"/>
    <w:uiPriority w:val="21"/>
    <w:qFormat/>
    <w:rsid w:val="00E7447B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E7447B"/>
    <w:rPr>
      <w:b/>
      <w:bCs/>
    </w:rPr>
  </w:style>
  <w:style w:type="paragraph" w:styleId="ae">
    <w:name w:val="Normal (Web)"/>
    <w:basedOn w:val="a"/>
    <w:unhideWhenUsed/>
    <w:rsid w:val="005B2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0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CF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F6E39"/>
  </w:style>
  <w:style w:type="paragraph" w:styleId="af1">
    <w:name w:val="footer"/>
    <w:basedOn w:val="a"/>
    <w:link w:val="af2"/>
    <w:uiPriority w:val="99"/>
    <w:unhideWhenUsed/>
    <w:rsid w:val="00CF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F6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iblio@trk.kh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CE76-7952-4CEC-AE4F-5F5DB227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3</Pages>
  <Words>9667</Words>
  <Characters>55107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56</dc:creator>
  <cp:lastModifiedBy>Admin</cp:lastModifiedBy>
  <cp:revision>6</cp:revision>
  <dcterms:created xsi:type="dcterms:W3CDTF">2017-12-03T21:38:00Z</dcterms:created>
  <dcterms:modified xsi:type="dcterms:W3CDTF">2018-01-09T06:53:00Z</dcterms:modified>
</cp:coreProperties>
</file>